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5224F6" w14:textId="77777777" w:rsidR="003635E5" w:rsidRPr="005C680F" w:rsidRDefault="003635E5" w:rsidP="003635E5">
      <w:pPr>
        <w:jc w:val="center"/>
        <w:rPr>
          <w:b/>
          <w:sz w:val="10"/>
          <w:szCs w:val="10"/>
        </w:rPr>
      </w:pPr>
    </w:p>
    <w:p w14:paraId="5D5224FA" w14:textId="5B55832E" w:rsidR="003635E5" w:rsidRPr="00EB6C28" w:rsidRDefault="001450AA" w:rsidP="003635E5">
      <w:pPr>
        <w:jc w:val="center"/>
        <w:rPr>
          <w:sz w:val="18"/>
          <w:szCs w:val="18"/>
        </w:rPr>
      </w:pPr>
      <w:r w:rsidRPr="00EB6C28">
        <w:rPr>
          <w:sz w:val="18"/>
          <w:szCs w:val="18"/>
        </w:rPr>
        <w:t>202</w:t>
      </w:r>
      <w:r w:rsidR="00EB6C28" w:rsidRPr="00EB6C28">
        <w:rPr>
          <w:sz w:val="18"/>
          <w:szCs w:val="18"/>
        </w:rPr>
        <w:t>5</w:t>
      </w:r>
      <w:r w:rsidRPr="00EB6C28">
        <w:rPr>
          <w:sz w:val="18"/>
          <w:szCs w:val="18"/>
        </w:rPr>
        <w:t>-202</w:t>
      </w:r>
      <w:r w:rsidR="00EB6C28" w:rsidRPr="00EB6C28">
        <w:rPr>
          <w:sz w:val="18"/>
          <w:szCs w:val="18"/>
        </w:rPr>
        <w:t>6</w:t>
      </w:r>
      <w:r w:rsidR="003635E5" w:rsidRPr="00EB6C28">
        <w:rPr>
          <w:sz w:val="18"/>
          <w:szCs w:val="18"/>
        </w:rPr>
        <w:t xml:space="preserve"> EĞİTİM ÖĞRETİM YILI </w:t>
      </w:r>
      <w:r w:rsidR="00732E9F">
        <w:rPr>
          <w:sz w:val="18"/>
          <w:szCs w:val="18"/>
        </w:rPr>
        <w:t>BAHAR</w:t>
      </w:r>
      <w:r w:rsidR="003635E5" w:rsidRPr="00EB6C28">
        <w:rPr>
          <w:sz w:val="18"/>
          <w:szCs w:val="18"/>
        </w:rPr>
        <w:t xml:space="preserve"> DÖNEMİ </w:t>
      </w:r>
      <w:r w:rsidR="00971E50" w:rsidRPr="00EB6C28">
        <w:rPr>
          <w:sz w:val="18"/>
          <w:szCs w:val="18"/>
        </w:rPr>
        <w:t>BİTKİSEL ÜRETİM ve TEKNOLOJİLERİ BÖLÜMÜ</w:t>
      </w:r>
      <w:r w:rsidR="00194832" w:rsidRPr="00EB6C28">
        <w:rPr>
          <w:sz w:val="18"/>
          <w:szCs w:val="18"/>
        </w:rPr>
        <w:t xml:space="preserve"> </w:t>
      </w:r>
      <w:r w:rsidR="00921BF5">
        <w:rPr>
          <w:sz w:val="18"/>
          <w:szCs w:val="18"/>
        </w:rPr>
        <w:t>VİZE SINAV PROGRAMI</w:t>
      </w:r>
    </w:p>
    <w:p w14:paraId="095BF1C6" w14:textId="77777777" w:rsidR="00EB6C28" w:rsidRDefault="00EB6C28" w:rsidP="003635E5">
      <w:pPr>
        <w:jc w:val="center"/>
        <w:rPr>
          <w:sz w:val="10"/>
          <w:szCs w:val="10"/>
        </w:rPr>
      </w:pPr>
    </w:p>
    <w:p w14:paraId="4FC60047" w14:textId="77777777" w:rsidR="00EB6C28" w:rsidRDefault="00EB6C28" w:rsidP="003635E5">
      <w:pPr>
        <w:jc w:val="center"/>
        <w:rPr>
          <w:sz w:val="10"/>
          <w:szCs w:val="10"/>
        </w:rPr>
      </w:pPr>
    </w:p>
    <w:p w14:paraId="3E5E50C9" w14:textId="77777777" w:rsidR="00EB6C28" w:rsidRPr="005C680F" w:rsidRDefault="00EB6C28" w:rsidP="003635E5">
      <w:pPr>
        <w:jc w:val="center"/>
        <w:rPr>
          <w:sz w:val="10"/>
          <w:szCs w:val="10"/>
        </w:rPr>
      </w:pPr>
    </w:p>
    <w:tbl>
      <w:tblPr>
        <w:tblW w:w="1159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"/>
        <w:gridCol w:w="431"/>
        <w:gridCol w:w="1002"/>
        <w:gridCol w:w="616"/>
        <w:gridCol w:w="21"/>
        <w:gridCol w:w="12"/>
        <w:gridCol w:w="390"/>
        <w:gridCol w:w="1439"/>
        <w:gridCol w:w="600"/>
        <w:gridCol w:w="390"/>
        <w:gridCol w:w="1116"/>
        <w:gridCol w:w="582"/>
        <w:gridCol w:w="393"/>
        <w:gridCol w:w="1027"/>
        <w:gridCol w:w="569"/>
        <w:gridCol w:w="12"/>
        <w:gridCol w:w="8"/>
        <w:gridCol w:w="11"/>
        <w:gridCol w:w="339"/>
        <w:gridCol w:w="1069"/>
        <w:gridCol w:w="594"/>
        <w:gridCol w:w="392"/>
      </w:tblGrid>
      <w:tr w:rsidR="006F0F87" w:rsidRPr="005C680F" w14:paraId="5D522500" w14:textId="77777777" w:rsidTr="0091614C">
        <w:trPr>
          <w:trHeight w:val="232"/>
          <w:jc w:val="center"/>
        </w:trPr>
        <w:tc>
          <w:tcPr>
            <w:tcW w:w="101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5224FB" w14:textId="77777777" w:rsidR="003512A7" w:rsidRPr="005C680F" w:rsidRDefault="003512A7" w:rsidP="00184668">
            <w:pPr>
              <w:ind w:left="-57" w:right="-57"/>
              <w:jc w:val="center"/>
              <w:rPr>
                <w:sz w:val="10"/>
                <w:szCs w:val="10"/>
              </w:rPr>
            </w:pPr>
            <w:r w:rsidRPr="005C680F">
              <w:rPr>
                <w:sz w:val="10"/>
                <w:szCs w:val="10"/>
              </w:rPr>
              <w:t>PROGRAM</w:t>
            </w:r>
          </w:p>
        </w:tc>
        <w:tc>
          <w:tcPr>
            <w:tcW w:w="2041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5224FC" w14:textId="77777777" w:rsidR="003512A7" w:rsidRPr="005C680F" w:rsidRDefault="003512A7" w:rsidP="00184668">
            <w:pPr>
              <w:jc w:val="center"/>
              <w:rPr>
                <w:bCs/>
                <w:sz w:val="10"/>
                <w:szCs w:val="10"/>
              </w:rPr>
            </w:pPr>
            <w:r w:rsidRPr="005C680F">
              <w:rPr>
                <w:bCs/>
                <w:sz w:val="10"/>
                <w:szCs w:val="10"/>
              </w:rPr>
              <w:t>I.  SINIF</w:t>
            </w:r>
          </w:p>
        </w:tc>
        <w:tc>
          <w:tcPr>
            <w:tcW w:w="2429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D5224FD" w14:textId="77777777" w:rsidR="003512A7" w:rsidRPr="005C680F" w:rsidRDefault="003512A7" w:rsidP="00184668">
            <w:pPr>
              <w:jc w:val="center"/>
              <w:rPr>
                <w:bCs/>
                <w:sz w:val="10"/>
                <w:szCs w:val="10"/>
              </w:rPr>
            </w:pPr>
            <w:r w:rsidRPr="005C680F">
              <w:rPr>
                <w:bCs/>
                <w:sz w:val="10"/>
                <w:szCs w:val="10"/>
              </w:rPr>
              <w:t>II.  SINIF</w:t>
            </w:r>
          </w:p>
        </w:tc>
        <w:tc>
          <w:tcPr>
            <w:tcW w:w="209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5224FE" w14:textId="77777777" w:rsidR="003512A7" w:rsidRPr="005C680F" w:rsidRDefault="003512A7" w:rsidP="00184668">
            <w:pPr>
              <w:jc w:val="center"/>
              <w:rPr>
                <w:bCs/>
                <w:sz w:val="10"/>
                <w:szCs w:val="10"/>
              </w:rPr>
            </w:pPr>
            <w:r w:rsidRPr="005C680F">
              <w:rPr>
                <w:bCs/>
                <w:sz w:val="10"/>
                <w:szCs w:val="10"/>
              </w:rPr>
              <w:t>III.  SINIF</w:t>
            </w:r>
          </w:p>
        </w:tc>
        <w:tc>
          <w:tcPr>
            <w:tcW w:w="196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FA0685" w14:textId="554B4B2D" w:rsidR="003512A7" w:rsidRPr="005C680F" w:rsidRDefault="00927CAB" w:rsidP="00563310">
            <w:pPr>
              <w:jc w:val="center"/>
              <w:rPr>
                <w:bCs/>
                <w:sz w:val="10"/>
                <w:szCs w:val="10"/>
              </w:rPr>
            </w:pPr>
            <w:r w:rsidRPr="005C680F">
              <w:rPr>
                <w:bCs/>
                <w:sz w:val="10"/>
                <w:szCs w:val="10"/>
              </w:rPr>
              <w:t xml:space="preserve">IV.  </w:t>
            </w:r>
            <w:r w:rsidR="008104DB" w:rsidRPr="005C680F">
              <w:rPr>
                <w:bCs/>
                <w:sz w:val="10"/>
                <w:szCs w:val="10"/>
              </w:rPr>
              <w:t>SINIF</w:t>
            </w:r>
            <w:r w:rsidR="006F5F34">
              <w:rPr>
                <w:bCs/>
                <w:sz w:val="10"/>
                <w:szCs w:val="10"/>
              </w:rPr>
              <w:t xml:space="preserve"> (Eski Müfredat)</w:t>
            </w:r>
          </w:p>
        </w:tc>
        <w:tc>
          <w:tcPr>
            <w:tcW w:w="2055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5224FF" w14:textId="417ACC3D" w:rsidR="003512A7" w:rsidRPr="005C680F" w:rsidRDefault="003512A7" w:rsidP="00184668">
            <w:pPr>
              <w:jc w:val="center"/>
              <w:rPr>
                <w:bCs/>
                <w:sz w:val="10"/>
                <w:szCs w:val="10"/>
              </w:rPr>
            </w:pPr>
            <w:r w:rsidRPr="005C680F">
              <w:rPr>
                <w:bCs/>
                <w:sz w:val="10"/>
                <w:szCs w:val="10"/>
              </w:rPr>
              <w:t>IV.  SINIF</w:t>
            </w:r>
          </w:p>
        </w:tc>
      </w:tr>
      <w:tr w:rsidR="007F1E5F" w:rsidRPr="005C680F" w14:paraId="5D52250B" w14:textId="77777777" w:rsidTr="0091614C">
        <w:trPr>
          <w:trHeight w:val="195"/>
          <w:jc w:val="center"/>
        </w:trPr>
        <w:tc>
          <w:tcPr>
            <w:tcW w:w="5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522501" w14:textId="77777777" w:rsidR="00326B07" w:rsidRPr="005C680F" w:rsidRDefault="00326B07" w:rsidP="008104DB">
            <w:pPr>
              <w:ind w:left="-57" w:right="-57"/>
              <w:jc w:val="center"/>
              <w:rPr>
                <w:sz w:val="10"/>
                <w:szCs w:val="10"/>
              </w:rPr>
            </w:pPr>
            <w:r w:rsidRPr="005C680F">
              <w:rPr>
                <w:sz w:val="10"/>
                <w:szCs w:val="10"/>
              </w:rPr>
              <w:t>GÜN</w:t>
            </w:r>
          </w:p>
        </w:tc>
        <w:tc>
          <w:tcPr>
            <w:tcW w:w="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522502" w14:textId="77777777" w:rsidR="00326B07" w:rsidRPr="005C680F" w:rsidRDefault="00326B07" w:rsidP="008104DB">
            <w:pPr>
              <w:ind w:left="-57" w:right="-57"/>
              <w:jc w:val="center"/>
              <w:rPr>
                <w:sz w:val="10"/>
                <w:szCs w:val="10"/>
              </w:rPr>
            </w:pPr>
            <w:r w:rsidRPr="005C680F">
              <w:rPr>
                <w:sz w:val="10"/>
                <w:szCs w:val="10"/>
              </w:rPr>
              <w:t>SAAT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D522503" w14:textId="77777777" w:rsidR="00326B07" w:rsidRPr="005C680F" w:rsidRDefault="00326B07" w:rsidP="008104DB">
            <w:pPr>
              <w:ind w:left="-113" w:right="-113"/>
              <w:jc w:val="center"/>
              <w:rPr>
                <w:sz w:val="10"/>
                <w:szCs w:val="10"/>
              </w:rPr>
            </w:pPr>
            <w:r w:rsidRPr="005C680F">
              <w:rPr>
                <w:sz w:val="10"/>
                <w:szCs w:val="10"/>
              </w:rPr>
              <w:t>DERS/ÖĞRETİM ELEMANI</w:t>
            </w:r>
          </w:p>
        </w:tc>
        <w:tc>
          <w:tcPr>
            <w:tcW w:w="649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AB36D3" w14:textId="77777777" w:rsidR="00326B07" w:rsidRPr="005C680F" w:rsidRDefault="00326B07" w:rsidP="008104DB">
            <w:pPr>
              <w:ind w:left="-57" w:right="-57"/>
              <w:jc w:val="center"/>
              <w:rPr>
                <w:sz w:val="10"/>
                <w:szCs w:val="10"/>
              </w:rPr>
            </w:pPr>
            <w:bookmarkStart w:id="0" w:name="OLE_LINK1"/>
            <w:bookmarkStart w:id="1" w:name="OLE_LINK2"/>
            <w:r w:rsidRPr="005C680F">
              <w:rPr>
                <w:sz w:val="10"/>
                <w:szCs w:val="10"/>
              </w:rPr>
              <w:t>DERSLİK</w:t>
            </w:r>
          </w:p>
        </w:tc>
        <w:bookmarkEnd w:id="0"/>
        <w:bookmarkEnd w:id="1"/>
        <w:tc>
          <w:tcPr>
            <w:tcW w:w="3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522504" w14:textId="1B15B9BA" w:rsidR="00326B07" w:rsidRPr="005C680F" w:rsidRDefault="00326B07" w:rsidP="008104DB">
            <w:pPr>
              <w:ind w:left="-57" w:right="-57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GÖZ.</w:t>
            </w:r>
          </w:p>
        </w:tc>
        <w:tc>
          <w:tcPr>
            <w:tcW w:w="14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D522505" w14:textId="77777777" w:rsidR="00326B07" w:rsidRPr="005C680F" w:rsidRDefault="00326B07" w:rsidP="008104DB">
            <w:pPr>
              <w:ind w:right="-113"/>
              <w:jc w:val="center"/>
              <w:rPr>
                <w:sz w:val="10"/>
                <w:szCs w:val="10"/>
              </w:rPr>
            </w:pPr>
            <w:r w:rsidRPr="005C680F">
              <w:rPr>
                <w:sz w:val="10"/>
                <w:szCs w:val="10"/>
              </w:rPr>
              <w:t>DERS/ÖĞRETİM ELEMANI</w:t>
            </w:r>
          </w:p>
        </w:tc>
        <w:tc>
          <w:tcPr>
            <w:tcW w:w="6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731496" w14:textId="77777777" w:rsidR="00326B07" w:rsidRPr="005C680F" w:rsidRDefault="00326B07" w:rsidP="008104DB">
            <w:pPr>
              <w:ind w:left="-57" w:right="-57"/>
              <w:jc w:val="center"/>
              <w:rPr>
                <w:sz w:val="10"/>
                <w:szCs w:val="10"/>
              </w:rPr>
            </w:pPr>
            <w:r w:rsidRPr="005C680F">
              <w:rPr>
                <w:sz w:val="10"/>
                <w:szCs w:val="10"/>
              </w:rPr>
              <w:t>DERSLİK</w:t>
            </w:r>
          </w:p>
        </w:tc>
        <w:tc>
          <w:tcPr>
            <w:tcW w:w="3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522506" w14:textId="30E244F2" w:rsidR="00326B07" w:rsidRPr="005C680F" w:rsidRDefault="00326B07" w:rsidP="008104DB">
            <w:pPr>
              <w:ind w:left="-57" w:right="-57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GÖZ.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D522507" w14:textId="77777777" w:rsidR="00326B07" w:rsidRPr="005C680F" w:rsidRDefault="00326B07" w:rsidP="008104DB">
            <w:pPr>
              <w:ind w:left="-113" w:right="-113"/>
              <w:jc w:val="center"/>
              <w:rPr>
                <w:sz w:val="10"/>
                <w:szCs w:val="10"/>
              </w:rPr>
            </w:pPr>
            <w:r w:rsidRPr="005C680F">
              <w:rPr>
                <w:sz w:val="10"/>
                <w:szCs w:val="10"/>
              </w:rPr>
              <w:t>DERS/ÖĞRETİM ELEMANI</w:t>
            </w: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3A71CD" w14:textId="77777777" w:rsidR="00326B07" w:rsidRPr="005C680F" w:rsidRDefault="00326B07" w:rsidP="008104DB">
            <w:pPr>
              <w:ind w:left="-57" w:right="-57"/>
              <w:jc w:val="center"/>
              <w:rPr>
                <w:sz w:val="10"/>
                <w:szCs w:val="10"/>
              </w:rPr>
            </w:pPr>
            <w:r w:rsidRPr="005C680F">
              <w:rPr>
                <w:sz w:val="10"/>
                <w:szCs w:val="10"/>
              </w:rPr>
              <w:t>DERSLİK</w:t>
            </w:r>
          </w:p>
        </w:tc>
        <w:tc>
          <w:tcPr>
            <w:tcW w:w="3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522508" w14:textId="082E0BAB" w:rsidR="00326B07" w:rsidRPr="005C680F" w:rsidRDefault="00326B07" w:rsidP="008104DB">
            <w:pPr>
              <w:ind w:left="-57" w:right="-57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GÖZ.</w:t>
            </w:r>
          </w:p>
        </w:tc>
        <w:tc>
          <w:tcPr>
            <w:tcW w:w="102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5E271E" w14:textId="68A3B6B4" w:rsidR="00326B07" w:rsidRPr="005C680F" w:rsidRDefault="00326B07" w:rsidP="008104DB">
            <w:pPr>
              <w:ind w:left="-113" w:right="-113"/>
              <w:jc w:val="center"/>
              <w:rPr>
                <w:sz w:val="10"/>
                <w:szCs w:val="10"/>
              </w:rPr>
            </w:pPr>
            <w:r w:rsidRPr="005C680F">
              <w:rPr>
                <w:sz w:val="10"/>
                <w:szCs w:val="10"/>
              </w:rPr>
              <w:t>DERS/ÖĞRETİM ELEMANI</w:t>
            </w:r>
          </w:p>
        </w:tc>
        <w:tc>
          <w:tcPr>
            <w:tcW w:w="600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7C99EE" w14:textId="77777777" w:rsidR="00326B07" w:rsidRPr="005C680F" w:rsidRDefault="00326B07" w:rsidP="008104DB">
            <w:pPr>
              <w:ind w:left="-113" w:right="-113"/>
              <w:jc w:val="center"/>
              <w:rPr>
                <w:sz w:val="10"/>
                <w:szCs w:val="10"/>
              </w:rPr>
            </w:pPr>
            <w:r w:rsidRPr="005C680F">
              <w:rPr>
                <w:sz w:val="10"/>
                <w:szCs w:val="10"/>
              </w:rPr>
              <w:t>DERSLİK</w:t>
            </w:r>
          </w:p>
        </w:tc>
        <w:tc>
          <w:tcPr>
            <w:tcW w:w="3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E16B4D" w14:textId="6982458F" w:rsidR="00326B07" w:rsidRPr="005C680F" w:rsidRDefault="00326B07" w:rsidP="008104DB">
            <w:pPr>
              <w:ind w:left="-113" w:right="-113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GÖZ.</w:t>
            </w:r>
          </w:p>
        </w:tc>
        <w:tc>
          <w:tcPr>
            <w:tcW w:w="1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D522509" w14:textId="78D8E54B" w:rsidR="00326B07" w:rsidRPr="005C680F" w:rsidRDefault="00326B07" w:rsidP="008104DB">
            <w:pPr>
              <w:ind w:left="-113" w:right="-113"/>
              <w:jc w:val="center"/>
              <w:rPr>
                <w:sz w:val="10"/>
                <w:szCs w:val="10"/>
              </w:rPr>
            </w:pPr>
            <w:r w:rsidRPr="005C680F">
              <w:rPr>
                <w:sz w:val="10"/>
                <w:szCs w:val="10"/>
              </w:rPr>
              <w:t>DERS/ÖĞRETİM ELEMANI</w:t>
            </w:r>
          </w:p>
        </w:tc>
        <w:tc>
          <w:tcPr>
            <w:tcW w:w="5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DEB842" w14:textId="77777777" w:rsidR="00326B07" w:rsidRPr="005C680F" w:rsidRDefault="00326B07" w:rsidP="008104DB">
            <w:pPr>
              <w:ind w:left="-57" w:right="-57"/>
              <w:jc w:val="center"/>
              <w:rPr>
                <w:sz w:val="10"/>
                <w:szCs w:val="10"/>
              </w:rPr>
            </w:pPr>
            <w:r w:rsidRPr="005C680F">
              <w:rPr>
                <w:sz w:val="10"/>
                <w:szCs w:val="10"/>
              </w:rPr>
              <w:t>DERSLİK</w:t>
            </w:r>
          </w:p>
        </w:tc>
        <w:tc>
          <w:tcPr>
            <w:tcW w:w="3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52250A" w14:textId="45B35FC2" w:rsidR="00326B07" w:rsidRPr="005C680F" w:rsidRDefault="00326B07" w:rsidP="008104DB">
            <w:pPr>
              <w:ind w:left="-57" w:right="-57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GÖZ.</w:t>
            </w:r>
          </w:p>
        </w:tc>
      </w:tr>
      <w:tr w:rsidR="007F1E5F" w:rsidRPr="005C680F" w14:paraId="5D522518" w14:textId="0A27AB77" w:rsidTr="0091614C">
        <w:trPr>
          <w:trHeight w:val="250"/>
          <w:jc w:val="center"/>
        </w:trPr>
        <w:tc>
          <w:tcPr>
            <w:tcW w:w="579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14:paraId="01D9417D" w14:textId="77777777" w:rsidR="006F0F87" w:rsidRDefault="006F0F87" w:rsidP="00307697">
            <w:pPr>
              <w:jc w:val="center"/>
              <w:rPr>
                <w:bCs/>
                <w:sz w:val="10"/>
                <w:szCs w:val="10"/>
              </w:rPr>
            </w:pPr>
            <w:r w:rsidRPr="005C680F">
              <w:rPr>
                <w:bCs/>
                <w:sz w:val="10"/>
                <w:szCs w:val="10"/>
              </w:rPr>
              <w:t>PAZARTESİ</w:t>
            </w:r>
          </w:p>
          <w:p w14:paraId="5D52250C" w14:textId="562AD0B8" w:rsidR="006F0F87" w:rsidRPr="005C680F" w:rsidRDefault="009661CC" w:rsidP="00307697">
            <w:pPr>
              <w:jc w:val="center"/>
              <w:rPr>
                <w:bCs/>
                <w:sz w:val="10"/>
                <w:szCs w:val="10"/>
              </w:rPr>
            </w:pPr>
            <w:r>
              <w:rPr>
                <w:bCs/>
                <w:sz w:val="10"/>
                <w:szCs w:val="10"/>
              </w:rPr>
              <w:t>30</w:t>
            </w:r>
            <w:r w:rsidR="006F0F87">
              <w:rPr>
                <w:bCs/>
                <w:sz w:val="10"/>
                <w:szCs w:val="10"/>
              </w:rPr>
              <w:t>.</w:t>
            </w:r>
            <w:r>
              <w:rPr>
                <w:bCs/>
                <w:sz w:val="10"/>
                <w:szCs w:val="10"/>
              </w:rPr>
              <w:t>03</w:t>
            </w:r>
            <w:r w:rsidR="006F0F87">
              <w:rPr>
                <w:bCs/>
                <w:sz w:val="10"/>
                <w:szCs w:val="10"/>
              </w:rPr>
              <w:t>.202</w:t>
            </w:r>
            <w:r>
              <w:rPr>
                <w:bCs/>
                <w:sz w:val="10"/>
                <w:szCs w:val="10"/>
              </w:rPr>
              <w:t>6</w:t>
            </w:r>
          </w:p>
        </w:tc>
        <w:tc>
          <w:tcPr>
            <w:tcW w:w="4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50D" w14:textId="647FF321" w:rsidR="006F0F87" w:rsidRPr="008B2831" w:rsidRDefault="006F0F87" w:rsidP="00392CE5">
            <w:pPr>
              <w:ind w:left="-57" w:right="-57"/>
              <w:jc w:val="center"/>
              <w:rPr>
                <w:sz w:val="10"/>
                <w:szCs w:val="10"/>
              </w:rPr>
            </w:pPr>
            <w:r w:rsidRPr="008B2831">
              <w:rPr>
                <w:sz w:val="10"/>
                <w:szCs w:val="10"/>
              </w:rPr>
              <w:t>08.00- 08.45</w:t>
            </w:r>
          </w:p>
        </w:tc>
        <w:tc>
          <w:tcPr>
            <w:tcW w:w="1002" w:type="dxa"/>
            <w:tcBorders>
              <w:left w:val="single" w:sz="12" w:space="0" w:color="auto"/>
            </w:tcBorders>
            <w:vAlign w:val="center"/>
          </w:tcPr>
          <w:p w14:paraId="5D52250F" w14:textId="3DB82F3D" w:rsidR="006F0F87" w:rsidRPr="00E015D8" w:rsidRDefault="006F0F87" w:rsidP="00732E9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637" w:type="dxa"/>
            <w:gridSpan w:val="2"/>
            <w:tcBorders>
              <w:right w:val="single" w:sz="6" w:space="0" w:color="auto"/>
            </w:tcBorders>
            <w:vAlign w:val="center"/>
          </w:tcPr>
          <w:p w14:paraId="5D522510" w14:textId="43E8314D" w:rsidR="006F0F87" w:rsidRPr="00E015D8" w:rsidRDefault="006F0F87" w:rsidP="00732E9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02" w:type="dxa"/>
            <w:gridSpan w:val="2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359B6D45" w14:textId="77777777" w:rsidR="006F0F87" w:rsidRPr="00E015D8" w:rsidRDefault="006F0F87" w:rsidP="00732E9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39" w:type="dxa"/>
            <w:tcBorders>
              <w:left w:val="single" w:sz="12" w:space="0" w:color="auto"/>
            </w:tcBorders>
            <w:vAlign w:val="center"/>
          </w:tcPr>
          <w:p w14:paraId="5D522512" w14:textId="40BD836D" w:rsidR="006F0F87" w:rsidRPr="00E015D8" w:rsidRDefault="006F0F87" w:rsidP="00732E9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522513" w14:textId="52DB439B" w:rsidR="006F0F87" w:rsidRPr="00E015D8" w:rsidRDefault="006F0F87" w:rsidP="00732E9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8743C3" w14:textId="150DF0CA" w:rsidR="006F0F87" w:rsidRPr="00E015D8" w:rsidRDefault="006F0F87" w:rsidP="00732E9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16" w:type="dxa"/>
            <w:tcBorders>
              <w:left w:val="single" w:sz="12" w:space="0" w:color="auto"/>
            </w:tcBorders>
            <w:vAlign w:val="center"/>
          </w:tcPr>
          <w:p w14:paraId="5D522514" w14:textId="51D96868" w:rsidR="006F0F87" w:rsidRPr="00E015D8" w:rsidRDefault="006F0F87" w:rsidP="00732E9F">
            <w:pPr>
              <w:jc w:val="center"/>
              <w:rPr>
                <w:iCs/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515" w14:textId="39981B2A" w:rsidR="006F0F87" w:rsidRPr="00E015D8" w:rsidRDefault="006F0F87" w:rsidP="00732E9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74F690EC" w14:textId="77777777" w:rsidR="006F0F87" w:rsidRPr="00E015D8" w:rsidRDefault="006F0F87" w:rsidP="00732E9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27" w:type="dxa"/>
            <w:tcBorders>
              <w:right w:val="single" w:sz="4" w:space="0" w:color="auto"/>
            </w:tcBorders>
            <w:vAlign w:val="center"/>
          </w:tcPr>
          <w:p w14:paraId="7108F8AC" w14:textId="11CA5308" w:rsidR="006F0F87" w:rsidRPr="00E015D8" w:rsidRDefault="006F0F87" w:rsidP="00732E9F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589" w:type="dxa"/>
            <w:gridSpan w:val="3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FA1ACA2" w14:textId="590AE399" w:rsidR="006F0F87" w:rsidRPr="00E015D8" w:rsidRDefault="006F0F87" w:rsidP="00732E9F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350" w:type="dxa"/>
            <w:gridSpan w:val="2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39F35880" w14:textId="5AF73721" w:rsidR="006F0F87" w:rsidRPr="00E015D8" w:rsidRDefault="006F0F87" w:rsidP="00732E9F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1069" w:type="dxa"/>
            <w:tcBorders>
              <w:left w:val="single" w:sz="12" w:space="0" w:color="auto"/>
            </w:tcBorders>
            <w:vAlign w:val="center"/>
          </w:tcPr>
          <w:p w14:paraId="5D522516" w14:textId="2E2E1BF5" w:rsidR="006F0F87" w:rsidRPr="00E015D8" w:rsidRDefault="006F0F87" w:rsidP="00732E9F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594" w:type="dxa"/>
            <w:tcBorders>
              <w:right w:val="single" w:sz="6" w:space="0" w:color="auto"/>
            </w:tcBorders>
            <w:vAlign w:val="center"/>
          </w:tcPr>
          <w:p w14:paraId="5D522517" w14:textId="44239F95" w:rsidR="006F0F87" w:rsidRPr="00E015D8" w:rsidRDefault="006F0F87" w:rsidP="00732E9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2" w:type="dxa"/>
            <w:tcBorders>
              <w:left w:val="single" w:sz="6" w:space="0" w:color="auto"/>
            </w:tcBorders>
            <w:vAlign w:val="center"/>
          </w:tcPr>
          <w:p w14:paraId="2EE9A084" w14:textId="77777777" w:rsidR="006F0F87" w:rsidRPr="00717792" w:rsidRDefault="006F0F87" w:rsidP="00732E9F">
            <w:pPr>
              <w:jc w:val="center"/>
              <w:rPr>
                <w:sz w:val="10"/>
                <w:szCs w:val="10"/>
              </w:rPr>
            </w:pPr>
          </w:p>
        </w:tc>
      </w:tr>
      <w:tr w:rsidR="007F1E5F" w:rsidRPr="005C680F" w14:paraId="5D522526" w14:textId="28E3027E" w:rsidTr="0091614C">
        <w:trPr>
          <w:trHeight w:val="259"/>
          <w:jc w:val="center"/>
        </w:trPr>
        <w:tc>
          <w:tcPr>
            <w:tcW w:w="579" w:type="dxa"/>
            <w:vMerge/>
            <w:tcBorders>
              <w:right w:val="single" w:sz="12" w:space="0" w:color="auto"/>
            </w:tcBorders>
          </w:tcPr>
          <w:p w14:paraId="5D522519" w14:textId="77777777" w:rsidR="006F0F87" w:rsidRPr="005C680F" w:rsidRDefault="006F0F87" w:rsidP="00921BF5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51A" w14:textId="41A1F52D" w:rsidR="006F0F87" w:rsidRPr="008B2831" w:rsidRDefault="006F0F87" w:rsidP="00921BF5">
            <w:pPr>
              <w:ind w:left="-57" w:right="-57"/>
              <w:jc w:val="center"/>
              <w:rPr>
                <w:sz w:val="10"/>
                <w:szCs w:val="10"/>
              </w:rPr>
            </w:pPr>
            <w:r w:rsidRPr="008B2831">
              <w:rPr>
                <w:sz w:val="10"/>
                <w:szCs w:val="10"/>
              </w:rPr>
              <w:t>09.00- 09.45</w:t>
            </w:r>
          </w:p>
        </w:tc>
        <w:tc>
          <w:tcPr>
            <w:tcW w:w="1002" w:type="dxa"/>
            <w:tcBorders>
              <w:left w:val="single" w:sz="12" w:space="0" w:color="auto"/>
            </w:tcBorders>
            <w:vAlign w:val="center"/>
          </w:tcPr>
          <w:p w14:paraId="5D52251C" w14:textId="5F33818B" w:rsidR="006F0F87" w:rsidRPr="00E015D8" w:rsidRDefault="006F0F87" w:rsidP="00732E9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637" w:type="dxa"/>
            <w:gridSpan w:val="2"/>
            <w:tcBorders>
              <w:right w:val="single" w:sz="6" w:space="0" w:color="auto"/>
            </w:tcBorders>
            <w:vAlign w:val="center"/>
          </w:tcPr>
          <w:p w14:paraId="5D52251D" w14:textId="36CC85BD" w:rsidR="006F0F87" w:rsidRPr="00E015D8" w:rsidRDefault="006F0F87" w:rsidP="00732E9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02" w:type="dxa"/>
            <w:gridSpan w:val="2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3C02F93A" w14:textId="77777777" w:rsidR="006F0F87" w:rsidRPr="00E015D8" w:rsidRDefault="006F0F87" w:rsidP="00732E9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39" w:type="dxa"/>
            <w:tcBorders>
              <w:left w:val="single" w:sz="12" w:space="0" w:color="auto"/>
            </w:tcBorders>
            <w:vAlign w:val="center"/>
          </w:tcPr>
          <w:p w14:paraId="5D52251F" w14:textId="50E1BB2D" w:rsidR="006F0F87" w:rsidRPr="00E015D8" w:rsidRDefault="006F0F87" w:rsidP="00732E9F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5D522520" w14:textId="2721A5C8" w:rsidR="006F0F87" w:rsidRPr="00E015D8" w:rsidRDefault="006F0F87" w:rsidP="00732E9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0" w:type="dxa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F4DB5B" w14:textId="1F7358C8" w:rsidR="006F0F87" w:rsidRPr="00E015D8" w:rsidRDefault="006F0F87" w:rsidP="00732E9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16" w:type="dxa"/>
            <w:tcBorders>
              <w:left w:val="single" w:sz="12" w:space="0" w:color="auto"/>
            </w:tcBorders>
            <w:vAlign w:val="center"/>
          </w:tcPr>
          <w:p w14:paraId="601BF733" w14:textId="77777777" w:rsidR="00732E9F" w:rsidRPr="00C36AB8" w:rsidRDefault="00732E9F" w:rsidP="00732E9F">
            <w:pPr>
              <w:ind w:left="-57" w:right="-113"/>
              <w:jc w:val="center"/>
              <w:rPr>
                <w:sz w:val="10"/>
                <w:szCs w:val="10"/>
              </w:rPr>
            </w:pPr>
            <w:r w:rsidRPr="00C36AB8">
              <w:rPr>
                <w:sz w:val="10"/>
                <w:szCs w:val="10"/>
              </w:rPr>
              <w:t>BUT318 Proje Hazırlama ve Değerlendirme</w:t>
            </w:r>
          </w:p>
          <w:p w14:paraId="5D522522" w14:textId="2BE73672" w:rsidR="006F0F87" w:rsidRPr="00E015D8" w:rsidRDefault="00732E9F" w:rsidP="00732E9F">
            <w:pPr>
              <w:jc w:val="center"/>
              <w:rPr>
                <w:iCs/>
                <w:sz w:val="10"/>
                <w:szCs w:val="10"/>
              </w:rPr>
            </w:pPr>
            <w:r w:rsidRPr="00C36AB8">
              <w:rPr>
                <w:sz w:val="10"/>
                <w:szCs w:val="10"/>
              </w:rPr>
              <w:t>Doç. Dr. Mustafa YAŞAR</w:t>
            </w: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523" w14:textId="42EEC5C1" w:rsidR="006F0F87" w:rsidRPr="00E015D8" w:rsidRDefault="00732E9F" w:rsidP="00732E9F">
            <w:pPr>
              <w:jc w:val="center"/>
              <w:rPr>
                <w:sz w:val="10"/>
                <w:szCs w:val="10"/>
              </w:rPr>
            </w:pPr>
            <w:r w:rsidRPr="00E015D8">
              <w:rPr>
                <w:sz w:val="10"/>
                <w:szCs w:val="10"/>
              </w:rPr>
              <w:t>AS20</w:t>
            </w:r>
            <w:r>
              <w:rPr>
                <w:sz w:val="10"/>
                <w:szCs w:val="10"/>
              </w:rPr>
              <w:t>6</w:t>
            </w:r>
          </w:p>
        </w:tc>
        <w:tc>
          <w:tcPr>
            <w:tcW w:w="39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5B13616F" w14:textId="32657CCC" w:rsidR="006F0F87" w:rsidRPr="00E015D8" w:rsidRDefault="00732E9F" w:rsidP="00732E9F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</w:t>
            </w:r>
          </w:p>
        </w:tc>
        <w:tc>
          <w:tcPr>
            <w:tcW w:w="1027" w:type="dxa"/>
            <w:tcBorders>
              <w:right w:val="single" w:sz="4" w:space="0" w:color="auto"/>
            </w:tcBorders>
            <w:vAlign w:val="center"/>
          </w:tcPr>
          <w:p w14:paraId="1F4588F6" w14:textId="79A57200" w:rsidR="006F0F87" w:rsidRPr="00E015D8" w:rsidRDefault="006F0F87" w:rsidP="00732E9F">
            <w:pPr>
              <w:ind w:left="-57" w:right="-113"/>
              <w:jc w:val="center"/>
              <w:rPr>
                <w:iCs/>
                <w:sz w:val="10"/>
                <w:szCs w:val="10"/>
              </w:rPr>
            </w:pPr>
          </w:p>
        </w:tc>
        <w:tc>
          <w:tcPr>
            <w:tcW w:w="581" w:type="dxa"/>
            <w:gridSpan w:val="2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B98BA4A" w14:textId="7A8A84E6" w:rsidR="006F0F87" w:rsidRPr="00E015D8" w:rsidRDefault="006F0F87" w:rsidP="00732E9F">
            <w:pPr>
              <w:ind w:left="-57" w:right="-113"/>
              <w:jc w:val="center"/>
              <w:rPr>
                <w:iCs/>
                <w:sz w:val="10"/>
                <w:szCs w:val="10"/>
              </w:rPr>
            </w:pPr>
          </w:p>
        </w:tc>
        <w:tc>
          <w:tcPr>
            <w:tcW w:w="358" w:type="dxa"/>
            <w:gridSpan w:val="3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431189FA" w14:textId="77777777" w:rsidR="006F0F87" w:rsidRPr="00E015D8" w:rsidRDefault="006F0F87" w:rsidP="00732E9F">
            <w:pPr>
              <w:ind w:left="-57" w:right="-113"/>
              <w:jc w:val="center"/>
              <w:rPr>
                <w:iCs/>
                <w:sz w:val="10"/>
                <w:szCs w:val="10"/>
              </w:rPr>
            </w:pPr>
          </w:p>
        </w:tc>
        <w:tc>
          <w:tcPr>
            <w:tcW w:w="1069" w:type="dxa"/>
            <w:tcBorders>
              <w:left w:val="single" w:sz="12" w:space="0" w:color="auto"/>
            </w:tcBorders>
            <w:vAlign w:val="center"/>
          </w:tcPr>
          <w:p w14:paraId="5D522524" w14:textId="62ED4233" w:rsidR="006F0F87" w:rsidRPr="00E015D8" w:rsidRDefault="006F0F87" w:rsidP="00732E9F">
            <w:pPr>
              <w:ind w:left="-57" w:right="-113"/>
              <w:jc w:val="center"/>
              <w:rPr>
                <w:iCs/>
                <w:sz w:val="10"/>
                <w:szCs w:val="10"/>
              </w:rPr>
            </w:pPr>
          </w:p>
        </w:tc>
        <w:tc>
          <w:tcPr>
            <w:tcW w:w="594" w:type="dxa"/>
            <w:tcBorders>
              <w:right w:val="single" w:sz="6" w:space="0" w:color="auto"/>
            </w:tcBorders>
            <w:vAlign w:val="center"/>
          </w:tcPr>
          <w:p w14:paraId="5D522525" w14:textId="7DE01C4A" w:rsidR="006F0F87" w:rsidRPr="00E015D8" w:rsidRDefault="006F0F87" w:rsidP="00732E9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2" w:type="dxa"/>
            <w:tcBorders>
              <w:left w:val="single" w:sz="6" w:space="0" w:color="auto"/>
            </w:tcBorders>
            <w:vAlign w:val="center"/>
          </w:tcPr>
          <w:p w14:paraId="27E3625C" w14:textId="77777777" w:rsidR="006F0F87" w:rsidRPr="00717792" w:rsidRDefault="006F0F87" w:rsidP="00732E9F">
            <w:pPr>
              <w:jc w:val="center"/>
              <w:rPr>
                <w:sz w:val="10"/>
                <w:szCs w:val="10"/>
              </w:rPr>
            </w:pPr>
          </w:p>
        </w:tc>
      </w:tr>
      <w:tr w:rsidR="007F1E5F" w:rsidRPr="005C680F" w14:paraId="5D522535" w14:textId="6EDAB427" w:rsidTr="0091614C">
        <w:trPr>
          <w:trHeight w:val="220"/>
          <w:jc w:val="center"/>
        </w:trPr>
        <w:tc>
          <w:tcPr>
            <w:tcW w:w="579" w:type="dxa"/>
            <w:vMerge/>
            <w:tcBorders>
              <w:right w:val="single" w:sz="12" w:space="0" w:color="auto"/>
            </w:tcBorders>
          </w:tcPr>
          <w:p w14:paraId="5D522527" w14:textId="77777777" w:rsidR="00732E9F" w:rsidRPr="005C680F" w:rsidRDefault="00732E9F" w:rsidP="00732E9F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528" w14:textId="41421BCA" w:rsidR="00732E9F" w:rsidRPr="008B2831" w:rsidRDefault="00732E9F" w:rsidP="00732E9F">
            <w:pPr>
              <w:ind w:left="-57" w:right="-57"/>
              <w:jc w:val="center"/>
              <w:rPr>
                <w:sz w:val="10"/>
                <w:szCs w:val="10"/>
              </w:rPr>
            </w:pPr>
            <w:r w:rsidRPr="008B2831">
              <w:rPr>
                <w:sz w:val="10"/>
                <w:szCs w:val="10"/>
              </w:rPr>
              <w:t>10.00- 10.45</w:t>
            </w:r>
          </w:p>
        </w:tc>
        <w:tc>
          <w:tcPr>
            <w:tcW w:w="1002" w:type="dxa"/>
            <w:tcBorders>
              <w:left w:val="single" w:sz="12" w:space="0" w:color="auto"/>
            </w:tcBorders>
            <w:vAlign w:val="center"/>
          </w:tcPr>
          <w:p w14:paraId="5D52252A" w14:textId="2F9D6EA2" w:rsidR="00732E9F" w:rsidRPr="00E015D8" w:rsidRDefault="00732E9F" w:rsidP="00732E9F">
            <w:pPr>
              <w:jc w:val="center"/>
              <w:rPr>
                <w:iCs/>
                <w:sz w:val="10"/>
                <w:szCs w:val="10"/>
              </w:rPr>
            </w:pPr>
            <w:r w:rsidRPr="00E015D8">
              <w:rPr>
                <w:iCs/>
                <w:sz w:val="10"/>
                <w:szCs w:val="10"/>
              </w:rPr>
              <w:t>UZEM</w:t>
            </w:r>
          </w:p>
        </w:tc>
        <w:tc>
          <w:tcPr>
            <w:tcW w:w="637" w:type="dxa"/>
            <w:gridSpan w:val="2"/>
            <w:tcBorders>
              <w:right w:val="single" w:sz="6" w:space="0" w:color="auto"/>
            </w:tcBorders>
            <w:vAlign w:val="center"/>
          </w:tcPr>
          <w:p w14:paraId="5D52252B" w14:textId="2C106BE6" w:rsidR="00732E9F" w:rsidRPr="00E015D8" w:rsidRDefault="00732E9F" w:rsidP="00732E9F">
            <w:pPr>
              <w:jc w:val="center"/>
              <w:rPr>
                <w:sz w:val="10"/>
                <w:szCs w:val="10"/>
              </w:rPr>
            </w:pPr>
            <w:r w:rsidRPr="00E015D8">
              <w:rPr>
                <w:sz w:val="10"/>
                <w:szCs w:val="10"/>
              </w:rPr>
              <w:t>AS20</w:t>
            </w:r>
            <w:r>
              <w:rPr>
                <w:sz w:val="10"/>
                <w:szCs w:val="10"/>
              </w:rPr>
              <w:t>6</w:t>
            </w:r>
          </w:p>
        </w:tc>
        <w:tc>
          <w:tcPr>
            <w:tcW w:w="402" w:type="dxa"/>
            <w:gridSpan w:val="2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1CFA7335" w14:textId="33637541" w:rsidR="00732E9F" w:rsidRPr="00E015D8" w:rsidRDefault="00732E9F" w:rsidP="00732E9F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</w:t>
            </w:r>
          </w:p>
        </w:tc>
        <w:tc>
          <w:tcPr>
            <w:tcW w:w="1439" w:type="dxa"/>
            <w:tcBorders>
              <w:left w:val="single" w:sz="12" w:space="0" w:color="auto"/>
            </w:tcBorders>
            <w:vAlign w:val="center"/>
          </w:tcPr>
          <w:p w14:paraId="5D52252D" w14:textId="35FBEE87" w:rsidR="00732E9F" w:rsidRPr="00E015D8" w:rsidRDefault="00732E9F" w:rsidP="00732E9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52252E" w14:textId="36095548" w:rsidR="00732E9F" w:rsidRPr="00E015D8" w:rsidRDefault="00732E9F" w:rsidP="00732E9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48F13F" w14:textId="77777777" w:rsidR="00732E9F" w:rsidRPr="00E015D8" w:rsidRDefault="00732E9F" w:rsidP="00732E9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16" w:type="dxa"/>
            <w:tcBorders>
              <w:left w:val="single" w:sz="12" w:space="0" w:color="auto"/>
            </w:tcBorders>
            <w:vAlign w:val="center"/>
          </w:tcPr>
          <w:p w14:paraId="5D522530" w14:textId="63236664" w:rsidR="00732E9F" w:rsidRPr="00E015D8" w:rsidRDefault="00732E9F" w:rsidP="00732E9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531" w14:textId="2D9DE65C" w:rsidR="00732E9F" w:rsidRPr="00E015D8" w:rsidRDefault="00732E9F" w:rsidP="00732E9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3D892166" w14:textId="35DD74D3" w:rsidR="00732E9F" w:rsidRPr="00E015D8" w:rsidRDefault="00732E9F" w:rsidP="00732E9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27" w:type="dxa"/>
            <w:tcBorders>
              <w:right w:val="single" w:sz="4" w:space="0" w:color="auto"/>
            </w:tcBorders>
            <w:vAlign w:val="center"/>
          </w:tcPr>
          <w:p w14:paraId="363A4C3D" w14:textId="735B8542" w:rsidR="00732E9F" w:rsidRPr="00E015D8" w:rsidRDefault="00732E9F" w:rsidP="00732E9F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581" w:type="dxa"/>
            <w:gridSpan w:val="2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351FDF9" w14:textId="6E2DEFF5" w:rsidR="00732E9F" w:rsidRPr="00E015D8" w:rsidRDefault="00732E9F" w:rsidP="00732E9F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358" w:type="dxa"/>
            <w:gridSpan w:val="3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3166BE21" w14:textId="050D66D0" w:rsidR="00732E9F" w:rsidRPr="00E015D8" w:rsidRDefault="00732E9F" w:rsidP="00732E9F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1069" w:type="dxa"/>
            <w:tcBorders>
              <w:left w:val="single" w:sz="12" w:space="0" w:color="auto"/>
            </w:tcBorders>
            <w:vAlign w:val="center"/>
          </w:tcPr>
          <w:p w14:paraId="5D522533" w14:textId="40230DB1" w:rsidR="00732E9F" w:rsidRPr="00E015D8" w:rsidRDefault="00732E9F" w:rsidP="00732E9F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594" w:type="dxa"/>
            <w:tcBorders>
              <w:right w:val="single" w:sz="6" w:space="0" w:color="auto"/>
            </w:tcBorders>
            <w:vAlign w:val="center"/>
          </w:tcPr>
          <w:p w14:paraId="5D522534" w14:textId="7BC7EEDA" w:rsidR="00732E9F" w:rsidRPr="00E015D8" w:rsidRDefault="00732E9F" w:rsidP="00732E9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2" w:type="dxa"/>
            <w:tcBorders>
              <w:left w:val="single" w:sz="6" w:space="0" w:color="auto"/>
            </w:tcBorders>
            <w:vAlign w:val="center"/>
          </w:tcPr>
          <w:p w14:paraId="573E34A7" w14:textId="3178A112" w:rsidR="00732E9F" w:rsidRPr="00717792" w:rsidRDefault="00732E9F" w:rsidP="00732E9F">
            <w:pPr>
              <w:jc w:val="center"/>
              <w:rPr>
                <w:sz w:val="10"/>
                <w:szCs w:val="10"/>
              </w:rPr>
            </w:pPr>
          </w:p>
        </w:tc>
      </w:tr>
      <w:tr w:rsidR="007F1E5F" w:rsidRPr="005C680F" w14:paraId="5D522545" w14:textId="543FF218" w:rsidTr="0091614C">
        <w:trPr>
          <w:trHeight w:val="220"/>
          <w:jc w:val="center"/>
        </w:trPr>
        <w:tc>
          <w:tcPr>
            <w:tcW w:w="579" w:type="dxa"/>
            <w:vMerge/>
            <w:tcBorders>
              <w:right w:val="single" w:sz="12" w:space="0" w:color="auto"/>
            </w:tcBorders>
          </w:tcPr>
          <w:p w14:paraId="5D522536" w14:textId="77777777" w:rsidR="00732E9F" w:rsidRPr="005C680F" w:rsidRDefault="00732E9F" w:rsidP="00732E9F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537" w14:textId="0D1C35D1" w:rsidR="00732E9F" w:rsidRPr="008B2831" w:rsidRDefault="00732E9F" w:rsidP="00732E9F">
            <w:pPr>
              <w:ind w:left="-57" w:right="-57"/>
              <w:jc w:val="center"/>
              <w:rPr>
                <w:sz w:val="10"/>
                <w:szCs w:val="10"/>
              </w:rPr>
            </w:pPr>
            <w:r w:rsidRPr="008B2831">
              <w:rPr>
                <w:sz w:val="10"/>
                <w:szCs w:val="10"/>
              </w:rPr>
              <w:t>11.00- 11.45</w:t>
            </w:r>
          </w:p>
        </w:tc>
        <w:tc>
          <w:tcPr>
            <w:tcW w:w="100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D52253A" w14:textId="26316737" w:rsidR="00732E9F" w:rsidRPr="00E015D8" w:rsidRDefault="00732E9F" w:rsidP="00732E9F">
            <w:pPr>
              <w:jc w:val="center"/>
              <w:rPr>
                <w:sz w:val="10"/>
                <w:szCs w:val="10"/>
              </w:rPr>
            </w:pPr>
            <w:r w:rsidRPr="00E015D8">
              <w:rPr>
                <w:iCs/>
                <w:sz w:val="10"/>
                <w:szCs w:val="10"/>
              </w:rPr>
              <w:t>UZEM</w:t>
            </w:r>
          </w:p>
        </w:tc>
        <w:tc>
          <w:tcPr>
            <w:tcW w:w="637" w:type="dxa"/>
            <w:gridSpan w:val="2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5D52253B" w14:textId="3B5705EC" w:rsidR="00732E9F" w:rsidRPr="00E015D8" w:rsidRDefault="00732E9F" w:rsidP="00732E9F">
            <w:pPr>
              <w:jc w:val="center"/>
              <w:rPr>
                <w:sz w:val="10"/>
                <w:szCs w:val="10"/>
              </w:rPr>
            </w:pPr>
            <w:r w:rsidRPr="00E015D8">
              <w:rPr>
                <w:sz w:val="10"/>
                <w:szCs w:val="10"/>
              </w:rPr>
              <w:t>AS20</w:t>
            </w:r>
            <w:r>
              <w:rPr>
                <w:sz w:val="10"/>
                <w:szCs w:val="10"/>
              </w:rPr>
              <w:t>6</w:t>
            </w:r>
          </w:p>
        </w:tc>
        <w:tc>
          <w:tcPr>
            <w:tcW w:w="402" w:type="dxa"/>
            <w:gridSpan w:val="2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08E998" w14:textId="067CE2DE" w:rsidR="00732E9F" w:rsidRPr="00E015D8" w:rsidRDefault="00732E9F" w:rsidP="00732E9F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</w:t>
            </w:r>
          </w:p>
        </w:tc>
        <w:tc>
          <w:tcPr>
            <w:tcW w:w="143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D52253D" w14:textId="46CFEECC" w:rsidR="00732E9F" w:rsidRPr="00E015D8" w:rsidRDefault="00732E9F" w:rsidP="00732E9F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52253E" w14:textId="2F5B0FF8" w:rsidR="00732E9F" w:rsidRPr="00E015D8" w:rsidRDefault="00732E9F" w:rsidP="00732E9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A35EF2" w14:textId="77777777" w:rsidR="00732E9F" w:rsidRPr="00E015D8" w:rsidRDefault="00732E9F" w:rsidP="00732E9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1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D522540" w14:textId="33DA6BC2" w:rsidR="00732E9F" w:rsidRPr="00E015D8" w:rsidRDefault="00732E9F" w:rsidP="00732E9F">
            <w:pPr>
              <w:jc w:val="center"/>
              <w:rPr>
                <w:iCs/>
                <w:sz w:val="10"/>
                <w:szCs w:val="10"/>
              </w:rPr>
            </w:pPr>
          </w:p>
        </w:tc>
        <w:tc>
          <w:tcPr>
            <w:tcW w:w="582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5D522541" w14:textId="63865792" w:rsidR="00732E9F" w:rsidRPr="00E015D8" w:rsidRDefault="00732E9F" w:rsidP="00732E9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5F7729" w14:textId="634830D5" w:rsidR="00732E9F" w:rsidRPr="00E015D8" w:rsidRDefault="00732E9F" w:rsidP="00732E9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61BB522" w14:textId="0B4F46E5" w:rsidR="00732E9F" w:rsidRPr="00E015D8" w:rsidRDefault="00732E9F" w:rsidP="00732E9F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581" w:type="dxa"/>
            <w:gridSpan w:val="2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15A60E" w14:textId="7152444A" w:rsidR="00732E9F" w:rsidRPr="00E015D8" w:rsidRDefault="00732E9F" w:rsidP="00732E9F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358" w:type="dxa"/>
            <w:gridSpan w:val="3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1FCAFA" w14:textId="77777777" w:rsidR="00732E9F" w:rsidRPr="00E015D8" w:rsidRDefault="00732E9F" w:rsidP="00732E9F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106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D522543" w14:textId="5CAD36E5" w:rsidR="00732E9F" w:rsidRPr="00E015D8" w:rsidRDefault="00732E9F" w:rsidP="00732E9F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594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5D522544" w14:textId="384397C3" w:rsidR="00732E9F" w:rsidRPr="00E015D8" w:rsidRDefault="00732E9F" w:rsidP="00732E9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2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34376B3F" w14:textId="77777777" w:rsidR="00732E9F" w:rsidRPr="00717792" w:rsidRDefault="00732E9F" w:rsidP="00732E9F">
            <w:pPr>
              <w:jc w:val="center"/>
              <w:rPr>
                <w:sz w:val="10"/>
                <w:szCs w:val="10"/>
              </w:rPr>
            </w:pPr>
          </w:p>
        </w:tc>
      </w:tr>
      <w:tr w:rsidR="007F1E5F" w:rsidRPr="005C680F" w14:paraId="5D522551" w14:textId="403B17F7" w:rsidTr="0091614C">
        <w:trPr>
          <w:trHeight w:val="220"/>
          <w:jc w:val="center"/>
        </w:trPr>
        <w:tc>
          <w:tcPr>
            <w:tcW w:w="579" w:type="dxa"/>
            <w:vMerge/>
            <w:tcBorders>
              <w:right w:val="single" w:sz="12" w:space="0" w:color="auto"/>
            </w:tcBorders>
          </w:tcPr>
          <w:p w14:paraId="5D522546" w14:textId="77777777" w:rsidR="00732E9F" w:rsidRPr="005C680F" w:rsidRDefault="00732E9F" w:rsidP="00732E9F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547" w14:textId="2E8B9328" w:rsidR="00732E9F" w:rsidRPr="008B2831" w:rsidRDefault="00732E9F" w:rsidP="00732E9F">
            <w:pPr>
              <w:ind w:left="-57" w:right="-57"/>
              <w:jc w:val="center"/>
              <w:rPr>
                <w:sz w:val="10"/>
                <w:szCs w:val="10"/>
              </w:rPr>
            </w:pPr>
            <w:r w:rsidRPr="008B2831">
              <w:rPr>
                <w:sz w:val="10"/>
                <w:szCs w:val="10"/>
              </w:rPr>
              <w:t>12.00- 12.4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D522549" w14:textId="4718E0F3" w:rsidR="00732E9F" w:rsidRPr="00E015D8" w:rsidRDefault="00732E9F" w:rsidP="00732E9F">
            <w:pPr>
              <w:jc w:val="center"/>
              <w:rPr>
                <w:iCs/>
                <w:sz w:val="10"/>
                <w:szCs w:val="10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52254A" w14:textId="207B2704" w:rsidR="00732E9F" w:rsidRPr="00E015D8" w:rsidRDefault="00732E9F" w:rsidP="00732E9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A89771" w14:textId="77777777" w:rsidR="00732E9F" w:rsidRPr="00E015D8" w:rsidRDefault="00732E9F" w:rsidP="00732E9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D52254B" w14:textId="03ADEEA3" w:rsidR="00732E9F" w:rsidRPr="00E015D8" w:rsidRDefault="00732E9F" w:rsidP="00732E9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52254C" w14:textId="04AC4D55" w:rsidR="00732E9F" w:rsidRPr="00E015D8" w:rsidRDefault="00732E9F" w:rsidP="00732E9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3BE8FC" w14:textId="77777777" w:rsidR="00732E9F" w:rsidRPr="00E015D8" w:rsidRDefault="00732E9F" w:rsidP="00732E9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D52254D" w14:textId="69D5AC32" w:rsidR="00732E9F" w:rsidRPr="00E015D8" w:rsidRDefault="00732E9F" w:rsidP="00732E9F">
            <w:pPr>
              <w:jc w:val="center"/>
              <w:rPr>
                <w:iCs/>
                <w:sz w:val="10"/>
                <w:szCs w:val="10"/>
              </w:rPr>
            </w:pPr>
          </w:p>
        </w:tc>
        <w:tc>
          <w:tcPr>
            <w:tcW w:w="58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52254E" w14:textId="0D419F61" w:rsidR="00732E9F" w:rsidRPr="00E015D8" w:rsidRDefault="00732E9F" w:rsidP="00732E9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5EC43C" w14:textId="77777777" w:rsidR="00732E9F" w:rsidRPr="00E015D8" w:rsidRDefault="00732E9F" w:rsidP="00732E9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BD218" w14:textId="160B378C" w:rsidR="00732E9F" w:rsidRPr="00E015D8" w:rsidRDefault="00732E9F" w:rsidP="00732E9F">
            <w:pPr>
              <w:ind w:left="-57" w:right="-113"/>
              <w:jc w:val="center"/>
              <w:rPr>
                <w:iCs/>
                <w:sz w:val="10"/>
                <w:szCs w:val="10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BB42E4" w14:textId="77777777" w:rsidR="00732E9F" w:rsidRPr="00E015D8" w:rsidRDefault="00732E9F" w:rsidP="00732E9F">
            <w:pPr>
              <w:ind w:left="-57" w:right="-113"/>
              <w:jc w:val="center"/>
              <w:rPr>
                <w:iCs/>
                <w:sz w:val="10"/>
                <w:szCs w:val="10"/>
              </w:rPr>
            </w:pPr>
          </w:p>
        </w:tc>
        <w:tc>
          <w:tcPr>
            <w:tcW w:w="35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230E13" w14:textId="77777777" w:rsidR="00732E9F" w:rsidRPr="00E015D8" w:rsidRDefault="00732E9F" w:rsidP="00732E9F">
            <w:pPr>
              <w:ind w:left="-57" w:right="-113"/>
              <w:jc w:val="center"/>
              <w:rPr>
                <w:iCs/>
                <w:sz w:val="10"/>
                <w:szCs w:val="1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D52254F" w14:textId="3BD8165C" w:rsidR="00732E9F" w:rsidRPr="00E015D8" w:rsidRDefault="00732E9F" w:rsidP="00732E9F">
            <w:pPr>
              <w:ind w:left="-57" w:right="-113"/>
              <w:jc w:val="center"/>
              <w:rPr>
                <w:iCs/>
                <w:sz w:val="10"/>
                <w:szCs w:val="1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522550" w14:textId="26FFBBE5" w:rsidR="00732E9F" w:rsidRPr="00E015D8" w:rsidRDefault="00732E9F" w:rsidP="00732E9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36133EF0" w14:textId="77777777" w:rsidR="00732E9F" w:rsidRPr="00717792" w:rsidRDefault="00732E9F" w:rsidP="00732E9F">
            <w:pPr>
              <w:jc w:val="center"/>
              <w:rPr>
                <w:sz w:val="10"/>
                <w:szCs w:val="10"/>
              </w:rPr>
            </w:pPr>
          </w:p>
        </w:tc>
      </w:tr>
      <w:tr w:rsidR="007F1E5F" w:rsidRPr="005C680F" w14:paraId="5D52255E" w14:textId="44D88860" w:rsidTr="0091614C">
        <w:trPr>
          <w:trHeight w:val="237"/>
          <w:jc w:val="center"/>
        </w:trPr>
        <w:tc>
          <w:tcPr>
            <w:tcW w:w="579" w:type="dxa"/>
            <w:vMerge/>
            <w:tcBorders>
              <w:right w:val="single" w:sz="12" w:space="0" w:color="auto"/>
            </w:tcBorders>
          </w:tcPr>
          <w:p w14:paraId="5D522552" w14:textId="77777777" w:rsidR="00732E9F" w:rsidRPr="005C680F" w:rsidRDefault="00732E9F" w:rsidP="00732E9F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553" w14:textId="7FE4BF68" w:rsidR="00732E9F" w:rsidRPr="008B2831" w:rsidRDefault="00732E9F" w:rsidP="00732E9F">
            <w:pPr>
              <w:ind w:left="-57" w:right="-57"/>
              <w:jc w:val="center"/>
              <w:rPr>
                <w:sz w:val="10"/>
                <w:szCs w:val="10"/>
              </w:rPr>
            </w:pPr>
            <w:r w:rsidRPr="008B2831">
              <w:rPr>
                <w:sz w:val="10"/>
                <w:szCs w:val="10"/>
              </w:rPr>
              <w:t>13.00- 13.4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D522554" w14:textId="057057FD" w:rsidR="00732E9F" w:rsidRPr="00E015D8" w:rsidRDefault="00732E9F" w:rsidP="00732E9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E015D8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FORMASYON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5D522555" w14:textId="345926A3" w:rsidR="00732E9F" w:rsidRPr="00E015D8" w:rsidRDefault="00732E9F" w:rsidP="00732E9F">
            <w:pPr>
              <w:jc w:val="center"/>
              <w:rPr>
                <w:sz w:val="10"/>
                <w:szCs w:val="10"/>
              </w:rPr>
            </w:pPr>
            <w:r w:rsidRPr="00E015D8">
              <w:rPr>
                <w:sz w:val="10"/>
                <w:szCs w:val="10"/>
              </w:rPr>
              <w:t>AS20</w:t>
            </w:r>
            <w:r>
              <w:rPr>
                <w:sz w:val="10"/>
                <w:szCs w:val="10"/>
              </w:rPr>
              <w:t>6</w:t>
            </w: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0B52D968" w14:textId="69E11D8E" w:rsidR="00732E9F" w:rsidRPr="00E015D8" w:rsidRDefault="00732E9F" w:rsidP="00732E9F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D522557" w14:textId="0F8CE600" w:rsidR="00732E9F" w:rsidRPr="00E015D8" w:rsidRDefault="00732E9F" w:rsidP="00732E9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5D522558" w14:textId="6A99878B" w:rsidR="00732E9F" w:rsidRPr="00E015D8" w:rsidRDefault="00732E9F" w:rsidP="00732E9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0777DC3F" w14:textId="77777777" w:rsidR="00732E9F" w:rsidRPr="00E015D8" w:rsidRDefault="00732E9F" w:rsidP="00732E9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D52255A" w14:textId="04072C35" w:rsidR="00732E9F" w:rsidRPr="00E015D8" w:rsidRDefault="00732E9F" w:rsidP="00732E9F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582" w:type="dxa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5D52255B" w14:textId="7DD8DF9B" w:rsidR="00732E9F" w:rsidRPr="00E015D8" w:rsidRDefault="00732E9F" w:rsidP="00732E9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7659F277" w14:textId="5D64C4A5" w:rsidR="00732E9F" w:rsidRPr="00E015D8" w:rsidRDefault="00732E9F" w:rsidP="00732E9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2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6164E95" w14:textId="5274EB32" w:rsidR="00732E9F" w:rsidRPr="00E015D8" w:rsidRDefault="00732E9F" w:rsidP="00732E9F">
            <w:pPr>
              <w:ind w:left="-57" w:right="-113"/>
              <w:jc w:val="center"/>
              <w:rPr>
                <w:iCs/>
                <w:sz w:val="10"/>
                <w:szCs w:val="10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A9465D5" w14:textId="6174A1ED" w:rsidR="00732E9F" w:rsidRPr="00E015D8" w:rsidRDefault="00732E9F" w:rsidP="00732E9F">
            <w:pPr>
              <w:ind w:left="-57" w:right="-113"/>
              <w:jc w:val="center"/>
              <w:rPr>
                <w:iCs/>
                <w:sz w:val="10"/>
                <w:szCs w:val="10"/>
              </w:rPr>
            </w:pPr>
          </w:p>
        </w:tc>
        <w:tc>
          <w:tcPr>
            <w:tcW w:w="358" w:type="dxa"/>
            <w:gridSpan w:val="3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2F2D6B0C" w14:textId="3DCC4B61" w:rsidR="00732E9F" w:rsidRPr="00E015D8" w:rsidRDefault="00732E9F" w:rsidP="00732E9F">
            <w:pPr>
              <w:ind w:left="-57" w:right="-113"/>
              <w:jc w:val="center"/>
              <w:rPr>
                <w:iCs/>
                <w:sz w:val="10"/>
                <w:szCs w:val="1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D52255C" w14:textId="232DF0B6" w:rsidR="00732E9F" w:rsidRPr="00E015D8" w:rsidRDefault="00732E9F" w:rsidP="00732E9F">
            <w:pPr>
              <w:ind w:left="-57" w:right="-113"/>
              <w:jc w:val="center"/>
              <w:rPr>
                <w:iCs/>
                <w:sz w:val="10"/>
                <w:szCs w:val="10"/>
              </w:rPr>
            </w:pPr>
          </w:p>
        </w:tc>
        <w:tc>
          <w:tcPr>
            <w:tcW w:w="594" w:type="dxa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5D52255D" w14:textId="45608728" w:rsidR="00732E9F" w:rsidRPr="00E015D8" w:rsidRDefault="00732E9F" w:rsidP="00732E9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14:paraId="41F4A23E" w14:textId="77777777" w:rsidR="00732E9F" w:rsidRPr="00717792" w:rsidRDefault="00732E9F" w:rsidP="00732E9F">
            <w:pPr>
              <w:jc w:val="center"/>
              <w:rPr>
                <w:sz w:val="10"/>
                <w:szCs w:val="10"/>
              </w:rPr>
            </w:pPr>
          </w:p>
        </w:tc>
      </w:tr>
      <w:tr w:rsidR="007F1E5F" w:rsidRPr="005C680F" w14:paraId="5D52256B" w14:textId="298D5140" w:rsidTr="0091614C">
        <w:trPr>
          <w:trHeight w:val="220"/>
          <w:jc w:val="center"/>
        </w:trPr>
        <w:tc>
          <w:tcPr>
            <w:tcW w:w="579" w:type="dxa"/>
            <w:vMerge/>
            <w:tcBorders>
              <w:right w:val="single" w:sz="12" w:space="0" w:color="auto"/>
            </w:tcBorders>
          </w:tcPr>
          <w:p w14:paraId="5D52255F" w14:textId="77777777" w:rsidR="00BF0E0A" w:rsidRPr="005C680F" w:rsidRDefault="00BF0E0A" w:rsidP="00BF0E0A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560" w14:textId="7E303A39" w:rsidR="00BF0E0A" w:rsidRPr="008B2831" w:rsidRDefault="00BF0E0A" w:rsidP="00BF0E0A">
            <w:pPr>
              <w:ind w:left="-57" w:right="-57"/>
              <w:jc w:val="center"/>
              <w:rPr>
                <w:sz w:val="10"/>
                <w:szCs w:val="10"/>
              </w:rPr>
            </w:pPr>
            <w:r w:rsidRPr="008B2831">
              <w:rPr>
                <w:sz w:val="10"/>
                <w:szCs w:val="10"/>
              </w:rPr>
              <w:t>14.00- 14.45</w:t>
            </w:r>
          </w:p>
        </w:tc>
        <w:tc>
          <w:tcPr>
            <w:tcW w:w="1002" w:type="dxa"/>
            <w:tcBorders>
              <w:left w:val="single" w:sz="12" w:space="0" w:color="auto"/>
            </w:tcBorders>
            <w:vAlign w:val="center"/>
          </w:tcPr>
          <w:p w14:paraId="5D522561" w14:textId="2A2A926C" w:rsidR="00BF0E0A" w:rsidRPr="00E015D8" w:rsidRDefault="00BF0E0A" w:rsidP="00BF0E0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637" w:type="dxa"/>
            <w:gridSpan w:val="2"/>
            <w:tcBorders>
              <w:right w:val="single" w:sz="6" w:space="0" w:color="auto"/>
            </w:tcBorders>
            <w:vAlign w:val="center"/>
          </w:tcPr>
          <w:p w14:paraId="5D522562" w14:textId="49C071F1" w:rsidR="00BF0E0A" w:rsidRPr="00E015D8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02" w:type="dxa"/>
            <w:gridSpan w:val="2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066157E4" w14:textId="77777777" w:rsidR="00BF0E0A" w:rsidRPr="00E015D8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39" w:type="dxa"/>
            <w:tcBorders>
              <w:left w:val="single" w:sz="12" w:space="0" w:color="auto"/>
            </w:tcBorders>
            <w:vAlign w:val="center"/>
          </w:tcPr>
          <w:p w14:paraId="3ED6414A" w14:textId="77777777" w:rsidR="00BF0E0A" w:rsidRDefault="00BF0E0A" w:rsidP="00BF0E0A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Bağcılık</w:t>
            </w:r>
          </w:p>
          <w:p w14:paraId="5D522564" w14:textId="3C9387F4" w:rsidR="00BF0E0A" w:rsidRPr="00E015D8" w:rsidRDefault="00BF0E0A" w:rsidP="00BF0E0A">
            <w:pPr>
              <w:jc w:val="center"/>
              <w:rPr>
                <w:bCs/>
                <w:sz w:val="10"/>
                <w:szCs w:val="10"/>
              </w:rPr>
            </w:pPr>
            <w:r w:rsidRPr="009A5A16">
              <w:rPr>
                <w:sz w:val="10"/>
                <w:szCs w:val="10"/>
              </w:rPr>
              <w:t>Öğr. Gör. Dr. Fırat İŞLEK</w:t>
            </w:r>
          </w:p>
        </w:tc>
        <w:tc>
          <w:tcPr>
            <w:tcW w:w="600" w:type="dxa"/>
            <w:tcBorders>
              <w:right w:val="single" w:sz="6" w:space="0" w:color="auto"/>
            </w:tcBorders>
            <w:vAlign w:val="center"/>
          </w:tcPr>
          <w:p w14:paraId="5D522565" w14:textId="05B7214E" w:rsidR="00BF0E0A" w:rsidRPr="00E015D8" w:rsidRDefault="00BF0E0A" w:rsidP="00BF0E0A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GY201</w:t>
            </w:r>
          </w:p>
        </w:tc>
        <w:tc>
          <w:tcPr>
            <w:tcW w:w="390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1EEE193D" w14:textId="04298E8D" w:rsidR="00BF0E0A" w:rsidRPr="00E015D8" w:rsidRDefault="00BF0E0A" w:rsidP="00BF0E0A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</w:t>
            </w:r>
          </w:p>
        </w:tc>
        <w:tc>
          <w:tcPr>
            <w:tcW w:w="1116" w:type="dxa"/>
            <w:tcBorders>
              <w:left w:val="single" w:sz="12" w:space="0" w:color="auto"/>
            </w:tcBorders>
            <w:vAlign w:val="center"/>
          </w:tcPr>
          <w:p w14:paraId="5D522567" w14:textId="4A2102FC" w:rsidR="00BF0E0A" w:rsidRPr="00E015D8" w:rsidRDefault="00BF0E0A" w:rsidP="00BF0E0A">
            <w:pPr>
              <w:jc w:val="center"/>
              <w:rPr>
                <w:iCs/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568" w14:textId="22379A23" w:rsidR="00BF0E0A" w:rsidRPr="00E015D8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3CE83FC2" w14:textId="77777777" w:rsidR="00BF0E0A" w:rsidRPr="00E015D8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27" w:type="dxa"/>
            <w:tcBorders>
              <w:right w:val="single" w:sz="4" w:space="0" w:color="auto"/>
            </w:tcBorders>
            <w:vAlign w:val="center"/>
          </w:tcPr>
          <w:p w14:paraId="4CAA41D7" w14:textId="153BF304" w:rsidR="00BF0E0A" w:rsidRPr="00E015D8" w:rsidRDefault="00BF0E0A" w:rsidP="00BF0E0A">
            <w:pPr>
              <w:ind w:left="-72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581" w:type="dxa"/>
            <w:gridSpan w:val="2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8FE44C2" w14:textId="3623C4A6" w:rsidR="00BF0E0A" w:rsidRPr="00E863B3" w:rsidRDefault="00BF0E0A" w:rsidP="00BF0E0A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358" w:type="dxa"/>
            <w:gridSpan w:val="3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5D1AB45F" w14:textId="19142D8A" w:rsidR="00BF0E0A" w:rsidRPr="00E015D8" w:rsidRDefault="00BF0E0A" w:rsidP="00BF0E0A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1069" w:type="dxa"/>
            <w:tcBorders>
              <w:left w:val="single" w:sz="12" w:space="0" w:color="auto"/>
            </w:tcBorders>
            <w:vAlign w:val="center"/>
          </w:tcPr>
          <w:p w14:paraId="0C1C49DD" w14:textId="77777777" w:rsidR="00BF0E0A" w:rsidRPr="009A5A16" w:rsidRDefault="00BF0E0A" w:rsidP="00BF0E0A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  <w:lang w:bidi="tr-TR"/>
              </w:rPr>
            </w:pPr>
            <w:r w:rsidRPr="009A5A16">
              <w:rPr>
                <w:rFonts w:ascii="Times New Roman" w:hAnsi="Times New Roman" w:cs="Times New Roman"/>
                <w:bCs/>
                <w:color w:val="auto"/>
                <w:sz w:val="10"/>
                <w:szCs w:val="10"/>
                <w:lang w:bidi="tr-TR"/>
              </w:rPr>
              <w:t>Tütün İlaç ve Baharat Bitkileri</w:t>
            </w:r>
          </w:p>
          <w:p w14:paraId="5D522569" w14:textId="344A521E" w:rsidR="00BF0E0A" w:rsidRPr="00E015D8" w:rsidRDefault="00BF0E0A" w:rsidP="00BF0E0A">
            <w:pPr>
              <w:ind w:left="-57" w:right="-113"/>
              <w:jc w:val="center"/>
              <w:rPr>
                <w:sz w:val="10"/>
                <w:szCs w:val="10"/>
              </w:rPr>
            </w:pPr>
            <w:r w:rsidRPr="009A5A16">
              <w:rPr>
                <w:bCs/>
                <w:sz w:val="10"/>
                <w:szCs w:val="10"/>
                <w:lang w:bidi="tr-TR"/>
              </w:rPr>
              <w:t>Dr. Öğr. Üyesi Ahmet YENİKALAYCI</w:t>
            </w:r>
          </w:p>
        </w:tc>
        <w:tc>
          <w:tcPr>
            <w:tcW w:w="594" w:type="dxa"/>
            <w:tcBorders>
              <w:right w:val="single" w:sz="6" w:space="0" w:color="auto"/>
            </w:tcBorders>
            <w:vAlign w:val="center"/>
          </w:tcPr>
          <w:p w14:paraId="5D52256A" w14:textId="29DB32C6" w:rsidR="00BF0E0A" w:rsidRPr="00E015D8" w:rsidRDefault="00BF0E0A" w:rsidP="00BF0E0A">
            <w:pPr>
              <w:jc w:val="center"/>
              <w:rPr>
                <w:sz w:val="10"/>
                <w:szCs w:val="10"/>
              </w:rPr>
            </w:pPr>
            <w:r w:rsidRPr="00E015D8">
              <w:rPr>
                <w:sz w:val="10"/>
                <w:szCs w:val="10"/>
              </w:rPr>
              <w:t>AS20</w:t>
            </w:r>
            <w:r>
              <w:rPr>
                <w:sz w:val="10"/>
                <w:szCs w:val="10"/>
              </w:rPr>
              <w:t>6</w:t>
            </w:r>
          </w:p>
        </w:tc>
        <w:tc>
          <w:tcPr>
            <w:tcW w:w="392" w:type="dxa"/>
            <w:tcBorders>
              <w:left w:val="single" w:sz="6" w:space="0" w:color="auto"/>
            </w:tcBorders>
            <w:vAlign w:val="center"/>
          </w:tcPr>
          <w:p w14:paraId="2D72D5D9" w14:textId="6AE420D3" w:rsidR="00BF0E0A" w:rsidRPr="00717792" w:rsidRDefault="00AF3738" w:rsidP="00BF0E0A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</w:t>
            </w:r>
          </w:p>
        </w:tc>
      </w:tr>
      <w:tr w:rsidR="007F1E5F" w:rsidRPr="005C680F" w14:paraId="5D522576" w14:textId="5423FB81" w:rsidTr="0091614C">
        <w:trPr>
          <w:trHeight w:val="220"/>
          <w:jc w:val="center"/>
        </w:trPr>
        <w:tc>
          <w:tcPr>
            <w:tcW w:w="579" w:type="dxa"/>
            <w:vMerge/>
            <w:tcBorders>
              <w:right w:val="single" w:sz="12" w:space="0" w:color="auto"/>
            </w:tcBorders>
          </w:tcPr>
          <w:p w14:paraId="5D52256C" w14:textId="77777777" w:rsidR="00BF0E0A" w:rsidRPr="005C680F" w:rsidRDefault="00BF0E0A" w:rsidP="00BF0E0A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56D" w14:textId="18AD0E4A" w:rsidR="00BF0E0A" w:rsidRPr="008B2831" w:rsidRDefault="00BF0E0A" w:rsidP="00BF0E0A">
            <w:pPr>
              <w:ind w:left="-57" w:right="-57"/>
              <w:jc w:val="center"/>
              <w:rPr>
                <w:sz w:val="10"/>
                <w:szCs w:val="10"/>
              </w:rPr>
            </w:pPr>
            <w:r w:rsidRPr="008B2831">
              <w:rPr>
                <w:sz w:val="10"/>
                <w:szCs w:val="10"/>
              </w:rPr>
              <w:t>15.00- 15.45</w:t>
            </w:r>
          </w:p>
        </w:tc>
        <w:tc>
          <w:tcPr>
            <w:tcW w:w="1002" w:type="dxa"/>
            <w:tcBorders>
              <w:left w:val="single" w:sz="12" w:space="0" w:color="auto"/>
            </w:tcBorders>
            <w:vAlign w:val="center"/>
          </w:tcPr>
          <w:p w14:paraId="6F264F35" w14:textId="77777777" w:rsidR="00BF0E0A" w:rsidRPr="009A5A16" w:rsidRDefault="00BF0E0A" w:rsidP="00BF0E0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9A5A16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Yeşil Mutabakat</w:t>
            </w:r>
          </w:p>
          <w:p w14:paraId="5D52256E" w14:textId="2BB99E9D" w:rsidR="00BF0E0A" w:rsidRPr="00E015D8" w:rsidRDefault="00BF0E0A" w:rsidP="00BF0E0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9A5A16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Doç. Dr. Hülya Hanoğlu ORAL</w:t>
            </w:r>
          </w:p>
        </w:tc>
        <w:tc>
          <w:tcPr>
            <w:tcW w:w="637" w:type="dxa"/>
            <w:gridSpan w:val="2"/>
            <w:tcBorders>
              <w:right w:val="single" w:sz="6" w:space="0" w:color="auto"/>
            </w:tcBorders>
            <w:vAlign w:val="center"/>
          </w:tcPr>
          <w:p w14:paraId="5D52256F" w14:textId="59379791" w:rsidR="00BF0E0A" w:rsidRPr="00E015D8" w:rsidRDefault="00BF0E0A" w:rsidP="00BF0E0A">
            <w:pPr>
              <w:jc w:val="center"/>
              <w:rPr>
                <w:sz w:val="10"/>
                <w:szCs w:val="10"/>
              </w:rPr>
            </w:pPr>
            <w:r w:rsidRPr="00E015D8">
              <w:rPr>
                <w:sz w:val="10"/>
                <w:szCs w:val="10"/>
              </w:rPr>
              <w:t>AS20</w:t>
            </w:r>
            <w:r>
              <w:rPr>
                <w:sz w:val="10"/>
                <w:szCs w:val="10"/>
              </w:rPr>
              <w:t>6</w:t>
            </w:r>
          </w:p>
        </w:tc>
        <w:tc>
          <w:tcPr>
            <w:tcW w:w="402" w:type="dxa"/>
            <w:gridSpan w:val="2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4FC76745" w14:textId="1ADAC61E" w:rsidR="00BF0E0A" w:rsidRPr="00E015D8" w:rsidRDefault="00BF0E0A" w:rsidP="00BF0E0A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</w:t>
            </w:r>
          </w:p>
        </w:tc>
        <w:tc>
          <w:tcPr>
            <w:tcW w:w="1439" w:type="dxa"/>
            <w:tcBorders>
              <w:left w:val="single" w:sz="12" w:space="0" w:color="auto"/>
            </w:tcBorders>
            <w:vAlign w:val="center"/>
          </w:tcPr>
          <w:p w14:paraId="5D522570" w14:textId="625C207E" w:rsidR="00BF0E0A" w:rsidRPr="00E015D8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right w:val="single" w:sz="6" w:space="0" w:color="auto"/>
            </w:tcBorders>
            <w:vAlign w:val="center"/>
          </w:tcPr>
          <w:p w14:paraId="5D522571" w14:textId="44C55BB6" w:rsidR="00BF0E0A" w:rsidRPr="00E015D8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0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63D6B332" w14:textId="1DEDBF01" w:rsidR="00BF0E0A" w:rsidRPr="00E015D8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16" w:type="dxa"/>
            <w:tcBorders>
              <w:left w:val="single" w:sz="12" w:space="0" w:color="auto"/>
            </w:tcBorders>
            <w:vAlign w:val="center"/>
          </w:tcPr>
          <w:p w14:paraId="5D522572" w14:textId="12BAE56A" w:rsidR="00BF0E0A" w:rsidRPr="00E015D8" w:rsidRDefault="00BF0E0A" w:rsidP="00BF0E0A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573" w14:textId="6F7C6851" w:rsidR="00BF0E0A" w:rsidRPr="00E015D8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28DADE24" w14:textId="213708EE" w:rsidR="00BF0E0A" w:rsidRPr="00E015D8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27" w:type="dxa"/>
            <w:tcBorders>
              <w:right w:val="single" w:sz="4" w:space="0" w:color="auto"/>
            </w:tcBorders>
            <w:vAlign w:val="center"/>
          </w:tcPr>
          <w:p w14:paraId="0E4485A4" w14:textId="6D452780" w:rsidR="00BF0E0A" w:rsidRPr="00E015D8" w:rsidRDefault="00BF0E0A" w:rsidP="00BF0E0A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</w:p>
        </w:tc>
        <w:tc>
          <w:tcPr>
            <w:tcW w:w="581" w:type="dxa"/>
            <w:gridSpan w:val="2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23F429E" w14:textId="272FBBD2" w:rsidR="00BF0E0A" w:rsidRPr="00E863B3" w:rsidRDefault="00BF0E0A" w:rsidP="00BF0E0A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</w:p>
        </w:tc>
        <w:tc>
          <w:tcPr>
            <w:tcW w:w="358" w:type="dxa"/>
            <w:gridSpan w:val="3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52711E8F" w14:textId="37E6AAB5" w:rsidR="00BF0E0A" w:rsidRPr="00E015D8" w:rsidRDefault="00BF0E0A" w:rsidP="00BF0E0A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</w:p>
        </w:tc>
        <w:tc>
          <w:tcPr>
            <w:tcW w:w="1069" w:type="dxa"/>
            <w:tcBorders>
              <w:left w:val="single" w:sz="12" w:space="0" w:color="auto"/>
            </w:tcBorders>
            <w:vAlign w:val="center"/>
          </w:tcPr>
          <w:p w14:paraId="5D522574" w14:textId="0611A88D" w:rsidR="00BF0E0A" w:rsidRPr="00E015D8" w:rsidRDefault="00BF0E0A" w:rsidP="00BF0E0A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</w:p>
        </w:tc>
        <w:tc>
          <w:tcPr>
            <w:tcW w:w="594" w:type="dxa"/>
            <w:tcBorders>
              <w:right w:val="single" w:sz="6" w:space="0" w:color="auto"/>
            </w:tcBorders>
            <w:vAlign w:val="center"/>
          </w:tcPr>
          <w:p w14:paraId="5D522575" w14:textId="018FD601" w:rsidR="00BF0E0A" w:rsidRPr="00E015D8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2" w:type="dxa"/>
            <w:tcBorders>
              <w:left w:val="single" w:sz="6" w:space="0" w:color="auto"/>
            </w:tcBorders>
            <w:vAlign w:val="center"/>
          </w:tcPr>
          <w:p w14:paraId="0374546A" w14:textId="34782E2A" w:rsidR="00BF0E0A" w:rsidRPr="00717792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</w:tr>
      <w:tr w:rsidR="007F1E5F" w:rsidRPr="005C680F" w14:paraId="5D522581" w14:textId="7F708B04" w:rsidTr="0091614C">
        <w:trPr>
          <w:trHeight w:val="279"/>
          <w:jc w:val="center"/>
        </w:trPr>
        <w:tc>
          <w:tcPr>
            <w:tcW w:w="579" w:type="dxa"/>
            <w:vMerge/>
            <w:tcBorders>
              <w:right w:val="single" w:sz="12" w:space="0" w:color="auto"/>
            </w:tcBorders>
          </w:tcPr>
          <w:p w14:paraId="5D522577" w14:textId="77777777" w:rsidR="00BF0E0A" w:rsidRPr="005C680F" w:rsidRDefault="00BF0E0A" w:rsidP="00BF0E0A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578" w14:textId="3DFDDB6A" w:rsidR="00BF0E0A" w:rsidRPr="008B2831" w:rsidRDefault="00BF0E0A" w:rsidP="00BF0E0A">
            <w:pPr>
              <w:ind w:left="-57" w:right="-57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.00-16:45</w:t>
            </w:r>
          </w:p>
        </w:tc>
        <w:tc>
          <w:tcPr>
            <w:tcW w:w="1002" w:type="dxa"/>
            <w:tcBorders>
              <w:left w:val="single" w:sz="12" w:space="0" w:color="auto"/>
            </w:tcBorders>
            <w:vAlign w:val="center"/>
          </w:tcPr>
          <w:p w14:paraId="5D522579" w14:textId="39DA82CC" w:rsidR="00BF0E0A" w:rsidRPr="00E015D8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37" w:type="dxa"/>
            <w:gridSpan w:val="2"/>
            <w:tcBorders>
              <w:right w:val="single" w:sz="6" w:space="0" w:color="auto"/>
            </w:tcBorders>
            <w:vAlign w:val="center"/>
          </w:tcPr>
          <w:p w14:paraId="5D52257A" w14:textId="7CCB0598" w:rsidR="00BF0E0A" w:rsidRPr="00E015D8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02" w:type="dxa"/>
            <w:gridSpan w:val="2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7569313E" w14:textId="77777777" w:rsidR="00BF0E0A" w:rsidRPr="00E015D8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39" w:type="dxa"/>
            <w:tcBorders>
              <w:left w:val="single" w:sz="12" w:space="0" w:color="auto"/>
            </w:tcBorders>
            <w:vAlign w:val="center"/>
          </w:tcPr>
          <w:p w14:paraId="5D52257B" w14:textId="25584708" w:rsidR="00BF0E0A" w:rsidRPr="00E015D8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right w:val="single" w:sz="6" w:space="0" w:color="auto"/>
            </w:tcBorders>
            <w:vAlign w:val="center"/>
          </w:tcPr>
          <w:p w14:paraId="5D52257C" w14:textId="78CCF9D6" w:rsidR="00BF0E0A" w:rsidRPr="00E015D8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0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6765BC1C" w14:textId="673B1C68" w:rsidR="00BF0E0A" w:rsidRPr="00E015D8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16" w:type="dxa"/>
            <w:tcBorders>
              <w:left w:val="single" w:sz="12" w:space="0" w:color="auto"/>
            </w:tcBorders>
            <w:vAlign w:val="center"/>
          </w:tcPr>
          <w:p w14:paraId="390B0F3F" w14:textId="77777777" w:rsidR="00BF0E0A" w:rsidRPr="009A5A16" w:rsidRDefault="00BF0E0A" w:rsidP="00BF0E0A">
            <w:pPr>
              <w:jc w:val="center"/>
              <w:rPr>
                <w:sz w:val="10"/>
                <w:szCs w:val="10"/>
              </w:rPr>
            </w:pPr>
            <w:r w:rsidRPr="009A5A16">
              <w:rPr>
                <w:sz w:val="10"/>
                <w:szCs w:val="10"/>
              </w:rPr>
              <w:t>Entomoloji</w:t>
            </w:r>
          </w:p>
          <w:p w14:paraId="5D52257D" w14:textId="7854C5D1" w:rsidR="00BF0E0A" w:rsidRPr="00E015D8" w:rsidRDefault="00BF0E0A" w:rsidP="00BF0E0A">
            <w:pPr>
              <w:jc w:val="center"/>
              <w:rPr>
                <w:iCs/>
                <w:sz w:val="10"/>
                <w:szCs w:val="10"/>
              </w:rPr>
            </w:pPr>
            <w:r w:rsidRPr="009A5A16">
              <w:rPr>
                <w:sz w:val="10"/>
                <w:szCs w:val="10"/>
              </w:rPr>
              <w:t>Doç. Dr. Fırat KURT</w:t>
            </w: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57E" w14:textId="7A1B9C1D" w:rsidR="00BF0E0A" w:rsidRPr="00E015D8" w:rsidRDefault="00BF0E0A" w:rsidP="00BF0E0A">
            <w:pPr>
              <w:jc w:val="center"/>
              <w:rPr>
                <w:sz w:val="10"/>
                <w:szCs w:val="10"/>
              </w:rPr>
            </w:pPr>
            <w:r w:rsidRPr="00E015D8">
              <w:rPr>
                <w:sz w:val="10"/>
                <w:szCs w:val="10"/>
              </w:rPr>
              <w:t>AS20</w:t>
            </w:r>
            <w:r>
              <w:rPr>
                <w:sz w:val="10"/>
                <w:szCs w:val="10"/>
              </w:rPr>
              <w:t>6</w:t>
            </w:r>
          </w:p>
        </w:tc>
        <w:tc>
          <w:tcPr>
            <w:tcW w:w="39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176E3D24" w14:textId="564A4E6D" w:rsidR="00BF0E0A" w:rsidRPr="00E015D8" w:rsidRDefault="00BF0E0A" w:rsidP="00BF0E0A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</w:t>
            </w:r>
          </w:p>
        </w:tc>
        <w:tc>
          <w:tcPr>
            <w:tcW w:w="1027" w:type="dxa"/>
            <w:tcBorders>
              <w:right w:val="single" w:sz="4" w:space="0" w:color="auto"/>
            </w:tcBorders>
            <w:vAlign w:val="center"/>
          </w:tcPr>
          <w:p w14:paraId="05661FA8" w14:textId="461464DD" w:rsidR="00BF0E0A" w:rsidRPr="00E015D8" w:rsidRDefault="00BF0E0A" w:rsidP="00BF0E0A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D645DCE" w14:textId="3DE2524D" w:rsidR="00BF0E0A" w:rsidRPr="00E015D8" w:rsidRDefault="00BF0E0A" w:rsidP="00BF0E0A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370" w:type="dxa"/>
            <w:gridSpan w:val="4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720228DA" w14:textId="77777777" w:rsidR="00BF0E0A" w:rsidRPr="00E015D8" w:rsidRDefault="00BF0E0A" w:rsidP="00BF0E0A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1069" w:type="dxa"/>
            <w:tcBorders>
              <w:left w:val="single" w:sz="12" w:space="0" w:color="auto"/>
            </w:tcBorders>
            <w:vAlign w:val="center"/>
          </w:tcPr>
          <w:p w14:paraId="5D52257F" w14:textId="227DC8CE" w:rsidR="00BF0E0A" w:rsidRPr="00E015D8" w:rsidRDefault="00BF0E0A" w:rsidP="00BF0E0A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594" w:type="dxa"/>
            <w:tcBorders>
              <w:right w:val="single" w:sz="6" w:space="0" w:color="auto"/>
            </w:tcBorders>
            <w:vAlign w:val="center"/>
          </w:tcPr>
          <w:p w14:paraId="5D522580" w14:textId="6E7BE7F0" w:rsidR="00BF0E0A" w:rsidRPr="00E015D8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2" w:type="dxa"/>
            <w:tcBorders>
              <w:left w:val="single" w:sz="6" w:space="0" w:color="auto"/>
            </w:tcBorders>
            <w:vAlign w:val="center"/>
          </w:tcPr>
          <w:p w14:paraId="1B9227A5" w14:textId="77777777" w:rsidR="00BF0E0A" w:rsidRPr="00717792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</w:tr>
      <w:tr w:rsidR="007F1E5F" w:rsidRPr="005C680F" w14:paraId="5D52258F" w14:textId="7464C396" w:rsidTr="0091614C">
        <w:trPr>
          <w:trHeight w:val="253"/>
          <w:jc w:val="center"/>
        </w:trPr>
        <w:tc>
          <w:tcPr>
            <w:tcW w:w="579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14:paraId="722645E5" w14:textId="77777777" w:rsidR="00BF0E0A" w:rsidRDefault="00BF0E0A" w:rsidP="00BF0E0A">
            <w:pPr>
              <w:jc w:val="center"/>
              <w:rPr>
                <w:bCs/>
                <w:sz w:val="10"/>
                <w:szCs w:val="10"/>
              </w:rPr>
            </w:pPr>
            <w:r w:rsidRPr="005C680F">
              <w:rPr>
                <w:bCs/>
                <w:sz w:val="10"/>
                <w:szCs w:val="10"/>
              </w:rPr>
              <w:t>SALI</w:t>
            </w:r>
          </w:p>
          <w:p w14:paraId="5D522582" w14:textId="7FB29430" w:rsidR="00BF0E0A" w:rsidRPr="005C680F" w:rsidRDefault="00BF0E0A" w:rsidP="00BF0E0A">
            <w:pPr>
              <w:jc w:val="center"/>
              <w:rPr>
                <w:bCs/>
                <w:sz w:val="10"/>
                <w:szCs w:val="10"/>
              </w:rPr>
            </w:pPr>
            <w:r>
              <w:rPr>
                <w:bCs/>
                <w:sz w:val="10"/>
                <w:szCs w:val="10"/>
              </w:rPr>
              <w:t>31.03.2026</w:t>
            </w:r>
          </w:p>
        </w:tc>
        <w:tc>
          <w:tcPr>
            <w:tcW w:w="4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522583" w14:textId="11020ED0" w:rsidR="00BF0E0A" w:rsidRPr="008B2831" w:rsidRDefault="00BF0E0A" w:rsidP="00BF0E0A">
            <w:pPr>
              <w:ind w:left="-57" w:right="-57"/>
              <w:jc w:val="center"/>
              <w:rPr>
                <w:sz w:val="10"/>
                <w:szCs w:val="10"/>
              </w:rPr>
            </w:pPr>
            <w:r w:rsidRPr="008B2831">
              <w:rPr>
                <w:sz w:val="10"/>
                <w:szCs w:val="10"/>
              </w:rPr>
              <w:t>08.00- 08.45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522586" w14:textId="68C202FF" w:rsidR="00BF0E0A" w:rsidRPr="00E015D8" w:rsidRDefault="00BF0E0A" w:rsidP="00BF0E0A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</w:p>
        </w:tc>
        <w:tc>
          <w:tcPr>
            <w:tcW w:w="637" w:type="dxa"/>
            <w:gridSpan w:val="2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14:paraId="5D522587" w14:textId="3A5BA47C" w:rsidR="00BF0E0A" w:rsidRPr="00E015D8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02" w:type="dxa"/>
            <w:gridSpan w:val="2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67B481CA" w14:textId="77777777" w:rsidR="00BF0E0A" w:rsidRPr="00E015D8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3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522588" w14:textId="6602C992" w:rsidR="00BF0E0A" w:rsidRPr="00E015D8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14:paraId="5D522589" w14:textId="0CCB1574" w:rsidR="00BF0E0A" w:rsidRPr="00E015D8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2BC7B35F" w14:textId="77777777" w:rsidR="00BF0E0A" w:rsidRPr="00E015D8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52258B" w14:textId="6731B399" w:rsidR="00BF0E0A" w:rsidRPr="00E015D8" w:rsidRDefault="00BF0E0A" w:rsidP="00BF0E0A">
            <w:pPr>
              <w:jc w:val="center"/>
              <w:rPr>
                <w:iCs/>
                <w:sz w:val="10"/>
                <w:szCs w:val="10"/>
              </w:rPr>
            </w:pPr>
          </w:p>
        </w:tc>
        <w:tc>
          <w:tcPr>
            <w:tcW w:w="582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14:paraId="5D52258C" w14:textId="7B1B73AD" w:rsidR="00BF0E0A" w:rsidRPr="00E015D8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6429C7CF" w14:textId="77777777" w:rsidR="00BF0E0A" w:rsidRPr="00E015D8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27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5C95687B" w14:textId="594FC447" w:rsidR="00BF0E0A" w:rsidRPr="00E015D8" w:rsidRDefault="00BF0E0A" w:rsidP="00BF0E0A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C3DDD00" w14:textId="06A32C8A" w:rsidR="00BF0E0A" w:rsidRPr="00E015D8" w:rsidRDefault="00BF0E0A" w:rsidP="00BF0E0A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370" w:type="dxa"/>
            <w:gridSpan w:val="4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243202AE" w14:textId="77777777" w:rsidR="00BF0E0A" w:rsidRPr="00E015D8" w:rsidRDefault="00BF0E0A" w:rsidP="00BF0E0A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10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52258D" w14:textId="37E9ECE6" w:rsidR="00BF0E0A" w:rsidRPr="00E015D8" w:rsidRDefault="00BF0E0A" w:rsidP="00BF0E0A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594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14:paraId="5D52258E" w14:textId="540AA4B7" w:rsidR="00BF0E0A" w:rsidRPr="00E015D8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2" w:type="dxa"/>
            <w:tcBorders>
              <w:top w:val="single" w:sz="12" w:space="0" w:color="auto"/>
              <w:left w:val="single" w:sz="6" w:space="0" w:color="auto"/>
            </w:tcBorders>
            <w:vAlign w:val="center"/>
          </w:tcPr>
          <w:p w14:paraId="58B03572" w14:textId="77777777" w:rsidR="00BF0E0A" w:rsidRPr="00717792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</w:tr>
      <w:tr w:rsidR="007F1E5F" w:rsidRPr="005C680F" w14:paraId="5D52259D" w14:textId="59DFF64A" w:rsidTr="0091614C">
        <w:trPr>
          <w:trHeight w:val="220"/>
          <w:jc w:val="center"/>
        </w:trPr>
        <w:tc>
          <w:tcPr>
            <w:tcW w:w="579" w:type="dxa"/>
            <w:vMerge/>
            <w:tcBorders>
              <w:right w:val="single" w:sz="12" w:space="0" w:color="auto"/>
            </w:tcBorders>
          </w:tcPr>
          <w:p w14:paraId="5D522590" w14:textId="77777777" w:rsidR="00BF0E0A" w:rsidRPr="005C680F" w:rsidRDefault="00BF0E0A" w:rsidP="00BF0E0A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591" w14:textId="4CCC40A9" w:rsidR="00BF0E0A" w:rsidRPr="008B2831" w:rsidRDefault="00BF0E0A" w:rsidP="00BF0E0A">
            <w:pPr>
              <w:ind w:left="-57" w:right="-57"/>
              <w:jc w:val="center"/>
              <w:rPr>
                <w:sz w:val="10"/>
                <w:szCs w:val="10"/>
              </w:rPr>
            </w:pPr>
            <w:r w:rsidRPr="008B2831">
              <w:rPr>
                <w:sz w:val="10"/>
                <w:szCs w:val="10"/>
              </w:rPr>
              <w:t>09.00- 09.45</w:t>
            </w:r>
          </w:p>
        </w:tc>
        <w:tc>
          <w:tcPr>
            <w:tcW w:w="1002" w:type="dxa"/>
            <w:tcBorders>
              <w:left w:val="single" w:sz="12" w:space="0" w:color="auto"/>
            </w:tcBorders>
            <w:vAlign w:val="center"/>
          </w:tcPr>
          <w:p w14:paraId="5D522594" w14:textId="00D7C767" w:rsidR="00BF0E0A" w:rsidRPr="00E015D8" w:rsidRDefault="00BF0E0A" w:rsidP="00BF0E0A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</w:p>
        </w:tc>
        <w:tc>
          <w:tcPr>
            <w:tcW w:w="637" w:type="dxa"/>
            <w:gridSpan w:val="2"/>
            <w:tcBorders>
              <w:right w:val="single" w:sz="6" w:space="0" w:color="auto"/>
            </w:tcBorders>
            <w:vAlign w:val="center"/>
          </w:tcPr>
          <w:p w14:paraId="5D522595" w14:textId="13A29C05" w:rsidR="00BF0E0A" w:rsidRPr="00E015D8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02" w:type="dxa"/>
            <w:gridSpan w:val="2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583216C1" w14:textId="77777777" w:rsidR="00BF0E0A" w:rsidRPr="00E015D8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39" w:type="dxa"/>
            <w:tcBorders>
              <w:left w:val="single" w:sz="12" w:space="0" w:color="auto"/>
            </w:tcBorders>
            <w:vAlign w:val="center"/>
          </w:tcPr>
          <w:p w14:paraId="0AAEB44F" w14:textId="77777777" w:rsidR="00BF0E0A" w:rsidRPr="009A5A16" w:rsidRDefault="00BF0E0A" w:rsidP="00BF0E0A">
            <w:pPr>
              <w:jc w:val="center"/>
              <w:rPr>
                <w:sz w:val="10"/>
                <w:szCs w:val="10"/>
              </w:rPr>
            </w:pPr>
            <w:r w:rsidRPr="009A5A16">
              <w:rPr>
                <w:sz w:val="10"/>
                <w:szCs w:val="10"/>
              </w:rPr>
              <w:t>Sebzecilik</w:t>
            </w:r>
          </w:p>
          <w:p w14:paraId="5D522596" w14:textId="6B47F990" w:rsidR="00BF0E0A" w:rsidRPr="00E015D8" w:rsidRDefault="00BF0E0A" w:rsidP="00BF0E0A">
            <w:pPr>
              <w:ind w:left="-57" w:right="-113"/>
              <w:jc w:val="center"/>
              <w:rPr>
                <w:sz w:val="10"/>
                <w:szCs w:val="10"/>
              </w:rPr>
            </w:pPr>
            <w:r w:rsidRPr="009A5A16">
              <w:rPr>
                <w:sz w:val="10"/>
                <w:szCs w:val="10"/>
              </w:rPr>
              <w:t>Öğr. Gör. Dr. Fırat İŞLEK</w:t>
            </w:r>
          </w:p>
        </w:tc>
        <w:tc>
          <w:tcPr>
            <w:tcW w:w="600" w:type="dxa"/>
            <w:tcBorders>
              <w:right w:val="single" w:sz="6" w:space="0" w:color="auto"/>
            </w:tcBorders>
            <w:vAlign w:val="center"/>
          </w:tcPr>
          <w:p w14:paraId="5D522597" w14:textId="54B35558" w:rsidR="00BF0E0A" w:rsidRPr="00E015D8" w:rsidRDefault="00BF0E0A" w:rsidP="00BF0E0A">
            <w:pPr>
              <w:jc w:val="center"/>
              <w:rPr>
                <w:sz w:val="10"/>
                <w:szCs w:val="10"/>
              </w:rPr>
            </w:pPr>
            <w:r w:rsidRPr="00E015D8">
              <w:rPr>
                <w:sz w:val="10"/>
                <w:szCs w:val="10"/>
              </w:rPr>
              <w:t>AS20</w:t>
            </w:r>
            <w:r>
              <w:rPr>
                <w:sz w:val="10"/>
                <w:szCs w:val="10"/>
              </w:rPr>
              <w:t>6</w:t>
            </w:r>
          </w:p>
        </w:tc>
        <w:tc>
          <w:tcPr>
            <w:tcW w:w="390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1FF8ED00" w14:textId="55EF2252" w:rsidR="00BF0E0A" w:rsidRPr="00E015D8" w:rsidRDefault="00BF0E0A" w:rsidP="00BF0E0A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</w:t>
            </w:r>
          </w:p>
        </w:tc>
        <w:tc>
          <w:tcPr>
            <w:tcW w:w="1116" w:type="dxa"/>
            <w:tcBorders>
              <w:left w:val="single" w:sz="12" w:space="0" w:color="auto"/>
            </w:tcBorders>
            <w:vAlign w:val="center"/>
          </w:tcPr>
          <w:p w14:paraId="5D522599" w14:textId="0C2F0009" w:rsidR="00BF0E0A" w:rsidRPr="00E015D8" w:rsidRDefault="00BF0E0A" w:rsidP="00BF0E0A">
            <w:pPr>
              <w:jc w:val="center"/>
              <w:rPr>
                <w:iCs/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59A" w14:textId="26866074" w:rsidR="00BF0E0A" w:rsidRPr="00E015D8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1EEBB5F9" w14:textId="77777777" w:rsidR="00BF0E0A" w:rsidRPr="00E015D8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27" w:type="dxa"/>
            <w:tcBorders>
              <w:right w:val="single" w:sz="4" w:space="0" w:color="auto"/>
            </w:tcBorders>
            <w:vAlign w:val="center"/>
          </w:tcPr>
          <w:p w14:paraId="3280E820" w14:textId="3B8CAD93" w:rsidR="00BF0E0A" w:rsidRPr="00E015D8" w:rsidRDefault="00BF0E0A" w:rsidP="00BF0E0A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3CEF828" w14:textId="6F071B87" w:rsidR="00BF0E0A" w:rsidRPr="00E015D8" w:rsidRDefault="00BF0E0A" w:rsidP="00BF0E0A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370" w:type="dxa"/>
            <w:gridSpan w:val="4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031817F6" w14:textId="77777777" w:rsidR="00BF0E0A" w:rsidRPr="00E015D8" w:rsidRDefault="00BF0E0A" w:rsidP="00BF0E0A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1069" w:type="dxa"/>
            <w:tcBorders>
              <w:left w:val="single" w:sz="12" w:space="0" w:color="auto"/>
            </w:tcBorders>
            <w:vAlign w:val="center"/>
          </w:tcPr>
          <w:p w14:paraId="5D52259B" w14:textId="1865591B" w:rsidR="00BF0E0A" w:rsidRPr="00E015D8" w:rsidRDefault="00BF0E0A" w:rsidP="00BF0E0A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594" w:type="dxa"/>
            <w:tcBorders>
              <w:right w:val="single" w:sz="6" w:space="0" w:color="auto"/>
            </w:tcBorders>
            <w:vAlign w:val="center"/>
          </w:tcPr>
          <w:p w14:paraId="5D52259C" w14:textId="69CEBBBF" w:rsidR="00BF0E0A" w:rsidRPr="00E015D8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2" w:type="dxa"/>
            <w:tcBorders>
              <w:left w:val="single" w:sz="6" w:space="0" w:color="auto"/>
            </w:tcBorders>
            <w:vAlign w:val="center"/>
          </w:tcPr>
          <w:p w14:paraId="7FF850BE" w14:textId="77777777" w:rsidR="00BF0E0A" w:rsidRPr="00717792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</w:tr>
      <w:tr w:rsidR="007F1E5F" w:rsidRPr="005C680F" w14:paraId="5D5225AD" w14:textId="45209AEC" w:rsidTr="0091614C">
        <w:trPr>
          <w:trHeight w:val="220"/>
          <w:jc w:val="center"/>
        </w:trPr>
        <w:tc>
          <w:tcPr>
            <w:tcW w:w="579" w:type="dxa"/>
            <w:vMerge/>
            <w:tcBorders>
              <w:right w:val="single" w:sz="12" w:space="0" w:color="auto"/>
            </w:tcBorders>
          </w:tcPr>
          <w:p w14:paraId="5D52259E" w14:textId="77777777" w:rsidR="00BF0E0A" w:rsidRPr="005C680F" w:rsidRDefault="00BF0E0A" w:rsidP="00BF0E0A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59F" w14:textId="79BF0E49" w:rsidR="00BF0E0A" w:rsidRPr="008B2831" w:rsidRDefault="00BF0E0A" w:rsidP="00BF0E0A">
            <w:pPr>
              <w:ind w:left="-57" w:right="-57"/>
              <w:jc w:val="center"/>
              <w:rPr>
                <w:sz w:val="10"/>
                <w:szCs w:val="10"/>
              </w:rPr>
            </w:pPr>
            <w:r w:rsidRPr="008B2831">
              <w:rPr>
                <w:sz w:val="10"/>
                <w:szCs w:val="10"/>
              </w:rPr>
              <w:t>10.00- 10.45</w:t>
            </w:r>
          </w:p>
        </w:tc>
        <w:tc>
          <w:tcPr>
            <w:tcW w:w="1002" w:type="dxa"/>
            <w:tcBorders>
              <w:left w:val="single" w:sz="12" w:space="0" w:color="auto"/>
            </w:tcBorders>
            <w:vAlign w:val="center"/>
          </w:tcPr>
          <w:p w14:paraId="5D5225A2" w14:textId="6A12E7EB" w:rsidR="00BF0E0A" w:rsidRPr="00E015D8" w:rsidRDefault="00BF0E0A" w:rsidP="00BF0E0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637" w:type="dxa"/>
            <w:gridSpan w:val="2"/>
            <w:tcBorders>
              <w:right w:val="single" w:sz="6" w:space="0" w:color="auto"/>
            </w:tcBorders>
            <w:vAlign w:val="center"/>
          </w:tcPr>
          <w:p w14:paraId="5D5225A3" w14:textId="604832C6" w:rsidR="00BF0E0A" w:rsidRPr="00E015D8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02" w:type="dxa"/>
            <w:gridSpan w:val="2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049BEA0B" w14:textId="1A532B2B" w:rsidR="00BF0E0A" w:rsidRPr="00E015D8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39" w:type="dxa"/>
            <w:tcBorders>
              <w:left w:val="single" w:sz="12" w:space="0" w:color="auto"/>
            </w:tcBorders>
            <w:vAlign w:val="center"/>
          </w:tcPr>
          <w:p w14:paraId="471ED816" w14:textId="77777777" w:rsidR="00BF0E0A" w:rsidRPr="009A5A16" w:rsidRDefault="00BF0E0A" w:rsidP="00BF0E0A">
            <w:pPr>
              <w:jc w:val="center"/>
              <w:rPr>
                <w:sz w:val="10"/>
                <w:szCs w:val="10"/>
              </w:rPr>
            </w:pPr>
            <w:r w:rsidRPr="009A5A16">
              <w:rPr>
                <w:sz w:val="10"/>
                <w:szCs w:val="10"/>
              </w:rPr>
              <w:t>Meyvecilik</w:t>
            </w:r>
          </w:p>
          <w:p w14:paraId="5D5225A5" w14:textId="05548ED9" w:rsidR="00BF0E0A" w:rsidRPr="00E015D8" w:rsidRDefault="00BF0E0A" w:rsidP="00BF0E0A">
            <w:pPr>
              <w:jc w:val="center"/>
              <w:rPr>
                <w:sz w:val="10"/>
                <w:szCs w:val="10"/>
              </w:rPr>
            </w:pPr>
            <w:r w:rsidRPr="009A5A16">
              <w:rPr>
                <w:sz w:val="10"/>
                <w:szCs w:val="10"/>
              </w:rPr>
              <w:t>Öğr. Gör. Dr. Fırat İŞLEK</w:t>
            </w:r>
          </w:p>
        </w:tc>
        <w:tc>
          <w:tcPr>
            <w:tcW w:w="600" w:type="dxa"/>
            <w:tcBorders>
              <w:right w:val="single" w:sz="6" w:space="0" w:color="auto"/>
            </w:tcBorders>
            <w:vAlign w:val="center"/>
          </w:tcPr>
          <w:p w14:paraId="5D5225A6" w14:textId="17F8DFEB" w:rsidR="00BF0E0A" w:rsidRPr="00E015D8" w:rsidRDefault="00BF0E0A" w:rsidP="00BF0E0A">
            <w:pPr>
              <w:jc w:val="center"/>
              <w:rPr>
                <w:sz w:val="10"/>
                <w:szCs w:val="10"/>
              </w:rPr>
            </w:pPr>
            <w:r w:rsidRPr="009A5A16">
              <w:rPr>
                <w:sz w:val="10"/>
                <w:szCs w:val="10"/>
              </w:rPr>
              <w:t>AS20</w:t>
            </w:r>
            <w:r>
              <w:rPr>
                <w:sz w:val="10"/>
                <w:szCs w:val="10"/>
              </w:rPr>
              <w:t>7</w:t>
            </w:r>
          </w:p>
        </w:tc>
        <w:tc>
          <w:tcPr>
            <w:tcW w:w="390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637D15F3" w14:textId="41B2FFFB" w:rsidR="00BF0E0A" w:rsidRPr="00E015D8" w:rsidRDefault="00BF0E0A" w:rsidP="00BF0E0A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</w:t>
            </w:r>
          </w:p>
        </w:tc>
        <w:tc>
          <w:tcPr>
            <w:tcW w:w="1116" w:type="dxa"/>
            <w:tcBorders>
              <w:left w:val="single" w:sz="12" w:space="0" w:color="auto"/>
            </w:tcBorders>
            <w:vAlign w:val="center"/>
          </w:tcPr>
          <w:p w14:paraId="5D5225A8" w14:textId="63926DFB" w:rsidR="00BF0E0A" w:rsidRPr="00E015D8" w:rsidRDefault="00BF0E0A" w:rsidP="00BF0E0A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5A9" w14:textId="66A503DF" w:rsidR="00BF0E0A" w:rsidRPr="00E015D8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00206E29" w14:textId="77777777" w:rsidR="00BF0E0A" w:rsidRPr="00E015D8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27" w:type="dxa"/>
            <w:tcBorders>
              <w:right w:val="single" w:sz="4" w:space="0" w:color="auto"/>
            </w:tcBorders>
            <w:vAlign w:val="center"/>
          </w:tcPr>
          <w:p w14:paraId="7A80B485" w14:textId="7C4397D5" w:rsidR="00BF0E0A" w:rsidRPr="00E015D8" w:rsidRDefault="00BF0E0A" w:rsidP="00BF0E0A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</w:p>
        </w:tc>
        <w:tc>
          <w:tcPr>
            <w:tcW w:w="569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2EC3808" w14:textId="283E6208" w:rsidR="00BF0E0A" w:rsidRPr="00E015D8" w:rsidRDefault="00BF0E0A" w:rsidP="00BF0E0A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</w:p>
        </w:tc>
        <w:tc>
          <w:tcPr>
            <w:tcW w:w="370" w:type="dxa"/>
            <w:gridSpan w:val="4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04239362" w14:textId="1C4BEFE2" w:rsidR="00BF0E0A" w:rsidRPr="00E015D8" w:rsidRDefault="00BF0E0A" w:rsidP="00BF0E0A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</w:p>
        </w:tc>
        <w:tc>
          <w:tcPr>
            <w:tcW w:w="1069" w:type="dxa"/>
            <w:tcBorders>
              <w:left w:val="single" w:sz="12" w:space="0" w:color="auto"/>
            </w:tcBorders>
            <w:vAlign w:val="center"/>
          </w:tcPr>
          <w:p w14:paraId="7A8F66C6" w14:textId="77777777" w:rsidR="00BF0E0A" w:rsidRPr="00BF0E0A" w:rsidRDefault="00BF0E0A" w:rsidP="00BF0E0A">
            <w:pPr>
              <w:jc w:val="center"/>
              <w:rPr>
                <w:bCs/>
                <w:sz w:val="10"/>
                <w:szCs w:val="10"/>
                <w:lang w:bidi="tr-TR"/>
              </w:rPr>
            </w:pPr>
            <w:r w:rsidRPr="00BF0E0A">
              <w:rPr>
                <w:bCs/>
                <w:sz w:val="10"/>
                <w:szCs w:val="10"/>
                <w:lang w:bidi="tr-TR"/>
              </w:rPr>
              <w:t>Örtü Altı Sebzeciliği</w:t>
            </w:r>
          </w:p>
          <w:p w14:paraId="5D5225AB" w14:textId="6A66A47A" w:rsidR="00BF0E0A" w:rsidRPr="00BF0E0A" w:rsidRDefault="00BF0E0A" w:rsidP="00BF0E0A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  <w:r w:rsidRPr="00BF0E0A">
              <w:rPr>
                <w:rFonts w:ascii="Times New Roman" w:hAnsi="Times New Roman" w:cs="Times New Roman"/>
                <w:sz w:val="10"/>
                <w:szCs w:val="10"/>
              </w:rPr>
              <w:t>Öğr. Gör. Dr. Fırat İŞLEK</w:t>
            </w:r>
          </w:p>
        </w:tc>
        <w:tc>
          <w:tcPr>
            <w:tcW w:w="594" w:type="dxa"/>
            <w:tcBorders>
              <w:right w:val="single" w:sz="6" w:space="0" w:color="auto"/>
            </w:tcBorders>
            <w:vAlign w:val="center"/>
          </w:tcPr>
          <w:p w14:paraId="5D5225AC" w14:textId="6BB93E3D" w:rsidR="00BF0E0A" w:rsidRPr="00BF0E0A" w:rsidRDefault="00BF0E0A" w:rsidP="00BF0E0A">
            <w:pPr>
              <w:jc w:val="center"/>
              <w:rPr>
                <w:sz w:val="10"/>
                <w:szCs w:val="10"/>
              </w:rPr>
            </w:pPr>
            <w:r w:rsidRPr="00BF0E0A">
              <w:rPr>
                <w:sz w:val="10"/>
                <w:szCs w:val="10"/>
              </w:rPr>
              <w:t>AS206</w:t>
            </w:r>
          </w:p>
        </w:tc>
        <w:tc>
          <w:tcPr>
            <w:tcW w:w="392" w:type="dxa"/>
            <w:tcBorders>
              <w:left w:val="single" w:sz="6" w:space="0" w:color="auto"/>
            </w:tcBorders>
            <w:vAlign w:val="center"/>
          </w:tcPr>
          <w:p w14:paraId="0EE4259B" w14:textId="5204912F" w:rsidR="00BF0E0A" w:rsidRPr="00BF0E0A" w:rsidRDefault="00BF0E0A" w:rsidP="00BF0E0A">
            <w:pPr>
              <w:jc w:val="center"/>
              <w:rPr>
                <w:sz w:val="10"/>
                <w:szCs w:val="10"/>
              </w:rPr>
            </w:pPr>
            <w:r w:rsidRPr="00BF0E0A">
              <w:rPr>
                <w:sz w:val="10"/>
                <w:szCs w:val="10"/>
              </w:rPr>
              <w:t>2</w:t>
            </w:r>
          </w:p>
        </w:tc>
      </w:tr>
      <w:tr w:rsidR="007F1E5F" w:rsidRPr="005C680F" w14:paraId="5D5225BD" w14:textId="3591E476" w:rsidTr="0091614C">
        <w:trPr>
          <w:trHeight w:val="220"/>
          <w:jc w:val="center"/>
        </w:trPr>
        <w:tc>
          <w:tcPr>
            <w:tcW w:w="579" w:type="dxa"/>
            <w:vMerge/>
            <w:tcBorders>
              <w:right w:val="single" w:sz="12" w:space="0" w:color="auto"/>
            </w:tcBorders>
          </w:tcPr>
          <w:p w14:paraId="5D5225AE" w14:textId="77777777" w:rsidR="00BF0E0A" w:rsidRPr="005C680F" w:rsidRDefault="00BF0E0A" w:rsidP="00BF0E0A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5AF" w14:textId="3193FFE8" w:rsidR="00BF0E0A" w:rsidRPr="008B2831" w:rsidRDefault="00BF0E0A" w:rsidP="00BF0E0A">
            <w:pPr>
              <w:ind w:left="-57" w:right="-57"/>
              <w:jc w:val="center"/>
              <w:rPr>
                <w:sz w:val="10"/>
                <w:szCs w:val="10"/>
              </w:rPr>
            </w:pPr>
            <w:r w:rsidRPr="008B2831">
              <w:rPr>
                <w:sz w:val="10"/>
                <w:szCs w:val="10"/>
              </w:rPr>
              <w:t>11.00- 11.45</w:t>
            </w:r>
          </w:p>
        </w:tc>
        <w:tc>
          <w:tcPr>
            <w:tcW w:w="1002" w:type="dxa"/>
            <w:tcBorders>
              <w:left w:val="single" w:sz="12" w:space="0" w:color="auto"/>
            </w:tcBorders>
            <w:vAlign w:val="center"/>
          </w:tcPr>
          <w:p w14:paraId="72581383" w14:textId="77777777" w:rsidR="00BF0E0A" w:rsidRPr="00DF7DC0" w:rsidRDefault="00BF0E0A" w:rsidP="00BF0E0A">
            <w:pPr>
              <w:jc w:val="center"/>
              <w:rPr>
                <w:sz w:val="10"/>
                <w:szCs w:val="10"/>
              </w:rPr>
            </w:pPr>
            <w:r w:rsidRPr="00DF7DC0">
              <w:rPr>
                <w:sz w:val="10"/>
                <w:szCs w:val="10"/>
              </w:rPr>
              <w:t>BUT134 Biyokimya</w:t>
            </w:r>
          </w:p>
          <w:p w14:paraId="5D5225B2" w14:textId="37F16D12" w:rsidR="00BF0E0A" w:rsidRPr="00E015D8" w:rsidRDefault="00BF0E0A" w:rsidP="00BF0E0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DF7DC0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Dr. Öğr. Üyesi Işıl KORKMAZ</w:t>
            </w:r>
          </w:p>
        </w:tc>
        <w:tc>
          <w:tcPr>
            <w:tcW w:w="637" w:type="dxa"/>
            <w:gridSpan w:val="2"/>
            <w:tcBorders>
              <w:right w:val="single" w:sz="6" w:space="0" w:color="auto"/>
            </w:tcBorders>
            <w:vAlign w:val="center"/>
          </w:tcPr>
          <w:p w14:paraId="5D5225B3" w14:textId="1558BC83" w:rsidR="00BF0E0A" w:rsidRPr="00E015D8" w:rsidRDefault="00BF0E0A" w:rsidP="00BF0E0A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GY201-202</w:t>
            </w:r>
          </w:p>
        </w:tc>
        <w:tc>
          <w:tcPr>
            <w:tcW w:w="402" w:type="dxa"/>
            <w:gridSpan w:val="2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025362BB" w14:textId="4E3FF700" w:rsidR="00BF0E0A" w:rsidRPr="00E015D8" w:rsidRDefault="00BF0E0A" w:rsidP="00BF0E0A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-4</w:t>
            </w:r>
          </w:p>
        </w:tc>
        <w:tc>
          <w:tcPr>
            <w:tcW w:w="1439" w:type="dxa"/>
            <w:tcBorders>
              <w:left w:val="single" w:sz="12" w:space="0" w:color="auto"/>
            </w:tcBorders>
            <w:vAlign w:val="center"/>
          </w:tcPr>
          <w:p w14:paraId="5D5225B5" w14:textId="199EC5EA" w:rsidR="00BF0E0A" w:rsidRPr="00E015D8" w:rsidRDefault="00BF0E0A" w:rsidP="00BF0E0A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right w:val="single" w:sz="6" w:space="0" w:color="auto"/>
            </w:tcBorders>
            <w:vAlign w:val="center"/>
          </w:tcPr>
          <w:p w14:paraId="5D5225B6" w14:textId="4026552F" w:rsidR="00BF0E0A" w:rsidRPr="00E015D8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0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0A8A2757" w14:textId="61BD9EFE" w:rsidR="00BF0E0A" w:rsidRPr="00E015D8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16" w:type="dxa"/>
            <w:tcBorders>
              <w:left w:val="single" w:sz="12" w:space="0" w:color="auto"/>
            </w:tcBorders>
            <w:vAlign w:val="center"/>
          </w:tcPr>
          <w:p w14:paraId="5D5225B8" w14:textId="6A1198F8" w:rsidR="00BF0E0A" w:rsidRPr="00E015D8" w:rsidRDefault="00BF0E0A" w:rsidP="00BF0E0A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5B9" w14:textId="2A9D27EE" w:rsidR="00BF0E0A" w:rsidRPr="00E015D8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22CBDEBA" w14:textId="77777777" w:rsidR="00BF0E0A" w:rsidRPr="00E015D8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27" w:type="dxa"/>
            <w:tcBorders>
              <w:right w:val="single" w:sz="4" w:space="0" w:color="auto"/>
            </w:tcBorders>
            <w:vAlign w:val="center"/>
          </w:tcPr>
          <w:p w14:paraId="56B068D7" w14:textId="6B25C38D" w:rsidR="00BF0E0A" w:rsidRPr="00E015D8" w:rsidRDefault="00BF0E0A" w:rsidP="00BF0E0A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569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F939145" w14:textId="0936C340" w:rsidR="00BF0E0A" w:rsidRPr="00E015D8" w:rsidRDefault="00BF0E0A" w:rsidP="00BF0E0A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</w:p>
        </w:tc>
        <w:tc>
          <w:tcPr>
            <w:tcW w:w="370" w:type="dxa"/>
            <w:gridSpan w:val="4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71A343A6" w14:textId="77777777" w:rsidR="00BF0E0A" w:rsidRPr="00E015D8" w:rsidRDefault="00BF0E0A" w:rsidP="00BF0E0A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</w:p>
        </w:tc>
        <w:tc>
          <w:tcPr>
            <w:tcW w:w="1069" w:type="dxa"/>
            <w:tcBorders>
              <w:left w:val="single" w:sz="12" w:space="0" w:color="auto"/>
            </w:tcBorders>
            <w:vAlign w:val="center"/>
          </w:tcPr>
          <w:p w14:paraId="5D5225BB" w14:textId="4132DEE8" w:rsidR="00BF0E0A" w:rsidRPr="00E015D8" w:rsidRDefault="00BF0E0A" w:rsidP="00BF0E0A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</w:p>
        </w:tc>
        <w:tc>
          <w:tcPr>
            <w:tcW w:w="594" w:type="dxa"/>
            <w:tcBorders>
              <w:right w:val="single" w:sz="6" w:space="0" w:color="auto"/>
            </w:tcBorders>
            <w:vAlign w:val="center"/>
          </w:tcPr>
          <w:p w14:paraId="5D5225BC" w14:textId="404F6718" w:rsidR="00BF0E0A" w:rsidRPr="00E015D8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2" w:type="dxa"/>
            <w:tcBorders>
              <w:left w:val="single" w:sz="6" w:space="0" w:color="auto"/>
            </w:tcBorders>
            <w:vAlign w:val="center"/>
          </w:tcPr>
          <w:p w14:paraId="38F64B53" w14:textId="77777777" w:rsidR="00BF0E0A" w:rsidRPr="00717792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</w:tr>
      <w:tr w:rsidR="007F1E5F" w:rsidRPr="005C680F" w14:paraId="5D5225C8" w14:textId="16CAC2C3" w:rsidTr="0091614C">
        <w:trPr>
          <w:trHeight w:val="220"/>
          <w:jc w:val="center"/>
        </w:trPr>
        <w:tc>
          <w:tcPr>
            <w:tcW w:w="579" w:type="dxa"/>
            <w:vMerge/>
            <w:tcBorders>
              <w:right w:val="single" w:sz="12" w:space="0" w:color="auto"/>
            </w:tcBorders>
          </w:tcPr>
          <w:p w14:paraId="5D5225BE" w14:textId="77777777" w:rsidR="00BF0E0A" w:rsidRPr="005C680F" w:rsidRDefault="00BF0E0A" w:rsidP="00BF0E0A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5BF" w14:textId="15CD24A7" w:rsidR="00BF0E0A" w:rsidRPr="008B2831" w:rsidRDefault="00BF0E0A" w:rsidP="00BF0E0A">
            <w:pPr>
              <w:ind w:left="-57" w:right="-57"/>
              <w:jc w:val="center"/>
              <w:rPr>
                <w:sz w:val="10"/>
                <w:szCs w:val="10"/>
              </w:rPr>
            </w:pPr>
            <w:r w:rsidRPr="008B2831">
              <w:rPr>
                <w:sz w:val="10"/>
                <w:szCs w:val="10"/>
              </w:rPr>
              <w:t>12.00- 12.45</w:t>
            </w:r>
          </w:p>
        </w:tc>
        <w:tc>
          <w:tcPr>
            <w:tcW w:w="1002" w:type="dxa"/>
            <w:tcBorders>
              <w:left w:val="single" w:sz="12" w:space="0" w:color="auto"/>
            </w:tcBorders>
            <w:vAlign w:val="center"/>
          </w:tcPr>
          <w:p w14:paraId="5D5225C0" w14:textId="77777777" w:rsidR="00BF0E0A" w:rsidRPr="00E015D8" w:rsidRDefault="00BF0E0A" w:rsidP="00BF0E0A">
            <w:pPr>
              <w:jc w:val="center"/>
              <w:rPr>
                <w:iCs/>
                <w:sz w:val="10"/>
                <w:szCs w:val="10"/>
              </w:rPr>
            </w:pPr>
          </w:p>
        </w:tc>
        <w:tc>
          <w:tcPr>
            <w:tcW w:w="637" w:type="dxa"/>
            <w:gridSpan w:val="2"/>
            <w:tcBorders>
              <w:right w:val="single" w:sz="6" w:space="0" w:color="auto"/>
            </w:tcBorders>
            <w:vAlign w:val="center"/>
          </w:tcPr>
          <w:p w14:paraId="5D5225C1" w14:textId="77777777" w:rsidR="00BF0E0A" w:rsidRPr="00E015D8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02" w:type="dxa"/>
            <w:gridSpan w:val="2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32B97570" w14:textId="77777777" w:rsidR="00BF0E0A" w:rsidRPr="00E015D8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39" w:type="dxa"/>
            <w:tcBorders>
              <w:left w:val="single" w:sz="12" w:space="0" w:color="auto"/>
            </w:tcBorders>
            <w:vAlign w:val="center"/>
          </w:tcPr>
          <w:p w14:paraId="5D5225C2" w14:textId="4C2496C9" w:rsidR="00BF0E0A" w:rsidRPr="00E015D8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right w:val="single" w:sz="6" w:space="0" w:color="auto"/>
            </w:tcBorders>
            <w:vAlign w:val="center"/>
          </w:tcPr>
          <w:p w14:paraId="5D5225C3" w14:textId="22E5786F" w:rsidR="00BF0E0A" w:rsidRPr="00E015D8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0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701D66CF" w14:textId="77777777" w:rsidR="00BF0E0A" w:rsidRPr="00E015D8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16" w:type="dxa"/>
            <w:tcBorders>
              <w:left w:val="single" w:sz="12" w:space="0" w:color="auto"/>
            </w:tcBorders>
            <w:vAlign w:val="center"/>
          </w:tcPr>
          <w:p w14:paraId="5D5225C4" w14:textId="3DC9570D" w:rsidR="00BF0E0A" w:rsidRPr="00E015D8" w:rsidRDefault="00BF0E0A" w:rsidP="00BF0E0A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5C5" w14:textId="3130F141" w:rsidR="00BF0E0A" w:rsidRPr="00E015D8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3EE9D4DB" w14:textId="77777777" w:rsidR="00BF0E0A" w:rsidRPr="00E015D8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27" w:type="dxa"/>
            <w:tcBorders>
              <w:right w:val="single" w:sz="4" w:space="0" w:color="auto"/>
            </w:tcBorders>
            <w:vAlign w:val="center"/>
          </w:tcPr>
          <w:p w14:paraId="149B99D5" w14:textId="51C99F1C" w:rsidR="00BF0E0A" w:rsidRPr="00E015D8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2D63A4D" w14:textId="77777777" w:rsidR="00BF0E0A" w:rsidRPr="00E015D8" w:rsidRDefault="00BF0E0A" w:rsidP="00BF0E0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70" w:type="dxa"/>
            <w:gridSpan w:val="4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00C35EA6" w14:textId="77777777" w:rsidR="00BF0E0A" w:rsidRPr="00E015D8" w:rsidRDefault="00BF0E0A" w:rsidP="00BF0E0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069" w:type="dxa"/>
            <w:tcBorders>
              <w:left w:val="single" w:sz="12" w:space="0" w:color="auto"/>
            </w:tcBorders>
            <w:vAlign w:val="center"/>
          </w:tcPr>
          <w:p w14:paraId="5D5225C6" w14:textId="363CA6E5" w:rsidR="00BF0E0A" w:rsidRPr="00E015D8" w:rsidRDefault="00BF0E0A" w:rsidP="00BF0E0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594" w:type="dxa"/>
            <w:tcBorders>
              <w:right w:val="single" w:sz="6" w:space="0" w:color="auto"/>
            </w:tcBorders>
            <w:vAlign w:val="center"/>
          </w:tcPr>
          <w:p w14:paraId="5D5225C7" w14:textId="782ECB5D" w:rsidR="00BF0E0A" w:rsidRPr="00E015D8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2" w:type="dxa"/>
            <w:tcBorders>
              <w:left w:val="single" w:sz="6" w:space="0" w:color="auto"/>
            </w:tcBorders>
            <w:vAlign w:val="center"/>
          </w:tcPr>
          <w:p w14:paraId="7B9E76A6" w14:textId="77777777" w:rsidR="00BF0E0A" w:rsidRPr="00717792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</w:tr>
      <w:tr w:rsidR="007F1E5F" w:rsidRPr="005C680F" w14:paraId="5D5225D6" w14:textId="558AA970" w:rsidTr="0091614C">
        <w:trPr>
          <w:trHeight w:val="220"/>
          <w:jc w:val="center"/>
        </w:trPr>
        <w:tc>
          <w:tcPr>
            <w:tcW w:w="579" w:type="dxa"/>
            <w:vMerge/>
            <w:tcBorders>
              <w:right w:val="single" w:sz="12" w:space="0" w:color="auto"/>
            </w:tcBorders>
          </w:tcPr>
          <w:p w14:paraId="5D5225C9" w14:textId="77777777" w:rsidR="00BF0E0A" w:rsidRPr="005C680F" w:rsidRDefault="00BF0E0A" w:rsidP="00BF0E0A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5CA" w14:textId="7A03C513" w:rsidR="00BF0E0A" w:rsidRPr="008B2831" w:rsidRDefault="00BF0E0A" w:rsidP="00BF0E0A">
            <w:pPr>
              <w:ind w:left="-57" w:right="-57"/>
              <w:jc w:val="center"/>
              <w:rPr>
                <w:sz w:val="10"/>
                <w:szCs w:val="10"/>
              </w:rPr>
            </w:pPr>
            <w:r w:rsidRPr="008B2831">
              <w:rPr>
                <w:sz w:val="10"/>
                <w:szCs w:val="10"/>
              </w:rPr>
              <w:t>13.00- 13.45</w:t>
            </w:r>
          </w:p>
        </w:tc>
        <w:tc>
          <w:tcPr>
            <w:tcW w:w="1002" w:type="dxa"/>
            <w:tcBorders>
              <w:left w:val="single" w:sz="12" w:space="0" w:color="auto"/>
            </w:tcBorders>
            <w:vAlign w:val="center"/>
          </w:tcPr>
          <w:p w14:paraId="5D5225CC" w14:textId="7FF11FA8" w:rsidR="00BF0E0A" w:rsidRPr="00E015D8" w:rsidRDefault="00BF0E0A" w:rsidP="00BF0E0A">
            <w:pPr>
              <w:jc w:val="center"/>
              <w:rPr>
                <w:iCs/>
                <w:sz w:val="10"/>
                <w:szCs w:val="10"/>
              </w:rPr>
            </w:pPr>
          </w:p>
        </w:tc>
        <w:tc>
          <w:tcPr>
            <w:tcW w:w="637" w:type="dxa"/>
            <w:gridSpan w:val="2"/>
            <w:tcBorders>
              <w:right w:val="single" w:sz="6" w:space="0" w:color="auto"/>
            </w:tcBorders>
            <w:vAlign w:val="center"/>
          </w:tcPr>
          <w:p w14:paraId="5D5225CD" w14:textId="7D080954" w:rsidR="00BF0E0A" w:rsidRPr="00E015D8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02" w:type="dxa"/>
            <w:gridSpan w:val="2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24584408" w14:textId="77777777" w:rsidR="00BF0E0A" w:rsidRPr="00E015D8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39" w:type="dxa"/>
            <w:tcBorders>
              <w:left w:val="single" w:sz="12" w:space="0" w:color="auto"/>
            </w:tcBorders>
            <w:vAlign w:val="center"/>
          </w:tcPr>
          <w:p w14:paraId="5D5225CF" w14:textId="110B776C" w:rsidR="00BF0E0A" w:rsidRPr="00E015D8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right w:val="single" w:sz="6" w:space="0" w:color="auto"/>
            </w:tcBorders>
            <w:vAlign w:val="center"/>
          </w:tcPr>
          <w:p w14:paraId="5D5225D0" w14:textId="40E7A0AA" w:rsidR="00BF0E0A" w:rsidRPr="00E015D8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0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7688F4FB" w14:textId="77777777" w:rsidR="00BF0E0A" w:rsidRPr="00E015D8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16" w:type="dxa"/>
            <w:tcBorders>
              <w:left w:val="single" w:sz="12" w:space="0" w:color="auto"/>
            </w:tcBorders>
            <w:vAlign w:val="center"/>
          </w:tcPr>
          <w:p w14:paraId="5D55B831" w14:textId="77777777" w:rsidR="00BF0E0A" w:rsidRPr="00BC7B6E" w:rsidRDefault="00BF0E0A" w:rsidP="00BF0E0A">
            <w:pPr>
              <w:jc w:val="center"/>
              <w:rPr>
                <w:sz w:val="10"/>
                <w:szCs w:val="10"/>
              </w:rPr>
            </w:pPr>
            <w:r w:rsidRPr="00BC7B6E">
              <w:rPr>
                <w:sz w:val="10"/>
                <w:szCs w:val="10"/>
              </w:rPr>
              <w:t>Lif Bitkileri</w:t>
            </w:r>
          </w:p>
          <w:p w14:paraId="5D5225D2" w14:textId="3C881614" w:rsidR="00BF0E0A" w:rsidRPr="00E015D8" w:rsidRDefault="00BF0E0A" w:rsidP="00BF0E0A">
            <w:pPr>
              <w:ind w:left="-57" w:right="-113"/>
              <w:jc w:val="center"/>
              <w:rPr>
                <w:sz w:val="10"/>
                <w:szCs w:val="10"/>
              </w:rPr>
            </w:pPr>
            <w:r w:rsidRPr="00BC7B6E">
              <w:rPr>
                <w:sz w:val="10"/>
                <w:szCs w:val="10"/>
              </w:rPr>
              <w:t>Doç. Dr. Mustafa YAŞAR</w:t>
            </w: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5D3" w14:textId="15783568" w:rsidR="00BF0E0A" w:rsidRPr="00732E9F" w:rsidRDefault="00BF0E0A" w:rsidP="00BF0E0A">
            <w:pPr>
              <w:jc w:val="center"/>
              <w:rPr>
                <w:b/>
                <w:bCs/>
                <w:sz w:val="10"/>
                <w:szCs w:val="10"/>
              </w:rPr>
            </w:pPr>
            <w:r w:rsidRPr="00E015D8">
              <w:rPr>
                <w:sz w:val="10"/>
                <w:szCs w:val="10"/>
              </w:rPr>
              <w:t>AS20</w:t>
            </w:r>
            <w:r>
              <w:rPr>
                <w:sz w:val="10"/>
                <w:szCs w:val="10"/>
              </w:rPr>
              <w:t>6</w:t>
            </w:r>
          </w:p>
        </w:tc>
        <w:tc>
          <w:tcPr>
            <w:tcW w:w="39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5905EDC3" w14:textId="57B8D2B9" w:rsidR="00BF0E0A" w:rsidRPr="00E015D8" w:rsidRDefault="009C25DF" w:rsidP="00BF0E0A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</w:t>
            </w:r>
          </w:p>
        </w:tc>
        <w:tc>
          <w:tcPr>
            <w:tcW w:w="1027" w:type="dxa"/>
            <w:tcBorders>
              <w:right w:val="single" w:sz="4" w:space="0" w:color="auto"/>
            </w:tcBorders>
            <w:vAlign w:val="center"/>
          </w:tcPr>
          <w:p w14:paraId="51C8A9C5" w14:textId="1BF35939" w:rsidR="00BF0E0A" w:rsidRPr="00E015D8" w:rsidRDefault="00BF0E0A" w:rsidP="00BF0E0A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</w:p>
        </w:tc>
        <w:tc>
          <w:tcPr>
            <w:tcW w:w="569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8CE349B" w14:textId="114194BA" w:rsidR="00BF0E0A" w:rsidRPr="00E015D8" w:rsidRDefault="00BF0E0A" w:rsidP="00BF0E0A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</w:p>
        </w:tc>
        <w:tc>
          <w:tcPr>
            <w:tcW w:w="370" w:type="dxa"/>
            <w:gridSpan w:val="4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6A8A4F52" w14:textId="78105AFE" w:rsidR="00BF0E0A" w:rsidRPr="00E015D8" w:rsidRDefault="00BF0E0A" w:rsidP="00BF0E0A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  <w:r w:rsidRPr="00E015D8"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  <w:t>*</w:t>
            </w:r>
          </w:p>
        </w:tc>
        <w:tc>
          <w:tcPr>
            <w:tcW w:w="1069" w:type="dxa"/>
            <w:tcBorders>
              <w:left w:val="single" w:sz="12" w:space="0" w:color="auto"/>
            </w:tcBorders>
            <w:vAlign w:val="center"/>
          </w:tcPr>
          <w:p w14:paraId="5D5225D4" w14:textId="1705E959" w:rsidR="00BF0E0A" w:rsidRPr="00E015D8" w:rsidRDefault="00BF0E0A" w:rsidP="00BF0E0A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</w:p>
        </w:tc>
        <w:tc>
          <w:tcPr>
            <w:tcW w:w="594" w:type="dxa"/>
            <w:tcBorders>
              <w:right w:val="single" w:sz="6" w:space="0" w:color="auto"/>
            </w:tcBorders>
            <w:vAlign w:val="center"/>
          </w:tcPr>
          <w:p w14:paraId="5D5225D5" w14:textId="58D5AAD6" w:rsidR="00BF0E0A" w:rsidRPr="00E015D8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2" w:type="dxa"/>
            <w:tcBorders>
              <w:left w:val="single" w:sz="6" w:space="0" w:color="auto"/>
            </w:tcBorders>
            <w:vAlign w:val="center"/>
          </w:tcPr>
          <w:p w14:paraId="43930AAC" w14:textId="14429969" w:rsidR="00BF0E0A" w:rsidRPr="00717792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</w:tr>
      <w:tr w:rsidR="007F1E5F" w:rsidRPr="005C680F" w14:paraId="5D5225E4" w14:textId="5D9555A9" w:rsidTr="0091614C">
        <w:trPr>
          <w:trHeight w:val="220"/>
          <w:jc w:val="center"/>
        </w:trPr>
        <w:tc>
          <w:tcPr>
            <w:tcW w:w="579" w:type="dxa"/>
            <w:vMerge/>
            <w:tcBorders>
              <w:right w:val="single" w:sz="12" w:space="0" w:color="auto"/>
            </w:tcBorders>
          </w:tcPr>
          <w:p w14:paraId="5D5225D7" w14:textId="77777777" w:rsidR="00BF0E0A" w:rsidRPr="005C680F" w:rsidRDefault="00BF0E0A" w:rsidP="00BF0E0A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5D8" w14:textId="7DAC62C2" w:rsidR="00BF0E0A" w:rsidRPr="008B2831" w:rsidRDefault="00BF0E0A" w:rsidP="00BF0E0A">
            <w:pPr>
              <w:ind w:left="-57" w:right="-57"/>
              <w:jc w:val="center"/>
              <w:rPr>
                <w:sz w:val="10"/>
                <w:szCs w:val="10"/>
              </w:rPr>
            </w:pPr>
            <w:r w:rsidRPr="008B2831">
              <w:rPr>
                <w:sz w:val="10"/>
                <w:szCs w:val="10"/>
              </w:rPr>
              <w:t>14.00- 14.45</w:t>
            </w:r>
          </w:p>
        </w:tc>
        <w:tc>
          <w:tcPr>
            <w:tcW w:w="1002" w:type="dxa"/>
            <w:tcBorders>
              <w:left w:val="single" w:sz="12" w:space="0" w:color="auto"/>
            </w:tcBorders>
            <w:vAlign w:val="center"/>
          </w:tcPr>
          <w:p w14:paraId="3E6F0F3E" w14:textId="77777777" w:rsidR="00BF0E0A" w:rsidRPr="00BC7B6E" w:rsidRDefault="00BF0E0A" w:rsidP="00BF0E0A">
            <w:pPr>
              <w:jc w:val="center"/>
              <w:rPr>
                <w:sz w:val="10"/>
                <w:szCs w:val="10"/>
              </w:rPr>
            </w:pPr>
            <w:r w:rsidRPr="00BC7B6E">
              <w:rPr>
                <w:sz w:val="10"/>
                <w:szCs w:val="10"/>
              </w:rPr>
              <w:t>Ziraat Mühendisliğine Giriş</w:t>
            </w:r>
          </w:p>
          <w:p w14:paraId="45A8A047" w14:textId="77777777" w:rsidR="00BF0E0A" w:rsidRPr="00BC7B6E" w:rsidRDefault="00BF0E0A" w:rsidP="00BF0E0A">
            <w:pPr>
              <w:ind w:left="-57" w:right="-113"/>
              <w:jc w:val="center"/>
              <w:rPr>
                <w:sz w:val="10"/>
                <w:szCs w:val="10"/>
              </w:rPr>
            </w:pPr>
            <w:r w:rsidRPr="00BC7B6E">
              <w:rPr>
                <w:sz w:val="10"/>
                <w:szCs w:val="10"/>
              </w:rPr>
              <w:t>Doç. Dr. Fırat KURT</w:t>
            </w:r>
          </w:p>
          <w:p w14:paraId="5D5225DA" w14:textId="0FDB256E" w:rsidR="00BF0E0A" w:rsidRPr="00E015D8" w:rsidRDefault="00BF0E0A" w:rsidP="00BF0E0A">
            <w:pPr>
              <w:jc w:val="center"/>
              <w:rPr>
                <w:iCs/>
                <w:sz w:val="10"/>
                <w:szCs w:val="10"/>
              </w:rPr>
            </w:pPr>
          </w:p>
        </w:tc>
        <w:tc>
          <w:tcPr>
            <w:tcW w:w="637" w:type="dxa"/>
            <w:gridSpan w:val="2"/>
            <w:tcBorders>
              <w:right w:val="single" w:sz="6" w:space="0" w:color="auto"/>
            </w:tcBorders>
            <w:vAlign w:val="center"/>
          </w:tcPr>
          <w:p w14:paraId="5D5225DB" w14:textId="0E5B5046" w:rsidR="00BF0E0A" w:rsidRPr="00E015D8" w:rsidRDefault="00BF0E0A" w:rsidP="00BF0E0A">
            <w:pPr>
              <w:jc w:val="center"/>
              <w:rPr>
                <w:sz w:val="10"/>
                <w:szCs w:val="10"/>
              </w:rPr>
            </w:pPr>
            <w:r w:rsidRPr="00E015D8">
              <w:rPr>
                <w:sz w:val="10"/>
                <w:szCs w:val="10"/>
              </w:rPr>
              <w:t>AS20</w:t>
            </w:r>
            <w:r>
              <w:rPr>
                <w:sz w:val="10"/>
                <w:szCs w:val="10"/>
              </w:rPr>
              <w:t>6</w:t>
            </w:r>
          </w:p>
        </w:tc>
        <w:tc>
          <w:tcPr>
            <w:tcW w:w="402" w:type="dxa"/>
            <w:gridSpan w:val="2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21EC9A40" w14:textId="513C9C8E" w:rsidR="00BF0E0A" w:rsidRPr="00E015D8" w:rsidRDefault="00BF0E0A" w:rsidP="00BF0E0A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</w:t>
            </w:r>
          </w:p>
        </w:tc>
        <w:tc>
          <w:tcPr>
            <w:tcW w:w="1439" w:type="dxa"/>
            <w:tcBorders>
              <w:left w:val="single" w:sz="12" w:space="0" w:color="auto"/>
            </w:tcBorders>
            <w:vAlign w:val="center"/>
          </w:tcPr>
          <w:p w14:paraId="5D5225DD" w14:textId="3904FFEE" w:rsidR="00BF0E0A" w:rsidRPr="00E015D8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right w:val="single" w:sz="6" w:space="0" w:color="auto"/>
            </w:tcBorders>
            <w:vAlign w:val="center"/>
          </w:tcPr>
          <w:p w14:paraId="5D5225DE" w14:textId="60585D6D" w:rsidR="00BF0E0A" w:rsidRPr="00E015D8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0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37C7C339" w14:textId="77777777" w:rsidR="00BF0E0A" w:rsidRPr="00E015D8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16" w:type="dxa"/>
            <w:tcBorders>
              <w:left w:val="single" w:sz="12" w:space="0" w:color="auto"/>
            </w:tcBorders>
            <w:vAlign w:val="center"/>
          </w:tcPr>
          <w:p w14:paraId="5D5225E0" w14:textId="0ED7E89C" w:rsidR="00BF0E0A" w:rsidRPr="00E015D8" w:rsidRDefault="00BF0E0A" w:rsidP="00BF0E0A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5E1" w14:textId="78C3E93E" w:rsidR="00BF0E0A" w:rsidRPr="00E015D8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7DFD943D" w14:textId="6493D094" w:rsidR="00BF0E0A" w:rsidRPr="00E015D8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27" w:type="dxa"/>
            <w:tcBorders>
              <w:right w:val="single" w:sz="4" w:space="0" w:color="auto"/>
            </w:tcBorders>
            <w:vAlign w:val="center"/>
          </w:tcPr>
          <w:p w14:paraId="3611F9C6" w14:textId="71B31370" w:rsidR="00BF0E0A" w:rsidRPr="00E015D8" w:rsidRDefault="00BF0E0A" w:rsidP="00BF0E0A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569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7BAD596" w14:textId="0A747A9D" w:rsidR="00BF0E0A" w:rsidRPr="00E015D8" w:rsidRDefault="00BF0E0A" w:rsidP="00BF0E0A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</w:p>
        </w:tc>
        <w:tc>
          <w:tcPr>
            <w:tcW w:w="370" w:type="dxa"/>
            <w:gridSpan w:val="4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5E68F5BC" w14:textId="77777777" w:rsidR="00BF0E0A" w:rsidRPr="00E015D8" w:rsidRDefault="00BF0E0A" w:rsidP="00BF0E0A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</w:p>
        </w:tc>
        <w:tc>
          <w:tcPr>
            <w:tcW w:w="1069" w:type="dxa"/>
            <w:tcBorders>
              <w:left w:val="single" w:sz="12" w:space="0" w:color="auto"/>
            </w:tcBorders>
            <w:vAlign w:val="center"/>
          </w:tcPr>
          <w:p w14:paraId="5D5225E2" w14:textId="2D24233F" w:rsidR="00BF0E0A" w:rsidRPr="00E015D8" w:rsidRDefault="00BF0E0A" w:rsidP="00BF0E0A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</w:p>
        </w:tc>
        <w:tc>
          <w:tcPr>
            <w:tcW w:w="594" w:type="dxa"/>
            <w:tcBorders>
              <w:right w:val="single" w:sz="6" w:space="0" w:color="auto"/>
            </w:tcBorders>
            <w:vAlign w:val="center"/>
          </w:tcPr>
          <w:p w14:paraId="5D5225E3" w14:textId="26F407D3" w:rsidR="00BF0E0A" w:rsidRPr="00E015D8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2" w:type="dxa"/>
            <w:tcBorders>
              <w:left w:val="single" w:sz="6" w:space="0" w:color="auto"/>
            </w:tcBorders>
            <w:vAlign w:val="center"/>
          </w:tcPr>
          <w:p w14:paraId="45041726" w14:textId="77777777" w:rsidR="00BF0E0A" w:rsidRPr="00717792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</w:tr>
      <w:tr w:rsidR="007F1E5F" w:rsidRPr="005C680F" w14:paraId="5D5225F1" w14:textId="278EA349" w:rsidTr="0091614C">
        <w:trPr>
          <w:trHeight w:val="220"/>
          <w:jc w:val="center"/>
        </w:trPr>
        <w:tc>
          <w:tcPr>
            <w:tcW w:w="579" w:type="dxa"/>
            <w:vMerge/>
            <w:tcBorders>
              <w:right w:val="single" w:sz="12" w:space="0" w:color="auto"/>
            </w:tcBorders>
          </w:tcPr>
          <w:p w14:paraId="5D5225E5" w14:textId="77777777" w:rsidR="00BF0E0A" w:rsidRPr="005C680F" w:rsidRDefault="00BF0E0A" w:rsidP="00BF0E0A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5E6" w14:textId="5955AC3A" w:rsidR="00BF0E0A" w:rsidRPr="008B2831" w:rsidRDefault="00BF0E0A" w:rsidP="00BF0E0A">
            <w:pPr>
              <w:ind w:left="-57" w:right="-57"/>
              <w:jc w:val="center"/>
              <w:rPr>
                <w:sz w:val="10"/>
                <w:szCs w:val="10"/>
              </w:rPr>
            </w:pPr>
            <w:r w:rsidRPr="008B2831">
              <w:rPr>
                <w:sz w:val="10"/>
                <w:szCs w:val="10"/>
              </w:rPr>
              <w:t>15.00- 15.45</w:t>
            </w:r>
          </w:p>
        </w:tc>
        <w:tc>
          <w:tcPr>
            <w:tcW w:w="1002" w:type="dxa"/>
            <w:tcBorders>
              <w:left w:val="single" w:sz="12" w:space="0" w:color="auto"/>
            </w:tcBorders>
            <w:vAlign w:val="center"/>
          </w:tcPr>
          <w:p w14:paraId="5D5225E8" w14:textId="0A2C530A" w:rsidR="00BF0E0A" w:rsidRPr="00E015D8" w:rsidRDefault="00BF0E0A" w:rsidP="00BF0E0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637" w:type="dxa"/>
            <w:gridSpan w:val="2"/>
            <w:tcBorders>
              <w:right w:val="single" w:sz="6" w:space="0" w:color="auto"/>
            </w:tcBorders>
            <w:vAlign w:val="center"/>
          </w:tcPr>
          <w:p w14:paraId="5D5225E9" w14:textId="1207C3DF" w:rsidR="00BF0E0A" w:rsidRPr="00E015D8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02" w:type="dxa"/>
            <w:gridSpan w:val="2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3B1061BB" w14:textId="77777777" w:rsidR="00BF0E0A" w:rsidRPr="00E015D8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39" w:type="dxa"/>
            <w:tcBorders>
              <w:left w:val="single" w:sz="12" w:space="0" w:color="auto"/>
            </w:tcBorders>
            <w:vAlign w:val="center"/>
          </w:tcPr>
          <w:p w14:paraId="5D5225EB" w14:textId="237CEA11" w:rsidR="00BF0E0A" w:rsidRPr="00E015D8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right w:val="single" w:sz="6" w:space="0" w:color="auto"/>
            </w:tcBorders>
            <w:vAlign w:val="center"/>
          </w:tcPr>
          <w:p w14:paraId="5D5225EC" w14:textId="6537A9E0" w:rsidR="00BF0E0A" w:rsidRPr="00E015D8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0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7192873B" w14:textId="77777777" w:rsidR="00BF0E0A" w:rsidRPr="00E015D8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16" w:type="dxa"/>
            <w:tcBorders>
              <w:left w:val="single" w:sz="12" w:space="0" w:color="auto"/>
            </w:tcBorders>
            <w:vAlign w:val="center"/>
          </w:tcPr>
          <w:p w14:paraId="5D5225ED" w14:textId="7B00CC4C" w:rsidR="00BF0E0A" w:rsidRPr="00E015D8" w:rsidRDefault="00BF0E0A" w:rsidP="00BF0E0A">
            <w:pPr>
              <w:jc w:val="center"/>
              <w:rPr>
                <w:iCs/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5EE" w14:textId="0C037088" w:rsidR="00BF0E0A" w:rsidRPr="00E015D8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25691EDB" w14:textId="77777777" w:rsidR="00BF0E0A" w:rsidRPr="00E015D8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27" w:type="dxa"/>
            <w:tcBorders>
              <w:right w:val="single" w:sz="4" w:space="0" w:color="auto"/>
            </w:tcBorders>
            <w:vAlign w:val="center"/>
          </w:tcPr>
          <w:p w14:paraId="1B14D905" w14:textId="77777777" w:rsidR="00BF0E0A" w:rsidRPr="00BC7B6E" w:rsidRDefault="00BF0E0A" w:rsidP="00BF0E0A">
            <w:pPr>
              <w:jc w:val="center"/>
              <w:rPr>
                <w:bCs/>
                <w:sz w:val="10"/>
                <w:szCs w:val="10"/>
                <w:lang w:bidi="tr-TR"/>
              </w:rPr>
            </w:pPr>
            <w:r w:rsidRPr="00BC7B6E">
              <w:rPr>
                <w:bCs/>
                <w:sz w:val="10"/>
                <w:szCs w:val="10"/>
                <w:lang w:bidi="tr-TR"/>
              </w:rPr>
              <w:t>Organik Tarımda Zararlı Mücadelesi</w:t>
            </w:r>
          </w:p>
          <w:p w14:paraId="46F36444" w14:textId="09D66585" w:rsidR="00BF0E0A" w:rsidRPr="00E015D8" w:rsidRDefault="00BF0E0A" w:rsidP="00BF0E0A">
            <w:pPr>
              <w:ind w:left="-57" w:right="-113"/>
              <w:jc w:val="center"/>
              <w:rPr>
                <w:sz w:val="10"/>
                <w:szCs w:val="10"/>
              </w:rPr>
            </w:pPr>
            <w:r w:rsidRPr="00BC7B6E">
              <w:rPr>
                <w:sz w:val="10"/>
                <w:szCs w:val="10"/>
              </w:rPr>
              <w:t>Öğr. Gör. Dr. Ali BAYRAM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E906FA0" w14:textId="3FA5969F" w:rsidR="00BF0E0A" w:rsidRPr="00E015D8" w:rsidRDefault="00BF0E0A" w:rsidP="00BF0E0A">
            <w:pPr>
              <w:ind w:left="-57" w:right="-113"/>
              <w:jc w:val="center"/>
              <w:rPr>
                <w:sz w:val="10"/>
                <w:szCs w:val="10"/>
              </w:rPr>
            </w:pPr>
            <w:r w:rsidRPr="00E015D8">
              <w:rPr>
                <w:sz w:val="10"/>
                <w:szCs w:val="10"/>
              </w:rPr>
              <w:t>AS20</w:t>
            </w:r>
            <w:r>
              <w:rPr>
                <w:sz w:val="10"/>
                <w:szCs w:val="10"/>
              </w:rPr>
              <w:t>6</w:t>
            </w:r>
          </w:p>
        </w:tc>
        <w:tc>
          <w:tcPr>
            <w:tcW w:w="370" w:type="dxa"/>
            <w:gridSpan w:val="4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0821AA6D" w14:textId="66EA3CAA" w:rsidR="00BF0E0A" w:rsidRPr="00E015D8" w:rsidRDefault="00BF0E0A" w:rsidP="00BF0E0A">
            <w:pPr>
              <w:ind w:left="-57" w:right="-113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</w:t>
            </w:r>
          </w:p>
        </w:tc>
        <w:tc>
          <w:tcPr>
            <w:tcW w:w="1069" w:type="dxa"/>
            <w:tcBorders>
              <w:left w:val="single" w:sz="12" w:space="0" w:color="auto"/>
            </w:tcBorders>
            <w:vAlign w:val="center"/>
          </w:tcPr>
          <w:p w14:paraId="5D5225EF" w14:textId="314A3D62" w:rsidR="00BF0E0A" w:rsidRPr="00E015D8" w:rsidRDefault="00BF0E0A" w:rsidP="00BF0E0A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594" w:type="dxa"/>
            <w:tcBorders>
              <w:right w:val="single" w:sz="6" w:space="0" w:color="auto"/>
            </w:tcBorders>
            <w:vAlign w:val="center"/>
          </w:tcPr>
          <w:p w14:paraId="5D5225F0" w14:textId="718A5D8C" w:rsidR="00BF0E0A" w:rsidRPr="00E015D8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2" w:type="dxa"/>
            <w:tcBorders>
              <w:left w:val="single" w:sz="6" w:space="0" w:color="auto"/>
            </w:tcBorders>
            <w:vAlign w:val="center"/>
          </w:tcPr>
          <w:p w14:paraId="261AFAFE" w14:textId="77777777" w:rsidR="00BF0E0A" w:rsidRPr="00717792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</w:tr>
      <w:tr w:rsidR="007F1E5F" w:rsidRPr="005C680F" w14:paraId="5D5225FE" w14:textId="7A189A0E" w:rsidTr="0091614C">
        <w:trPr>
          <w:trHeight w:val="220"/>
          <w:jc w:val="center"/>
        </w:trPr>
        <w:tc>
          <w:tcPr>
            <w:tcW w:w="579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5D5225F2" w14:textId="77777777" w:rsidR="00BF0E0A" w:rsidRPr="005C680F" w:rsidRDefault="00BF0E0A" w:rsidP="00BF0E0A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5F3" w14:textId="46BD21BC" w:rsidR="00BF0E0A" w:rsidRPr="008B2831" w:rsidRDefault="00BF0E0A" w:rsidP="00BF0E0A">
            <w:pPr>
              <w:ind w:left="-57" w:right="-57"/>
              <w:jc w:val="center"/>
              <w:rPr>
                <w:sz w:val="10"/>
                <w:szCs w:val="10"/>
              </w:rPr>
            </w:pPr>
            <w:r w:rsidRPr="008B2831">
              <w:rPr>
                <w:sz w:val="10"/>
                <w:szCs w:val="10"/>
              </w:rPr>
              <w:t>16.00- 16.45</w:t>
            </w:r>
          </w:p>
        </w:tc>
        <w:tc>
          <w:tcPr>
            <w:tcW w:w="1002" w:type="dxa"/>
            <w:tcBorders>
              <w:left w:val="single" w:sz="12" w:space="0" w:color="auto"/>
            </w:tcBorders>
            <w:vAlign w:val="center"/>
          </w:tcPr>
          <w:p w14:paraId="5D5225F5" w14:textId="0A22AAE8" w:rsidR="00BF0E0A" w:rsidRPr="00E015D8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37" w:type="dxa"/>
            <w:gridSpan w:val="2"/>
            <w:tcBorders>
              <w:right w:val="single" w:sz="6" w:space="0" w:color="auto"/>
            </w:tcBorders>
            <w:vAlign w:val="center"/>
          </w:tcPr>
          <w:p w14:paraId="5D5225F6" w14:textId="4EF1F51D" w:rsidR="00BF0E0A" w:rsidRPr="00E015D8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02" w:type="dxa"/>
            <w:gridSpan w:val="2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1E9FB228" w14:textId="77777777" w:rsidR="00BF0E0A" w:rsidRPr="00E015D8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39" w:type="dxa"/>
            <w:tcBorders>
              <w:left w:val="single" w:sz="12" w:space="0" w:color="auto"/>
            </w:tcBorders>
            <w:vAlign w:val="center"/>
          </w:tcPr>
          <w:p w14:paraId="5D5225F8" w14:textId="2D755AA1" w:rsidR="00BF0E0A" w:rsidRPr="00E015D8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right w:val="single" w:sz="6" w:space="0" w:color="auto"/>
            </w:tcBorders>
            <w:vAlign w:val="center"/>
          </w:tcPr>
          <w:p w14:paraId="5D5225F9" w14:textId="617A5756" w:rsidR="00BF0E0A" w:rsidRPr="00E015D8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0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148F8748" w14:textId="77777777" w:rsidR="00BF0E0A" w:rsidRPr="00E015D8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16" w:type="dxa"/>
            <w:tcBorders>
              <w:left w:val="single" w:sz="12" w:space="0" w:color="auto"/>
            </w:tcBorders>
            <w:vAlign w:val="center"/>
          </w:tcPr>
          <w:p w14:paraId="5D5225FA" w14:textId="6EA2EF91" w:rsidR="00BF0E0A" w:rsidRPr="00E015D8" w:rsidRDefault="00BF0E0A" w:rsidP="00BF0E0A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5FB" w14:textId="68AA76F8" w:rsidR="00BF0E0A" w:rsidRPr="00E015D8" w:rsidRDefault="00BF0E0A" w:rsidP="00BF0E0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4D20AFD7" w14:textId="77777777" w:rsidR="00BF0E0A" w:rsidRPr="00E015D8" w:rsidRDefault="00BF0E0A" w:rsidP="00BF0E0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027" w:type="dxa"/>
            <w:tcBorders>
              <w:right w:val="single" w:sz="4" w:space="0" w:color="auto"/>
            </w:tcBorders>
            <w:vAlign w:val="center"/>
          </w:tcPr>
          <w:p w14:paraId="62708F11" w14:textId="4B386252" w:rsidR="00BF0E0A" w:rsidRPr="00E015D8" w:rsidRDefault="00BF0E0A" w:rsidP="00BF0E0A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F223BB7" w14:textId="77777777" w:rsidR="00BF0E0A" w:rsidRPr="00E015D8" w:rsidRDefault="00BF0E0A" w:rsidP="00BF0E0A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370" w:type="dxa"/>
            <w:gridSpan w:val="4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06788A89" w14:textId="77777777" w:rsidR="00BF0E0A" w:rsidRPr="00E015D8" w:rsidRDefault="00BF0E0A" w:rsidP="00BF0E0A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1069" w:type="dxa"/>
            <w:tcBorders>
              <w:left w:val="single" w:sz="12" w:space="0" w:color="auto"/>
            </w:tcBorders>
            <w:vAlign w:val="center"/>
          </w:tcPr>
          <w:p w14:paraId="445ACC0F" w14:textId="77777777" w:rsidR="00BF0E0A" w:rsidRPr="008927B7" w:rsidRDefault="00BF0E0A" w:rsidP="00BF0E0A">
            <w:pPr>
              <w:ind w:left="-57" w:right="-113"/>
              <w:jc w:val="center"/>
              <w:rPr>
                <w:bCs/>
                <w:sz w:val="10"/>
                <w:szCs w:val="10"/>
                <w:lang w:bidi="tr-TR"/>
              </w:rPr>
            </w:pPr>
            <w:r w:rsidRPr="008927B7">
              <w:rPr>
                <w:bCs/>
                <w:sz w:val="10"/>
                <w:szCs w:val="10"/>
                <w:lang w:bidi="tr-TR"/>
              </w:rPr>
              <w:t>Çayır Mera Yönetimi ve Islahı</w:t>
            </w:r>
          </w:p>
          <w:p w14:paraId="5D5225FC" w14:textId="6A532999" w:rsidR="00BF0E0A" w:rsidRPr="00732E9F" w:rsidRDefault="00BF0E0A" w:rsidP="00BF0E0A">
            <w:pPr>
              <w:ind w:left="-57" w:right="-113"/>
              <w:jc w:val="center"/>
              <w:rPr>
                <w:sz w:val="10"/>
                <w:szCs w:val="10"/>
                <w:highlight w:val="yellow"/>
              </w:rPr>
            </w:pPr>
            <w:r w:rsidRPr="008927B7">
              <w:rPr>
                <w:sz w:val="10"/>
                <w:szCs w:val="10"/>
              </w:rPr>
              <w:t>Doç. Dr. Mahir ÖZKURT</w:t>
            </w:r>
          </w:p>
        </w:tc>
        <w:tc>
          <w:tcPr>
            <w:tcW w:w="594" w:type="dxa"/>
            <w:tcBorders>
              <w:right w:val="single" w:sz="6" w:space="0" w:color="auto"/>
            </w:tcBorders>
            <w:vAlign w:val="center"/>
          </w:tcPr>
          <w:p w14:paraId="5D5225FD" w14:textId="500C9920" w:rsidR="00BF0E0A" w:rsidRPr="00732E9F" w:rsidRDefault="00BF0E0A" w:rsidP="00BF0E0A">
            <w:pPr>
              <w:jc w:val="center"/>
              <w:rPr>
                <w:sz w:val="10"/>
                <w:szCs w:val="10"/>
                <w:highlight w:val="yellow"/>
              </w:rPr>
            </w:pPr>
            <w:r w:rsidRPr="00E015D8">
              <w:rPr>
                <w:sz w:val="10"/>
                <w:szCs w:val="10"/>
              </w:rPr>
              <w:t>AS20</w:t>
            </w:r>
            <w:r>
              <w:rPr>
                <w:sz w:val="10"/>
                <w:szCs w:val="10"/>
              </w:rPr>
              <w:t>6</w:t>
            </w:r>
          </w:p>
        </w:tc>
        <w:tc>
          <w:tcPr>
            <w:tcW w:w="392" w:type="dxa"/>
            <w:tcBorders>
              <w:left w:val="single" w:sz="6" w:space="0" w:color="auto"/>
            </w:tcBorders>
            <w:vAlign w:val="center"/>
          </w:tcPr>
          <w:p w14:paraId="1CDB09F1" w14:textId="05ACE280" w:rsidR="00BF0E0A" w:rsidRPr="00717792" w:rsidRDefault="00BF0E0A" w:rsidP="00BF0E0A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</w:t>
            </w:r>
          </w:p>
        </w:tc>
      </w:tr>
      <w:tr w:rsidR="007F1E5F" w:rsidRPr="005C680F" w14:paraId="5D52260D" w14:textId="4D9C53DA" w:rsidTr="0091614C">
        <w:trPr>
          <w:trHeight w:val="220"/>
          <w:jc w:val="center"/>
        </w:trPr>
        <w:tc>
          <w:tcPr>
            <w:tcW w:w="579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14:paraId="0D21ABB7" w14:textId="77777777" w:rsidR="00BF0E0A" w:rsidRDefault="00BF0E0A" w:rsidP="00BF0E0A">
            <w:pPr>
              <w:jc w:val="center"/>
              <w:rPr>
                <w:bCs/>
                <w:sz w:val="10"/>
                <w:szCs w:val="10"/>
              </w:rPr>
            </w:pPr>
            <w:r w:rsidRPr="005C680F">
              <w:rPr>
                <w:bCs/>
                <w:sz w:val="10"/>
                <w:szCs w:val="10"/>
              </w:rPr>
              <w:t>ÇARŞAMBA</w:t>
            </w:r>
          </w:p>
          <w:p w14:paraId="5D5225FF" w14:textId="6F043841" w:rsidR="00BF0E0A" w:rsidRPr="005C680F" w:rsidRDefault="00BF0E0A" w:rsidP="00BF0E0A">
            <w:pPr>
              <w:jc w:val="center"/>
              <w:rPr>
                <w:bCs/>
                <w:sz w:val="10"/>
                <w:szCs w:val="10"/>
              </w:rPr>
            </w:pPr>
            <w:r>
              <w:rPr>
                <w:bCs/>
                <w:sz w:val="10"/>
                <w:szCs w:val="10"/>
              </w:rPr>
              <w:t>01.04.2026</w:t>
            </w:r>
          </w:p>
        </w:tc>
        <w:tc>
          <w:tcPr>
            <w:tcW w:w="4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522600" w14:textId="60C3FC04" w:rsidR="00BF0E0A" w:rsidRPr="008B2831" w:rsidRDefault="00BF0E0A" w:rsidP="00BF0E0A">
            <w:pPr>
              <w:ind w:left="-57" w:right="-57"/>
              <w:jc w:val="center"/>
              <w:rPr>
                <w:sz w:val="10"/>
                <w:szCs w:val="10"/>
              </w:rPr>
            </w:pPr>
            <w:r w:rsidRPr="008B2831">
              <w:rPr>
                <w:sz w:val="10"/>
                <w:szCs w:val="10"/>
              </w:rPr>
              <w:t>08.00- 08.45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522603" w14:textId="4D89F387" w:rsidR="00BF0E0A" w:rsidRPr="00E015D8" w:rsidRDefault="00BF0E0A" w:rsidP="00BF0E0A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</w:p>
        </w:tc>
        <w:tc>
          <w:tcPr>
            <w:tcW w:w="637" w:type="dxa"/>
            <w:gridSpan w:val="2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14:paraId="5D522604" w14:textId="3C5CC1F7" w:rsidR="00BF0E0A" w:rsidRPr="00E015D8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02" w:type="dxa"/>
            <w:gridSpan w:val="2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6C1AA673" w14:textId="77777777" w:rsidR="00BF0E0A" w:rsidRPr="00E015D8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3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522606" w14:textId="04DB4CB6" w:rsidR="00BF0E0A" w:rsidRPr="00E015D8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14:paraId="5D522607" w14:textId="69B7EFDC" w:rsidR="00BF0E0A" w:rsidRPr="00E015D8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2DC4D4B1" w14:textId="77777777" w:rsidR="00BF0E0A" w:rsidRPr="00E015D8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522609" w14:textId="1ABF08E4" w:rsidR="00BF0E0A" w:rsidRPr="00E015D8" w:rsidRDefault="00BF0E0A" w:rsidP="00BF0E0A">
            <w:pPr>
              <w:jc w:val="center"/>
              <w:rPr>
                <w:iCs/>
                <w:sz w:val="10"/>
                <w:szCs w:val="10"/>
              </w:rPr>
            </w:pPr>
          </w:p>
        </w:tc>
        <w:tc>
          <w:tcPr>
            <w:tcW w:w="582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14:paraId="5D52260A" w14:textId="23C3B1DA" w:rsidR="00BF0E0A" w:rsidRPr="00E015D8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5E3768C3" w14:textId="77777777" w:rsidR="00BF0E0A" w:rsidRPr="00E015D8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27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527140F1" w14:textId="6B23F9EA" w:rsidR="00BF0E0A" w:rsidRPr="00E015D8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0A1D020" w14:textId="5D6A2981" w:rsidR="00BF0E0A" w:rsidRPr="00E015D8" w:rsidRDefault="00BF0E0A" w:rsidP="00BF0E0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70" w:type="dxa"/>
            <w:gridSpan w:val="4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17234B37" w14:textId="77777777" w:rsidR="00BF0E0A" w:rsidRPr="00E015D8" w:rsidRDefault="00BF0E0A" w:rsidP="00BF0E0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0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52260B" w14:textId="574542DF" w:rsidR="00BF0E0A" w:rsidRPr="00E015D8" w:rsidRDefault="00BF0E0A" w:rsidP="00BF0E0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594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14:paraId="5D52260C" w14:textId="405050DE" w:rsidR="00BF0E0A" w:rsidRPr="00E015D8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2" w:type="dxa"/>
            <w:tcBorders>
              <w:top w:val="single" w:sz="12" w:space="0" w:color="auto"/>
              <w:left w:val="single" w:sz="6" w:space="0" w:color="auto"/>
            </w:tcBorders>
            <w:vAlign w:val="center"/>
          </w:tcPr>
          <w:p w14:paraId="0149A54C" w14:textId="77777777" w:rsidR="00BF0E0A" w:rsidRPr="00717792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</w:tr>
      <w:tr w:rsidR="007F1E5F" w:rsidRPr="005C680F" w14:paraId="5D52261C" w14:textId="4BA30172" w:rsidTr="0091614C">
        <w:trPr>
          <w:trHeight w:val="220"/>
          <w:jc w:val="center"/>
        </w:trPr>
        <w:tc>
          <w:tcPr>
            <w:tcW w:w="579" w:type="dxa"/>
            <w:vMerge/>
            <w:tcBorders>
              <w:right w:val="single" w:sz="12" w:space="0" w:color="auto"/>
            </w:tcBorders>
          </w:tcPr>
          <w:p w14:paraId="5D52260E" w14:textId="77777777" w:rsidR="00BF0E0A" w:rsidRPr="005C680F" w:rsidRDefault="00BF0E0A" w:rsidP="00BF0E0A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60F" w14:textId="59A813AC" w:rsidR="00BF0E0A" w:rsidRPr="008B2831" w:rsidRDefault="00BF0E0A" w:rsidP="00BF0E0A">
            <w:pPr>
              <w:ind w:left="-57" w:right="-57"/>
              <w:jc w:val="center"/>
              <w:rPr>
                <w:sz w:val="10"/>
                <w:szCs w:val="10"/>
              </w:rPr>
            </w:pPr>
            <w:r w:rsidRPr="008B2831">
              <w:rPr>
                <w:sz w:val="10"/>
                <w:szCs w:val="10"/>
              </w:rPr>
              <w:t>09.00- 09.45</w:t>
            </w:r>
          </w:p>
        </w:tc>
        <w:tc>
          <w:tcPr>
            <w:tcW w:w="1002" w:type="dxa"/>
            <w:tcBorders>
              <w:left w:val="single" w:sz="12" w:space="0" w:color="auto"/>
            </w:tcBorders>
            <w:vAlign w:val="center"/>
          </w:tcPr>
          <w:p w14:paraId="5D522612" w14:textId="6F0346A4" w:rsidR="00BF0E0A" w:rsidRPr="00E015D8" w:rsidRDefault="00BF0E0A" w:rsidP="00BF0E0A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</w:p>
        </w:tc>
        <w:tc>
          <w:tcPr>
            <w:tcW w:w="637" w:type="dxa"/>
            <w:gridSpan w:val="2"/>
            <w:tcBorders>
              <w:right w:val="single" w:sz="6" w:space="0" w:color="auto"/>
            </w:tcBorders>
            <w:vAlign w:val="center"/>
          </w:tcPr>
          <w:p w14:paraId="5D522613" w14:textId="33552EBB" w:rsidR="00BF0E0A" w:rsidRPr="00E015D8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02" w:type="dxa"/>
            <w:gridSpan w:val="2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76480E5B" w14:textId="6BBA02E7" w:rsidR="00BF0E0A" w:rsidRPr="00E015D8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39" w:type="dxa"/>
            <w:tcBorders>
              <w:left w:val="single" w:sz="12" w:space="0" w:color="auto"/>
            </w:tcBorders>
            <w:vAlign w:val="center"/>
          </w:tcPr>
          <w:p w14:paraId="5D522615" w14:textId="06B203CA" w:rsidR="00BF0E0A" w:rsidRPr="00E015D8" w:rsidRDefault="00BF0E0A" w:rsidP="00BF0E0A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right w:val="single" w:sz="6" w:space="0" w:color="auto"/>
            </w:tcBorders>
            <w:vAlign w:val="center"/>
          </w:tcPr>
          <w:p w14:paraId="5D522616" w14:textId="3B3F4523" w:rsidR="00BF0E0A" w:rsidRPr="00E015D8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0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1C7718EF" w14:textId="77777777" w:rsidR="00BF0E0A" w:rsidRPr="00E015D8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16" w:type="dxa"/>
            <w:tcBorders>
              <w:left w:val="single" w:sz="12" w:space="0" w:color="auto"/>
            </w:tcBorders>
            <w:vAlign w:val="center"/>
          </w:tcPr>
          <w:p w14:paraId="5D522618" w14:textId="3A847750" w:rsidR="00BF0E0A" w:rsidRPr="00E015D8" w:rsidRDefault="00BF0E0A" w:rsidP="00BF0E0A">
            <w:pPr>
              <w:jc w:val="center"/>
              <w:rPr>
                <w:iCs/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619" w14:textId="0A0862D9" w:rsidR="00BF0E0A" w:rsidRPr="00E015D8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4A56E69C" w14:textId="77777777" w:rsidR="00BF0E0A" w:rsidRPr="00E015D8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27" w:type="dxa"/>
            <w:tcBorders>
              <w:right w:val="single" w:sz="4" w:space="0" w:color="auto"/>
            </w:tcBorders>
            <w:vAlign w:val="center"/>
          </w:tcPr>
          <w:p w14:paraId="317024D3" w14:textId="77777777" w:rsidR="00BF0E0A" w:rsidRPr="00485B5E" w:rsidRDefault="00BF0E0A" w:rsidP="00BF0E0A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  <w:lang w:bidi="tr-TR"/>
              </w:rPr>
            </w:pPr>
            <w:r w:rsidRPr="00485B5E">
              <w:rPr>
                <w:rFonts w:ascii="Times New Roman" w:hAnsi="Times New Roman" w:cs="Times New Roman"/>
                <w:bCs/>
                <w:color w:val="auto"/>
                <w:sz w:val="10"/>
                <w:szCs w:val="10"/>
                <w:lang w:bidi="tr-TR"/>
              </w:rPr>
              <w:t>Tarımsal Kıymet Takdiri ve Bilirkişilik</w:t>
            </w:r>
          </w:p>
          <w:p w14:paraId="563F5A12" w14:textId="36418141" w:rsidR="00BF0E0A" w:rsidRPr="00E015D8" w:rsidRDefault="00BF0E0A" w:rsidP="00BF0E0A">
            <w:pPr>
              <w:jc w:val="center"/>
              <w:rPr>
                <w:bCs/>
                <w:sz w:val="10"/>
                <w:szCs w:val="10"/>
              </w:rPr>
            </w:pPr>
            <w:r w:rsidRPr="00485B5E">
              <w:rPr>
                <w:sz w:val="10"/>
                <w:szCs w:val="10"/>
              </w:rPr>
              <w:t>Öğr. Gör. Dr. Fırat İŞLEK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E10538F" w14:textId="4889BB3A" w:rsidR="00BF0E0A" w:rsidRPr="007F1E5F" w:rsidRDefault="00BF0E0A" w:rsidP="00BF0E0A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  <w:r w:rsidRPr="007F1E5F">
              <w:rPr>
                <w:rFonts w:ascii="Times New Roman" w:hAnsi="Times New Roman" w:cs="Times New Roman"/>
                <w:sz w:val="10"/>
                <w:szCs w:val="10"/>
              </w:rPr>
              <w:t>AS206</w:t>
            </w:r>
          </w:p>
        </w:tc>
        <w:tc>
          <w:tcPr>
            <w:tcW w:w="370" w:type="dxa"/>
            <w:gridSpan w:val="4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3A495E44" w14:textId="61230548" w:rsidR="00BF0E0A" w:rsidRPr="007F1E5F" w:rsidRDefault="00BF0E0A" w:rsidP="00BF0E0A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  <w:r w:rsidRPr="007F1E5F"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  <w:t>2</w:t>
            </w:r>
          </w:p>
        </w:tc>
        <w:tc>
          <w:tcPr>
            <w:tcW w:w="1069" w:type="dxa"/>
            <w:tcBorders>
              <w:left w:val="single" w:sz="12" w:space="0" w:color="auto"/>
            </w:tcBorders>
            <w:vAlign w:val="center"/>
          </w:tcPr>
          <w:p w14:paraId="5D52261A" w14:textId="550E2DB0" w:rsidR="00BF0E0A" w:rsidRPr="00E015D8" w:rsidRDefault="00BF0E0A" w:rsidP="00BF0E0A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</w:p>
        </w:tc>
        <w:tc>
          <w:tcPr>
            <w:tcW w:w="594" w:type="dxa"/>
            <w:tcBorders>
              <w:right w:val="single" w:sz="6" w:space="0" w:color="auto"/>
            </w:tcBorders>
            <w:vAlign w:val="center"/>
          </w:tcPr>
          <w:p w14:paraId="5D52261B" w14:textId="52EFD012" w:rsidR="00BF0E0A" w:rsidRPr="00E015D8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2" w:type="dxa"/>
            <w:tcBorders>
              <w:left w:val="single" w:sz="6" w:space="0" w:color="auto"/>
            </w:tcBorders>
            <w:vAlign w:val="center"/>
          </w:tcPr>
          <w:p w14:paraId="477B3E64" w14:textId="77777777" w:rsidR="00BF0E0A" w:rsidRPr="00717792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</w:tr>
      <w:tr w:rsidR="007F1E5F" w:rsidRPr="005C680F" w14:paraId="5D52262C" w14:textId="19B3A75F" w:rsidTr="0091614C">
        <w:trPr>
          <w:trHeight w:val="220"/>
          <w:jc w:val="center"/>
        </w:trPr>
        <w:tc>
          <w:tcPr>
            <w:tcW w:w="579" w:type="dxa"/>
            <w:vMerge/>
            <w:tcBorders>
              <w:right w:val="single" w:sz="12" w:space="0" w:color="auto"/>
            </w:tcBorders>
          </w:tcPr>
          <w:p w14:paraId="5D52261D" w14:textId="77777777" w:rsidR="00BF0E0A" w:rsidRPr="005C680F" w:rsidRDefault="00BF0E0A" w:rsidP="00BF0E0A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61E" w14:textId="20078EBE" w:rsidR="00BF0E0A" w:rsidRPr="008B2831" w:rsidRDefault="00BF0E0A" w:rsidP="00BF0E0A">
            <w:pPr>
              <w:ind w:left="-57" w:right="-57"/>
              <w:jc w:val="center"/>
              <w:rPr>
                <w:sz w:val="10"/>
                <w:szCs w:val="10"/>
              </w:rPr>
            </w:pPr>
            <w:r w:rsidRPr="008B2831">
              <w:rPr>
                <w:sz w:val="10"/>
                <w:szCs w:val="10"/>
              </w:rPr>
              <w:t>10.00- 10.45</w:t>
            </w:r>
          </w:p>
        </w:tc>
        <w:tc>
          <w:tcPr>
            <w:tcW w:w="1002" w:type="dxa"/>
            <w:tcBorders>
              <w:left w:val="single" w:sz="12" w:space="0" w:color="auto"/>
            </w:tcBorders>
            <w:vAlign w:val="center"/>
          </w:tcPr>
          <w:p w14:paraId="1CC844A4" w14:textId="77777777" w:rsidR="00BF0E0A" w:rsidRPr="008927B7" w:rsidRDefault="00BF0E0A" w:rsidP="00BF0E0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8927B7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Zooloji</w:t>
            </w:r>
          </w:p>
          <w:p w14:paraId="5D522621" w14:textId="49FE08D5" w:rsidR="00BF0E0A" w:rsidRPr="008927B7" w:rsidRDefault="00BF0E0A" w:rsidP="00BF0E0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8927B7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Dr. Öğr. Üyesi Yasemin MÜMİNOĞLU</w:t>
            </w:r>
          </w:p>
        </w:tc>
        <w:tc>
          <w:tcPr>
            <w:tcW w:w="637" w:type="dxa"/>
            <w:gridSpan w:val="2"/>
            <w:tcBorders>
              <w:right w:val="single" w:sz="6" w:space="0" w:color="auto"/>
            </w:tcBorders>
            <w:vAlign w:val="center"/>
          </w:tcPr>
          <w:p w14:paraId="5D522622" w14:textId="777788F3" w:rsidR="00BF0E0A" w:rsidRPr="008927B7" w:rsidRDefault="00BF0E0A" w:rsidP="00BF0E0A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GY201</w:t>
            </w:r>
          </w:p>
        </w:tc>
        <w:tc>
          <w:tcPr>
            <w:tcW w:w="402" w:type="dxa"/>
            <w:gridSpan w:val="2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0CBFF7DB" w14:textId="41F4150B" w:rsidR="00BF0E0A" w:rsidRPr="008927B7" w:rsidRDefault="00FD7AEA" w:rsidP="00BF0E0A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</w:t>
            </w:r>
          </w:p>
        </w:tc>
        <w:tc>
          <w:tcPr>
            <w:tcW w:w="1439" w:type="dxa"/>
            <w:tcBorders>
              <w:left w:val="single" w:sz="12" w:space="0" w:color="auto"/>
            </w:tcBorders>
            <w:vAlign w:val="center"/>
          </w:tcPr>
          <w:p w14:paraId="5D522624" w14:textId="70FFD0B0" w:rsidR="00BF0E0A" w:rsidRPr="008927B7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right w:val="single" w:sz="6" w:space="0" w:color="auto"/>
            </w:tcBorders>
            <w:vAlign w:val="center"/>
          </w:tcPr>
          <w:p w14:paraId="5D522625" w14:textId="20F5D791" w:rsidR="00BF0E0A" w:rsidRPr="008927B7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0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297178FF" w14:textId="42894E9D" w:rsidR="00BF0E0A" w:rsidRPr="00E015D8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16" w:type="dxa"/>
            <w:tcBorders>
              <w:left w:val="single" w:sz="12" w:space="0" w:color="auto"/>
            </w:tcBorders>
            <w:vAlign w:val="center"/>
          </w:tcPr>
          <w:p w14:paraId="5D522627" w14:textId="4B87176B" w:rsidR="00BF0E0A" w:rsidRPr="00E015D8" w:rsidRDefault="00BF0E0A" w:rsidP="00BF0E0A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628" w14:textId="7088CF56" w:rsidR="00BF0E0A" w:rsidRPr="00E015D8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4B5B8F19" w14:textId="77777777" w:rsidR="00BF0E0A" w:rsidRPr="00E015D8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27" w:type="dxa"/>
            <w:tcBorders>
              <w:right w:val="single" w:sz="4" w:space="0" w:color="auto"/>
            </w:tcBorders>
            <w:vAlign w:val="center"/>
          </w:tcPr>
          <w:p w14:paraId="62B015C9" w14:textId="1E86B8E6" w:rsidR="00BF0E0A" w:rsidRPr="00E015D8" w:rsidRDefault="00BF0E0A" w:rsidP="00BF0E0A">
            <w:pPr>
              <w:ind w:left="-57" w:right="-113"/>
              <w:jc w:val="center"/>
              <w:rPr>
                <w:iCs/>
                <w:sz w:val="10"/>
                <w:szCs w:val="10"/>
              </w:rPr>
            </w:pPr>
          </w:p>
        </w:tc>
        <w:tc>
          <w:tcPr>
            <w:tcW w:w="569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2FEC485" w14:textId="605A6BA5" w:rsidR="00BF0E0A" w:rsidRPr="00E015D8" w:rsidRDefault="00BF0E0A" w:rsidP="00BF0E0A">
            <w:pPr>
              <w:ind w:left="-57" w:right="-113"/>
              <w:jc w:val="center"/>
              <w:rPr>
                <w:iCs/>
                <w:sz w:val="10"/>
                <w:szCs w:val="10"/>
              </w:rPr>
            </w:pPr>
          </w:p>
        </w:tc>
        <w:tc>
          <w:tcPr>
            <w:tcW w:w="370" w:type="dxa"/>
            <w:gridSpan w:val="4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34143110" w14:textId="7EC4D633" w:rsidR="00BF0E0A" w:rsidRPr="00E015D8" w:rsidRDefault="00BF0E0A" w:rsidP="00BF0E0A">
            <w:pPr>
              <w:ind w:left="-57" w:right="-113"/>
              <w:jc w:val="center"/>
              <w:rPr>
                <w:iCs/>
                <w:sz w:val="10"/>
                <w:szCs w:val="10"/>
              </w:rPr>
            </w:pPr>
          </w:p>
        </w:tc>
        <w:tc>
          <w:tcPr>
            <w:tcW w:w="1069" w:type="dxa"/>
            <w:tcBorders>
              <w:left w:val="single" w:sz="12" w:space="0" w:color="auto"/>
            </w:tcBorders>
            <w:vAlign w:val="center"/>
          </w:tcPr>
          <w:p w14:paraId="5D52262A" w14:textId="7DCF0546" w:rsidR="00BF0E0A" w:rsidRPr="00E015D8" w:rsidRDefault="00BF0E0A" w:rsidP="00BF0E0A">
            <w:pPr>
              <w:ind w:left="-57" w:right="-113"/>
              <w:jc w:val="center"/>
              <w:rPr>
                <w:iCs/>
                <w:sz w:val="10"/>
                <w:szCs w:val="10"/>
              </w:rPr>
            </w:pPr>
          </w:p>
        </w:tc>
        <w:tc>
          <w:tcPr>
            <w:tcW w:w="594" w:type="dxa"/>
            <w:tcBorders>
              <w:right w:val="single" w:sz="6" w:space="0" w:color="auto"/>
            </w:tcBorders>
            <w:vAlign w:val="center"/>
          </w:tcPr>
          <w:p w14:paraId="5D52262B" w14:textId="5E97BA32" w:rsidR="00BF0E0A" w:rsidRPr="00E015D8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2" w:type="dxa"/>
            <w:tcBorders>
              <w:left w:val="single" w:sz="6" w:space="0" w:color="auto"/>
            </w:tcBorders>
            <w:vAlign w:val="center"/>
          </w:tcPr>
          <w:p w14:paraId="1C28B284" w14:textId="0D5D9F6E" w:rsidR="00BF0E0A" w:rsidRPr="00717792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</w:tr>
      <w:tr w:rsidR="007F1E5F" w:rsidRPr="005C680F" w14:paraId="5D52263B" w14:textId="41301E7E" w:rsidTr="0091614C">
        <w:trPr>
          <w:trHeight w:val="220"/>
          <w:jc w:val="center"/>
        </w:trPr>
        <w:tc>
          <w:tcPr>
            <w:tcW w:w="579" w:type="dxa"/>
            <w:vMerge/>
            <w:tcBorders>
              <w:right w:val="single" w:sz="12" w:space="0" w:color="auto"/>
            </w:tcBorders>
          </w:tcPr>
          <w:p w14:paraId="5D52262D" w14:textId="77777777" w:rsidR="00BF0E0A" w:rsidRPr="005C680F" w:rsidRDefault="00BF0E0A" w:rsidP="00BF0E0A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62E" w14:textId="5CFBE005" w:rsidR="00BF0E0A" w:rsidRPr="008B2831" w:rsidRDefault="00BF0E0A" w:rsidP="00BF0E0A">
            <w:pPr>
              <w:ind w:left="-57" w:right="-57"/>
              <w:jc w:val="center"/>
              <w:rPr>
                <w:sz w:val="10"/>
                <w:szCs w:val="10"/>
              </w:rPr>
            </w:pPr>
            <w:r w:rsidRPr="008B2831">
              <w:rPr>
                <w:sz w:val="10"/>
                <w:szCs w:val="10"/>
              </w:rPr>
              <w:t>11.00- 11.45</w:t>
            </w:r>
          </w:p>
        </w:tc>
        <w:tc>
          <w:tcPr>
            <w:tcW w:w="1002" w:type="dxa"/>
            <w:tcBorders>
              <w:left w:val="single" w:sz="12" w:space="0" w:color="auto"/>
            </w:tcBorders>
            <w:vAlign w:val="center"/>
          </w:tcPr>
          <w:p w14:paraId="5D522631" w14:textId="3D7E95C2" w:rsidR="00BF0E0A" w:rsidRPr="008927B7" w:rsidRDefault="00BF0E0A" w:rsidP="00BF0E0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637" w:type="dxa"/>
            <w:gridSpan w:val="2"/>
            <w:tcBorders>
              <w:right w:val="single" w:sz="6" w:space="0" w:color="auto"/>
            </w:tcBorders>
            <w:vAlign w:val="center"/>
          </w:tcPr>
          <w:p w14:paraId="5D522632" w14:textId="0A3A1E08" w:rsidR="00BF0E0A" w:rsidRPr="008927B7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02" w:type="dxa"/>
            <w:gridSpan w:val="2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5705E04E" w14:textId="77777777" w:rsidR="00BF0E0A" w:rsidRPr="008927B7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39" w:type="dxa"/>
            <w:tcBorders>
              <w:left w:val="single" w:sz="12" w:space="0" w:color="auto"/>
            </w:tcBorders>
            <w:vAlign w:val="center"/>
          </w:tcPr>
          <w:p w14:paraId="5D522634" w14:textId="2FE09D78" w:rsidR="00BF0E0A" w:rsidRPr="008927B7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right w:val="single" w:sz="6" w:space="0" w:color="auto"/>
            </w:tcBorders>
            <w:vAlign w:val="center"/>
          </w:tcPr>
          <w:p w14:paraId="5D522635" w14:textId="65D34A9C" w:rsidR="00BF0E0A" w:rsidRPr="008927B7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0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731D053E" w14:textId="77777777" w:rsidR="00BF0E0A" w:rsidRPr="00E015D8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16" w:type="dxa"/>
            <w:tcBorders>
              <w:left w:val="single" w:sz="12" w:space="0" w:color="auto"/>
            </w:tcBorders>
            <w:vAlign w:val="center"/>
          </w:tcPr>
          <w:p w14:paraId="06E217E6" w14:textId="77777777" w:rsidR="00BF0E0A" w:rsidRPr="00BC7B6E" w:rsidRDefault="00BF0E0A" w:rsidP="00BF0E0A">
            <w:pPr>
              <w:ind w:left="-57" w:right="-113"/>
              <w:jc w:val="center"/>
              <w:rPr>
                <w:sz w:val="10"/>
                <w:szCs w:val="10"/>
              </w:rPr>
            </w:pPr>
            <w:r w:rsidRPr="00BC7B6E">
              <w:rPr>
                <w:sz w:val="10"/>
                <w:szCs w:val="10"/>
              </w:rPr>
              <w:t>Yabancı Ot Bilimi ve Yönetimi</w:t>
            </w:r>
          </w:p>
          <w:p w14:paraId="5D522636" w14:textId="2ABB923F" w:rsidR="00BF0E0A" w:rsidRPr="00E015D8" w:rsidRDefault="00BF0E0A" w:rsidP="00BF0E0A">
            <w:pPr>
              <w:jc w:val="center"/>
              <w:rPr>
                <w:iCs/>
                <w:sz w:val="10"/>
                <w:szCs w:val="10"/>
              </w:rPr>
            </w:pPr>
            <w:r w:rsidRPr="00BC7B6E">
              <w:rPr>
                <w:sz w:val="10"/>
                <w:szCs w:val="10"/>
              </w:rPr>
              <w:t>Dr. Öğr. Üyesi Nazlı Aybar YALINKILIÇ</w:t>
            </w: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637" w14:textId="677682ED" w:rsidR="00BF0E0A" w:rsidRPr="00E015D8" w:rsidRDefault="00BF0E0A" w:rsidP="00BF0E0A">
            <w:pPr>
              <w:jc w:val="center"/>
              <w:rPr>
                <w:sz w:val="10"/>
                <w:szCs w:val="10"/>
              </w:rPr>
            </w:pPr>
            <w:r w:rsidRPr="00E015D8">
              <w:rPr>
                <w:sz w:val="10"/>
                <w:szCs w:val="10"/>
              </w:rPr>
              <w:t>AS20</w:t>
            </w:r>
            <w:r>
              <w:rPr>
                <w:sz w:val="10"/>
                <w:szCs w:val="10"/>
              </w:rPr>
              <w:t>6</w:t>
            </w:r>
          </w:p>
        </w:tc>
        <w:tc>
          <w:tcPr>
            <w:tcW w:w="39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06308E86" w14:textId="178E778C" w:rsidR="00BF0E0A" w:rsidRPr="00E015D8" w:rsidRDefault="00BF0E0A" w:rsidP="00BF0E0A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*</w:t>
            </w:r>
          </w:p>
        </w:tc>
        <w:tc>
          <w:tcPr>
            <w:tcW w:w="1027" w:type="dxa"/>
            <w:tcBorders>
              <w:right w:val="single" w:sz="4" w:space="0" w:color="auto"/>
            </w:tcBorders>
            <w:vAlign w:val="center"/>
          </w:tcPr>
          <w:p w14:paraId="05AB2CF0" w14:textId="31106FA4" w:rsidR="00BF0E0A" w:rsidRPr="00E015D8" w:rsidRDefault="00BF0E0A" w:rsidP="00BF0E0A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569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FD1E2EE" w14:textId="5C2FCE76" w:rsidR="00BF0E0A" w:rsidRPr="00E015D8" w:rsidRDefault="00BF0E0A" w:rsidP="00BF0E0A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</w:p>
        </w:tc>
        <w:tc>
          <w:tcPr>
            <w:tcW w:w="370" w:type="dxa"/>
            <w:gridSpan w:val="4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31B3BD1E" w14:textId="77777777" w:rsidR="00BF0E0A" w:rsidRPr="00E015D8" w:rsidRDefault="00BF0E0A" w:rsidP="00BF0E0A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</w:p>
        </w:tc>
        <w:tc>
          <w:tcPr>
            <w:tcW w:w="1069" w:type="dxa"/>
            <w:tcBorders>
              <w:left w:val="single" w:sz="12" w:space="0" w:color="auto"/>
            </w:tcBorders>
            <w:vAlign w:val="center"/>
          </w:tcPr>
          <w:p w14:paraId="5D522639" w14:textId="47EA94DC" w:rsidR="00BF0E0A" w:rsidRPr="00E015D8" w:rsidRDefault="00BF0E0A" w:rsidP="00BF0E0A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</w:p>
        </w:tc>
        <w:tc>
          <w:tcPr>
            <w:tcW w:w="594" w:type="dxa"/>
            <w:tcBorders>
              <w:right w:val="single" w:sz="6" w:space="0" w:color="auto"/>
            </w:tcBorders>
            <w:vAlign w:val="center"/>
          </w:tcPr>
          <w:p w14:paraId="5D52263A" w14:textId="0A0A4AF7" w:rsidR="00BF0E0A" w:rsidRPr="00E015D8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2" w:type="dxa"/>
            <w:tcBorders>
              <w:left w:val="single" w:sz="6" w:space="0" w:color="auto"/>
            </w:tcBorders>
            <w:vAlign w:val="center"/>
          </w:tcPr>
          <w:p w14:paraId="6E0EA7D4" w14:textId="77777777" w:rsidR="00BF0E0A" w:rsidRPr="00717792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</w:tr>
      <w:tr w:rsidR="007F1E5F" w:rsidRPr="005C680F" w14:paraId="5D522646" w14:textId="230A6ECC" w:rsidTr="0091614C">
        <w:trPr>
          <w:trHeight w:val="220"/>
          <w:jc w:val="center"/>
        </w:trPr>
        <w:tc>
          <w:tcPr>
            <w:tcW w:w="579" w:type="dxa"/>
            <w:vMerge/>
            <w:tcBorders>
              <w:right w:val="single" w:sz="12" w:space="0" w:color="auto"/>
            </w:tcBorders>
          </w:tcPr>
          <w:p w14:paraId="5D52263C" w14:textId="77777777" w:rsidR="00BF0E0A" w:rsidRPr="005C680F" w:rsidRDefault="00BF0E0A" w:rsidP="00BF0E0A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63D" w14:textId="45CE0738" w:rsidR="00BF0E0A" w:rsidRPr="008B2831" w:rsidRDefault="00BF0E0A" w:rsidP="00BF0E0A">
            <w:pPr>
              <w:ind w:left="-57" w:right="-57"/>
              <w:jc w:val="center"/>
              <w:rPr>
                <w:sz w:val="10"/>
                <w:szCs w:val="10"/>
              </w:rPr>
            </w:pPr>
            <w:r w:rsidRPr="008B2831">
              <w:rPr>
                <w:sz w:val="10"/>
                <w:szCs w:val="10"/>
              </w:rPr>
              <w:t>12.00- 12.45</w:t>
            </w:r>
          </w:p>
        </w:tc>
        <w:tc>
          <w:tcPr>
            <w:tcW w:w="1002" w:type="dxa"/>
            <w:tcBorders>
              <w:left w:val="single" w:sz="12" w:space="0" w:color="auto"/>
            </w:tcBorders>
            <w:vAlign w:val="center"/>
          </w:tcPr>
          <w:p w14:paraId="5D52263E" w14:textId="77777777" w:rsidR="00BF0E0A" w:rsidRPr="008927B7" w:rsidRDefault="00BF0E0A" w:rsidP="00BF0E0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637" w:type="dxa"/>
            <w:gridSpan w:val="2"/>
            <w:tcBorders>
              <w:right w:val="single" w:sz="6" w:space="0" w:color="auto"/>
            </w:tcBorders>
            <w:vAlign w:val="center"/>
          </w:tcPr>
          <w:p w14:paraId="5D52263F" w14:textId="77777777" w:rsidR="00BF0E0A" w:rsidRPr="008927B7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02" w:type="dxa"/>
            <w:gridSpan w:val="2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4D60FE68" w14:textId="77777777" w:rsidR="00BF0E0A" w:rsidRPr="008927B7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39" w:type="dxa"/>
            <w:tcBorders>
              <w:left w:val="single" w:sz="12" w:space="0" w:color="auto"/>
            </w:tcBorders>
            <w:vAlign w:val="center"/>
          </w:tcPr>
          <w:p w14:paraId="5D522640" w14:textId="418CB0A2" w:rsidR="00BF0E0A" w:rsidRPr="008927B7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right w:val="single" w:sz="6" w:space="0" w:color="auto"/>
            </w:tcBorders>
            <w:vAlign w:val="center"/>
          </w:tcPr>
          <w:p w14:paraId="5D522641" w14:textId="77777777" w:rsidR="00BF0E0A" w:rsidRPr="008927B7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0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3E9CFE94" w14:textId="77777777" w:rsidR="00BF0E0A" w:rsidRPr="00E015D8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16" w:type="dxa"/>
            <w:tcBorders>
              <w:left w:val="single" w:sz="12" w:space="0" w:color="auto"/>
            </w:tcBorders>
            <w:vAlign w:val="center"/>
          </w:tcPr>
          <w:p w14:paraId="5D522642" w14:textId="138A604C" w:rsidR="00BF0E0A" w:rsidRPr="00E015D8" w:rsidRDefault="00BF0E0A" w:rsidP="00BF0E0A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643" w14:textId="68D23E89" w:rsidR="00BF0E0A" w:rsidRPr="00E015D8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2BC49BAF" w14:textId="77777777" w:rsidR="00BF0E0A" w:rsidRPr="00E015D8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27" w:type="dxa"/>
            <w:tcBorders>
              <w:right w:val="single" w:sz="4" w:space="0" w:color="auto"/>
            </w:tcBorders>
            <w:vAlign w:val="center"/>
          </w:tcPr>
          <w:p w14:paraId="5A706AC2" w14:textId="49C5290C" w:rsidR="00BF0E0A" w:rsidRPr="00E015D8" w:rsidRDefault="00BF0E0A" w:rsidP="00BF0E0A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569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A87DD94" w14:textId="77777777" w:rsidR="00BF0E0A" w:rsidRPr="00E015D8" w:rsidRDefault="00BF0E0A" w:rsidP="00BF0E0A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</w:p>
        </w:tc>
        <w:tc>
          <w:tcPr>
            <w:tcW w:w="370" w:type="dxa"/>
            <w:gridSpan w:val="4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46EADB9E" w14:textId="77777777" w:rsidR="00BF0E0A" w:rsidRPr="00E015D8" w:rsidRDefault="00BF0E0A" w:rsidP="00BF0E0A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</w:p>
        </w:tc>
        <w:tc>
          <w:tcPr>
            <w:tcW w:w="1069" w:type="dxa"/>
            <w:tcBorders>
              <w:left w:val="single" w:sz="12" w:space="0" w:color="auto"/>
            </w:tcBorders>
            <w:vAlign w:val="center"/>
          </w:tcPr>
          <w:p w14:paraId="5D522644" w14:textId="08D875E1" w:rsidR="00BF0E0A" w:rsidRPr="00E015D8" w:rsidRDefault="00BF0E0A" w:rsidP="00BF0E0A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</w:p>
        </w:tc>
        <w:tc>
          <w:tcPr>
            <w:tcW w:w="594" w:type="dxa"/>
            <w:tcBorders>
              <w:right w:val="single" w:sz="6" w:space="0" w:color="auto"/>
            </w:tcBorders>
            <w:vAlign w:val="center"/>
          </w:tcPr>
          <w:p w14:paraId="5D522645" w14:textId="5BB9FAD4" w:rsidR="00BF0E0A" w:rsidRPr="00E015D8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2" w:type="dxa"/>
            <w:tcBorders>
              <w:left w:val="single" w:sz="6" w:space="0" w:color="auto"/>
            </w:tcBorders>
            <w:vAlign w:val="center"/>
          </w:tcPr>
          <w:p w14:paraId="62493C68" w14:textId="77777777" w:rsidR="00BF0E0A" w:rsidRPr="00717792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</w:tr>
      <w:tr w:rsidR="007F1E5F" w:rsidRPr="005C680F" w14:paraId="5D522653" w14:textId="5AF19659" w:rsidTr="0091614C">
        <w:trPr>
          <w:trHeight w:val="282"/>
          <w:jc w:val="center"/>
        </w:trPr>
        <w:tc>
          <w:tcPr>
            <w:tcW w:w="579" w:type="dxa"/>
            <w:vMerge/>
            <w:tcBorders>
              <w:right w:val="single" w:sz="12" w:space="0" w:color="auto"/>
            </w:tcBorders>
          </w:tcPr>
          <w:p w14:paraId="5D522647" w14:textId="77777777" w:rsidR="00BF0E0A" w:rsidRPr="005C680F" w:rsidRDefault="00BF0E0A" w:rsidP="00BF0E0A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648" w14:textId="0BF7BC4C" w:rsidR="00BF0E0A" w:rsidRPr="008B2831" w:rsidRDefault="00BF0E0A" w:rsidP="00BF0E0A">
            <w:pPr>
              <w:ind w:left="-57" w:right="-57"/>
              <w:jc w:val="center"/>
              <w:rPr>
                <w:sz w:val="10"/>
                <w:szCs w:val="10"/>
              </w:rPr>
            </w:pPr>
            <w:r w:rsidRPr="008B2831">
              <w:rPr>
                <w:sz w:val="10"/>
                <w:szCs w:val="10"/>
              </w:rPr>
              <w:t>13.00- 13.45</w:t>
            </w:r>
          </w:p>
        </w:tc>
        <w:tc>
          <w:tcPr>
            <w:tcW w:w="1002" w:type="dxa"/>
            <w:tcBorders>
              <w:left w:val="single" w:sz="12" w:space="0" w:color="auto"/>
            </w:tcBorders>
            <w:vAlign w:val="center"/>
          </w:tcPr>
          <w:p w14:paraId="5D522649" w14:textId="76537F5F" w:rsidR="00BF0E0A" w:rsidRPr="008927B7" w:rsidRDefault="00BF0E0A" w:rsidP="00BF0E0A">
            <w:pPr>
              <w:jc w:val="center"/>
              <w:rPr>
                <w:iCs/>
                <w:sz w:val="10"/>
                <w:szCs w:val="10"/>
              </w:rPr>
            </w:pPr>
          </w:p>
        </w:tc>
        <w:tc>
          <w:tcPr>
            <w:tcW w:w="637" w:type="dxa"/>
            <w:gridSpan w:val="2"/>
            <w:tcBorders>
              <w:right w:val="single" w:sz="6" w:space="0" w:color="auto"/>
            </w:tcBorders>
            <w:vAlign w:val="center"/>
          </w:tcPr>
          <w:p w14:paraId="5D52264A" w14:textId="19EA1A08" w:rsidR="00BF0E0A" w:rsidRPr="008927B7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02" w:type="dxa"/>
            <w:gridSpan w:val="2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517D7966" w14:textId="79D0A06E" w:rsidR="00BF0E0A" w:rsidRPr="008927B7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39" w:type="dxa"/>
            <w:tcBorders>
              <w:left w:val="single" w:sz="12" w:space="0" w:color="auto"/>
            </w:tcBorders>
            <w:vAlign w:val="center"/>
          </w:tcPr>
          <w:p w14:paraId="5143EF0F" w14:textId="77777777" w:rsidR="00BF0E0A" w:rsidRPr="008927B7" w:rsidRDefault="00BF0E0A" w:rsidP="00BF0E0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8927B7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Tarımsal Yapılar ve Sulama</w:t>
            </w:r>
          </w:p>
          <w:p w14:paraId="5D52264C" w14:textId="3636FA00" w:rsidR="00BF0E0A" w:rsidRPr="008927B7" w:rsidRDefault="00BF0E0A" w:rsidP="00BF0E0A">
            <w:pPr>
              <w:jc w:val="center"/>
              <w:rPr>
                <w:sz w:val="10"/>
                <w:szCs w:val="10"/>
              </w:rPr>
            </w:pPr>
            <w:r w:rsidRPr="008927B7">
              <w:rPr>
                <w:sz w:val="10"/>
                <w:szCs w:val="10"/>
              </w:rPr>
              <w:t>Dr. Öğr. Üyesi Fatih ŞEVGİN</w:t>
            </w:r>
          </w:p>
        </w:tc>
        <w:tc>
          <w:tcPr>
            <w:tcW w:w="600" w:type="dxa"/>
            <w:tcBorders>
              <w:right w:val="single" w:sz="6" w:space="0" w:color="auto"/>
            </w:tcBorders>
            <w:vAlign w:val="center"/>
          </w:tcPr>
          <w:p w14:paraId="5D52264D" w14:textId="4EA5DAD0" w:rsidR="00BF0E0A" w:rsidRPr="008927B7" w:rsidRDefault="00BF0E0A" w:rsidP="00BF0E0A">
            <w:pPr>
              <w:jc w:val="center"/>
              <w:rPr>
                <w:sz w:val="10"/>
                <w:szCs w:val="10"/>
              </w:rPr>
            </w:pPr>
            <w:r w:rsidRPr="008927B7">
              <w:rPr>
                <w:sz w:val="10"/>
                <w:szCs w:val="10"/>
              </w:rPr>
              <w:t>AS206</w:t>
            </w:r>
          </w:p>
        </w:tc>
        <w:tc>
          <w:tcPr>
            <w:tcW w:w="390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55EEF836" w14:textId="4DAB2C88" w:rsidR="00BF0E0A" w:rsidRPr="00E015D8" w:rsidRDefault="00BF0E0A" w:rsidP="00BF0E0A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</w:t>
            </w:r>
          </w:p>
        </w:tc>
        <w:tc>
          <w:tcPr>
            <w:tcW w:w="1116" w:type="dxa"/>
            <w:tcBorders>
              <w:left w:val="single" w:sz="12" w:space="0" w:color="auto"/>
            </w:tcBorders>
            <w:vAlign w:val="center"/>
          </w:tcPr>
          <w:p w14:paraId="5D52264F" w14:textId="3E50F215" w:rsidR="00BF0E0A" w:rsidRPr="00E015D8" w:rsidRDefault="00BF0E0A" w:rsidP="00BF0E0A">
            <w:pPr>
              <w:ind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650" w14:textId="598AD66D" w:rsidR="00BF0E0A" w:rsidRPr="00E015D8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11D99136" w14:textId="77777777" w:rsidR="00BF0E0A" w:rsidRPr="00E015D8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27" w:type="dxa"/>
            <w:tcBorders>
              <w:right w:val="single" w:sz="4" w:space="0" w:color="auto"/>
            </w:tcBorders>
            <w:vAlign w:val="center"/>
          </w:tcPr>
          <w:p w14:paraId="4B1451C0" w14:textId="21BC9933" w:rsidR="00BF0E0A" w:rsidRPr="00E015D8" w:rsidRDefault="00BF0E0A" w:rsidP="00BF0E0A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0D6CF4E" w14:textId="2C7864B7" w:rsidR="00BF0E0A" w:rsidRPr="00E015D8" w:rsidRDefault="00BF0E0A" w:rsidP="00BF0E0A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370" w:type="dxa"/>
            <w:gridSpan w:val="4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53992B87" w14:textId="68F6586D" w:rsidR="00BF0E0A" w:rsidRPr="00E015D8" w:rsidRDefault="00BF0E0A" w:rsidP="00BF0E0A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1069" w:type="dxa"/>
            <w:tcBorders>
              <w:left w:val="single" w:sz="12" w:space="0" w:color="auto"/>
            </w:tcBorders>
            <w:vAlign w:val="center"/>
          </w:tcPr>
          <w:p w14:paraId="5D522651" w14:textId="73100A83" w:rsidR="00BF0E0A" w:rsidRPr="00E015D8" w:rsidRDefault="00BF0E0A" w:rsidP="00BF0E0A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594" w:type="dxa"/>
            <w:tcBorders>
              <w:right w:val="single" w:sz="6" w:space="0" w:color="auto"/>
            </w:tcBorders>
            <w:vAlign w:val="center"/>
          </w:tcPr>
          <w:p w14:paraId="5D522652" w14:textId="4970460A" w:rsidR="00BF0E0A" w:rsidRPr="00E015D8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2" w:type="dxa"/>
            <w:tcBorders>
              <w:left w:val="single" w:sz="6" w:space="0" w:color="auto"/>
            </w:tcBorders>
            <w:vAlign w:val="center"/>
          </w:tcPr>
          <w:p w14:paraId="0121C7CD" w14:textId="569338C9" w:rsidR="00BF0E0A" w:rsidRPr="00717792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</w:tr>
      <w:tr w:rsidR="007F1E5F" w:rsidRPr="005C680F" w14:paraId="5D522660" w14:textId="378C1149" w:rsidTr="0091614C">
        <w:trPr>
          <w:trHeight w:val="297"/>
          <w:jc w:val="center"/>
        </w:trPr>
        <w:tc>
          <w:tcPr>
            <w:tcW w:w="579" w:type="dxa"/>
            <w:vMerge/>
            <w:tcBorders>
              <w:right w:val="single" w:sz="12" w:space="0" w:color="auto"/>
            </w:tcBorders>
          </w:tcPr>
          <w:p w14:paraId="5D522654" w14:textId="77777777" w:rsidR="00BF0E0A" w:rsidRPr="005C680F" w:rsidRDefault="00BF0E0A" w:rsidP="00BF0E0A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655" w14:textId="39FF77FE" w:rsidR="00BF0E0A" w:rsidRPr="008B2831" w:rsidRDefault="00BF0E0A" w:rsidP="00BF0E0A">
            <w:pPr>
              <w:ind w:left="-57" w:right="-57"/>
              <w:jc w:val="center"/>
              <w:rPr>
                <w:sz w:val="10"/>
                <w:szCs w:val="10"/>
              </w:rPr>
            </w:pPr>
            <w:r w:rsidRPr="008B2831">
              <w:rPr>
                <w:sz w:val="10"/>
                <w:szCs w:val="10"/>
              </w:rPr>
              <w:t>14.00- 14.45</w:t>
            </w:r>
          </w:p>
        </w:tc>
        <w:tc>
          <w:tcPr>
            <w:tcW w:w="1002" w:type="dxa"/>
            <w:tcBorders>
              <w:left w:val="single" w:sz="12" w:space="0" w:color="auto"/>
            </w:tcBorders>
            <w:vAlign w:val="center"/>
          </w:tcPr>
          <w:p w14:paraId="5D522656" w14:textId="62E8F824" w:rsidR="00BF0E0A" w:rsidRPr="008927B7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37" w:type="dxa"/>
            <w:gridSpan w:val="2"/>
            <w:tcBorders>
              <w:right w:val="single" w:sz="6" w:space="0" w:color="auto"/>
            </w:tcBorders>
            <w:vAlign w:val="center"/>
          </w:tcPr>
          <w:p w14:paraId="5D522657" w14:textId="00554948" w:rsidR="00BF0E0A" w:rsidRPr="008927B7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02" w:type="dxa"/>
            <w:gridSpan w:val="2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4579995C" w14:textId="77777777" w:rsidR="00BF0E0A" w:rsidRPr="008927B7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39" w:type="dxa"/>
            <w:tcBorders>
              <w:left w:val="single" w:sz="12" w:space="0" w:color="auto"/>
            </w:tcBorders>
            <w:vAlign w:val="center"/>
          </w:tcPr>
          <w:p w14:paraId="5D522659" w14:textId="1122ACC9" w:rsidR="00BF0E0A" w:rsidRPr="008927B7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right w:val="single" w:sz="6" w:space="0" w:color="auto"/>
            </w:tcBorders>
            <w:vAlign w:val="center"/>
          </w:tcPr>
          <w:p w14:paraId="5D52265A" w14:textId="5312BE7D" w:rsidR="00BF0E0A" w:rsidRPr="008927B7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0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65FD387E" w14:textId="77777777" w:rsidR="00BF0E0A" w:rsidRPr="00E015D8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16" w:type="dxa"/>
            <w:tcBorders>
              <w:left w:val="single" w:sz="12" w:space="0" w:color="auto"/>
            </w:tcBorders>
            <w:vAlign w:val="center"/>
          </w:tcPr>
          <w:p w14:paraId="5D52265C" w14:textId="69E98E7F" w:rsidR="00BF0E0A" w:rsidRPr="00E015D8" w:rsidRDefault="00BF0E0A" w:rsidP="00BF0E0A">
            <w:pPr>
              <w:ind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65D" w14:textId="732EEA90" w:rsidR="00BF0E0A" w:rsidRPr="00E015D8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63BF64FD" w14:textId="77777777" w:rsidR="00BF0E0A" w:rsidRPr="00E015D8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27" w:type="dxa"/>
            <w:tcBorders>
              <w:right w:val="single" w:sz="4" w:space="0" w:color="auto"/>
            </w:tcBorders>
            <w:vAlign w:val="center"/>
          </w:tcPr>
          <w:p w14:paraId="083B12EE" w14:textId="737B7EE1" w:rsidR="00BF0E0A" w:rsidRPr="00E015D8" w:rsidRDefault="00BF0E0A" w:rsidP="00BF0E0A">
            <w:pPr>
              <w:ind w:left="-57" w:right="-113"/>
              <w:jc w:val="center"/>
              <w:rPr>
                <w:iCs/>
                <w:sz w:val="10"/>
                <w:szCs w:val="10"/>
              </w:rPr>
            </w:pPr>
          </w:p>
        </w:tc>
        <w:tc>
          <w:tcPr>
            <w:tcW w:w="569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A9B9A80" w14:textId="4FEBC68E" w:rsidR="00BF0E0A" w:rsidRPr="00E015D8" w:rsidRDefault="00BF0E0A" w:rsidP="00BF0E0A">
            <w:pPr>
              <w:ind w:left="-57" w:right="-113"/>
              <w:jc w:val="center"/>
              <w:rPr>
                <w:iCs/>
                <w:sz w:val="10"/>
                <w:szCs w:val="10"/>
              </w:rPr>
            </w:pPr>
          </w:p>
        </w:tc>
        <w:tc>
          <w:tcPr>
            <w:tcW w:w="370" w:type="dxa"/>
            <w:gridSpan w:val="4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3CFA67D2" w14:textId="77777777" w:rsidR="00BF0E0A" w:rsidRPr="00E015D8" w:rsidRDefault="00BF0E0A" w:rsidP="00BF0E0A">
            <w:pPr>
              <w:ind w:left="-57" w:right="-113"/>
              <w:jc w:val="center"/>
              <w:rPr>
                <w:iCs/>
                <w:sz w:val="10"/>
                <w:szCs w:val="10"/>
              </w:rPr>
            </w:pPr>
          </w:p>
        </w:tc>
        <w:tc>
          <w:tcPr>
            <w:tcW w:w="1069" w:type="dxa"/>
            <w:tcBorders>
              <w:left w:val="single" w:sz="12" w:space="0" w:color="auto"/>
            </w:tcBorders>
            <w:vAlign w:val="center"/>
          </w:tcPr>
          <w:p w14:paraId="781A103A" w14:textId="77777777" w:rsidR="00BF0E0A" w:rsidRPr="00BC7B6E" w:rsidRDefault="00BF0E0A" w:rsidP="00BF0E0A">
            <w:pPr>
              <w:ind w:left="-57" w:right="-113"/>
              <w:jc w:val="center"/>
              <w:rPr>
                <w:bCs/>
                <w:sz w:val="10"/>
                <w:szCs w:val="10"/>
                <w:lang w:bidi="tr-TR"/>
              </w:rPr>
            </w:pPr>
            <w:r w:rsidRPr="00BC7B6E">
              <w:rPr>
                <w:bCs/>
                <w:sz w:val="10"/>
                <w:szCs w:val="10"/>
                <w:lang w:bidi="tr-TR"/>
              </w:rPr>
              <w:t>BUT422-406 Nişasta ve Şeker Bitkileri</w:t>
            </w:r>
          </w:p>
          <w:p w14:paraId="5D52265E" w14:textId="1AED6720" w:rsidR="00BF0E0A" w:rsidRPr="00E015D8" w:rsidRDefault="00BF0E0A" w:rsidP="00BF0E0A">
            <w:pPr>
              <w:ind w:left="-57" w:right="-113"/>
              <w:jc w:val="center"/>
              <w:rPr>
                <w:iCs/>
                <w:sz w:val="10"/>
                <w:szCs w:val="10"/>
              </w:rPr>
            </w:pPr>
            <w:r w:rsidRPr="00BC7B6E">
              <w:rPr>
                <w:sz w:val="10"/>
                <w:szCs w:val="10"/>
              </w:rPr>
              <w:t>Doç. Dr. Mustafa YAŞAR</w:t>
            </w:r>
          </w:p>
        </w:tc>
        <w:tc>
          <w:tcPr>
            <w:tcW w:w="594" w:type="dxa"/>
            <w:tcBorders>
              <w:right w:val="single" w:sz="6" w:space="0" w:color="auto"/>
            </w:tcBorders>
            <w:vAlign w:val="center"/>
          </w:tcPr>
          <w:p w14:paraId="5D52265F" w14:textId="11B8D045" w:rsidR="00BF0E0A" w:rsidRPr="00E015D8" w:rsidRDefault="00BF0E0A" w:rsidP="007F1E5F">
            <w:pPr>
              <w:jc w:val="center"/>
              <w:rPr>
                <w:sz w:val="10"/>
                <w:szCs w:val="10"/>
              </w:rPr>
            </w:pPr>
            <w:r w:rsidRPr="00AB37F4">
              <w:rPr>
                <w:sz w:val="10"/>
                <w:szCs w:val="10"/>
              </w:rPr>
              <w:t>AS206</w:t>
            </w:r>
          </w:p>
        </w:tc>
        <w:tc>
          <w:tcPr>
            <w:tcW w:w="392" w:type="dxa"/>
            <w:tcBorders>
              <w:left w:val="single" w:sz="6" w:space="0" w:color="auto"/>
            </w:tcBorders>
            <w:vAlign w:val="center"/>
          </w:tcPr>
          <w:p w14:paraId="137FEDD9" w14:textId="0378CA3B" w:rsidR="00BF0E0A" w:rsidRPr="00717792" w:rsidRDefault="00BF0E0A" w:rsidP="007F1E5F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</w:t>
            </w:r>
          </w:p>
        </w:tc>
      </w:tr>
      <w:tr w:rsidR="007F1E5F" w:rsidRPr="005C680F" w14:paraId="5D52266E" w14:textId="77F50650" w:rsidTr="0091614C">
        <w:trPr>
          <w:trHeight w:val="220"/>
          <w:jc w:val="center"/>
        </w:trPr>
        <w:tc>
          <w:tcPr>
            <w:tcW w:w="579" w:type="dxa"/>
            <w:vMerge/>
            <w:tcBorders>
              <w:right w:val="single" w:sz="12" w:space="0" w:color="auto"/>
            </w:tcBorders>
          </w:tcPr>
          <w:p w14:paraId="5D522661" w14:textId="77777777" w:rsidR="00BF0E0A" w:rsidRPr="005C680F" w:rsidRDefault="00BF0E0A" w:rsidP="00BF0E0A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662" w14:textId="18AB1096" w:rsidR="00BF0E0A" w:rsidRPr="008B2831" w:rsidRDefault="00BF0E0A" w:rsidP="00BF0E0A">
            <w:pPr>
              <w:ind w:left="-57" w:right="-57"/>
              <w:jc w:val="center"/>
              <w:rPr>
                <w:sz w:val="10"/>
                <w:szCs w:val="10"/>
              </w:rPr>
            </w:pPr>
            <w:r w:rsidRPr="008B2831">
              <w:rPr>
                <w:sz w:val="10"/>
                <w:szCs w:val="10"/>
              </w:rPr>
              <w:t>15.00- 15.45</w:t>
            </w:r>
          </w:p>
        </w:tc>
        <w:tc>
          <w:tcPr>
            <w:tcW w:w="1002" w:type="dxa"/>
            <w:tcBorders>
              <w:left w:val="single" w:sz="12" w:space="0" w:color="auto"/>
            </w:tcBorders>
            <w:vAlign w:val="center"/>
          </w:tcPr>
          <w:p w14:paraId="5D522664" w14:textId="5858BC42" w:rsidR="00BF0E0A" w:rsidRPr="008927B7" w:rsidRDefault="00BF0E0A" w:rsidP="00BF0E0A">
            <w:pPr>
              <w:jc w:val="center"/>
              <w:rPr>
                <w:iCs/>
                <w:sz w:val="10"/>
                <w:szCs w:val="10"/>
              </w:rPr>
            </w:pPr>
          </w:p>
        </w:tc>
        <w:tc>
          <w:tcPr>
            <w:tcW w:w="637" w:type="dxa"/>
            <w:gridSpan w:val="2"/>
            <w:tcBorders>
              <w:right w:val="single" w:sz="6" w:space="0" w:color="auto"/>
            </w:tcBorders>
            <w:vAlign w:val="center"/>
          </w:tcPr>
          <w:p w14:paraId="5D522665" w14:textId="729ECFE7" w:rsidR="00BF0E0A" w:rsidRPr="008927B7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02" w:type="dxa"/>
            <w:gridSpan w:val="2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0CCA7965" w14:textId="77777777" w:rsidR="00BF0E0A" w:rsidRPr="008927B7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39" w:type="dxa"/>
            <w:tcBorders>
              <w:left w:val="single" w:sz="12" w:space="0" w:color="auto"/>
            </w:tcBorders>
            <w:vAlign w:val="center"/>
          </w:tcPr>
          <w:p w14:paraId="5D522667" w14:textId="0550E2E3" w:rsidR="00BF0E0A" w:rsidRPr="008927B7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right w:val="single" w:sz="6" w:space="0" w:color="auto"/>
            </w:tcBorders>
            <w:vAlign w:val="center"/>
          </w:tcPr>
          <w:p w14:paraId="5D522668" w14:textId="7AE6DA48" w:rsidR="00BF0E0A" w:rsidRPr="008927B7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0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6D63AFCD" w14:textId="77777777" w:rsidR="00BF0E0A" w:rsidRPr="00E015D8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16" w:type="dxa"/>
            <w:tcBorders>
              <w:left w:val="single" w:sz="12" w:space="0" w:color="auto"/>
            </w:tcBorders>
            <w:vAlign w:val="center"/>
          </w:tcPr>
          <w:p w14:paraId="0FA849D8" w14:textId="77777777" w:rsidR="00BF0E0A" w:rsidRPr="00BC7B6E" w:rsidRDefault="00BF0E0A" w:rsidP="00BF0E0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BC7B6E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Yemeklik Tane Baklagiller</w:t>
            </w:r>
          </w:p>
          <w:p w14:paraId="5D52266A" w14:textId="46258C28" w:rsidR="00BF0E0A" w:rsidRPr="00E015D8" w:rsidRDefault="00BF0E0A" w:rsidP="00BF0E0A">
            <w:pPr>
              <w:jc w:val="center"/>
              <w:rPr>
                <w:iCs/>
                <w:sz w:val="10"/>
                <w:szCs w:val="10"/>
              </w:rPr>
            </w:pPr>
            <w:r w:rsidRPr="00BC7B6E">
              <w:rPr>
                <w:sz w:val="10"/>
                <w:szCs w:val="10"/>
              </w:rPr>
              <w:t>Doç. Dr. Mehmet KARAMAN</w:t>
            </w: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66B" w14:textId="5CB7286E" w:rsidR="00BF0E0A" w:rsidRPr="00E015D8" w:rsidRDefault="00BF0E0A" w:rsidP="00BF0E0A">
            <w:pPr>
              <w:jc w:val="center"/>
              <w:rPr>
                <w:sz w:val="10"/>
                <w:szCs w:val="10"/>
              </w:rPr>
            </w:pPr>
            <w:r w:rsidRPr="00E015D8">
              <w:rPr>
                <w:sz w:val="10"/>
                <w:szCs w:val="10"/>
              </w:rPr>
              <w:t>AS20</w:t>
            </w:r>
            <w:r>
              <w:rPr>
                <w:sz w:val="10"/>
                <w:szCs w:val="10"/>
              </w:rPr>
              <w:t>6</w:t>
            </w:r>
          </w:p>
        </w:tc>
        <w:tc>
          <w:tcPr>
            <w:tcW w:w="39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221EFA27" w14:textId="06F38C3A" w:rsidR="00BF0E0A" w:rsidRPr="00E015D8" w:rsidRDefault="00BF0E0A" w:rsidP="00BF0E0A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</w:t>
            </w:r>
          </w:p>
        </w:tc>
        <w:tc>
          <w:tcPr>
            <w:tcW w:w="1027" w:type="dxa"/>
            <w:tcBorders>
              <w:right w:val="single" w:sz="4" w:space="0" w:color="auto"/>
            </w:tcBorders>
            <w:vAlign w:val="center"/>
          </w:tcPr>
          <w:p w14:paraId="282ACBA8" w14:textId="7C09E18E" w:rsidR="00BF0E0A" w:rsidRPr="00E015D8" w:rsidRDefault="00BF0E0A" w:rsidP="00BF0E0A">
            <w:pPr>
              <w:ind w:left="-57" w:right="-113"/>
              <w:jc w:val="center"/>
              <w:rPr>
                <w:iCs/>
                <w:sz w:val="10"/>
                <w:szCs w:val="10"/>
              </w:rPr>
            </w:pPr>
          </w:p>
        </w:tc>
        <w:tc>
          <w:tcPr>
            <w:tcW w:w="569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FB40554" w14:textId="0A0DA105" w:rsidR="00BF0E0A" w:rsidRPr="00E015D8" w:rsidRDefault="00BF0E0A" w:rsidP="00BF0E0A">
            <w:pPr>
              <w:ind w:left="-57" w:right="-113"/>
              <w:jc w:val="center"/>
              <w:rPr>
                <w:iCs/>
                <w:sz w:val="10"/>
                <w:szCs w:val="10"/>
              </w:rPr>
            </w:pPr>
          </w:p>
        </w:tc>
        <w:tc>
          <w:tcPr>
            <w:tcW w:w="370" w:type="dxa"/>
            <w:gridSpan w:val="4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4F1B74F2" w14:textId="77777777" w:rsidR="00BF0E0A" w:rsidRPr="00E015D8" w:rsidRDefault="00BF0E0A" w:rsidP="00BF0E0A">
            <w:pPr>
              <w:ind w:left="-57" w:right="-113"/>
              <w:jc w:val="center"/>
              <w:rPr>
                <w:iCs/>
                <w:sz w:val="10"/>
                <w:szCs w:val="10"/>
              </w:rPr>
            </w:pPr>
          </w:p>
        </w:tc>
        <w:tc>
          <w:tcPr>
            <w:tcW w:w="1069" w:type="dxa"/>
            <w:tcBorders>
              <w:left w:val="single" w:sz="12" w:space="0" w:color="auto"/>
            </w:tcBorders>
            <w:vAlign w:val="center"/>
          </w:tcPr>
          <w:p w14:paraId="5D52266C" w14:textId="6D0F2F6D" w:rsidR="00BF0E0A" w:rsidRPr="00E015D8" w:rsidRDefault="00BF0E0A" w:rsidP="00BF0E0A">
            <w:pPr>
              <w:ind w:left="-57" w:right="-113"/>
              <w:jc w:val="center"/>
              <w:rPr>
                <w:iCs/>
                <w:sz w:val="10"/>
                <w:szCs w:val="10"/>
              </w:rPr>
            </w:pPr>
          </w:p>
        </w:tc>
        <w:tc>
          <w:tcPr>
            <w:tcW w:w="594" w:type="dxa"/>
            <w:tcBorders>
              <w:right w:val="single" w:sz="6" w:space="0" w:color="auto"/>
            </w:tcBorders>
            <w:vAlign w:val="center"/>
          </w:tcPr>
          <w:p w14:paraId="5D52266D" w14:textId="0D36094B" w:rsidR="00BF0E0A" w:rsidRPr="00E015D8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2" w:type="dxa"/>
            <w:tcBorders>
              <w:left w:val="single" w:sz="6" w:space="0" w:color="auto"/>
            </w:tcBorders>
            <w:vAlign w:val="center"/>
          </w:tcPr>
          <w:p w14:paraId="0E00135E" w14:textId="77777777" w:rsidR="00BF0E0A" w:rsidRPr="00717792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</w:tr>
      <w:tr w:rsidR="007F1E5F" w:rsidRPr="005C680F" w14:paraId="5D52267A" w14:textId="61EEE918" w:rsidTr="0091614C">
        <w:trPr>
          <w:trHeight w:val="243"/>
          <w:jc w:val="center"/>
        </w:trPr>
        <w:tc>
          <w:tcPr>
            <w:tcW w:w="579" w:type="dxa"/>
            <w:vMerge/>
            <w:tcBorders>
              <w:right w:val="single" w:sz="12" w:space="0" w:color="auto"/>
            </w:tcBorders>
          </w:tcPr>
          <w:p w14:paraId="5D52266F" w14:textId="77777777" w:rsidR="00BF0E0A" w:rsidRPr="005C680F" w:rsidRDefault="00BF0E0A" w:rsidP="00BF0E0A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670" w14:textId="77777777" w:rsidR="00BF0E0A" w:rsidRPr="008B2831" w:rsidRDefault="00BF0E0A" w:rsidP="00BF0E0A">
            <w:pPr>
              <w:ind w:left="-57" w:right="-57"/>
              <w:jc w:val="center"/>
              <w:rPr>
                <w:sz w:val="10"/>
                <w:szCs w:val="10"/>
              </w:rPr>
            </w:pPr>
            <w:r w:rsidRPr="008B2831">
              <w:rPr>
                <w:sz w:val="10"/>
                <w:szCs w:val="10"/>
              </w:rPr>
              <w:t>16.00-16.45</w:t>
            </w:r>
          </w:p>
        </w:tc>
        <w:tc>
          <w:tcPr>
            <w:tcW w:w="1002" w:type="dxa"/>
            <w:tcBorders>
              <w:left w:val="single" w:sz="12" w:space="0" w:color="auto"/>
            </w:tcBorders>
            <w:vAlign w:val="center"/>
          </w:tcPr>
          <w:p w14:paraId="5D522672" w14:textId="5F3B1F52" w:rsidR="00BF0E0A" w:rsidRPr="008927B7" w:rsidRDefault="00BF0E0A" w:rsidP="00BF0E0A">
            <w:pPr>
              <w:jc w:val="center"/>
              <w:rPr>
                <w:iCs/>
                <w:sz w:val="10"/>
                <w:szCs w:val="10"/>
              </w:rPr>
            </w:pPr>
          </w:p>
        </w:tc>
        <w:tc>
          <w:tcPr>
            <w:tcW w:w="637" w:type="dxa"/>
            <w:gridSpan w:val="2"/>
            <w:tcBorders>
              <w:right w:val="single" w:sz="6" w:space="0" w:color="auto"/>
            </w:tcBorders>
            <w:vAlign w:val="center"/>
          </w:tcPr>
          <w:p w14:paraId="5D522673" w14:textId="519AB732" w:rsidR="00BF0E0A" w:rsidRPr="008927B7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02" w:type="dxa"/>
            <w:gridSpan w:val="2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041B1374" w14:textId="77777777" w:rsidR="00BF0E0A" w:rsidRPr="008927B7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39" w:type="dxa"/>
            <w:tcBorders>
              <w:left w:val="single" w:sz="12" w:space="0" w:color="auto"/>
            </w:tcBorders>
            <w:vAlign w:val="center"/>
          </w:tcPr>
          <w:p w14:paraId="35EFCA54" w14:textId="77777777" w:rsidR="00BF0E0A" w:rsidRPr="008927B7" w:rsidRDefault="00BF0E0A" w:rsidP="00BF0E0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8927B7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Süt Teknolojisi</w:t>
            </w:r>
          </w:p>
          <w:p w14:paraId="5D522674" w14:textId="4B31C072" w:rsidR="00BF0E0A" w:rsidRPr="008927B7" w:rsidRDefault="00BF0E0A" w:rsidP="00BF0E0A">
            <w:pPr>
              <w:jc w:val="center"/>
              <w:rPr>
                <w:bCs/>
                <w:sz w:val="10"/>
                <w:szCs w:val="10"/>
              </w:rPr>
            </w:pPr>
            <w:r w:rsidRPr="008927B7">
              <w:rPr>
                <w:w w:val="105"/>
                <w:sz w:val="10"/>
                <w:szCs w:val="10"/>
              </w:rPr>
              <w:t>Dr.</w:t>
            </w:r>
            <w:r w:rsidRPr="008927B7">
              <w:rPr>
                <w:spacing w:val="-1"/>
                <w:w w:val="105"/>
                <w:sz w:val="10"/>
                <w:szCs w:val="10"/>
              </w:rPr>
              <w:t xml:space="preserve"> </w:t>
            </w:r>
            <w:r w:rsidRPr="008927B7">
              <w:rPr>
                <w:w w:val="105"/>
                <w:sz w:val="10"/>
                <w:szCs w:val="10"/>
              </w:rPr>
              <w:t>Öğr.</w:t>
            </w:r>
            <w:r w:rsidRPr="008927B7">
              <w:rPr>
                <w:spacing w:val="-1"/>
                <w:w w:val="105"/>
                <w:sz w:val="10"/>
                <w:szCs w:val="10"/>
              </w:rPr>
              <w:t xml:space="preserve"> </w:t>
            </w:r>
            <w:r w:rsidRPr="008927B7">
              <w:rPr>
                <w:w w:val="105"/>
                <w:sz w:val="10"/>
                <w:szCs w:val="10"/>
              </w:rPr>
              <w:t>Üyesi</w:t>
            </w:r>
            <w:r w:rsidRPr="008927B7">
              <w:rPr>
                <w:spacing w:val="1"/>
                <w:w w:val="105"/>
                <w:sz w:val="10"/>
                <w:szCs w:val="10"/>
              </w:rPr>
              <w:t xml:space="preserve"> </w:t>
            </w:r>
            <w:r w:rsidRPr="008927B7">
              <w:rPr>
                <w:w w:val="105"/>
                <w:sz w:val="10"/>
                <w:szCs w:val="10"/>
              </w:rPr>
              <w:t>Onur</w:t>
            </w:r>
            <w:r w:rsidRPr="008927B7">
              <w:rPr>
                <w:spacing w:val="-1"/>
                <w:w w:val="105"/>
                <w:sz w:val="10"/>
                <w:szCs w:val="10"/>
              </w:rPr>
              <w:t xml:space="preserve"> </w:t>
            </w:r>
            <w:r w:rsidRPr="008927B7">
              <w:rPr>
                <w:w w:val="105"/>
                <w:sz w:val="10"/>
                <w:szCs w:val="10"/>
              </w:rPr>
              <w:t>ŞAHİN</w:t>
            </w:r>
          </w:p>
        </w:tc>
        <w:tc>
          <w:tcPr>
            <w:tcW w:w="600" w:type="dxa"/>
            <w:tcBorders>
              <w:right w:val="single" w:sz="6" w:space="0" w:color="auto"/>
            </w:tcBorders>
            <w:vAlign w:val="center"/>
          </w:tcPr>
          <w:p w14:paraId="5D522675" w14:textId="4EB0BDA4" w:rsidR="00BF0E0A" w:rsidRPr="008927B7" w:rsidRDefault="00BF0E0A" w:rsidP="00BF0E0A">
            <w:pPr>
              <w:jc w:val="center"/>
              <w:rPr>
                <w:sz w:val="10"/>
                <w:szCs w:val="10"/>
              </w:rPr>
            </w:pPr>
            <w:r w:rsidRPr="008927B7">
              <w:rPr>
                <w:sz w:val="10"/>
                <w:szCs w:val="10"/>
              </w:rPr>
              <w:t>AS206</w:t>
            </w:r>
          </w:p>
        </w:tc>
        <w:tc>
          <w:tcPr>
            <w:tcW w:w="390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48103698" w14:textId="3B08EADC" w:rsidR="00BF0E0A" w:rsidRPr="00E015D8" w:rsidRDefault="00AF3738" w:rsidP="00BF0E0A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</w:t>
            </w:r>
          </w:p>
        </w:tc>
        <w:tc>
          <w:tcPr>
            <w:tcW w:w="1116" w:type="dxa"/>
            <w:tcBorders>
              <w:left w:val="single" w:sz="12" w:space="0" w:color="auto"/>
            </w:tcBorders>
            <w:vAlign w:val="center"/>
          </w:tcPr>
          <w:p w14:paraId="5D522676" w14:textId="40DD47FB" w:rsidR="00BF0E0A" w:rsidRPr="00E015D8" w:rsidRDefault="00BF0E0A" w:rsidP="00BF0E0A">
            <w:pPr>
              <w:jc w:val="center"/>
              <w:rPr>
                <w:iCs/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677" w14:textId="433AC67B" w:rsidR="00BF0E0A" w:rsidRPr="00E015D8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70386D5D" w14:textId="77777777" w:rsidR="00BF0E0A" w:rsidRPr="00E015D8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27" w:type="dxa"/>
            <w:tcBorders>
              <w:right w:val="single" w:sz="4" w:space="0" w:color="auto"/>
            </w:tcBorders>
            <w:vAlign w:val="center"/>
          </w:tcPr>
          <w:p w14:paraId="31F09DFB" w14:textId="3CBB1599" w:rsidR="00BF0E0A" w:rsidRPr="00E015D8" w:rsidRDefault="00BF0E0A" w:rsidP="00BF0E0A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569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692D1AA" w14:textId="00F6866C" w:rsidR="00BF0E0A" w:rsidRPr="00E015D8" w:rsidRDefault="00BF0E0A" w:rsidP="00BF0E0A">
            <w:pPr>
              <w:ind w:left="-57" w:right="-113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70" w:type="dxa"/>
            <w:gridSpan w:val="4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48A7BD42" w14:textId="77777777" w:rsidR="00BF0E0A" w:rsidRPr="00E015D8" w:rsidRDefault="00BF0E0A" w:rsidP="00BF0E0A">
            <w:pPr>
              <w:ind w:left="-57" w:right="-113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1069" w:type="dxa"/>
            <w:tcBorders>
              <w:left w:val="single" w:sz="12" w:space="0" w:color="auto"/>
            </w:tcBorders>
            <w:vAlign w:val="center"/>
          </w:tcPr>
          <w:p w14:paraId="5D522678" w14:textId="44389D90" w:rsidR="00BF0E0A" w:rsidRPr="00E015D8" w:rsidRDefault="00BF0E0A" w:rsidP="00BF0E0A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594" w:type="dxa"/>
            <w:tcBorders>
              <w:right w:val="single" w:sz="6" w:space="0" w:color="auto"/>
            </w:tcBorders>
            <w:vAlign w:val="center"/>
          </w:tcPr>
          <w:p w14:paraId="5D522679" w14:textId="7F719A47" w:rsidR="00BF0E0A" w:rsidRPr="00E015D8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2" w:type="dxa"/>
            <w:tcBorders>
              <w:left w:val="single" w:sz="6" w:space="0" w:color="auto"/>
            </w:tcBorders>
            <w:vAlign w:val="center"/>
          </w:tcPr>
          <w:p w14:paraId="257116A9" w14:textId="77777777" w:rsidR="00BF0E0A" w:rsidRPr="00717792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</w:tr>
      <w:tr w:rsidR="007F1E5F" w:rsidRPr="005C680F" w14:paraId="5D522689" w14:textId="252C94C0" w:rsidTr="0091614C">
        <w:trPr>
          <w:trHeight w:val="220"/>
          <w:jc w:val="center"/>
        </w:trPr>
        <w:tc>
          <w:tcPr>
            <w:tcW w:w="579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14:paraId="0009C739" w14:textId="77777777" w:rsidR="00BF0E0A" w:rsidRDefault="00BF0E0A" w:rsidP="00BF0E0A">
            <w:pPr>
              <w:jc w:val="center"/>
              <w:rPr>
                <w:bCs/>
                <w:sz w:val="10"/>
                <w:szCs w:val="10"/>
              </w:rPr>
            </w:pPr>
            <w:r w:rsidRPr="005C680F">
              <w:rPr>
                <w:bCs/>
                <w:sz w:val="10"/>
                <w:szCs w:val="10"/>
              </w:rPr>
              <w:t>PERŞEMBE</w:t>
            </w:r>
          </w:p>
          <w:p w14:paraId="5D52267B" w14:textId="0798A903" w:rsidR="00BF0E0A" w:rsidRPr="005C680F" w:rsidRDefault="00BF0E0A" w:rsidP="00BF0E0A">
            <w:pPr>
              <w:jc w:val="center"/>
              <w:rPr>
                <w:bCs/>
                <w:sz w:val="10"/>
                <w:szCs w:val="10"/>
              </w:rPr>
            </w:pPr>
            <w:r>
              <w:rPr>
                <w:bCs/>
                <w:sz w:val="10"/>
                <w:szCs w:val="10"/>
              </w:rPr>
              <w:t>02.04.2026</w:t>
            </w:r>
          </w:p>
        </w:tc>
        <w:tc>
          <w:tcPr>
            <w:tcW w:w="4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52267C" w14:textId="75A7FEA4" w:rsidR="00BF0E0A" w:rsidRPr="008B2831" w:rsidRDefault="00BF0E0A" w:rsidP="00BF0E0A">
            <w:pPr>
              <w:ind w:left="-57" w:right="-57"/>
              <w:jc w:val="center"/>
              <w:rPr>
                <w:sz w:val="10"/>
                <w:szCs w:val="10"/>
              </w:rPr>
            </w:pPr>
            <w:r w:rsidRPr="008B2831">
              <w:rPr>
                <w:sz w:val="10"/>
                <w:szCs w:val="10"/>
              </w:rPr>
              <w:t>08.00- 08.45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52267F" w14:textId="3BD0A3E2" w:rsidR="00BF0E0A" w:rsidRPr="008927B7" w:rsidRDefault="00BF0E0A" w:rsidP="00BF0E0A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</w:p>
        </w:tc>
        <w:tc>
          <w:tcPr>
            <w:tcW w:w="637" w:type="dxa"/>
            <w:gridSpan w:val="2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14:paraId="5D522680" w14:textId="6C0FF902" w:rsidR="00BF0E0A" w:rsidRPr="008927B7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02" w:type="dxa"/>
            <w:gridSpan w:val="2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16812A87" w14:textId="77777777" w:rsidR="00BF0E0A" w:rsidRPr="008927B7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3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522682" w14:textId="0821DF53" w:rsidR="00BF0E0A" w:rsidRPr="008927B7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14:paraId="5D522683" w14:textId="0AAA70EE" w:rsidR="00BF0E0A" w:rsidRPr="008927B7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2AE7DBEE" w14:textId="77777777" w:rsidR="00BF0E0A" w:rsidRPr="00E015D8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522685" w14:textId="6EC1A763" w:rsidR="00BF0E0A" w:rsidRPr="00E015D8" w:rsidRDefault="00BF0E0A" w:rsidP="00BF0E0A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582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14:paraId="5D522686" w14:textId="7D9C42F5" w:rsidR="00BF0E0A" w:rsidRPr="00E015D8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3FF961C1" w14:textId="77777777" w:rsidR="00BF0E0A" w:rsidRPr="00E015D8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27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7423D767" w14:textId="0FF83441" w:rsidR="00BF0E0A" w:rsidRPr="00E015D8" w:rsidRDefault="00BF0E0A" w:rsidP="00BF0E0A">
            <w:pPr>
              <w:jc w:val="center"/>
              <w:rPr>
                <w:bCs/>
                <w:sz w:val="10"/>
                <w:szCs w:val="10"/>
                <w:lang w:bidi="tr-TR"/>
              </w:rPr>
            </w:pPr>
          </w:p>
        </w:tc>
        <w:tc>
          <w:tcPr>
            <w:tcW w:w="569" w:type="dxa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E9168D7" w14:textId="77777777" w:rsidR="00BF0E0A" w:rsidRPr="00E015D8" w:rsidRDefault="00BF0E0A" w:rsidP="00BF0E0A">
            <w:pPr>
              <w:jc w:val="center"/>
              <w:rPr>
                <w:bCs/>
                <w:sz w:val="10"/>
                <w:szCs w:val="10"/>
                <w:lang w:bidi="tr-TR"/>
              </w:rPr>
            </w:pPr>
          </w:p>
        </w:tc>
        <w:tc>
          <w:tcPr>
            <w:tcW w:w="370" w:type="dxa"/>
            <w:gridSpan w:val="4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0E0DA1CE" w14:textId="77777777" w:rsidR="00BF0E0A" w:rsidRPr="00E015D8" w:rsidRDefault="00BF0E0A" w:rsidP="00BF0E0A">
            <w:pPr>
              <w:jc w:val="center"/>
              <w:rPr>
                <w:bCs/>
                <w:sz w:val="10"/>
                <w:szCs w:val="10"/>
                <w:lang w:bidi="tr-TR"/>
              </w:rPr>
            </w:pPr>
          </w:p>
        </w:tc>
        <w:tc>
          <w:tcPr>
            <w:tcW w:w="10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522687" w14:textId="4884145A" w:rsidR="00BF0E0A" w:rsidRPr="00E015D8" w:rsidRDefault="00BF0E0A" w:rsidP="00BF0E0A">
            <w:pPr>
              <w:jc w:val="center"/>
              <w:rPr>
                <w:bCs/>
                <w:sz w:val="10"/>
                <w:szCs w:val="10"/>
                <w:lang w:bidi="tr-TR"/>
              </w:rPr>
            </w:pPr>
          </w:p>
        </w:tc>
        <w:tc>
          <w:tcPr>
            <w:tcW w:w="594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14:paraId="5D522688" w14:textId="16C7A70B" w:rsidR="00BF0E0A" w:rsidRPr="00E015D8" w:rsidRDefault="00BF0E0A" w:rsidP="00BF0E0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392" w:type="dxa"/>
            <w:tcBorders>
              <w:top w:val="single" w:sz="12" w:space="0" w:color="auto"/>
              <w:left w:val="single" w:sz="6" w:space="0" w:color="auto"/>
            </w:tcBorders>
            <w:vAlign w:val="center"/>
          </w:tcPr>
          <w:p w14:paraId="3A5342B2" w14:textId="77777777" w:rsidR="00BF0E0A" w:rsidRPr="00717792" w:rsidRDefault="00BF0E0A" w:rsidP="00BF0E0A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7F1E5F" w:rsidRPr="005C680F" w14:paraId="5D522698" w14:textId="2255CC7C" w:rsidTr="0091614C">
        <w:trPr>
          <w:trHeight w:val="220"/>
          <w:jc w:val="center"/>
        </w:trPr>
        <w:tc>
          <w:tcPr>
            <w:tcW w:w="579" w:type="dxa"/>
            <w:vMerge/>
            <w:tcBorders>
              <w:right w:val="single" w:sz="12" w:space="0" w:color="auto"/>
            </w:tcBorders>
          </w:tcPr>
          <w:p w14:paraId="5D52268A" w14:textId="77777777" w:rsidR="00BF0E0A" w:rsidRPr="005C680F" w:rsidRDefault="00BF0E0A" w:rsidP="00BF0E0A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68B" w14:textId="48E0C39A" w:rsidR="00BF0E0A" w:rsidRPr="008B2831" w:rsidRDefault="00BF0E0A" w:rsidP="00BF0E0A">
            <w:pPr>
              <w:ind w:left="-57" w:right="-57"/>
              <w:jc w:val="center"/>
              <w:rPr>
                <w:sz w:val="10"/>
                <w:szCs w:val="10"/>
              </w:rPr>
            </w:pPr>
            <w:r w:rsidRPr="008B2831">
              <w:rPr>
                <w:sz w:val="10"/>
                <w:szCs w:val="10"/>
              </w:rPr>
              <w:t>09.00- 09.45</w:t>
            </w:r>
          </w:p>
        </w:tc>
        <w:tc>
          <w:tcPr>
            <w:tcW w:w="1002" w:type="dxa"/>
            <w:tcBorders>
              <w:left w:val="single" w:sz="12" w:space="0" w:color="auto"/>
            </w:tcBorders>
            <w:vAlign w:val="center"/>
          </w:tcPr>
          <w:p w14:paraId="5D52268E" w14:textId="4EB8E05D" w:rsidR="00BF0E0A" w:rsidRPr="00E015D8" w:rsidRDefault="00BF0E0A" w:rsidP="00BF0E0A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</w:p>
        </w:tc>
        <w:tc>
          <w:tcPr>
            <w:tcW w:w="637" w:type="dxa"/>
            <w:gridSpan w:val="2"/>
            <w:tcBorders>
              <w:right w:val="single" w:sz="6" w:space="0" w:color="auto"/>
            </w:tcBorders>
            <w:vAlign w:val="center"/>
          </w:tcPr>
          <w:p w14:paraId="5D52268F" w14:textId="6EE12798" w:rsidR="00BF0E0A" w:rsidRPr="00E015D8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02" w:type="dxa"/>
            <w:gridSpan w:val="2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775CB71C" w14:textId="77777777" w:rsidR="00BF0E0A" w:rsidRPr="00E015D8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39" w:type="dxa"/>
            <w:tcBorders>
              <w:left w:val="single" w:sz="12" w:space="0" w:color="auto"/>
            </w:tcBorders>
            <w:vAlign w:val="center"/>
          </w:tcPr>
          <w:p w14:paraId="5D522691" w14:textId="1883122B" w:rsidR="00BF0E0A" w:rsidRPr="00E015D8" w:rsidRDefault="00BF0E0A" w:rsidP="00BF0E0A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right w:val="single" w:sz="6" w:space="0" w:color="auto"/>
            </w:tcBorders>
            <w:vAlign w:val="center"/>
          </w:tcPr>
          <w:p w14:paraId="5D522692" w14:textId="49F027B8" w:rsidR="00BF0E0A" w:rsidRPr="00E015D8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0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12CC1943" w14:textId="77777777" w:rsidR="00BF0E0A" w:rsidRPr="00E015D8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16" w:type="dxa"/>
            <w:tcBorders>
              <w:left w:val="single" w:sz="12" w:space="0" w:color="auto"/>
            </w:tcBorders>
            <w:vAlign w:val="center"/>
          </w:tcPr>
          <w:p w14:paraId="5D522694" w14:textId="0D68D856" w:rsidR="00BF0E0A" w:rsidRPr="00E015D8" w:rsidRDefault="00BF0E0A" w:rsidP="00BF0E0A">
            <w:pPr>
              <w:jc w:val="center"/>
              <w:rPr>
                <w:iCs/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695" w14:textId="79E626BB" w:rsidR="00BF0E0A" w:rsidRPr="00E015D8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1D39C863" w14:textId="77777777" w:rsidR="00BF0E0A" w:rsidRPr="00E015D8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27" w:type="dxa"/>
            <w:tcBorders>
              <w:right w:val="single" w:sz="4" w:space="0" w:color="auto"/>
            </w:tcBorders>
            <w:vAlign w:val="center"/>
          </w:tcPr>
          <w:p w14:paraId="3CFCBA0F" w14:textId="39B98540" w:rsidR="00BF0E0A" w:rsidRPr="00E015D8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DACC337" w14:textId="77777777" w:rsidR="00BF0E0A" w:rsidRPr="00E015D8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70" w:type="dxa"/>
            <w:gridSpan w:val="4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09389FE0" w14:textId="77777777" w:rsidR="00BF0E0A" w:rsidRPr="00E015D8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69" w:type="dxa"/>
            <w:tcBorders>
              <w:left w:val="single" w:sz="12" w:space="0" w:color="auto"/>
            </w:tcBorders>
            <w:vAlign w:val="center"/>
          </w:tcPr>
          <w:p w14:paraId="5D522696" w14:textId="30C05A39" w:rsidR="00BF0E0A" w:rsidRPr="00E015D8" w:rsidRDefault="00BF0E0A" w:rsidP="00BF0E0A">
            <w:pPr>
              <w:jc w:val="center"/>
              <w:rPr>
                <w:sz w:val="10"/>
                <w:szCs w:val="10"/>
                <w:highlight w:val="yellow"/>
              </w:rPr>
            </w:pPr>
          </w:p>
        </w:tc>
        <w:tc>
          <w:tcPr>
            <w:tcW w:w="594" w:type="dxa"/>
            <w:tcBorders>
              <w:right w:val="single" w:sz="6" w:space="0" w:color="auto"/>
            </w:tcBorders>
            <w:vAlign w:val="center"/>
          </w:tcPr>
          <w:p w14:paraId="5D522697" w14:textId="14AC4ADA" w:rsidR="00BF0E0A" w:rsidRPr="00E015D8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2" w:type="dxa"/>
            <w:tcBorders>
              <w:left w:val="single" w:sz="6" w:space="0" w:color="auto"/>
            </w:tcBorders>
            <w:vAlign w:val="center"/>
          </w:tcPr>
          <w:p w14:paraId="5092777B" w14:textId="77777777" w:rsidR="00BF0E0A" w:rsidRPr="00717792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</w:tr>
      <w:tr w:rsidR="007F1E5F" w:rsidRPr="005C680F" w14:paraId="5D5226A8" w14:textId="6DC40E62" w:rsidTr="0091614C">
        <w:trPr>
          <w:trHeight w:val="220"/>
          <w:jc w:val="center"/>
        </w:trPr>
        <w:tc>
          <w:tcPr>
            <w:tcW w:w="579" w:type="dxa"/>
            <w:vMerge/>
            <w:tcBorders>
              <w:right w:val="single" w:sz="12" w:space="0" w:color="auto"/>
            </w:tcBorders>
          </w:tcPr>
          <w:p w14:paraId="5D522699" w14:textId="77777777" w:rsidR="00BF0E0A" w:rsidRPr="005C680F" w:rsidRDefault="00BF0E0A" w:rsidP="00BF0E0A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69A" w14:textId="71BCC5AE" w:rsidR="00BF0E0A" w:rsidRPr="008B2831" w:rsidRDefault="00BF0E0A" w:rsidP="00BF0E0A">
            <w:pPr>
              <w:ind w:left="-57" w:right="-57"/>
              <w:jc w:val="center"/>
              <w:rPr>
                <w:sz w:val="10"/>
                <w:szCs w:val="10"/>
              </w:rPr>
            </w:pPr>
            <w:r w:rsidRPr="008B2831">
              <w:rPr>
                <w:sz w:val="10"/>
                <w:szCs w:val="10"/>
              </w:rPr>
              <w:t>10.00- 10.45</w:t>
            </w:r>
          </w:p>
        </w:tc>
        <w:tc>
          <w:tcPr>
            <w:tcW w:w="1002" w:type="dxa"/>
            <w:tcBorders>
              <w:left w:val="single" w:sz="12" w:space="0" w:color="auto"/>
            </w:tcBorders>
            <w:vAlign w:val="center"/>
          </w:tcPr>
          <w:p w14:paraId="5D52269D" w14:textId="0890242B" w:rsidR="00BF0E0A" w:rsidRPr="00E015D8" w:rsidRDefault="00BF0E0A" w:rsidP="00BF0E0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637" w:type="dxa"/>
            <w:gridSpan w:val="2"/>
            <w:tcBorders>
              <w:right w:val="single" w:sz="6" w:space="0" w:color="auto"/>
            </w:tcBorders>
            <w:vAlign w:val="center"/>
          </w:tcPr>
          <w:p w14:paraId="5D52269E" w14:textId="3772D0C2" w:rsidR="00BF0E0A" w:rsidRPr="00E015D8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02" w:type="dxa"/>
            <w:gridSpan w:val="2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53339D57" w14:textId="5FA8BD5B" w:rsidR="00BF0E0A" w:rsidRPr="00E015D8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39" w:type="dxa"/>
            <w:tcBorders>
              <w:left w:val="single" w:sz="12" w:space="0" w:color="auto"/>
            </w:tcBorders>
            <w:vAlign w:val="center"/>
          </w:tcPr>
          <w:p w14:paraId="332A5A64" w14:textId="77777777" w:rsidR="00BF0E0A" w:rsidRPr="00BC7B6E" w:rsidRDefault="00BF0E0A" w:rsidP="00BF0E0A">
            <w:pPr>
              <w:jc w:val="center"/>
              <w:rPr>
                <w:sz w:val="10"/>
                <w:szCs w:val="10"/>
              </w:rPr>
            </w:pPr>
            <w:r w:rsidRPr="00BC7B6E">
              <w:rPr>
                <w:sz w:val="10"/>
                <w:szCs w:val="10"/>
              </w:rPr>
              <w:t>Gıda Bilimi ve Teknolojisi</w:t>
            </w:r>
          </w:p>
          <w:p w14:paraId="5D5226A0" w14:textId="7ADA7F79" w:rsidR="00BF0E0A" w:rsidRPr="00E015D8" w:rsidRDefault="00BF0E0A" w:rsidP="00BF0E0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BC7B6E"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  <w:t>Öğr. Gör. Dr. Hasan IŞIK</w:t>
            </w:r>
          </w:p>
        </w:tc>
        <w:tc>
          <w:tcPr>
            <w:tcW w:w="600" w:type="dxa"/>
            <w:tcBorders>
              <w:right w:val="single" w:sz="6" w:space="0" w:color="auto"/>
            </w:tcBorders>
            <w:vAlign w:val="center"/>
          </w:tcPr>
          <w:p w14:paraId="5D5226A1" w14:textId="0909BA9B" w:rsidR="00BF0E0A" w:rsidRPr="00E015D8" w:rsidRDefault="00BF0E0A" w:rsidP="00BF0E0A">
            <w:pPr>
              <w:jc w:val="center"/>
              <w:rPr>
                <w:sz w:val="10"/>
                <w:szCs w:val="10"/>
              </w:rPr>
            </w:pPr>
            <w:r w:rsidRPr="00E015D8">
              <w:rPr>
                <w:sz w:val="10"/>
                <w:szCs w:val="10"/>
              </w:rPr>
              <w:t>AS20</w:t>
            </w:r>
            <w:r>
              <w:rPr>
                <w:sz w:val="10"/>
                <w:szCs w:val="10"/>
              </w:rPr>
              <w:t>6</w:t>
            </w:r>
          </w:p>
        </w:tc>
        <w:tc>
          <w:tcPr>
            <w:tcW w:w="390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3BBDB316" w14:textId="09A7C935" w:rsidR="00BF0E0A" w:rsidRPr="00E015D8" w:rsidRDefault="00AF3738" w:rsidP="00BF0E0A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</w:t>
            </w:r>
          </w:p>
        </w:tc>
        <w:tc>
          <w:tcPr>
            <w:tcW w:w="1116" w:type="dxa"/>
            <w:tcBorders>
              <w:left w:val="single" w:sz="12" w:space="0" w:color="auto"/>
            </w:tcBorders>
            <w:vAlign w:val="center"/>
          </w:tcPr>
          <w:p w14:paraId="5D5226A3" w14:textId="72169C2D" w:rsidR="00BF0E0A" w:rsidRPr="00E015D8" w:rsidRDefault="00BF0E0A" w:rsidP="00BF0E0A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6A4" w14:textId="68725352" w:rsidR="00BF0E0A" w:rsidRPr="00E015D8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39CE7BBE" w14:textId="14985461" w:rsidR="00BF0E0A" w:rsidRPr="00E015D8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27" w:type="dxa"/>
            <w:tcBorders>
              <w:right w:val="single" w:sz="4" w:space="0" w:color="auto"/>
            </w:tcBorders>
            <w:vAlign w:val="center"/>
          </w:tcPr>
          <w:p w14:paraId="6B0727AF" w14:textId="57E60CE5" w:rsidR="00BF0E0A" w:rsidRPr="00E015D8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81568E2" w14:textId="5B4DEF66" w:rsidR="00BF0E0A" w:rsidRPr="00E015D8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70" w:type="dxa"/>
            <w:gridSpan w:val="4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73D21712" w14:textId="3AD83C91" w:rsidR="00BF0E0A" w:rsidRPr="00E015D8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69" w:type="dxa"/>
            <w:tcBorders>
              <w:left w:val="single" w:sz="12" w:space="0" w:color="auto"/>
            </w:tcBorders>
            <w:vAlign w:val="center"/>
          </w:tcPr>
          <w:p w14:paraId="5D5226A6" w14:textId="203E28EC" w:rsidR="00BF0E0A" w:rsidRPr="00E015D8" w:rsidRDefault="00BF0E0A" w:rsidP="00BF0E0A">
            <w:pPr>
              <w:jc w:val="center"/>
              <w:rPr>
                <w:sz w:val="10"/>
                <w:szCs w:val="10"/>
                <w:highlight w:val="yellow"/>
              </w:rPr>
            </w:pPr>
          </w:p>
        </w:tc>
        <w:tc>
          <w:tcPr>
            <w:tcW w:w="594" w:type="dxa"/>
            <w:tcBorders>
              <w:right w:val="single" w:sz="6" w:space="0" w:color="auto"/>
            </w:tcBorders>
            <w:vAlign w:val="center"/>
          </w:tcPr>
          <w:p w14:paraId="5D5226A7" w14:textId="28D576E0" w:rsidR="00BF0E0A" w:rsidRPr="00E015D8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2" w:type="dxa"/>
            <w:tcBorders>
              <w:left w:val="single" w:sz="6" w:space="0" w:color="auto"/>
            </w:tcBorders>
            <w:vAlign w:val="center"/>
          </w:tcPr>
          <w:p w14:paraId="1568AE5B" w14:textId="77777777" w:rsidR="00BF0E0A" w:rsidRPr="00717792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</w:tr>
      <w:tr w:rsidR="0091614C" w:rsidRPr="005C680F" w14:paraId="5D5226B8" w14:textId="5F3C653B" w:rsidTr="0091614C">
        <w:trPr>
          <w:trHeight w:val="307"/>
          <w:jc w:val="center"/>
        </w:trPr>
        <w:tc>
          <w:tcPr>
            <w:tcW w:w="579" w:type="dxa"/>
            <w:vMerge/>
            <w:tcBorders>
              <w:right w:val="single" w:sz="12" w:space="0" w:color="auto"/>
            </w:tcBorders>
          </w:tcPr>
          <w:p w14:paraId="5D5226A9" w14:textId="77777777" w:rsidR="0091614C" w:rsidRPr="005C680F" w:rsidRDefault="0091614C" w:rsidP="0091614C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6AA" w14:textId="71F8A323" w:rsidR="0091614C" w:rsidRPr="008B2831" w:rsidRDefault="0091614C" w:rsidP="0091614C">
            <w:pPr>
              <w:ind w:left="-57" w:right="-57"/>
              <w:jc w:val="center"/>
              <w:rPr>
                <w:sz w:val="10"/>
                <w:szCs w:val="10"/>
              </w:rPr>
            </w:pPr>
            <w:r w:rsidRPr="008B2831">
              <w:rPr>
                <w:sz w:val="10"/>
                <w:szCs w:val="10"/>
              </w:rPr>
              <w:t>11.00- 11.45</w:t>
            </w:r>
          </w:p>
        </w:tc>
        <w:tc>
          <w:tcPr>
            <w:tcW w:w="1002" w:type="dxa"/>
            <w:tcBorders>
              <w:left w:val="single" w:sz="12" w:space="0" w:color="auto"/>
            </w:tcBorders>
            <w:vAlign w:val="center"/>
          </w:tcPr>
          <w:p w14:paraId="5D5226AD" w14:textId="67D09EE0" w:rsidR="0091614C" w:rsidRPr="00E015D8" w:rsidRDefault="0091614C" w:rsidP="0091614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616" w:type="dxa"/>
            <w:tcBorders>
              <w:right w:val="single" w:sz="6" w:space="0" w:color="auto"/>
            </w:tcBorders>
            <w:vAlign w:val="center"/>
          </w:tcPr>
          <w:p w14:paraId="5D5226AE" w14:textId="4ABF62EA" w:rsidR="0091614C" w:rsidRPr="00E015D8" w:rsidRDefault="0091614C" w:rsidP="0091614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23" w:type="dxa"/>
            <w:gridSpan w:val="3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51D38022" w14:textId="77777777" w:rsidR="0091614C" w:rsidRPr="00E015D8" w:rsidRDefault="0091614C" w:rsidP="0091614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39" w:type="dxa"/>
            <w:tcBorders>
              <w:left w:val="single" w:sz="12" w:space="0" w:color="auto"/>
            </w:tcBorders>
            <w:vAlign w:val="center"/>
          </w:tcPr>
          <w:p w14:paraId="5D5226B0" w14:textId="3A4E4598" w:rsidR="0091614C" w:rsidRPr="00E015D8" w:rsidRDefault="0091614C" w:rsidP="0091614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right w:val="single" w:sz="6" w:space="0" w:color="auto"/>
            </w:tcBorders>
            <w:vAlign w:val="center"/>
          </w:tcPr>
          <w:p w14:paraId="5D5226B1" w14:textId="7A2D637A" w:rsidR="0091614C" w:rsidRPr="00E015D8" w:rsidRDefault="0091614C" w:rsidP="0091614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0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203583BE" w14:textId="2899BCCC" w:rsidR="0091614C" w:rsidRPr="00E015D8" w:rsidRDefault="0091614C" w:rsidP="0091614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16" w:type="dxa"/>
            <w:tcBorders>
              <w:left w:val="single" w:sz="12" w:space="0" w:color="auto"/>
            </w:tcBorders>
            <w:vAlign w:val="center"/>
          </w:tcPr>
          <w:p w14:paraId="5D5226B3" w14:textId="19AD1619" w:rsidR="0091614C" w:rsidRPr="00E015D8" w:rsidRDefault="0091614C" w:rsidP="0091614C">
            <w:pPr>
              <w:jc w:val="center"/>
              <w:rPr>
                <w:iCs/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6B4" w14:textId="557A9C40" w:rsidR="0091614C" w:rsidRPr="00E015D8" w:rsidRDefault="0091614C" w:rsidP="0091614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56E45D7A" w14:textId="77777777" w:rsidR="0091614C" w:rsidRPr="00E015D8" w:rsidRDefault="0091614C" w:rsidP="0091614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27" w:type="dxa"/>
            <w:tcBorders>
              <w:right w:val="single" w:sz="4" w:space="0" w:color="auto"/>
            </w:tcBorders>
            <w:vAlign w:val="center"/>
          </w:tcPr>
          <w:p w14:paraId="2F1613D8" w14:textId="3B58C0AC" w:rsidR="0091614C" w:rsidRPr="00E015D8" w:rsidRDefault="0091614C" w:rsidP="0091614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B3757B7" w14:textId="41BE70E8" w:rsidR="0091614C" w:rsidRPr="00E015D8" w:rsidRDefault="0091614C" w:rsidP="0091614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70" w:type="dxa"/>
            <w:gridSpan w:val="4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7BB17EC0" w14:textId="77777777" w:rsidR="0091614C" w:rsidRPr="00E015D8" w:rsidRDefault="0091614C" w:rsidP="0091614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69" w:type="dxa"/>
            <w:tcBorders>
              <w:left w:val="single" w:sz="12" w:space="0" w:color="auto"/>
            </w:tcBorders>
            <w:vAlign w:val="center"/>
          </w:tcPr>
          <w:p w14:paraId="0D424CD2" w14:textId="77777777" w:rsidR="0091614C" w:rsidRPr="00BC7B6E" w:rsidRDefault="0091614C" w:rsidP="0091614C">
            <w:pPr>
              <w:ind w:left="-57" w:right="-113"/>
              <w:jc w:val="center"/>
              <w:rPr>
                <w:bCs/>
                <w:sz w:val="10"/>
                <w:szCs w:val="10"/>
                <w:lang w:bidi="tr-TR"/>
              </w:rPr>
            </w:pPr>
            <w:r w:rsidRPr="00BC7B6E">
              <w:rPr>
                <w:bCs/>
                <w:sz w:val="10"/>
                <w:szCs w:val="10"/>
                <w:lang w:bidi="tr-TR"/>
              </w:rPr>
              <w:t>Tıbbi ve Aromatik Bitkiler</w:t>
            </w:r>
          </w:p>
          <w:p w14:paraId="5D5226B6" w14:textId="4389BCFA" w:rsidR="0091614C" w:rsidRPr="00E015D8" w:rsidRDefault="0091614C" w:rsidP="0091614C">
            <w:pPr>
              <w:jc w:val="center"/>
              <w:rPr>
                <w:sz w:val="10"/>
                <w:szCs w:val="10"/>
                <w:highlight w:val="yellow"/>
              </w:rPr>
            </w:pPr>
            <w:r w:rsidRPr="00BC7B6E">
              <w:rPr>
                <w:bCs/>
                <w:sz w:val="10"/>
                <w:szCs w:val="10"/>
                <w:lang w:bidi="tr-TR"/>
              </w:rPr>
              <w:t>Dr. Öğr. Üyesi Ahmet YENİKALAYCI</w:t>
            </w:r>
          </w:p>
        </w:tc>
        <w:tc>
          <w:tcPr>
            <w:tcW w:w="594" w:type="dxa"/>
            <w:tcBorders>
              <w:right w:val="single" w:sz="6" w:space="0" w:color="auto"/>
            </w:tcBorders>
            <w:vAlign w:val="center"/>
          </w:tcPr>
          <w:p w14:paraId="5D5226B7" w14:textId="16238E80" w:rsidR="0091614C" w:rsidRPr="00E015D8" w:rsidRDefault="0091614C" w:rsidP="0091614C">
            <w:pPr>
              <w:jc w:val="center"/>
              <w:rPr>
                <w:sz w:val="10"/>
                <w:szCs w:val="10"/>
              </w:rPr>
            </w:pPr>
            <w:r w:rsidRPr="00E015D8">
              <w:rPr>
                <w:sz w:val="10"/>
                <w:szCs w:val="10"/>
              </w:rPr>
              <w:t>AS20</w:t>
            </w:r>
            <w:r>
              <w:rPr>
                <w:sz w:val="10"/>
                <w:szCs w:val="10"/>
              </w:rPr>
              <w:t>6</w:t>
            </w:r>
          </w:p>
        </w:tc>
        <w:tc>
          <w:tcPr>
            <w:tcW w:w="392" w:type="dxa"/>
            <w:tcBorders>
              <w:left w:val="single" w:sz="6" w:space="0" w:color="auto"/>
            </w:tcBorders>
            <w:vAlign w:val="center"/>
          </w:tcPr>
          <w:p w14:paraId="2B048018" w14:textId="6D1E8982" w:rsidR="0091614C" w:rsidRPr="00717792" w:rsidRDefault="0091614C" w:rsidP="0091614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</w:t>
            </w:r>
          </w:p>
        </w:tc>
      </w:tr>
      <w:tr w:rsidR="007F1E5F" w:rsidRPr="005C680F" w14:paraId="5D5226C3" w14:textId="12295A01" w:rsidTr="0091614C">
        <w:trPr>
          <w:trHeight w:val="220"/>
          <w:jc w:val="center"/>
        </w:trPr>
        <w:tc>
          <w:tcPr>
            <w:tcW w:w="579" w:type="dxa"/>
            <w:vMerge/>
            <w:tcBorders>
              <w:right w:val="single" w:sz="12" w:space="0" w:color="auto"/>
            </w:tcBorders>
          </w:tcPr>
          <w:p w14:paraId="5D5226B9" w14:textId="77777777" w:rsidR="00BF0E0A" w:rsidRPr="005C680F" w:rsidRDefault="00BF0E0A" w:rsidP="00BF0E0A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6BA" w14:textId="6A976A87" w:rsidR="00BF0E0A" w:rsidRPr="008B2831" w:rsidRDefault="00BF0E0A" w:rsidP="00BF0E0A">
            <w:pPr>
              <w:ind w:left="-57" w:right="-57"/>
              <w:jc w:val="center"/>
              <w:rPr>
                <w:sz w:val="10"/>
                <w:szCs w:val="10"/>
              </w:rPr>
            </w:pPr>
            <w:r w:rsidRPr="008B2831">
              <w:rPr>
                <w:sz w:val="10"/>
                <w:szCs w:val="10"/>
              </w:rPr>
              <w:t>12.00- 12.45</w:t>
            </w:r>
          </w:p>
        </w:tc>
        <w:tc>
          <w:tcPr>
            <w:tcW w:w="1002" w:type="dxa"/>
            <w:tcBorders>
              <w:left w:val="single" w:sz="12" w:space="0" w:color="auto"/>
            </w:tcBorders>
            <w:vAlign w:val="center"/>
          </w:tcPr>
          <w:p w14:paraId="5D5226BB" w14:textId="5191D821" w:rsidR="00BF0E0A" w:rsidRPr="00E015D8" w:rsidRDefault="00BF0E0A" w:rsidP="00BF0E0A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</w:p>
        </w:tc>
        <w:tc>
          <w:tcPr>
            <w:tcW w:w="616" w:type="dxa"/>
            <w:tcBorders>
              <w:right w:val="single" w:sz="6" w:space="0" w:color="auto"/>
            </w:tcBorders>
            <w:vAlign w:val="center"/>
          </w:tcPr>
          <w:p w14:paraId="5D5226BC" w14:textId="75BE62CA" w:rsidR="00BF0E0A" w:rsidRPr="00E015D8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23" w:type="dxa"/>
            <w:gridSpan w:val="3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074A7645" w14:textId="77777777" w:rsidR="00BF0E0A" w:rsidRPr="00E015D8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39" w:type="dxa"/>
            <w:tcBorders>
              <w:left w:val="single" w:sz="12" w:space="0" w:color="auto"/>
            </w:tcBorders>
            <w:vAlign w:val="center"/>
          </w:tcPr>
          <w:p w14:paraId="5D5226BD" w14:textId="565EA0C4" w:rsidR="00BF0E0A" w:rsidRPr="00E015D8" w:rsidRDefault="00BF0E0A" w:rsidP="00BF0E0A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right w:val="single" w:sz="6" w:space="0" w:color="auto"/>
            </w:tcBorders>
            <w:vAlign w:val="center"/>
          </w:tcPr>
          <w:p w14:paraId="5D5226BE" w14:textId="77777777" w:rsidR="00BF0E0A" w:rsidRPr="00E015D8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0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560D76F7" w14:textId="77777777" w:rsidR="00BF0E0A" w:rsidRPr="00E015D8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16" w:type="dxa"/>
            <w:tcBorders>
              <w:left w:val="single" w:sz="12" w:space="0" w:color="auto"/>
            </w:tcBorders>
            <w:vAlign w:val="center"/>
          </w:tcPr>
          <w:p w14:paraId="5D5226BF" w14:textId="1DDD8394" w:rsidR="00BF0E0A" w:rsidRPr="00E015D8" w:rsidRDefault="00BF0E0A" w:rsidP="00BF0E0A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6C0" w14:textId="13144096" w:rsidR="00BF0E0A" w:rsidRPr="00E015D8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7C665FA5" w14:textId="77777777" w:rsidR="00BF0E0A" w:rsidRPr="00E015D8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27" w:type="dxa"/>
            <w:tcBorders>
              <w:right w:val="single" w:sz="4" w:space="0" w:color="auto"/>
            </w:tcBorders>
            <w:vAlign w:val="center"/>
          </w:tcPr>
          <w:p w14:paraId="209C9D9C" w14:textId="3F034B23" w:rsidR="00BF0E0A" w:rsidRPr="00E015D8" w:rsidRDefault="00BF0E0A" w:rsidP="00BF0E0A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569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FDC3CE1" w14:textId="77777777" w:rsidR="00BF0E0A" w:rsidRPr="00E015D8" w:rsidRDefault="00BF0E0A" w:rsidP="00BF0E0A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</w:p>
        </w:tc>
        <w:tc>
          <w:tcPr>
            <w:tcW w:w="370" w:type="dxa"/>
            <w:gridSpan w:val="4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331A0C60" w14:textId="77777777" w:rsidR="00BF0E0A" w:rsidRPr="00E015D8" w:rsidRDefault="00BF0E0A" w:rsidP="00BF0E0A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</w:p>
        </w:tc>
        <w:tc>
          <w:tcPr>
            <w:tcW w:w="1069" w:type="dxa"/>
            <w:tcBorders>
              <w:left w:val="single" w:sz="12" w:space="0" w:color="auto"/>
            </w:tcBorders>
            <w:vAlign w:val="center"/>
          </w:tcPr>
          <w:p w14:paraId="5D5226C1" w14:textId="1A3D0CA0" w:rsidR="00BF0E0A" w:rsidRPr="00E015D8" w:rsidRDefault="00BF0E0A" w:rsidP="00BF0E0A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</w:p>
        </w:tc>
        <w:tc>
          <w:tcPr>
            <w:tcW w:w="594" w:type="dxa"/>
            <w:tcBorders>
              <w:right w:val="single" w:sz="6" w:space="0" w:color="auto"/>
            </w:tcBorders>
            <w:vAlign w:val="center"/>
          </w:tcPr>
          <w:p w14:paraId="5D5226C2" w14:textId="3FD2B693" w:rsidR="00BF0E0A" w:rsidRPr="00E015D8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2" w:type="dxa"/>
            <w:tcBorders>
              <w:left w:val="single" w:sz="6" w:space="0" w:color="auto"/>
            </w:tcBorders>
            <w:vAlign w:val="center"/>
          </w:tcPr>
          <w:p w14:paraId="576E9C9F" w14:textId="77777777" w:rsidR="00BF0E0A" w:rsidRPr="00717792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</w:tr>
      <w:tr w:rsidR="007F1E5F" w:rsidRPr="005C680F" w14:paraId="5D5226D0" w14:textId="1336990B" w:rsidTr="0091614C">
        <w:trPr>
          <w:trHeight w:val="315"/>
          <w:jc w:val="center"/>
        </w:trPr>
        <w:tc>
          <w:tcPr>
            <w:tcW w:w="579" w:type="dxa"/>
            <w:vMerge/>
            <w:tcBorders>
              <w:right w:val="single" w:sz="12" w:space="0" w:color="auto"/>
            </w:tcBorders>
          </w:tcPr>
          <w:p w14:paraId="5D5226C4" w14:textId="77777777" w:rsidR="00BF0E0A" w:rsidRPr="005C680F" w:rsidRDefault="00BF0E0A" w:rsidP="00BF0E0A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6C5" w14:textId="4DDE9DC6" w:rsidR="00BF0E0A" w:rsidRPr="008B2831" w:rsidRDefault="00BF0E0A" w:rsidP="00BF0E0A">
            <w:pPr>
              <w:ind w:left="-57" w:right="-57"/>
              <w:jc w:val="center"/>
              <w:rPr>
                <w:sz w:val="10"/>
                <w:szCs w:val="10"/>
              </w:rPr>
            </w:pPr>
            <w:r w:rsidRPr="008B2831">
              <w:rPr>
                <w:sz w:val="10"/>
                <w:szCs w:val="10"/>
              </w:rPr>
              <w:t>13.00- 13.45</w:t>
            </w:r>
          </w:p>
        </w:tc>
        <w:tc>
          <w:tcPr>
            <w:tcW w:w="1002" w:type="dxa"/>
            <w:tcBorders>
              <w:left w:val="single" w:sz="12" w:space="0" w:color="auto"/>
            </w:tcBorders>
            <w:vAlign w:val="center"/>
          </w:tcPr>
          <w:p w14:paraId="5D5226C6" w14:textId="04A28041" w:rsidR="00BF0E0A" w:rsidRPr="00E015D8" w:rsidRDefault="00BF0E0A" w:rsidP="00BF0E0A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</w:p>
        </w:tc>
        <w:tc>
          <w:tcPr>
            <w:tcW w:w="616" w:type="dxa"/>
            <w:tcBorders>
              <w:right w:val="single" w:sz="6" w:space="0" w:color="auto"/>
            </w:tcBorders>
            <w:vAlign w:val="center"/>
          </w:tcPr>
          <w:p w14:paraId="5D5226C7" w14:textId="3E3B5116" w:rsidR="00BF0E0A" w:rsidRPr="00E015D8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23" w:type="dxa"/>
            <w:gridSpan w:val="3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28D4DC65" w14:textId="77777777" w:rsidR="00BF0E0A" w:rsidRPr="00E015D8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39" w:type="dxa"/>
            <w:tcBorders>
              <w:left w:val="single" w:sz="12" w:space="0" w:color="auto"/>
            </w:tcBorders>
            <w:vAlign w:val="center"/>
          </w:tcPr>
          <w:p w14:paraId="5D5226CA" w14:textId="187DAFFB" w:rsidR="00BF0E0A" w:rsidRPr="00E015D8" w:rsidRDefault="00BF0E0A" w:rsidP="00BF0E0A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600" w:type="dxa"/>
            <w:tcBorders>
              <w:right w:val="single" w:sz="6" w:space="0" w:color="auto"/>
            </w:tcBorders>
            <w:vAlign w:val="center"/>
          </w:tcPr>
          <w:p w14:paraId="5D5226CB" w14:textId="2033035D" w:rsidR="00BF0E0A" w:rsidRPr="00E015D8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0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08C84D52" w14:textId="77777777" w:rsidR="00BF0E0A" w:rsidRPr="00E015D8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16" w:type="dxa"/>
            <w:tcBorders>
              <w:left w:val="single" w:sz="12" w:space="0" w:color="auto"/>
            </w:tcBorders>
            <w:vAlign w:val="center"/>
          </w:tcPr>
          <w:p w14:paraId="5D5226CC" w14:textId="339022B6" w:rsidR="00BF0E0A" w:rsidRPr="00E015D8" w:rsidRDefault="00BF0E0A" w:rsidP="00BF0E0A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6CD" w14:textId="311CA91A" w:rsidR="00BF0E0A" w:rsidRPr="007F1E5F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1C488914" w14:textId="3B9ECB6B" w:rsidR="00BF0E0A" w:rsidRPr="007F1E5F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27" w:type="dxa"/>
            <w:tcBorders>
              <w:right w:val="single" w:sz="4" w:space="0" w:color="auto"/>
            </w:tcBorders>
            <w:vAlign w:val="center"/>
          </w:tcPr>
          <w:p w14:paraId="36F40629" w14:textId="77777777" w:rsidR="00BF0E0A" w:rsidRPr="007F1E5F" w:rsidRDefault="00BF0E0A" w:rsidP="00BF0E0A">
            <w:pPr>
              <w:jc w:val="center"/>
              <w:rPr>
                <w:bCs/>
                <w:sz w:val="10"/>
                <w:szCs w:val="10"/>
                <w:lang w:bidi="tr-TR"/>
              </w:rPr>
            </w:pPr>
            <w:r w:rsidRPr="007F1E5F">
              <w:rPr>
                <w:bCs/>
                <w:sz w:val="10"/>
                <w:szCs w:val="10"/>
                <w:lang w:bidi="tr-TR"/>
              </w:rPr>
              <w:t>Sert Çekirdekli Meyve Yetiştiriciliği</w:t>
            </w:r>
          </w:p>
          <w:p w14:paraId="30CF436D" w14:textId="4A9D34AD" w:rsidR="00BF0E0A" w:rsidRPr="007F1E5F" w:rsidRDefault="00BF0E0A" w:rsidP="00BF0E0A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</w:pPr>
            <w:r w:rsidRPr="007F1E5F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Öğr. Gör. Dr. Fırat İŞLEK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DF9F6F1" w14:textId="161FD907" w:rsidR="00BF0E0A" w:rsidRPr="007F1E5F" w:rsidRDefault="00BF0E0A" w:rsidP="00BF0E0A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</w:pPr>
            <w:r w:rsidRPr="007F1E5F">
              <w:rPr>
                <w:rFonts w:ascii="Times New Roman" w:hAnsi="Times New Roman" w:cs="Times New Roman"/>
                <w:sz w:val="10"/>
                <w:szCs w:val="10"/>
              </w:rPr>
              <w:t>AS206</w:t>
            </w:r>
          </w:p>
        </w:tc>
        <w:tc>
          <w:tcPr>
            <w:tcW w:w="370" w:type="dxa"/>
            <w:gridSpan w:val="4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7D4A4639" w14:textId="69AC6379" w:rsidR="00BF0E0A" w:rsidRPr="007F1E5F" w:rsidRDefault="00BF0E0A" w:rsidP="00BF0E0A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</w:pPr>
            <w:r w:rsidRPr="007F1E5F"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  <w:t>2</w:t>
            </w:r>
          </w:p>
        </w:tc>
        <w:tc>
          <w:tcPr>
            <w:tcW w:w="1069" w:type="dxa"/>
            <w:tcBorders>
              <w:left w:val="single" w:sz="12" w:space="0" w:color="auto"/>
            </w:tcBorders>
            <w:vAlign w:val="center"/>
          </w:tcPr>
          <w:p w14:paraId="5D5226CE" w14:textId="300EDE69" w:rsidR="00BF0E0A" w:rsidRPr="007F1E5F" w:rsidRDefault="00BF0E0A" w:rsidP="00BF0E0A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</w:pPr>
          </w:p>
        </w:tc>
        <w:tc>
          <w:tcPr>
            <w:tcW w:w="594" w:type="dxa"/>
            <w:tcBorders>
              <w:right w:val="single" w:sz="6" w:space="0" w:color="auto"/>
            </w:tcBorders>
            <w:vAlign w:val="center"/>
          </w:tcPr>
          <w:p w14:paraId="5D5226CF" w14:textId="5D520ECE" w:rsidR="00BF0E0A" w:rsidRPr="007F1E5F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2" w:type="dxa"/>
            <w:tcBorders>
              <w:left w:val="single" w:sz="6" w:space="0" w:color="auto"/>
            </w:tcBorders>
            <w:vAlign w:val="center"/>
          </w:tcPr>
          <w:p w14:paraId="3099EC9A" w14:textId="77777777" w:rsidR="00BF0E0A" w:rsidRPr="00717792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</w:tr>
      <w:tr w:rsidR="007F1E5F" w:rsidRPr="005C680F" w14:paraId="5D5226DD" w14:textId="69E9A4E3" w:rsidTr="0091614C">
        <w:trPr>
          <w:trHeight w:val="220"/>
          <w:jc w:val="center"/>
        </w:trPr>
        <w:tc>
          <w:tcPr>
            <w:tcW w:w="579" w:type="dxa"/>
            <w:vMerge/>
            <w:tcBorders>
              <w:right w:val="single" w:sz="12" w:space="0" w:color="auto"/>
            </w:tcBorders>
          </w:tcPr>
          <w:p w14:paraId="5D5226D1" w14:textId="77777777" w:rsidR="00BF0E0A" w:rsidRPr="005C680F" w:rsidRDefault="00BF0E0A" w:rsidP="00BF0E0A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6D2" w14:textId="7057A1DF" w:rsidR="00BF0E0A" w:rsidRPr="008B2831" w:rsidRDefault="00BF0E0A" w:rsidP="00BF0E0A">
            <w:pPr>
              <w:ind w:left="-57" w:right="-57"/>
              <w:jc w:val="center"/>
              <w:rPr>
                <w:sz w:val="10"/>
                <w:szCs w:val="10"/>
              </w:rPr>
            </w:pPr>
            <w:r w:rsidRPr="008B2831">
              <w:rPr>
                <w:sz w:val="10"/>
                <w:szCs w:val="10"/>
              </w:rPr>
              <w:t>14.00- 14.45</w:t>
            </w:r>
          </w:p>
        </w:tc>
        <w:tc>
          <w:tcPr>
            <w:tcW w:w="1002" w:type="dxa"/>
            <w:tcBorders>
              <w:left w:val="single" w:sz="12" w:space="0" w:color="auto"/>
            </w:tcBorders>
            <w:vAlign w:val="center"/>
          </w:tcPr>
          <w:p w14:paraId="5D5226D3" w14:textId="67A31DCE" w:rsidR="00BF0E0A" w:rsidRPr="008927B7" w:rsidRDefault="00BF0E0A" w:rsidP="00BF0E0A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</w:p>
        </w:tc>
        <w:tc>
          <w:tcPr>
            <w:tcW w:w="616" w:type="dxa"/>
            <w:tcBorders>
              <w:right w:val="single" w:sz="6" w:space="0" w:color="auto"/>
            </w:tcBorders>
            <w:vAlign w:val="center"/>
          </w:tcPr>
          <w:p w14:paraId="5D5226D4" w14:textId="42C3ABD0" w:rsidR="00BF0E0A" w:rsidRPr="008927B7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23" w:type="dxa"/>
            <w:gridSpan w:val="3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4C061CB6" w14:textId="77777777" w:rsidR="00BF0E0A" w:rsidRPr="008927B7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39" w:type="dxa"/>
            <w:tcBorders>
              <w:left w:val="single" w:sz="12" w:space="0" w:color="auto"/>
            </w:tcBorders>
            <w:vAlign w:val="center"/>
          </w:tcPr>
          <w:p w14:paraId="5D5226D7" w14:textId="5F5E9EFC" w:rsidR="00BF0E0A" w:rsidRPr="008927B7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right w:val="single" w:sz="6" w:space="0" w:color="auto"/>
            </w:tcBorders>
            <w:vAlign w:val="center"/>
          </w:tcPr>
          <w:p w14:paraId="5D5226D8" w14:textId="7A88B16F" w:rsidR="00BF0E0A" w:rsidRPr="008927B7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0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5F199AA0" w14:textId="77777777" w:rsidR="00BF0E0A" w:rsidRPr="008927B7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16" w:type="dxa"/>
            <w:tcBorders>
              <w:left w:val="single" w:sz="12" w:space="0" w:color="auto"/>
            </w:tcBorders>
            <w:vAlign w:val="center"/>
          </w:tcPr>
          <w:p w14:paraId="6B78320E" w14:textId="77777777" w:rsidR="00BF0E0A" w:rsidRPr="008927B7" w:rsidRDefault="00BF0E0A" w:rsidP="00BF0E0A">
            <w:pPr>
              <w:ind w:left="-57" w:right="-113"/>
              <w:jc w:val="center"/>
              <w:rPr>
                <w:sz w:val="10"/>
                <w:szCs w:val="10"/>
              </w:rPr>
            </w:pPr>
            <w:r w:rsidRPr="008927B7">
              <w:rPr>
                <w:sz w:val="10"/>
                <w:szCs w:val="10"/>
              </w:rPr>
              <w:t>Yağ ve Enerji Bitkileri</w:t>
            </w:r>
          </w:p>
          <w:p w14:paraId="5D5226D9" w14:textId="7D2534E6" w:rsidR="00BF0E0A" w:rsidRPr="008927B7" w:rsidRDefault="00BF0E0A" w:rsidP="00BF0E0A">
            <w:pPr>
              <w:ind w:left="-57" w:right="-113"/>
              <w:jc w:val="center"/>
              <w:rPr>
                <w:sz w:val="10"/>
                <w:szCs w:val="10"/>
              </w:rPr>
            </w:pPr>
            <w:r w:rsidRPr="008927B7">
              <w:rPr>
                <w:sz w:val="10"/>
                <w:szCs w:val="10"/>
              </w:rPr>
              <w:t>Dr. Öğr. Üyesi Ahmet YENİKALAYCI</w:t>
            </w: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6DA" w14:textId="577DF4A9" w:rsidR="00BF0E0A" w:rsidRPr="007F1E5F" w:rsidRDefault="00BF0E0A" w:rsidP="00BF0E0A">
            <w:pPr>
              <w:jc w:val="center"/>
              <w:rPr>
                <w:sz w:val="10"/>
                <w:szCs w:val="10"/>
              </w:rPr>
            </w:pPr>
            <w:r w:rsidRPr="007F1E5F">
              <w:rPr>
                <w:sz w:val="10"/>
                <w:szCs w:val="10"/>
              </w:rPr>
              <w:t>AS206</w:t>
            </w:r>
          </w:p>
        </w:tc>
        <w:tc>
          <w:tcPr>
            <w:tcW w:w="39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778D1A37" w14:textId="130ECC68" w:rsidR="00BF0E0A" w:rsidRPr="007F1E5F" w:rsidRDefault="00FD7AEA" w:rsidP="00BF0E0A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</w:t>
            </w:r>
          </w:p>
        </w:tc>
        <w:tc>
          <w:tcPr>
            <w:tcW w:w="1027" w:type="dxa"/>
            <w:tcBorders>
              <w:right w:val="single" w:sz="4" w:space="0" w:color="auto"/>
            </w:tcBorders>
            <w:vAlign w:val="center"/>
          </w:tcPr>
          <w:p w14:paraId="1AD66B8A" w14:textId="016AC17A" w:rsidR="00BF0E0A" w:rsidRPr="007F1E5F" w:rsidRDefault="00BF0E0A" w:rsidP="00BF0E0A">
            <w:pPr>
              <w:jc w:val="center"/>
              <w:rPr>
                <w:iCs/>
                <w:sz w:val="10"/>
                <w:szCs w:val="10"/>
              </w:rPr>
            </w:pPr>
          </w:p>
        </w:tc>
        <w:tc>
          <w:tcPr>
            <w:tcW w:w="569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9CC8469" w14:textId="24CF206F" w:rsidR="00BF0E0A" w:rsidRPr="007F1E5F" w:rsidRDefault="00BF0E0A" w:rsidP="00BF0E0A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</w:pPr>
          </w:p>
        </w:tc>
        <w:tc>
          <w:tcPr>
            <w:tcW w:w="370" w:type="dxa"/>
            <w:gridSpan w:val="4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09F90371" w14:textId="77777777" w:rsidR="00BF0E0A" w:rsidRPr="007F1E5F" w:rsidRDefault="00BF0E0A" w:rsidP="00BF0E0A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</w:pPr>
          </w:p>
        </w:tc>
        <w:tc>
          <w:tcPr>
            <w:tcW w:w="1069" w:type="dxa"/>
            <w:tcBorders>
              <w:left w:val="single" w:sz="12" w:space="0" w:color="auto"/>
            </w:tcBorders>
            <w:vAlign w:val="center"/>
          </w:tcPr>
          <w:p w14:paraId="5D5226DB" w14:textId="3B630310" w:rsidR="00BF0E0A" w:rsidRPr="007F1E5F" w:rsidRDefault="00BF0E0A" w:rsidP="00BF0E0A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</w:pPr>
          </w:p>
        </w:tc>
        <w:tc>
          <w:tcPr>
            <w:tcW w:w="594" w:type="dxa"/>
            <w:tcBorders>
              <w:right w:val="single" w:sz="6" w:space="0" w:color="auto"/>
            </w:tcBorders>
            <w:vAlign w:val="center"/>
          </w:tcPr>
          <w:p w14:paraId="5D5226DC" w14:textId="16B5113D" w:rsidR="00BF0E0A" w:rsidRPr="007F1E5F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2" w:type="dxa"/>
            <w:tcBorders>
              <w:left w:val="single" w:sz="6" w:space="0" w:color="auto"/>
            </w:tcBorders>
            <w:vAlign w:val="center"/>
          </w:tcPr>
          <w:p w14:paraId="4367815E" w14:textId="77777777" w:rsidR="00BF0E0A" w:rsidRPr="00717792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</w:tr>
      <w:tr w:rsidR="007F1E5F" w:rsidRPr="005C680F" w14:paraId="5D5226E9" w14:textId="3BF62831" w:rsidTr="0091614C">
        <w:trPr>
          <w:trHeight w:val="220"/>
          <w:jc w:val="center"/>
        </w:trPr>
        <w:tc>
          <w:tcPr>
            <w:tcW w:w="579" w:type="dxa"/>
            <w:vMerge/>
            <w:tcBorders>
              <w:right w:val="single" w:sz="12" w:space="0" w:color="auto"/>
            </w:tcBorders>
          </w:tcPr>
          <w:p w14:paraId="5D5226DE" w14:textId="77777777" w:rsidR="00BF0E0A" w:rsidRPr="005C680F" w:rsidRDefault="00BF0E0A" w:rsidP="00BF0E0A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6DF" w14:textId="6CE9EC42" w:rsidR="00BF0E0A" w:rsidRPr="008B2831" w:rsidRDefault="00BF0E0A" w:rsidP="00BF0E0A">
            <w:pPr>
              <w:ind w:left="-57" w:right="-57"/>
              <w:jc w:val="center"/>
              <w:rPr>
                <w:sz w:val="10"/>
                <w:szCs w:val="10"/>
              </w:rPr>
            </w:pPr>
            <w:r w:rsidRPr="008B2831">
              <w:rPr>
                <w:sz w:val="10"/>
                <w:szCs w:val="10"/>
              </w:rPr>
              <w:t>15.00- 15.45</w:t>
            </w:r>
          </w:p>
        </w:tc>
        <w:tc>
          <w:tcPr>
            <w:tcW w:w="1002" w:type="dxa"/>
            <w:tcBorders>
              <w:left w:val="single" w:sz="12" w:space="0" w:color="auto"/>
            </w:tcBorders>
            <w:vAlign w:val="center"/>
          </w:tcPr>
          <w:p w14:paraId="5D5226E0" w14:textId="5542BAF6" w:rsidR="00BF0E0A" w:rsidRPr="008927B7" w:rsidRDefault="00BF0E0A" w:rsidP="00BF0E0A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</w:p>
        </w:tc>
        <w:tc>
          <w:tcPr>
            <w:tcW w:w="616" w:type="dxa"/>
            <w:tcBorders>
              <w:right w:val="single" w:sz="6" w:space="0" w:color="auto"/>
            </w:tcBorders>
            <w:vAlign w:val="center"/>
          </w:tcPr>
          <w:p w14:paraId="5D5226E1" w14:textId="2B428CF1" w:rsidR="00BF0E0A" w:rsidRPr="008927B7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23" w:type="dxa"/>
            <w:gridSpan w:val="3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49E52B85" w14:textId="77777777" w:rsidR="00BF0E0A" w:rsidRPr="008927B7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39" w:type="dxa"/>
            <w:tcBorders>
              <w:left w:val="single" w:sz="12" w:space="0" w:color="auto"/>
            </w:tcBorders>
            <w:vAlign w:val="center"/>
          </w:tcPr>
          <w:p w14:paraId="5D5226E3" w14:textId="71C5BCB4" w:rsidR="00BF0E0A" w:rsidRPr="008927B7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right w:val="single" w:sz="6" w:space="0" w:color="auto"/>
            </w:tcBorders>
            <w:vAlign w:val="center"/>
          </w:tcPr>
          <w:p w14:paraId="5D5226E4" w14:textId="2542D690" w:rsidR="00BF0E0A" w:rsidRPr="008927B7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0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612AB7CF" w14:textId="77777777" w:rsidR="00BF0E0A" w:rsidRPr="008927B7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16" w:type="dxa"/>
            <w:tcBorders>
              <w:left w:val="single" w:sz="12" w:space="0" w:color="auto"/>
            </w:tcBorders>
            <w:vAlign w:val="center"/>
          </w:tcPr>
          <w:p w14:paraId="5D5226E5" w14:textId="14FF06D0" w:rsidR="00BF0E0A" w:rsidRPr="008927B7" w:rsidRDefault="00BF0E0A" w:rsidP="00BF0E0A">
            <w:pPr>
              <w:ind w:left="-57" w:right="-113"/>
              <w:jc w:val="center"/>
              <w:rPr>
                <w:iCs/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6E6" w14:textId="5D976B5F" w:rsidR="00BF0E0A" w:rsidRPr="007F1E5F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554A8536" w14:textId="77777777" w:rsidR="00BF0E0A" w:rsidRPr="007F1E5F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27" w:type="dxa"/>
            <w:tcBorders>
              <w:right w:val="single" w:sz="4" w:space="0" w:color="auto"/>
            </w:tcBorders>
            <w:vAlign w:val="center"/>
          </w:tcPr>
          <w:p w14:paraId="203424A3" w14:textId="0163308F" w:rsidR="00BF0E0A" w:rsidRPr="007F1E5F" w:rsidRDefault="00BF0E0A" w:rsidP="00BF0E0A">
            <w:pPr>
              <w:jc w:val="center"/>
              <w:rPr>
                <w:iCs/>
                <w:sz w:val="10"/>
                <w:szCs w:val="10"/>
              </w:rPr>
            </w:pPr>
          </w:p>
        </w:tc>
        <w:tc>
          <w:tcPr>
            <w:tcW w:w="569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FC2A2D0" w14:textId="77BB6078" w:rsidR="00BF0E0A" w:rsidRPr="007F1E5F" w:rsidRDefault="00BF0E0A" w:rsidP="00BF0E0A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</w:pPr>
          </w:p>
        </w:tc>
        <w:tc>
          <w:tcPr>
            <w:tcW w:w="370" w:type="dxa"/>
            <w:gridSpan w:val="4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2567A0DA" w14:textId="77777777" w:rsidR="00BF0E0A" w:rsidRPr="007F1E5F" w:rsidRDefault="00BF0E0A" w:rsidP="00BF0E0A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</w:pPr>
          </w:p>
        </w:tc>
        <w:tc>
          <w:tcPr>
            <w:tcW w:w="1069" w:type="dxa"/>
            <w:tcBorders>
              <w:left w:val="single" w:sz="12" w:space="0" w:color="auto"/>
            </w:tcBorders>
            <w:vAlign w:val="center"/>
          </w:tcPr>
          <w:p w14:paraId="157C16BF" w14:textId="77777777" w:rsidR="00BF0E0A" w:rsidRPr="007F1E5F" w:rsidRDefault="00BF0E0A" w:rsidP="00BF0E0A">
            <w:pPr>
              <w:ind w:left="-57" w:right="-113"/>
              <w:jc w:val="center"/>
              <w:rPr>
                <w:bCs/>
                <w:sz w:val="10"/>
                <w:szCs w:val="10"/>
                <w:lang w:bidi="tr-TR"/>
              </w:rPr>
            </w:pPr>
            <w:r w:rsidRPr="007F1E5F">
              <w:rPr>
                <w:bCs/>
                <w:sz w:val="10"/>
                <w:szCs w:val="10"/>
                <w:lang w:bidi="tr-TR"/>
              </w:rPr>
              <w:t>Tarımsal Yayım ve İletişim</w:t>
            </w:r>
          </w:p>
          <w:p w14:paraId="5D5226E7" w14:textId="54814C71" w:rsidR="00BF0E0A" w:rsidRPr="007F1E5F" w:rsidRDefault="00BF0E0A" w:rsidP="00BF0E0A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</w:pPr>
            <w:r w:rsidRPr="007F1E5F">
              <w:rPr>
                <w:rFonts w:ascii="Times New Roman" w:hAnsi="Times New Roman" w:cs="Times New Roman"/>
                <w:bCs/>
                <w:sz w:val="10"/>
                <w:szCs w:val="10"/>
                <w:lang w:bidi="tr-TR"/>
              </w:rPr>
              <w:t>Doç. Dr. Mustafa YAŞAR</w:t>
            </w:r>
          </w:p>
        </w:tc>
        <w:tc>
          <w:tcPr>
            <w:tcW w:w="594" w:type="dxa"/>
            <w:tcBorders>
              <w:right w:val="single" w:sz="6" w:space="0" w:color="auto"/>
            </w:tcBorders>
            <w:vAlign w:val="center"/>
          </w:tcPr>
          <w:p w14:paraId="5D5226E8" w14:textId="46A8259D" w:rsidR="00BF0E0A" w:rsidRPr="007F1E5F" w:rsidRDefault="00BF0E0A" w:rsidP="00BF0E0A">
            <w:pPr>
              <w:jc w:val="center"/>
              <w:rPr>
                <w:sz w:val="10"/>
                <w:szCs w:val="10"/>
                <w:highlight w:val="yellow"/>
              </w:rPr>
            </w:pPr>
            <w:r w:rsidRPr="007F1E5F">
              <w:rPr>
                <w:sz w:val="10"/>
                <w:szCs w:val="10"/>
              </w:rPr>
              <w:t>AS206</w:t>
            </w:r>
          </w:p>
        </w:tc>
        <w:tc>
          <w:tcPr>
            <w:tcW w:w="392" w:type="dxa"/>
            <w:tcBorders>
              <w:left w:val="single" w:sz="6" w:space="0" w:color="auto"/>
            </w:tcBorders>
            <w:vAlign w:val="center"/>
          </w:tcPr>
          <w:p w14:paraId="6D70B358" w14:textId="1FEBEF7C" w:rsidR="00BF0E0A" w:rsidRPr="00717792" w:rsidRDefault="00BF0E0A" w:rsidP="00BF0E0A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</w:t>
            </w:r>
          </w:p>
        </w:tc>
      </w:tr>
      <w:tr w:rsidR="007F1E5F" w:rsidRPr="005C680F" w14:paraId="5D5226F4" w14:textId="0A50E1F3" w:rsidTr="0091614C">
        <w:trPr>
          <w:trHeight w:val="249"/>
          <w:jc w:val="center"/>
        </w:trPr>
        <w:tc>
          <w:tcPr>
            <w:tcW w:w="579" w:type="dxa"/>
            <w:vMerge/>
            <w:tcBorders>
              <w:right w:val="single" w:sz="12" w:space="0" w:color="auto"/>
            </w:tcBorders>
          </w:tcPr>
          <w:p w14:paraId="5D5226EA" w14:textId="77777777" w:rsidR="00BF0E0A" w:rsidRPr="005C680F" w:rsidRDefault="00BF0E0A" w:rsidP="00BF0E0A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6EB" w14:textId="77777777" w:rsidR="00BF0E0A" w:rsidRPr="008B2831" w:rsidRDefault="00BF0E0A" w:rsidP="00BF0E0A">
            <w:pPr>
              <w:ind w:left="-57" w:right="-57"/>
              <w:jc w:val="center"/>
              <w:rPr>
                <w:sz w:val="10"/>
                <w:szCs w:val="10"/>
              </w:rPr>
            </w:pPr>
            <w:r w:rsidRPr="008B2831">
              <w:rPr>
                <w:sz w:val="10"/>
                <w:szCs w:val="10"/>
              </w:rPr>
              <w:t>16.00-16.45</w:t>
            </w:r>
          </w:p>
        </w:tc>
        <w:tc>
          <w:tcPr>
            <w:tcW w:w="1002" w:type="dxa"/>
            <w:tcBorders>
              <w:left w:val="single" w:sz="12" w:space="0" w:color="auto"/>
            </w:tcBorders>
            <w:vAlign w:val="center"/>
          </w:tcPr>
          <w:p w14:paraId="7C0B60CE" w14:textId="77777777" w:rsidR="00BF0E0A" w:rsidRPr="008927B7" w:rsidRDefault="00BF0E0A" w:rsidP="00BF0E0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8927B7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Fizik</w:t>
            </w:r>
          </w:p>
          <w:p w14:paraId="5D5226EC" w14:textId="5B8DBF30" w:rsidR="00BF0E0A" w:rsidRPr="008927B7" w:rsidRDefault="00BF0E0A" w:rsidP="00BF0E0A">
            <w:pPr>
              <w:ind w:left="-57" w:right="-113"/>
              <w:jc w:val="center"/>
              <w:rPr>
                <w:iCs/>
                <w:sz w:val="10"/>
                <w:szCs w:val="10"/>
              </w:rPr>
            </w:pPr>
            <w:r w:rsidRPr="008927B7">
              <w:rPr>
                <w:sz w:val="10"/>
                <w:szCs w:val="10"/>
              </w:rPr>
              <w:t>Dr. Öğr. Üyesi Hasan Ali AYGÖR</w:t>
            </w:r>
          </w:p>
        </w:tc>
        <w:tc>
          <w:tcPr>
            <w:tcW w:w="616" w:type="dxa"/>
            <w:tcBorders>
              <w:right w:val="single" w:sz="6" w:space="0" w:color="auto"/>
            </w:tcBorders>
            <w:vAlign w:val="center"/>
          </w:tcPr>
          <w:p w14:paraId="5D5226ED" w14:textId="1454C310" w:rsidR="00BF0E0A" w:rsidRPr="008927B7" w:rsidRDefault="00BF0E0A" w:rsidP="00BF0E0A">
            <w:pPr>
              <w:jc w:val="center"/>
              <w:rPr>
                <w:b/>
                <w:sz w:val="10"/>
                <w:szCs w:val="10"/>
              </w:rPr>
            </w:pPr>
            <w:r w:rsidRPr="008927B7">
              <w:rPr>
                <w:sz w:val="10"/>
                <w:szCs w:val="10"/>
              </w:rPr>
              <w:t>AS206</w:t>
            </w:r>
          </w:p>
        </w:tc>
        <w:tc>
          <w:tcPr>
            <w:tcW w:w="423" w:type="dxa"/>
            <w:gridSpan w:val="3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6A82840E" w14:textId="73485EF9" w:rsidR="00BF0E0A" w:rsidRPr="008927B7" w:rsidRDefault="00BF0E0A" w:rsidP="00BF0E0A">
            <w:pPr>
              <w:jc w:val="center"/>
              <w:rPr>
                <w:bCs/>
                <w:sz w:val="10"/>
                <w:szCs w:val="10"/>
              </w:rPr>
            </w:pPr>
            <w:r>
              <w:rPr>
                <w:bCs/>
                <w:sz w:val="10"/>
                <w:szCs w:val="10"/>
              </w:rPr>
              <w:t>3</w:t>
            </w:r>
          </w:p>
        </w:tc>
        <w:tc>
          <w:tcPr>
            <w:tcW w:w="1439" w:type="dxa"/>
            <w:tcBorders>
              <w:left w:val="single" w:sz="12" w:space="0" w:color="auto"/>
            </w:tcBorders>
            <w:vAlign w:val="center"/>
          </w:tcPr>
          <w:p w14:paraId="5D5226EE" w14:textId="4269A8EE" w:rsidR="00BF0E0A" w:rsidRPr="008927B7" w:rsidRDefault="00BF0E0A" w:rsidP="00BF0E0A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600" w:type="dxa"/>
            <w:tcBorders>
              <w:right w:val="single" w:sz="6" w:space="0" w:color="auto"/>
            </w:tcBorders>
            <w:vAlign w:val="center"/>
          </w:tcPr>
          <w:p w14:paraId="5D5226EF" w14:textId="2FB1C507" w:rsidR="00BF0E0A" w:rsidRPr="008927B7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0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252D6966" w14:textId="77777777" w:rsidR="00BF0E0A" w:rsidRPr="008927B7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16" w:type="dxa"/>
            <w:tcBorders>
              <w:left w:val="single" w:sz="12" w:space="0" w:color="auto"/>
            </w:tcBorders>
            <w:vAlign w:val="center"/>
          </w:tcPr>
          <w:p w14:paraId="5D5226F0" w14:textId="4D49D998" w:rsidR="00BF0E0A" w:rsidRPr="008927B7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6F1" w14:textId="141E5ADF" w:rsidR="00BF0E0A" w:rsidRPr="007F1E5F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011B6E48" w14:textId="77777777" w:rsidR="00BF0E0A" w:rsidRPr="007F1E5F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27" w:type="dxa"/>
            <w:tcBorders>
              <w:right w:val="single" w:sz="4" w:space="0" w:color="auto"/>
            </w:tcBorders>
            <w:vAlign w:val="center"/>
          </w:tcPr>
          <w:p w14:paraId="215D9424" w14:textId="2600A089" w:rsidR="00BF0E0A" w:rsidRPr="007F1E5F" w:rsidRDefault="00BF0E0A" w:rsidP="00BF0E0A">
            <w:pPr>
              <w:jc w:val="center"/>
              <w:rPr>
                <w:iCs/>
                <w:sz w:val="10"/>
                <w:szCs w:val="10"/>
              </w:rPr>
            </w:pPr>
          </w:p>
        </w:tc>
        <w:tc>
          <w:tcPr>
            <w:tcW w:w="569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FA5823A" w14:textId="1E4B647F" w:rsidR="00BF0E0A" w:rsidRPr="007F1E5F" w:rsidRDefault="00BF0E0A" w:rsidP="00BF0E0A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</w:pPr>
          </w:p>
        </w:tc>
        <w:tc>
          <w:tcPr>
            <w:tcW w:w="370" w:type="dxa"/>
            <w:gridSpan w:val="4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46AD0F5D" w14:textId="77777777" w:rsidR="00BF0E0A" w:rsidRPr="007F1E5F" w:rsidRDefault="00BF0E0A" w:rsidP="00BF0E0A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</w:pPr>
          </w:p>
        </w:tc>
        <w:tc>
          <w:tcPr>
            <w:tcW w:w="1069" w:type="dxa"/>
            <w:tcBorders>
              <w:left w:val="single" w:sz="12" w:space="0" w:color="auto"/>
            </w:tcBorders>
            <w:vAlign w:val="center"/>
          </w:tcPr>
          <w:p w14:paraId="5D5226F2" w14:textId="15B70207" w:rsidR="00BF0E0A" w:rsidRPr="007F1E5F" w:rsidRDefault="00BF0E0A" w:rsidP="00BF0E0A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</w:pPr>
          </w:p>
        </w:tc>
        <w:tc>
          <w:tcPr>
            <w:tcW w:w="594" w:type="dxa"/>
            <w:tcBorders>
              <w:right w:val="single" w:sz="6" w:space="0" w:color="auto"/>
            </w:tcBorders>
            <w:vAlign w:val="center"/>
          </w:tcPr>
          <w:p w14:paraId="5D5226F3" w14:textId="0BD21687" w:rsidR="00BF0E0A" w:rsidRPr="007F1E5F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2" w:type="dxa"/>
            <w:tcBorders>
              <w:left w:val="single" w:sz="6" w:space="0" w:color="auto"/>
            </w:tcBorders>
            <w:vAlign w:val="center"/>
          </w:tcPr>
          <w:p w14:paraId="5BF8EE75" w14:textId="77777777" w:rsidR="00BF0E0A" w:rsidRPr="00717792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</w:tr>
      <w:tr w:rsidR="007F1E5F" w:rsidRPr="005C680F" w14:paraId="5D522702" w14:textId="22AA1E27" w:rsidTr="0091614C">
        <w:trPr>
          <w:trHeight w:val="228"/>
          <w:jc w:val="center"/>
        </w:trPr>
        <w:tc>
          <w:tcPr>
            <w:tcW w:w="579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14:paraId="5D5226F5" w14:textId="77777777" w:rsidR="00BF0E0A" w:rsidRDefault="00BF0E0A" w:rsidP="00BF0E0A">
            <w:pPr>
              <w:jc w:val="center"/>
              <w:rPr>
                <w:bCs/>
                <w:sz w:val="10"/>
                <w:szCs w:val="10"/>
              </w:rPr>
            </w:pPr>
            <w:r w:rsidRPr="005C680F">
              <w:rPr>
                <w:bCs/>
                <w:sz w:val="10"/>
                <w:szCs w:val="10"/>
              </w:rPr>
              <w:t>CUMA</w:t>
            </w:r>
          </w:p>
          <w:p w14:paraId="495C2539" w14:textId="71F4FD8A" w:rsidR="00BF0E0A" w:rsidRPr="005C680F" w:rsidRDefault="00BF0E0A" w:rsidP="00BF0E0A">
            <w:pPr>
              <w:jc w:val="center"/>
              <w:rPr>
                <w:bCs/>
                <w:sz w:val="10"/>
                <w:szCs w:val="10"/>
              </w:rPr>
            </w:pPr>
            <w:r>
              <w:rPr>
                <w:bCs/>
                <w:sz w:val="10"/>
                <w:szCs w:val="10"/>
              </w:rPr>
              <w:t>03.04.2026</w:t>
            </w:r>
          </w:p>
          <w:p w14:paraId="5D5226F6" w14:textId="77777777" w:rsidR="00BF0E0A" w:rsidRDefault="00BF0E0A" w:rsidP="00BF0E0A">
            <w:pPr>
              <w:jc w:val="center"/>
              <w:rPr>
                <w:sz w:val="10"/>
                <w:szCs w:val="10"/>
              </w:rPr>
            </w:pPr>
          </w:p>
          <w:p w14:paraId="5D5226F7" w14:textId="77777777" w:rsidR="00BF0E0A" w:rsidRPr="005C680F" w:rsidRDefault="00BF0E0A" w:rsidP="00BF0E0A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5226F8" w14:textId="19789D8F" w:rsidR="00BF0E0A" w:rsidRPr="008B2831" w:rsidRDefault="00BF0E0A" w:rsidP="00BF0E0A">
            <w:pPr>
              <w:ind w:left="-57" w:right="-57"/>
              <w:jc w:val="center"/>
              <w:rPr>
                <w:sz w:val="10"/>
                <w:szCs w:val="10"/>
              </w:rPr>
            </w:pPr>
            <w:r w:rsidRPr="008B2831">
              <w:rPr>
                <w:sz w:val="10"/>
                <w:szCs w:val="10"/>
              </w:rPr>
              <w:t>08.0</w:t>
            </w:r>
            <w:r>
              <w:rPr>
                <w:sz w:val="10"/>
                <w:szCs w:val="10"/>
              </w:rPr>
              <w:t>0</w:t>
            </w:r>
            <w:r w:rsidRPr="008B2831">
              <w:rPr>
                <w:sz w:val="10"/>
                <w:szCs w:val="10"/>
              </w:rPr>
              <w:t>- 08.45</w:t>
            </w:r>
          </w:p>
          <w:p w14:paraId="5D5226F9" w14:textId="77777777" w:rsidR="00BF0E0A" w:rsidRPr="008B2831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5226FA" w14:textId="757F33AA" w:rsidR="00BF0E0A" w:rsidRPr="008927B7" w:rsidRDefault="00BF0E0A" w:rsidP="00BF0E0A">
            <w:pPr>
              <w:jc w:val="center"/>
              <w:rPr>
                <w:iCs/>
                <w:sz w:val="10"/>
                <w:szCs w:val="10"/>
              </w:rPr>
            </w:pPr>
          </w:p>
        </w:tc>
        <w:tc>
          <w:tcPr>
            <w:tcW w:w="616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14:paraId="5D5226FB" w14:textId="7EFE1BD8" w:rsidR="00BF0E0A" w:rsidRPr="008927B7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23" w:type="dxa"/>
            <w:gridSpan w:val="3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79BCEAE3" w14:textId="77777777" w:rsidR="00BF0E0A" w:rsidRPr="008927B7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3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5226FC" w14:textId="0FE1FFC1" w:rsidR="00BF0E0A" w:rsidRPr="008927B7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14:paraId="5D5226FD" w14:textId="324B5AAA" w:rsidR="00BF0E0A" w:rsidRPr="008927B7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345B3207" w14:textId="77777777" w:rsidR="00BF0E0A" w:rsidRPr="008927B7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5226FE" w14:textId="16E9AED6" w:rsidR="00BF0E0A" w:rsidRPr="008927B7" w:rsidRDefault="00BF0E0A" w:rsidP="00BF0E0A">
            <w:pPr>
              <w:jc w:val="center"/>
              <w:rPr>
                <w:iCs/>
                <w:sz w:val="10"/>
                <w:szCs w:val="10"/>
              </w:rPr>
            </w:pPr>
          </w:p>
        </w:tc>
        <w:tc>
          <w:tcPr>
            <w:tcW w:w="582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14:paraId="5D5226FF" w14:textId="1C738608" w:rsidR="00BF0E0A" w:rsidRPr="008927B7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58F1E620" w14:textId="77777777" w:rsidR="00BF0E0A" w:rsidRPr="008927B7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27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5A320982" w14:textId="09405258" w:rsidR="00BF0E0A" w:rsidRPr="008927B7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6C6115F" w14:textId="088C4BB0" w:rsidR="00BF0E0A" w:rsidRPr="008927B7" w:rsidRDefault="00BF0E0A" w:rsidP="00BF0E0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70" w:type="dxa"/>
            <w:gridSpan w:val="4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3FEB875F" w14:textId="77777777" w:rsidR="00BF0E0A" w:rsidRPr="008927B7" w:rsidRDefault="00BF0E0A" w:rsidP="00BF0E0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0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522700" w14:textId="473B1042" w:rsidR="00BF0E0A" w:rsidRPr="00E015D8" w:rsidRDefault="00BF0E0A" w:rsidP="00BF0E0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594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14:paraId="5D522701" w14:textId="2B5C3BC2" w:rsidR="00BF0E0A" w:rsidRPr="00E015D8" w:rsidRDefault="00BF0E0A" w:rsidP="00BF0E0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392" w:type="dxa"/>
            <w:tcBorders>
              <w:top w:val="single" w:sz="12" w:space="0" w:color="auto"/>
              <w:left w:val="single" w:sz="6" w:space="0" w:color="auto"/>
            </w:tcBorders>
            <w:vAlign w:val="center"/>
          </w:tcPr>
          <w:p w14:paraId="73537EFA" w14:textId="77777777" w:rsidR="00BF0E0A" w:rsidRPr="00717792" w:rsidRDefault="00BF0E0A" w:rsidP="00BF0E0A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7F1E5F" w:rsidRPr="005C680F" w14:paraId="5D52270F" w14:textId="5CEF1E83" w:rsidTr="0091614C">
        <w:trPr>
          <w:trHeight w:val="266"/>
          <w:jc w:val="center"/>
        </w:trPr>
        <w:tc>
          <w:tcPr>
            <w:tcW w:w="579" w:type="dxa"/>
            <w:vMerge/>
            <w:tcBorders>
              <w:right w:val="single" w:sz="12" w:space="0" w:color="auto"/>
            </w:tcBorders>
          </w:tcPr>
          <w:p w14:paraId="5D522703" w14:textId="77777777" w:rsidR="00BF0E0A" w:rsidRPr="005C680F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704" w14:textId="20D2B11A" w:rsidR="00BF0E0A" w:rsidRPr="008B2831" w:rsidRDefault="00BF0E0A" w:rsidP="00BF0E0A">
            <w:pPr>
              <w:ind w:left="-57" w:right="-57"/>
              <w:jc w:val="center"/>
              <w:rPr>
                <w:sz w:val="10"/>
                <w:szCs w:val="10"/>
              </w:rPr>
            </w:pPr>
            <w:r w:rsidRPr="008B2831">
              <w:rPr>
                <w:sz w:val="10"/>
                <w:szCs w:val="10"/>
              </w:rPr>
              <w:t>09.00- 09.45</w:t>
            </w:r>
          </w:p>
        </w:tc>
        <w:tc>
          <w:tcPr>
            <w:tcW w:w="1002" w:type="dxa"/>
            <w:tcBorders>
              <w:left w:val="single" w:sz="12" w:space="0" w:color="auto"/>
            </w:tcBorders>
            <w:vAlign w:val="center"/>
          </w:tcPr>
          <w:p w14:paraId="3C440500" w14:textId="77777777" w:rsidR="00BF0E0A" w:rsidRPr="008927B7" w:rsidRDefault="00BF0E0A" w:rsidP="00BF0E0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8927B7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Tarım Ekonomisi</w:t>
            </w:r>
          </w:p>
          <w:p w14:paraId="5D522706" w14:textId="18809C75" w:rsidR="00BF0E0A" w:rsidRPr="008927B7" w:rsidRDefault="00BF0E0A" w:rsidP="00BF0E0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8927B7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Doç. Dr. Mehmet KARAMAN</w:t>
            </w:r>
          </w:p>
        </w:tc>
        <w:tc>
          <w:tcPr>
            <w:tcW w:w="616" w:type="dxa"/>
            <w:tcBorders>
              <w:right w:val="single" w:sz="6" w:space="0" w:color="auto"/>
            </w:tcBorders>
            <w:vAlign w:val="center"/>
          </w:tcPr>
          <w:p w14:paraId="5D522707" w14:textId="3BB7C6DC" w:rsidR="00BF0E0A" w:rsidRPr="008927B7" w:rsidRDefault="00BF0E0A" w:rsidP="00BF0E0A">
            <w:pPr>
              <w:jc w:val="center"/>
              <w:rPr>
                <w:sz w:val="10"/>
                <w:szCs w:val="10"/>
              </w:rPr>
            </w:pPr>
            <w:r w:rsidRPr="008927B7">
              <w:rPr>
                <w:sz w:val="10"/>
                <w:szCs w:val="10"/>
              </w:rPr>
              <w:t>AS206</w:t>
            </w:r>
          </w:p>
        </w:tc>
        <w:tc>
          <w:tcPr>
            <w:tcW w:w="423" w:type="dxa"/>
            <w:gridSpan w:val="3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62246964" w14:textId="55BE9341" w:rsidR="00BF0E0A" w:rsidRPr="008927B7" w:rsidRDefault="00BF0E0A" w:rsidP="00BF0E0A">
            <w:pPr>
              <w:jc w:val="center"/>
              <w:rPr>
                <w:sz w:val="10"/>
                <w:szCs w:val="10"/>
              </w:rPr>
            </w:pPr>
            <w:r w:rsidRPr="008927B7">
              <w:rPr>
                <w:sz w:val="10"/>
                <w:szCs w:val="10"/>
              </w:rPr>
              <w:t>4</w:t>
            </w:r>
          </w:p>
        </w:tc>
        <w:tc>
          <w:tcPr>
            <w:tcW w:w="1439" w:type="dxa"/>
            <w:tcBorders>
              <w:left w:val="single" w:sz="12" w:space="0" w:color="auto"/>
            </w:tcBorders>
            <w:vAlign w:val="center"/>
          </w:tcPr>
          <w:p w14:paraId="5D522708" w14:textId="42C0060F" w:rsidR="00BF0E0A" w:rsidRPr="008927B7" w:rsidRDefault="00BF0E0A" w:rsidP="00BF0E0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right w:val="single" w:sz="6" w:space="0" w:color="auto"/>
            </w:tcBorders>
            <w:vAlign w:val="center"/>
          </w:tcPr>
          <w:p w14:paraId="5D522709" w14:textId="13085C0C" w:rsidR="00BF0E0A" w:rsidRPr="008927B7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0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0FD8C3D3" w14:textId="2CEC96D5" w:rsidR="00BF0E0A" w:rsidRPr="008927B7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16" w:type="dxa"/>
            <w:tcBorders>
              <w:left w:val="single" w:sz="12" w:space="0" w:color="auto"/>
            </w:tcBorders>
            <w:vAlign w:val="center"/>
          </w:tcPr>
          <w:p w14:paraId="5D52270B" w14:textId="56907BA1" w:rsidR="00BF0E0A" w:rsidRPr="008927B7" w:rsidRDefault="00BF0E0A" w:rsidP="00BF0E0A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70C" w14:textId="5BB55526" w:rsidR="00BF0E0A" w:rsidRPr="008927B7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1A127F25" w14:textId="6998D332" w:rsidR="00BF0E0A" w:rsidRPr="008927B7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27" w:type="dxa"/>
            <w:tcBorders>
              <w:right w:val="single" w:sz="4" w:space="0" w:color="auto"/>
            </w:tcBorders>
            <w:vAlign w:val="center"/>
          </w:tcPr>
          <w:p w14:paraId="3D6B380D" w14:textId="116F2388" w:rsidR="00BF0E0A" w:rsidRPr="008927B7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EA58629" w14:textId="4C2A64F0" w:rsidR="00BF0E0A" w:rsidRPr="008927B7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70" w:type="dxa"/>
            <w:gridSpan w:val="4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1BB8D1E7" w14:textId="77777777" w:rsidR="00BF0E0A" w:rsidRPr="008927B7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69" w:type="dxa"/>
            <w:tcBorders>
              <w:left w:val="single" w:sz="12" w:space="0" w:color="auto"/>
            </w:tcBorders>
            <w:vAlign w:val="center"/>
          </w:tcPr>
          <w:p w14:paraId="5D52270D" w14:textId="323AFAEB" w:rsidR="00BF0E0A" w:rsidRPr="00E015D8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94" w:type="dxa"/>
            <w:tcBorders>
              <w:right w:val="single" w:sz="6" w:space="0" w:color="auto"/>
            </w:tcBorders>
            <w:vAlign w:val="center"/>
          </w:tcPr>
          <w:p w14:paraId="5D52270E" w14:textId="2A0B7E5C" w:rsidR="00BF0E0A" w:rsidRPr="00E015D8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2" w:type="dxa"/>
            <w:tcBorders>
              <w:left w:val="single" w:sz="6" w:space="0" w:color="auto"/>
            </w:tcBorders>
            <w:vAlign w:val="center"/>
          </w:tcPr>
          <w:p w14:paraId="5C7263C0" w14:textId="77777777" w:rsidR="00BF0E0A" w:rsidRPr="00717792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</w:tr>
      <w:tr w:rsidR="007F1E5F" w:rsidRPr="005C680F" w14:paraId="5D52271E" w14:textId="53A8FA20" w:rsidTr="0091614C">
        <w:trPr>
          <w:trHeight w:val="220"/>
          <w:jc w:val="center"/>
        </w:trPr>
        <w:tc>
          <w:tcPr>
            <w:tcW w:w="579" w:type="dxa"/>
            <w:vMerge/>
            <w:tcBorders>
              <w:right w:val="single" w:sz="12" w:space="0" w:color="auto"/>
            </w:tcBorders>
          </w:tcPr>
          <w:p w14:paraId="5D522710" w14:textId="77777777" w:rsidR="00BF0E0A" w:rsidRPr="005C680F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711" w14:textId="4DE0F162" w:rsidR="00BF0E0A" w:rsidRPr="008B2831" w:rsidRDefault="00BF0E0A" w:rsidP="00BF0E0A">
            <w:pPr>
              <w:ind w:left="-57" w:right="-57"/>
              <w:jc w:val="center"/>
              <w:rPr>
                <w:sz w:val="10"/>
                <w:szCs w:val="10"/>
              </w:rPr>
            </w:pPr>
            <w:r w:rsidRPr="008B2831">
              <w:rPr>
                <w:sz w:val="10"/>
                <w:szCs w:val="10"/>
              </w:rPr>
              <w:t>10.00- 10.45</w:t>
            </w:r>
          </w:p>
        </w:tc>
        <w:tc>
          <w:tcPr>
            <w:tcW w:w="1002" w:type="dxa"/>
            <w:tcBorders>
              <w:left w:val="single" w:sz="12" w:space="0" w:color="auto"/>
            </w:tcBorders>
            <w:vAlign w:val="center"/>
          </w:tcPr>
          <w:p w14:paraId="5D522713" w14:textId="548BCD26" w:rsidR="00BF0E0A" w:rsidRPr="008927B7" w:rsidRDefault="00BF0E0A" w:rsidP="00BF0E0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616" w:type="dxa"/>
            <w:tcBorders>
              <w:right w:val="single" w:sz="6" w:space="0" w:color="auto"/>
            </w:tcBorders>
            <w:vAlign w:val="center"/>
          </w:tcPr>
          <w:p w14:paraId="5D522714" w14:textId="2BD63A6A" w:rsidR="00BF0E0A" w:rsidRPr="008927B7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23" w:type="dxa"/>
            <w:gridSpan w:val="3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6D9CDDFB" w14:textId="77777777" w:rsidR="00BF0E0A" w:rsidRPr="008927B7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39" w:type="dxa"/>
            <w:tcBorders>
              <w:left w:val="single" w:sz="12" w:space="0" w:color="auto"/>
            </w:tcBorders>
            <w:vAlign w:val="center"/>
          </w:tcPr>
          <w:p w14:paraId="5D522715" w14:textId="187C24CF" w:rsidR="00BF0E0A" w:rsidRPr="008927B7" w:rsidRDefault="00BF0E0A" w:rsidP="00BF0E0A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600" w:type="dxa"/>
            <w:tcBorders>
              <w:right w:val="single" w:sz="6" w:space="0" w:color="auto"/>
            </w:tcBorders>
            <w:vAlign w:val="center"/>
          </w:tcPr>
          <w:p w14:paraId="5D522717" w14:textId="7E24F567" w:rsidR="00BF0E0A" w:rsidRPr="008927B7" w:rsidRDefault="00BF0E0A" w:rsidP="00BF0E0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90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405CDF4C" w14:textId="77777777" w:rsidR="00BF0E0A" w:rsidRPr="008927B7" w:rsidRDefault="00BF0E0A" w:rsidP="00BF0E0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116" w:type="dxa"/>
            <w:tcBorders>
              <w:left w:val="single" w:sz="12" w:space="0" w:color="auto"/>
            </w:tcBorders>
            <w:vAlign w:val="center"/>
          </w:tcPr>
          <w:p w14:paraId="44772F41" w14:textId="77777777" w:rsidR="00BF0E0A" w:rsidRPr="008927B7" w:rsidRDefault="00BF0E0A" w:rsidP="00BF0E0A">
            <w:pPr>
              <w:ind w:left="-57" w:right="-113"/>
              <w:jc w:val="center"/>
              <w:rPr>
                <w:sz w:val="10"/>
                <w:szCs w:val="10"/>
              </w:rPr>
            </w:pPr>
            <w:r w:rsidRPr="008927B7">
              <w:rPr>
                <w:sz w:val="10"/>
                <w:szCs w:val="10"/>
              </w:rPr>
              <w:t>Serin İklim Tahılları</w:t>
            </w:r>
          </w:p>
          <w:p w14:paraId="5D522719" w14:textId="2B5CA85B" w:rsidR="00BF0E0A" w:rsidRPr="008927B7" w:rsidRDefault="00BF0E0A" w:rsidP="00BF0E0A">
            <w:pPr>
              <w:pStyle w:val="Default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8927B7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Doç. Dr. Mehmet KARAMAN</w:t>
            </w: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71A" w14:textId="18315623" w:rsidR="00BF0E0A" w:rsidRPr="008927B7" w:rsidRDefault="00BF0E0A" w:rsidP="00BF0E0A">
            <w:pPr>
              <w:jc w:val="center"/>
              <w:rPr>
                <w:sz w:val="10"/>
                <w:szCs w:val="10"/>
              </w:rPr>
            </w:pPr>
            <w:r w:rsidRPr="008927B7">
              <w:rPr>
                <w:sz w:val="10"/>
                <w:szCs w:val="10"/>
              </w:rPr>
              <w:t>AS206</w:t>
            </w:r>
          </w:p>
        </w:tc>
        <w:tc>
          <w:tcPr>
            <w:tcW w:w="39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33030614" w14:textId="2C1E09E8" w:rsidR="00BF0E0A" w:rsidRPr="008927B7" w:rsidRDefault="00AF3738" w:rsidP="00BF0E0A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</w:t>
            </w:r>
          </w:p>
        </w:tc>
        <w:tc>
          <w:tcPr>
            <w:tcW w:w="1027" w:type="dxa"/>
            <w:tcBorders>
              <w:right w:val="single" w:sz="4" w:space="0" w:color="auto"/>
            </w:tcBorders>
            <w:vAlign w:val="center"/>
          </w:tcPr>
          <w:p w14:paraId="4C992B3E" w14:textId="3A27848F" w:rsidR="00BF0E0A" w:rsidRPr="008927B7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F8AE6C6" w14:textId="6FB2D1CC" w:rsidR="00BF0E0A" w:rsidRPr="008927B7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70" w:type="dxa"/>
            <w:gridSpan w:val="4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5DDF6D91" w14:textId="77777777" w:rsidR="00BF0E0A" w:rsidRPr="008927B7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69" w:type="dxa"/>
            <w:tcBorders>
              <w:left w:val="single" w:sz="12" w:space="0" w:color="auto"/>
            </w:tcBorders>
            <w:vAlign w:val="center"/>
          </w:tcPr>
          <w:p w14:paraId="5D52271C" w14:textId="54C9D439" w:rsidR="00BF0E0A" w:rsidRPr="00E015D8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94" w:type="dxa"/>
            <w:tcBorders>
              <w:right w:val="single" w:sz="6" w:space="0" w:color="auto"/>
            </w:tcBorders>
            <w:vAlign w:val="center"/>
          </w:tcPr>
          <w:p w14:paraId="5D52271D" w14:textId="7BC0016D" w:rsidR="00BF0E0A" w:rsidRPr="00E015D8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2" w:type="dxa"/>
            <w:tcBorders>
              <w:left w:val="single" w:sz="6" w:space="0" w:color="auto"/>
            </w:tcBorders>
            <w:vAlign w:val="center"/>
          </w:tcPr>
          <w:p w14:paraId="14907226" w14:textId="77777777" w:rsidR="00BF0E0A" w:rsidRPr="00717792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</w:tr>
      <w:tr w:rsidR="007F1E5F" w:rsidRPr="005C680F" w14:paraId="5D52272B" w14:textId="3AE0E24F" w:rsidTr="0091614C">
        <w:trPr>
          <w:trHeight w:val="220"/>
          <w:jc w:val="center"/>
        </w:trPr>
        <w:tc>
          <w:tcPr>
            <w:tcW w:w="579" w:type="dxa"/>
            <w:vMerge/>
            <w:tcBorders>
              <w:right w:val="single" w:sz="12" w:space="0" w:color="auto"/>
            </w:tcBorders>
          </w:tcPr>
          <w:p w14:paraId="5D52271F" w14:textId="77777777" w:rsidR="00BF0E0A" w:rsidRPr="005C680F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720" w14:textId="49992C9E" w:rsidR="00BF0E0A" w:rsidRPr="008B2831" w:rsidRDefault="00BF0E0A" w:rsidP="00BF0E0A">
            <w:pPr>
              <w:ind w:left="-57" w:right="-57"/>
              <w:jc w:val="center"/>
              <w:rPr>
                <w:sz w:val="10"/>
                <w:szCs w:val="10"/>
              </w:rPr>
            </w:pPr>
            <w:r w:rsidRPr="008B2831">
              <w:rPr>
                <w:sz w:val="10"/>
                <w:szCs w:val="10"/>
              </w:rPr>
              <w:t>11.00- 11.45</w:t>
            </w:r>
          </w:p>
        </w:tc>
        <w:tc>
          <w:tcPr>
            <w:tcW w:w="1002" w:type="dxa"/>
            <w:tcBorders>
              <w:left w:val="single" w:sz="12" w:space="0" w:color="auto"/>
            </w:tcBorders>
            <w:vAlign w:val="center"/>
          </w:tcPr>
          <w:p w14:paraId="5D522721" w14:textId="74137C76" w:rsidR="00BF0E0A" w:rsidRPr="00E015D8" w:rsidRDefault="00BF0E0A" w:rsidP="00BF0E0A">
            <w:pPr>
              <w:ind w:left="-57" w:right="-113"/>
              <w:jc w:val="center"/>
              <w:rPr>
                <w:iCs/>
                <w:sz w:val="10"/>
                <w:szCs w:val="10"/>
              </w:rPr>
            </w:pPr>
          </w:p>
        </w:tc>
        <w:tc>
          <w:tcPr>
            <w:tcW w:w="616" w:type="dxa"/>
            <w:tcBorders>
              <w:right w:val="single" w:sz="6" w:space="0" w:color="auto"/>
            </w:tcBorders>
            <w:vAlign w:val="center"/>
          </w:tcPr>
          <w:p w14:paraId="5D522722" w14:textId="216D2AE6" w:rsidR="00BF0E0A" w:rsidRPr="00E015D8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23" w:type="dxa"/>
            <w:gridSpan w:val="3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51A5AB02" w14:textId="77777777" w:rsidR="00BF0E0A" w:rsidRPr="00E015D8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39" w:type="dxa"/>
            <w:tcBorders>
              <w:left w:val="single" w:sz="12" w:space="0" w:color="auto"/>
            </w:tcBorders>
            <w:vAlign w:val="center"/>
          </w:tcPr>
          <w:p w14:paraId="26C189B5" w14:textId="77777777" w:rsidR="00BF0E0A" w:rsidRPr="00BC7B6E" w:rsidRDefault="00BF0E0A" w:rsidP="00BF0E0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BC7B6E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Araştırma ve Deneme Metotları</w:t>
            </w:r>
          </w:p>
          <w:p w14:paraId="5D522723" w14:textId="69CCA650" w:rsidR="00BF0E0A" w:rsidRPr="00E015D8" w:rsidRDefault="00BF0E0A" w:rsidP="00BF0E0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BC7B6E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Prof. Dr. Aydın AKKAYA</w:t>
            </w:r>
          </w:p>
        </w:tc>
        <w:tc>
          <w:tcPr>
            <w:tcW w:w="600" w:type="dxa"/>
            <w:tcBorders>
              <w:right w:val="single" w:sz="6" w:space="0" w:color="auto"/>
            </w:tcBorders>
            <w:vAlign w:val="center"/>
          </w:tcPr>
          <w:p w14:paraId="5D522724" w14:textId="3389472B" w:rsidR="00BF0E0A" w:rsidRPr="00BF0E0A" w:rsidRDefault="00BF0E0A" w:rsidP="00BF0E0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BF0E0A">
              <w:rPr>
                <w:rFonts w:ascii="Times New Roman" w:hAnsi="Times New Roman" w:cs="Times New Roman"/>
                <w:sz w:val="10"/>
                <w:szCs w:val="10"/>
              </w:rPr>
              <w:t>AS206</w:t>
            </w:r>
          </w:p>
        </w:tc>
        <w:tc>
          <w:tcPr>
            <w:tcW w:w="390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75EF3001" w14:textId="02ECA2B2" w:rsidR="00BF0E0A" w:rsidRPr="00E015D8" w:rsidRDefault="009C25DF" w:rsidP="00BF0E0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4</w:t>
            </w:r>
          </w:p>
        </w:tc>
        <w:tc>
          <w:tcPr>
            <w:tcW w:w="1116" w:type="dxa"/>
            <w:tcBorders>
              <w:left w:val="single" w:sz="12" w:space="0" w:color="auto"/>
            </w:tcBorders>
            <w:vAlign w:val="center"/>
          </w:tcPr>
          <w:p w14:paraId="5D522726" w14:textId="74BE8612" w:rsidR="00BF0E0A" w:rsidRPr="00E015D8" w:rsidRDefault="00BF0E0A" w:rsidP="00BF0E0A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727" w14:textId="377DEB74" w:rsidR="00BF0E0A" w:rsidRPr="00E015D8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4613ABB6" w14:textId="77777777" w:rsidR="00BF0E0A" w:rsidRPr="00E015D8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27" w:type="dxa"/>
            <w:tcBorders>
              <w:right w:val="single" w:sz="4" w:space="0" w:color="auto"/>
            </w:tcBorders>
            <w:vAlign w:val="center"/>
          </w:tcPr>
          <w:p w14:paraId="08042988" w14:textId="5BC966E7" w:rsidR="00BF0E0A" w:rsidRPr="00E015D8" w:rsidRDefault="00BF0E0A" w:rsidP="00BF0E0A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10C7733" w14:textId="191528C2" w:rsidR="00BF0E0A" w:rsidRPr="00E015D8" w:rsidRDefault="00BF0E0A" w:rsidP="00BF0E0A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370" w:type="dxa"/>
            <w:gridSpan w:val="4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4558C590" w14:textId="77777777" w:rsidR="00BF0E0A" w:rsidRPr="00E015D8" w:rsidRDefault="00BF0E0A" w:rsidP="00BF0E0A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1069" w:type="dxa"/>
            <w:tcBorders>
              <w:left w:val="single" w:sz="12" w:space="0" w:color="auto"/>
            </w:tcBorders>
            <w:vAlign w:val="center"/>
          </w:tcPr>
          <w:p w14:paraId="5D522729" w14:textId="1FD4E4C3" w:rsidR="00BF0E0A" w:rsidRPr="00E015D8" w:rsidRDefault="00BF0E0A" w:rsidP="00BF0E0A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594" w:type="dxa"/>
            <w:tcBorders>
              <w:right w:val="single" w:sz="6" w:space="0" w:color="auto"/>
            </w:tcBorders>
            <w:vAlign w:val="center"/>
          </w:tcPr>
          <w:p w14:paraId="5D52272A" w14:textId="0F1A5A95" w:rsidR="00BF0E0A" w:rsidRPr="00E015D8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2" w:type="dxa"/>
            <w:tcBorders>
              <w:left w:val="single" w:sz="6" w:space="0" w:color="auto"/>
            </w:tcBorders>
            <w:vAlign w:val="center"/>
          </w:tcPr>
          <w:p w14:paraId="6056CC7C" w14:textId="77777777" w:rsidR="00BF0E0A" w:rsidRPr="00717792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</w:tr>
      <w:tr w:rsidR="007F1E5F" w:rsidRPr="005C680F" w14:paraId="5D522736" w14:textId="3596AE93" w:rsidTr="0091614C">
        <w:trPr>
          <w:trHeight w:val="220"/>
          <w:jc w:val="center"/>
        </w:trPr>
        <w:tc>
          <w:tcPr>
            <w:tcW w:w="579" w:type="dxa"/>
            <w:vMerge/>
            <w:tcBorders>
              <w:right w:val="single" w:sz="12" w:space="0" w:color="auto"/>
            </w:tcBorders>
          </w:tcPr>
          <w:p w14:paraId="5D52272C" w14:textId="77777777" w:rsidR="00BF0E0A" w:rsidRPr="005C680F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72D" w14:textId="14519872" w:rsidR="00BF0E0A" w:rsidRPr="008B2831" w:rsidRDefault="00BF0E0A" w:rsidP="00BF0E0A">
            <w:pPr>
              <w:ind w:left="-57" w:right="-57"/>
              <w:jc w:val="center"/>
              <w:rPr>
                <w:sz w:val="10"/>
                <w:szCs w:val="10"/>
              </w:rPr>
            </w:pPr>
            <w:r w:rsidRPr="008B2831">
              <w:rPr>
                <w:sz w:val="10"/>
                <w:szCs w:val="10"/>
              </w:rPr>
              <w:t>12.00- 12.45</w:t>
            </w:r>
          </w:p>
        </w:tc>
        <w:tc>
          <w:tcPr>
            <w:tcW w:w="1002" w:type="dxa"/>
            <w:tcBorders>
              <w:left w:val="single" w:sz="12" w:space="0" w:color="auto"/>
            </w:tcBorders>
            <w:vAlign w:val="center"/>
          </w:tcPr>
          <w:p w14:paraId="5D52272E" w14:textId="6413A30A" w:rsidR="00BF0E0A" w:rsidRPr="00E015D8" w:rsidRDefault="00BF0E0A" w:rsidP="00BF0E0A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</w:p>
        </w:tc>
        <w:tc>
          <w:tcPr>
            <w:tcW w:w="616" w:type="dxa"/>
            <w:tcBorders>
              <w:right w:val="single" w:sz="6" w:space="0" w:color="auto"/>
            </w:tcBorders>
            <w:vAlign w:val="center"/>
          </w:tcPr>
          <w:p w14:paraId="5D52272F" w14:textId="49BEBC72" w:rsidR="00BF0E0A" w:rsidRPr="00E015D8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23" w:type="dxa"/>
            <w:gridSpan w:val="3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036B1FDB" w14:textId="77777777" w:rsidR="00BF0E0A" w:rsidRPr="00E015D8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39" w:type="dxa"/>
            <w:tcBorders>
              <w:left w:val="single" w:sz="12" w:space="0" w:color="auto"/>
            </w:tcBorders>
            <w:vAlign w:val="center"/>
          </w:tcPr>
          <w:p w14:paraId="5D522730" w14:textId="693077A7" w:rsidR="00BF0E0A" w:rsidRPr="00E015D8" w:rsidRDefault="00BF0E0A" w:rsidP="00BF0E0A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600" w:type="dxa"/>
            <w:tcBorders>
              <w:right w:val="single" w:sz="6" w:space="0" w:color="auto"/>
            </w:tcBorders>
            <w:vAlign w:val="center"/>
          </w:tcPr>
          <w:p w14:paraId="5D522731" w14:textId="2439CC77" w:rsidR="00BF0E0A" w:rsidRPr="00E015D8" w:rsidRDefault="00BF0E0A" w:rsidP="00BF0E0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390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2EC669D4" w14:textId="77777777" w:rsidR="00BF0E0A" w:rsidRPr="00E015D8" w:rsidRDefault="00BF0E0A" w:rsidP="00BF0E0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116" w:type="dxa"/>
            <w:tcBorders>
              <w:left w:val="single" w:sz="12" w:space="0" w:color="auto"/>
            </w:tcBorders>
            <w:vAlign w:val="center"/>
          </w:tcPr>
          <w:p w14:paraId="5D522732" w14:textId="3317AFF7" w:rsidR="00BF0E0A" w:rsidRPr="00E015D8" w:rsidRDefault="00BF0E0A" w:rsidP="00BF0E0A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733" w14:textId="2A01A2A0" w:rsidR="00BF0E0A" w:rsidRPr="00E015D8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19A661ED" w14:textId="77777777" w:rsidR="00BF0E0A" w:rsidRPr="00E015D8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27" w:type="dxa"/>
            <w:tcBorders>
              <w:right w:val="single" w:sz="4" w:space="0" w:color="auto"/>
            </w:tcBorders>
            <w:vAlign w:val="center"/>
          </w:tcPr>
          <w:p w14:paraId="54AB59A7" w14:textId="3E95F35F" w:rsidR="00BF0E0A" w:rsidRPr="00E015D8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A4CEF30" w14:textId="77777777" w:rsidR="00BF0E0A" w:rsidRPr="00E015D8" w:rsidRDefault="00BF0E0A" w:rsidP="00BF0E0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70" w:type="dxa"/>
            <w:gridSpan w:val="4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26C9126A" w14:textId="77777777" w:rsidR="00BF0E0A" w:rsidRPr="00E015D8" w:rsidRDefault="00BF0E0A" w:rsidP="00BF0E0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069" w:type="dxa"/>
            <w:tcBorders>
              <w:left w:val="single" w:sz="12" w:space="0" w:color="auto"/>
            </w:tcBorders>
            <w:vAlign w:val="center"/>
          </w:tcPr>
          <w:p w14:paraId="5D522734" w14:textId="0F0DFDAA" w:rsidR="00BF0E0A" w:rsidRPr="00E015D8" w:rsidRDefault="00BF0E0A" w:rsidP="00BF0E0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594" w:type="dxa"/>
            <w:tcBorders>
              <w:right w:val="single" w:sz="6" w:space="0" w:color="auto"/>
            </w:tcBorders>
            <w:vAlign w:val="center"/>
          </w:tcPr>
          <w:p w14:paraId="5D522735" w14:textId="74F64608" w:rsidR="00BF0E0A" w:rsidRPr="00E015D8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2" w:type="dxa"/>
            <w:tcBorders>
              <w:left w:val="single" w:sz="6" w:space="0" w:color="auto"/>
            </w:tcBorders>
            <w:vAlign w:val="center"/>
          </w:tcPr>
          <w:p w14:paraId="70B41285" w14:textId="77777777" w:rsidR="00BF0E0A" w:rsidRPr="00717792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</w:tr>
      <w:tr w:rsidR="007F1E5F" w:rsidRPr="005C680F" w14:paraId="5D522742" w14:textId="5E9DB070" w:rsidTr="0091614C">
        <w:trPr>
          <w:trHeight w:val="220"/>
          <w:jc w:val="center"/>
        </w:trPr>
        <w:tc>
          <w:tcPr>
            <w:tcW w:w="579" w:type="dxa"/>
            <w:vMerge/>
            <w:tcBorders>
              <w:right w:val="single" w:sz="12" w:space="0" w:color="auto"/>
            </w:tcBorders>
          </w:tcPr>
          <w:p w14:paraId="5D522737" w14:textId="77777777" w:rsidR="00BF0E0A" w:rsidRPr="005C680F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738" w14:textId="1952083C" w:rsidR="00BF0E0A" w:rsidRPr="008B2831" w:rsidRDefault="00BF0E0A" w:rsidP="00BF0E0A">
            <w:pPr>
              <w:ind w:left="-57" w:right="-57"/>
              <w:jc w:val="center"/>
              <w:rPr>
                <w:sz w:val="10"/>
                <w:szCs w:val="10"/>
              </w:rPr>
            </w:pPr>
            <w:r w:rsidRPr="008B2831">
              <w:rPr>
                <w:sz w:val="10"/>
                <w:szCs w:val="10"/>
              </w:rPr>
              <w:t>13.00- 13.45</w:t>
            </w:r>
          </w:p>
        </w:tc>
        <w:tc>
          <w:tcPr>
            <w:tcW w:w="1002" w:type="dxa"/>
            <w:tcBorders>
              <w:left w:val="single" w:sz="12" w:space="0" w:color="auto"/>
            </w:tcBorders>
            <w:vAlign w:val="center"/>
          </w:tcPr>
          <w:p w14:paraId="5D522739" w14:textId="587D903F" w:rsidR="00BF0E0A" w:rsidRPr="00E015D8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16" w:type="dxa"/>
            <w:tcBorders>
              <w:right w:val="single" w:sz="6" w:space="0" w:color="auto"/>
            </w:tcBorders>
            <w:vAlign w:val="center"/>
          </w:tcPr>
          <w:p w14:paraId="5D52273A" w14:textId="355031BD" w:rsidR="00BF0E0A" w:rsidRPr="00E015D8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23" w:type="dxa"/>
            <w:gridSpan w:val="3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13802384" w14:textId="77777777" w:rsidR="00BF0E0A" w:rsidRPr="00E015D8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39" w:type="dxa"/>
            <w:tcBorders>
              <w:left w:val="single" w:sz="12" w:space="0" w:color="auto"/>
            </w:tcBorders>
            <w:vAlign w:val="center"/>
          </w:tcPr>
          <w:p w14:paraId="5D52273B" w14:textId="53A246BA" w:rsidR="00BF0E0A" w:rsidRPr="00E015D8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right w:val="single" w:sz="6" w:space="0" w:color="auto"/>
            </w:tcBorders>
            <w:vAlign w:val="center"/>
          </w:tcPr>
          <w:p w14:paraId="5D52273C" w14:textId="2CBD2687" w:rsidR="00BF0E0A" w:rsidRPr="00E015D8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0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5584C22A" w14:textId="77777777" w:rsidR="00BF0E0A" w:rsidRPr="00E015D8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16" w:type="dxa"/>
            <w:tcBorders>
              <w:left w:val="single" w:sz="12" w:space="0" w:color="auto"/>
            </w:tcBorders>
            <w:vAlign w:val="center"/>
          </w:tcPr>
          <w:p w14:paraId="5D52273D" w14:textId="025A192F" w:rsidR="00BF0E0A" w:rsidRPr="00E015D8" w:rsidRDefault="00BF0E0A" w:rsidP="00BF0E0A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73E" w14:textId="01857F0E" w:rsidR="00BF0E0A" w:rsidRPr="00E015D8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623CF847" w14:textId="77777777" w:rsidR="00BF0E0A" w:rsidRPr="00E015D8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27" w:type="dxa"/>
            <w:tcBorders>
              <w:right w:val="single" w:sz="4" w:space="0" w:color="auto"/>
            </w:tcBorders>
            <w:vAlign w:val="center"/>
          </w:tcPr>
          <w:p w14:paraId="77F09E73" w14:textId="5FEB5587" w:rsidR="00BF0E0A" w:rsidRPr="00E015D8" w:rsidRDefault="00BF0E0A" w:rsidP="00BF0E0A">
            <w:pPr>
              <w:ind w:left="-57" w:right="-113"/>
              <w:jc w:val="center"/>
              <w:rPr>
                <w:iCs/>
                <w:sz w:val="10"/>
                <w:szCs w:val="10"/>
              </w:rPr>
            </w:pPr>
          </w:p>
        </w:tc>
        <w:tc>
          <w:tcPr>
            <w:tcW w:w="569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A80CDA5" w14:textId="77777777" w:rsidR="00BF0E0A" w:rsidRPr="00E015D8" w:rsidRDefault="00BF0E0A" w:rsidP="00BF0E0A">
            <w:pPr>
              <w:ind w:left="-57" w:right="-113"/>
              <w:jc w:val="center"/>
              <w:rPr>
                <w:iCs/>
                <w:sz w:val="10"/>
                <w:szCs w:val="10"/>
              </w:rPr>
            </w:pPr>
          </w:p>
        </w:tc>
        <w:tc>
          <w:tcPr>
            <w:tcW w:w="370" w:type="dxa"/>
            <w:gridSpan w:val="4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6D9DA221" w14:textId="77777777" w:rsidR="00BF0E0A" w:rsidRPr="00E015D8" w:rsidRDefault="00BF0E0A" w:rsidP="00BF0E0A">
            <w:pPr>
              <w:ind w:left="-57" w:right="-113"/>
              <w:jc w:val="center"/>
              <w:rPr>
                <w:iCs/>
                <w:sz w:val="10"/>
                <w:szCs w:val="10"/>
              </w:rPr>
            </w:pPr>
          </w:p>
        </w:tc>
        <w:tc>
          <w:tcPr>
            <w:tcW w:w="1069" w:type="dxa"/>
            <w:tcBorders>
              <w:left w:val="single" w:sz="12" w:space="0" w:color="auto"/>
            </w:tcBorders>
            <w:vAlign w:val="center"/>
          </w:tcPr>
          <w:p w14:paraId="5D522740" w14:textId="25FF2DA0" w:rsidR="00BF0E0A" w:rsidRPr="00E015D8" w:rsidRDefault="00BF0E0A" w:rsidP="00BF0E0A">
            <w:pPr>
              <w:ind w:left="-57" w:right="-113"/>
              <w:jc w:val="center"/>
              <w:rPr>
                <w:iCs/>
                <w:sz w:val="10"/>
                <w:szCs w:val="10"/>
              </w:rPr>
            </w:pPr>
          </w:p>
        </w:tc>
        <w:tc>
          <w:tcPr>
            <w:tcW w:w="594" w:type="dxa"/>
            <w:tcBorders>
              <w:right w:val="single" w:sz="6" w:space="0" w:color="auto"/>
            </w:tcBorders>
            <w:vAlign w:val="center"/>
          </w:tcPr>
          <w:p w14:paraId="5D522741" w14:textId="0A5CD25F" w:rsidR="00BF0E0A" w:rsidRPr="00E015D8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2" w:type="dxa"/>
            <w:tcBorders>
              <w:left w:val="single" w:sz="6" w:space="0" w:color="auto"/>
            </w:tcBorders>
            <w:vAlign w:val="center"/>
          </w:tcPr>
          <w:p w14:paraId="6286AE53" w14:textId="138FAFED" w:rsidR="00BF0E0A" w:rsidRPr="00717792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</w:tr>
      <w:tr w:rsidR="007F1E5F" w:rsidRPr="005C680F" w14:paraId="5D52274F" w14:textId="686A5CF8" w:rsidTr="0091614C">
        <w:trPr>
          <w:trHeight w:val="220"/>
          <w:jc w:val="center"/>
        </w:trPr>
        <w:tc>
          <w:tcPr>
            <w:tcW w:w="579" w:type="dxa"/>
            <w:vMerge/>
            <w:tcBorders>
              <w:right w:val="single" w:sz="12" w:space="0" w:color="auto"/>
            </w:tcBorders>
          </w:tcPr>
          <w:p w14:paraId="5D522743" w14:textId="77777777" w:rsidR="00BF0E0A" w:rsidRPr="005C680F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744" w14:textId="7B12AFD3" w:rsidR="00BF0E0A" w:rsidRPr="008B2831" w:rsidRDefault="00BF0E0A" w:rsidP="00BF0E0A">
            <w:pPr>
              <w:ind w:left="-57" w:right="-57"/>
              <w:jc w:val="center"/>
              <w:rPr>
                <w:sz w:val="10"/>
                <w:szCs w:val="10"/>
              </w:rPr>
            </w:pPr>
            <w:r w:rsidRPr="008B2831">
              <w:rPr>
                <w:sz w:val="10"/>
                <w:szCs w:val="10"/>
              </w:rPr>
              <w:t>14.00- 14.45</w:t>
            </w:r>
          </w:p>
        </w:tc>
        <w:tc>
          <w:tcPr>
            <w:tcW w:w="1002" w:type="dxa"/>
            <w:tcBorders>
              <w:left w:val="single" w:sz="12" w:space="0" w:color="auto"/>
            </w:tcBorders>
            <w:vAlign w:val="center"/>
          </w:tcPr>
          <w:p w14:paraId="5D522745" w14:textId="35434E1A" w:rsidR="00BF0E0A" w:rsidRPr="00E015D8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16" w:type="dxa"/>
            <w:tcBorders>
              <w:right w:val="single" w:sz="6" w:space="0" w:color="auto"/>
            </w:tcBorders>
            <w:vAlign w:val="center"/>
          </w:tcPr>
          <w:p w14:paraId="5D522746" w14:textId="5BA4E99B" w:rsidR="00BF0E0A" w:rsidRPr="00E015D8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23" w:type="dxa"/>
            <w:gridSpan w:val="3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00860B96" w14:textId="6AEF044A" w:rsidR="00BF0E0A" w:rsidRPr="00E015D8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39" w:type="dxa"/>
            <w:tcBorders>
              <w:left w:val="single" w:sz="12" w:space="0" w:color="auto"/>
            </w:tcBorders>
            <w:vAlign w:val="center"/>
          </w:tcPr>
          <w:p w14:paraId="1DD1E2B7" w14:textId="0E45D8A7" w:rsidR="00DC255E" w:rsidRDefault="00DC255E" w:rsidP="00BF0E0A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Genetik</w:t>
            </w:r>
          </w:p>
          <w:p w14:paraId="5D522748" w14:textId="6BA7C232" w:rsidR="00BF0E0A" w:rsidRPr="00E015D8" w:rsidRDefault="00DC255E" w:rsidP="00BF0E0A">
            <w:pPr>
              <w:jc w:val="center"/>
              <w:rPr>
                <w:sz w:val="10"/>
                <w:szCs w:val="10"/>
              </w:rPr>
            </w:pPr>
            <w:r w:rsidRPr="00BC7B6E">
              <w:rPr>
                <w:sz w:val="10"/>
                <w:szCs w:val="10"/>
              </w:rPr>
              <w:t>Prof. Dr. Aydın AKKAYA</w:t>
            </w:r>
          </w:p>
        </w:tc>
        <w:tc>
          <w:tcPr>
            <w:tcW w:w="600" w:type="dxa"/>
            <w:tcBorders>
              <w:right w:val="single" w:sz="6" w:space="0" w:color="auto"/>
            </w:tcBorders>
            <w:vAlign w:val="center"/>
          </w:tcPr>
          <w:p w14:paraId="5D522749" w14:textId="17138192" w:rsidR="00BF0E0A" w:rsidRPr="00E015D8" w:rsidRDefault="00DC255E" w:rsidP="00BF0E0A">
            <w:pPr>
              <w:jc w:val="center"/>
              <w:rPr>
                <w:sz w:val="10"/>
                <w:szCs w:val="10"/>
              </w:rPr>
            </w:pPr>
            <w:r w:rsidRPr="00BF0E0A">
              <w:rPr>
                <w:sz w:val="10"/>
                <w:szCs w:val="10"/>
              </w:rPr>
              <w:t>AS206</w:t>
            </w:r>
          </w:p>
        </w:tc>
        <w:tc>
          <w:tcPr>
            <w:tcW w:w="390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1C83E82F" w14:textId="1C7141C7" w:rsidR="00BF0E0A" w:rsidRPr="00E015D8" w:rsidRDefault="003336A6" w:rsidP="00BF0E0A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</w:t>
            </w:r>
          </w:p>
        </w:tc>
        <w:tc>
          <w:tcPr>
            <w:tcW w:w="1116" w:type="dxa"/>
            <w:tcBorders>
              <w:left w:val="single" w:sz="12" w:space="0" w:color="auto"/>
            </w:tcBorders>
            <w:vAlign w:val="center"/>
          </w:tcPr>
          <w:p w14:paraId="5D52274A" w14:textId="77FF699F" w:rsidR="00BF0E0A" w:rsidRPr="00E015D8" w:rsidRDefault="00BF0E0A" w:rsidP="00BF0E0A">
            <w:pPr>
              <w:jc w:val="center"/>
              <w:rPr>
                <w:iCs/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74B" w14:textId="24B44999" w:rsidR="00BF0E0A" w:rsidRPr="00E015D8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77A4CABA" w14:textId="77777777" w:rsidR="00BF0E0A" w:rsidRPr="00E015D8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27" w:type="dxa"/>
            <w:tcBorders>
              <w:right w:val="single" w:sz="4" w:space="0" w:color="auto"/>
            </w:tcBorders>
            <w:vAlign w:val="center"/>
          </w:tcPr>
          <w:p w14:paraId="2300BD43" w14:textId="3734BFEC" w:rsidR="00BF0E0A" w:rsidRPr="00E015D8" w:rsidRDefault="00BF0E0A" w:rsidP="00BF0E0A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3347C50" w14:textId="5AC042CC" w:rsidR="00BF0E0A" w:rsidRPr="00E015D8" w:rsidRDefault="00BF0E0A" w:rsidP="00BF0E0A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370" w:type="dxa"/>
            <w:gridSpan w:val="4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5CDFA5D7" w14:textId="77777777" w:rsidR="00BF0E0A" w:rsidRPr="00E015D8" w:rsidRDefault="00BF0E0A" w:rsidP="00BF0E0A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1069" w:type="dxa"/>
            <w:tcBorders>
              <w:left w:val="single" w:sz="12" w:space="0" w:color="auto"/>
            </w:tcBorders>
            <w:vAlign w:val="center"/>
          </w:tcPr>
          <w:p w14:paraId="5D52274D" w14:textId="48D557BD" w:rsidR="00BF0E0A" w:rsidRPr="00E015D8" w:rsidRDefault="00BF0E0A" w:rsidP="00BF0E0A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594" w:type="dxa"/>
            <w:tcBorders>
              <w:right w:val="single" w:sz="6" w:space="0" w:color="auto"/>
            </w:tcBorders>
            <w:vAlign w:val="center"/>
          </w:tcPr>
          <w:p w14:paraId="5D52274E" w14:textId="45C244C7" w:rsidR="00BF0E0A" w:rsidRPr="00E015D8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2" w:type="dxa"/>
            <w:tcBorders>
              <w:left w:val="single" w:sz="6" w:space="0" w:color="auto"/>
            </w:tcBorders>
            <w:vAlign w:val="center"/>
          </w:tcPr>
          <w:p w14:paraId="537D867C" w14:textId="77777777" w:rsidR="00BF0E0A" w:rsidRPr="00717792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</w:tr>
      <w:tr w:rsidR="007F1E5F" w:rsidRPr="005C680F" w14:paraId="5D52275C" w14:textId="0FC84F7A" w:rsidTr="0091614C">
        <w:trPr>
          <w:trHeight w:val="251"/>
          <w:jc w:val="center"/>
        </w:trPr>
        <w:tc>
          <w:tcPr>
            <w:tcW w:w="579" w:type="dxa"/>
            <w:vMerge/>
            <w:tcBorders>
              <w:right w:val="single" w:sz="12" w:space="0" w:color="auto"/>
            </w:tcBorders>
          </w:tcPr>
          <w:p w14:paraId="5D522750" w14:textId="77777777" w:rsidR="00BF0E0A" w:rsidRPr="005C680F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751" w14:textId="16F01D2D" w:rsidR="00BF0E0A" w:rsidRPr="008B2831" w:rsidRDefault="00BF0E0A" w:rsidP="00BF0E0A">
            <w:pPr>
              <w:ind w:left="-57" w:right="-57"/>
              <w:jc w:val="center"/>
              <w:rPr>
                <w:sz w:val="10"/>
                <w:szCs w:val="10"/>
              </w:rPr>
            </w:pPr>
            <w:r w:rsidRPr="008B2831">
              <w:rPr>
                <w:sz w:val="10"/>
                <w:szCs w:val="10"/>
              </w:rPr>
              <w:t>15.00- 15.45</w:t>
            </w:r>
          </w:p>
        </w:tc>
        <w:tc>
          <w:tcPr>
            <w:tcW w:w="1002" w:type="dxa"/>
            <w:tcBorders>
              <w:left w:val="single" w:sz="12" w:space="0" w:color="auto"/>
            </w:tcBorders>
            <w:vAlign w:val="center"/>
          </w:tcPr>
          <w:p w14:paraId="5D522752" w14:textId="51D7B5A1" w:rsidR="00BF0E0A" w:rsidRPr="00E015D8" w:rsidRDefault="00BF0E0A" w:rsidP="00BF0E0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616" w:type="dxa"/>
            <w:tcBorders>
              <w:right w:val="single" w:sz="6" w:space="0" w:color="auto"/>
            </w:tcBorders>
            <w:vAlign w:val="center"/>
          </w:tcPr>
          <w:p w14:paraId="5D522753" w14:textId="6090EEB5" w:rsidR="00BF0E0A" w:rsidRPr="00E015D8" w:rsidRDefault="00BF0E0A" w:rsidP="00BF0E0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23" w:type="dxa"/>
            <w:gridSpan w:val="3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2499E4F3" w14:textId="77777777" w:rsidR="00BF0E0A" w:rsidRPr="00E015D8" w:rsidRDefault="00BF0E0A" w:rsidP="00BF0E0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39" w:type="dxa"/>
            <w:tcBorders>
              <w:left w:val="single" w:sz="12" w:space="0" w:color="auto"/>
            </w:tcBorders>
            <w:vAlign w:val="center"/>
          </w:tcPr>
          <w:p w14:paraId="5D522755" w14:textId="3461F331" w:rsidR="00BF0E0A" w:rsidRPr="00E015D8" w:rsidRDefault="00BF0E0A" w:rsidP="00BF0E0A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right w:val="single" w:sz="6" w:space="0" w:color="auto"/>
            </w:tcBorders>
            <w:vAlign w:val="center"/>
          </w:tcPr>
          <w:p w14:paraId="5D522756" w14:textId="2CBB5CC5" w:rsidR="00BF0E0A" w:rsidRPr="00E015D8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0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71DA7364" w14:textId="77398DFE" w:rsidR="00BF0E0A" w:rsidRPr="00E015D8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16" w:type="dxa"/>
            <w:tcBorders>
              <w:left w:val="single" w:sz="12" w:space="0" w:color="auto"/>
            </w:tcBorders>
            <w:vAlign w:val="center"/>
          </w:tcPr>
          <w:p w14:paraId="5D522757" w14:textId="1C9A9889" w:rsidR="00BF0E0A" w:rsidRPr="00E015D8" w:rsidRDefault="00BF0E0A" w:rsidP="00BF0E0A">
            <w:pPr>
              <w:jc w:val="center"/>
              <w:rPr>
                <w:iCs/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758" w14:textId="01AA7E9F" w:rsidR="00BF0E0A" w:rsidRPr="00E015D8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272B5B9F" w14:textId="77777777" w:rsidR="00BF0E0A" w:rsidRPr="00E015D8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27" w:type="dxa"/>
            <w:tcBorders>
              <w:right w:val="single" w:sz="4" w:space="0" w:color="auto"/>
            </w:tcBorders>
            <w:vAlign w:val="center"/>
          </w:tcPr>
          <w:p w14:paraId="583FE6CE" w14:textId="77777777" w:rsidR="00BF0E0A" w:rsidRDefault="00BF0E0A" w:rsidP="00BF0E0A">
            <w:pPr>
              <w:jc w:val="center"/>
              <w:rPr>
                <w:bCs/>
                <w:sz w:val="10"/>
                <w:szCs w:val="10"/>
                <w:lang w:bidi="tr-TR"/>
              </w:rPr>
            </w:pPr>
          </w:p>
          <w:p w14:paraId="5FD8EC39" w14:textId="49DDA6F6" w:rsidR="00BF0E0A" w:rsidRPr="00E015D8" w:rsidRDefault="00BF0E0A" w:rsidP="00BF0E0A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569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C2A7909" w14:textId="1CCF8186" w:rsidR="00BF0E0A" w:rsidRPr="00E015D8" w:rsidRDefault="00BF0E0A" w:rsidP="00BF0E0A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</w:p>
        </w:tc>
        <w:tc>
          <w:tcPr>
            <w:tcW w:w="370" w:type="dxa"/>
            <w:gridSpan w:val="4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17BA1856" w14:textId="77777777" w:rsidR="00BF0E0A" w:rsidRPr="00E015D8" w:rsidRDefault="00BF0E0A" w:rsidP="00BF0E0A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</w:p>
        </w:tc>
        <w:tc>
          <w:tcPr>
            <w:tcW w:w="1069" w:type="dxa"/>
            <w:tcBorders>
              <w:left w:val="single" w:sz="12" w:space="0" w:color="auto"/>
            </w:tcBorders>
            <w:vAlign w:val="center"/>
          </w:tcPr>
          <w:p w14:paraId="5D52275A" w14:textId="31E5CDD1" w:rsidR="00BF0E0A" w:rsidRPr="00E015D8" w:rsidRDefault="00BF0E0A" w:rsidP="00BF0E0A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  <w:highlight w:val="yellow"/>
              </w:rPr>
            </w:pPr>
          </w:p>
        </w:tc>
        <w:tc>
          <w:tcPr>
            <w:tcW w:w="594" w:type="dxa"/>
            <w:tcBorders>
              <w:right w:val="single" w:sz="6" w:space="0" w:color="auto"/>
            </w:tcBorders>
            <w:vAlign w:val="center"/>
          </w:tcPr>
          <w:p w14:paraId="5D52275B" w14:textId="3B93D882" w:rsidR="00BF0E0A" w:rsidRPr="00E015D8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2" w:type="dxa"/>
            <w:tcBorders>
              <w:left w:val="single" w:sz="6" w:space="0" w:color="auto"/>
            </w:tcBorders>
            <w:vAlign w:val="center"/>
          </w:tcPr>
          <w:p w14:paraId="129DB7B7" w14:textId="77777777" w:rsidR="00BF0E0A" w:rsidRPr="00717792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</w:tr>
      <w:tr w:rsidR="007F1E5F" w:rsidRPr="005C680F" w14:paraId="5D522767" w14:textId="17D5DADD" w:rsidTr="0091614C">
        <w:trPr>
          <w:trHeight w:val="220"/>
          <w:jc w:val="center"/>
        </w:trPr>
        <w:tc>
          <w:tcPr>
            <w:tcW w:w="579" w:type="dxa"/>
            <w:vMerge/>
            <w:tcBorders>
              <w:right w:val="single" w:sz="12" w:space="0" w:color="auto"/>
            </w:tcBorders>
          </w:tcPr>
          <w:p w14:paraId="5D52275D" w14:textId="77777777" w:rsidR="00BF0E0A" w:rsidRPr="005C680F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75E" w14:textId="77777777" w:rsidR="00BF0E0A" w:rsidRPr="008B2831" w:rsidRDefault="00BF0E0A" w:rsidP="00BF0E0A">
            <w:pPr>
              <w:ind w:left="-57" w:right="-57"/>
              <w:jc w:val="center"/>
              <w:rPr>
                <w:sz w:val="10"/>
                <w:szCs w:val="10"/>
              </w:rPr>
            </w:pPr>
            <w:r w:rsidRPr="008B2831">
              <w:rPr>
                <w:sz w:val="10"/>
                <w:szCs w:val="10"/>
              </w:rPr>
              <w:t>16.00-16.45</w:t>
            </w:r>
          </w:p>
        </w:tc>
        <w:tc>
          <w:tcPr>
            <w:tcW w:w="1002" w:type="dxa"/>
            <w:tcBorders>
              <w:left w:val="single" w:sz="12" w:space="0" w:color="auto"/>
            </w:tcBorders>
            <w:vAlign w:val="center"/>
          </w:tcPr>
          <w:p w14:paraId="5D52275F" w14:textId="6062B4E3" w:rsidR="00BF0E0A" w:rsidRPr="00E015D8" w:rsidRDefault="00BF0E0A" w:rsidP="00BF0E0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616" w:type="dxa"/>
            <w:tcBorders>
              <w:right w:val="single" w:sz="6" w:space="0" w:color="auto"/>
            </w:tcBorders>
            <w:vAlign w:val="center"/>
          </w:tcPr>
          <w:p w14:paraId="5D522760" w14:textId="332287CC" w:rsidR="00BF0E0A" w:rsidRPr="00E015D8" w:rsidRDefault="00BF0E0A" w:rsidP="00BF0E0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23" w:type="dxa"/>
            <w:gridSpan w:val="3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1E3B061D" w14:textId="77777777" w:rsidR="00BF0E0A" w:rsidRPr="00E015D8" w:rsidRDefault="00BF0E0A" w:rsidP="00BF0E0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39" w:type="dxa"/>
            <w:tcBorders>
              <w:left w:val="single" w:sz="12" w:space="0" w:color="auto"/>
            </w:tcBorders>
            <w:vAlign w:val="center"/>
          </w:tcPr>
          <w:p w14:paraId="5D522761" w14:textId="1404FBC2" w:rsidR="00BF0E0A" w:rsidRPr="00E015D8" w:rsidRDefault="00BF0E0A" w:rsidP="00BF0E0A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600" w:type="dxa"/>
            <w:tcBorders>
              <w:right w:val="single" w:sz="6" w:space="0" w:color="auto"/>
            </w:tcBorders>
            <w:vAlign w:val="center"/>
          </w:tcPr>
          <w:p w14:paraId="5D522762" w14:textId="17B1C68A" w:rsidR="00BF0E0A" w:rsidRPr="00E015D8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0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2F700EB1" w14:textId="77777777" w:rsidR="00BF0E0A" w:rsidRPr="00E015D8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16" w:type="dxa"/>
            <w:tcBorders>
              <w:left w:val="single" w:sz="12" w:space="0" w:color="auto"/>
            </w:tcBorders>
            <w:vAlign w:val="center"/>
          </w:tcPr>
          <w:p w14:paraId="5D522763" w14:textId="2BE29B64" w:rsidR="00BF0E0A" w:rsidRPr="00E015D8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764" w14:textId="079C34D2" w:rsidR="00BF0E0A" w:rsidRPr="00E015D8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6601D69B" w14:textId="77777777" w:rsidR="00BF0E0A" w:rsidRPr="00E015D8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27" w:type="dxa"/>
            <w:tcBorders>
              <w:right w:val="single" w:sz="4" w:space="0" w:color="auto"/>
            </w:tcBorders>
            <w:vAlign w:val="center"/>
          </w:tcPr>
          <w:p w14:paraId="19FBF028" w14:textId="7C7D17AA" w:rsidR="00BF0E0A" w:rsidRPr="00E015D8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BDDFBCE" w14:textId="77777777" w:rsidR="00BF0E0A" w:rsidRPr="00E015D8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70" w:type="dxa"/>
            <w:gridSpan w:val="4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36A70CA3" w14:textId="77777777" w:rsidR="00BF0E0A" w:rsidRPr="00E015D8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69" w:type="dxa"/>
            <w:tcBorders>
              <w:left w:val="single" w:sz="12" w:space="0" w:color="auto"/>
            </w:tcBorders>
            <w:vAlign w:val="center"/>
          </w:tcPr>
          <w:p w14:paraId="5D522765" w14:textId="4F173F21" w:rsidR="00BF0E0A" w:rsidRPr="00E015D8" w:rsidRDefault="00BF0E0A" w:rsidP="00BF0E0A">
            <w:pPr>
              <w:jc w:val="center"/>
              <w:rPr>
                <w:sz w:val="10"/>
                <w:szCs w:val="10"/>
                <w:highlight w:val="yellow"/>
              </w:rPr>
            </w:pPr>
          </w:p>
        </w:tc>
        <w:tc>
          <w:tcPr>
            <w:tcW w:w="594" w:type="dxa"/>
            <w:tcBorders>
              <w:right w:val="single" w:sz="6" w:space="0" w:color="auto"/>
            </w:tcBorders>
            <w:vAlign w:val="center"/>
          </w:tcPr>
          <w:p w14:paraId="5D522766" w14:textId="5815958E" w:rsidR="00BF0E0A" w:rsidRPr="00E015D8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2" w:type="dxa"/>
            <w:tcBorders>
              <w:left w:val="single" w:sz="6" w:space="0" w:color="auto"/>
            </w:tcBorders>
            <w:vAlign w:val="center"/>
          </w:tcPr>
          <w:p w14:paraId="023A0DF5" w14:textId="77777777" w:rsidR="00BF0E0A" w:rsidRPr="00717792" w:rsidRDefault="00BF0E0A" w:rsidP="00BF0E0A">
            <w:pPr>
              <w:jc w:val="center"/>
              <w:rPr>
                <w:sz w:val="10"/>
                <w:szCs w:val="10"/>
              </w:rPr>
            </w:pPr>
          </w:p>
        </w:tc>
      </w:tr>
    </w:tbl>
    <w:p w14:paraId="5D522769" w14:textId="6A77E8FA" w:rsidR="00EC224C" w:rsidRDefault="003635E5" w:rsidP="00194832">
      <w:pPr>
        <w:ind w:left="510"/>
        <w:rPr>
          <w:iCs/>
          <w:sz w:val="10"/>
          <w:szCs w:val="10"/>
        </w:rPr>
      </w:pPr>
      <w:r w:rsidRPr="005C680F">
        <w:rPr>
          <w:sz w:val="10"/>
          <w:szCs w:val="10"/>
        </w:rPr>
        <w:t xml:space="preserve">        Bölüm Başkanı</w:t>
      </w:r>
      <w:r w:rsidR="008F5673">
        <w:rPr>
          <w:sz w:val="10"/>
          <w:szCs w:val="10"/>
        </w:rPr>
        <w:t>:</w:t>
      </w:r>
      <w:r w:rsidR="00851E85">
        <w:rPr>
          <w:sz w:val="10"/>
          <w:szCs w:val="10"/>
        </w:rPr>
        <w:t xml:space="preserve"> </w:t>
      </w:r>
      <w:r w:rsidR="008E6818">
        <w:rPr>
          <w:iCs/>
          <w:sz w:val="10"/>
          <w:szCs w:val="10"/>
        </w:rPr>
        <w:t>Dr.</w:t>
      </w:r>
      <w:r w:rsidR="00685211">
        <w:rPr>
          <w:iCs/>
          <w:sz w:val="10"/>
          <w:szCs w:val="10"/>
        </w:rPr>
        <w:t xml:space="preserve"> Öğr. Üyesi</w:t>
      </w:r>
      <w:r w:rsidR="008E6818">
        <w:rPr>
          <w:iCs/>
          <w:sz w:val="10"/>
          <w:szCs w:val="10"/>
        </w:rPr>
        <w:t xml:space="preserve"> </w:t>
      </w:r>
      <w:r w:rsidR="00685211">
        <w:rPr>
          <w:iCs/>
          <w:sz w:val="10"/>
          <w:szCs w:val="10"/>
        </w:rPr>
        <w:t xml:space="preserve">Yasemin </w:t>
      </w:r>
      <w:r w:rsidR="00297D76" w:rsidRPr="00665781">
        <w:rPr>
          <w:sz w:val="10"/>
          <w:szCs w:val="10"/>
        </w:rPr>
        <w:t>MÜMİNOĞLU</w:t>
      </w:r>
      <w:r w:rsidR="00721030">
        <w:rPr>
          <w:sz w:val="10"/>
          <w:szCs w:val="1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C680F">
        <w:rPr>
          <w:sz w:val="10"/>
          <w:szCs w:val="10"/>
        </w:rPr>
        <w:t>Dekan</w:t>
      </w:r>
      <w:r w:rsidR="008F5673">
        <w:rPr>
          <w:sz w:val="10"/>
          <w:szCs w:val="10"/>
        </w:rPr>
        <w:t xml:space="preserve">: </w:t>
      </w:r>
      <w:r w:rsidR="008F5673" w:rsidRPr="00494A8B">
        <w:rPr>
          <w:iCs/>
          <w:sz w:val="10"/>
          <w:szCs w:val="10"/>
        </w:rPr>
        <w:t xml:space="preserve">Prof. Dr. </w:t>
      </w:r>
      <w:r w:rsidR="00685211">
        <w:rPr>
          <w:iCs/>
          <w:sz w:val="10"/>
          <w:szCs w:val="10"/>
        </w:rPr>
        <w:t>Yunus Levent EKİNCİ</w:t>
      </w:r>
    </w:p>
    <w:p w14:paraId="37949B58" w14:textId="77777777" w:rsidR="00326B07" w:rsidRDefault="00326B07" w:rsidP="00194832">
      <w:pPr>
        <w:ind w:left="510"/>
        <w:rPr>
          <w:iCs/>
          <w:sz w:val="10"/>
          <w:szCs w:val="10"/>
        </w:rPr>
      </w:pPr>
    </w:p>
    <w:p w14:paraId="5158A042" w14:textId="77777777" w:rsidR="00326B07" w:rsidRPr="0009682E" w:rsidRDefault="00326B07" w:rsidP="00194832">
      <w:pPr>
        <w:ind w:left="510"/>
        <w:rPr>
          <w:iCs/>
          <w:sz w:val="6"/>
          <w:szCs w:val="6"/>
        </w:rPr>
      </w:pPr>
    </w:p>
    <w:p w14:paraId="7E55168D" w14:textId="77777777" w:rsidR="00326B07" w:rsidRPr="0009682E" w:rsidRDefault="00326B07" w:rsidP="00194832">
      <w:pPr>
        <w:ind w:left="510"/>
        <w:rPr>
          <w:iCs/>
          <w:sz w:val="6"/>
          <w:szCs w:val="6"/>
        </w:rPr>
      </w:pPr>
    </w:p>
    <w:p w14:paraId="74F3B911" w14:textId="77777777" w:rsidR="00326B07" w:rsidRPr="0009682E" w:rsidRDefault="00326B07" w:rsidP="00194832">
      <w:pPr>
        <w:ind w:left="510"/>
        <w:rPr>
          <w:iCs/>
          <w:sz w:val="6"/>
          <w:szCs w:val="6"/>
        </w:rPr>
      </w:pPr>
    </w:p>
    <w:p w14:paraId="638CBBD2" w14:textId="77777777" w:rsidR="0009682E" w:rsidRDefault="0009682E" w:rsidP="00326B07">
      <w:pPr>
        <w:spacing w:line="0" w:lineRule="atLeast"/>
        <w:ind w:firstLine="708"/>
        <w:rPr>
          <w:b/>
          <w:sz w:val="12"/>
          <w:szCs w:val="12"/>
        </w:rPr>
      </w:pPr>
    </w:p>
    <w:p w14:paraId="24E7E983" w14:textId="77777777" w:rsidR="0009682E" w:rsidRDefault="0009682E" w:rsidP="00326B07">
      <w:pPr>
        <w:spacing w:line="0" w:lineRule="atLeast"/>
        <w:ind w:firstLine="708"/>
        <w:rPr>
          <w:b/>
          <w:sz w:val="12"/>
          <w:szCs w:val="12"/>
        </w:rPr>
      </w:pPr>
    </w:p>
    <w:p w14:paraId="4EE55D8A" w14:textId="77777777" w:rsidR="0009682E" w:rsidRDefault="0009682E" w:rsidP="00326B07">
      <w:pPr>
        <w:spacing w:line="0" w:lineRule="atLeast"/>
        <w:ind w:firstLine="708"/>
        <w:rPr>
          <w:b/>
          <w:sz w:val="12"/>
          <w:szCs w:val="12"/>
        </w:rPr>
      </w:pPr>
    </w:p>
    <w:p w14:paraId="1C5424AE" w14:textId="77777777" w:rsidR="0009682E" w:rsidRDefault="0009682E" w:rsidP="00326B07">
      <w:pPr>
        <w:spacing w:line="0" w:lineRule="atLeast"/>
        <w:ind w:firstLine="708"/>
        <w:rPr>
          <w:b/>
          <w:sz w:val="12"/>
          <w:szCs w:val="12"/>
        </w:rPr>
      </w:pPr>
    </w:p>
    <w:p w14:paraId="76F6ED8C" w14:textId="77777777" w:rsidR="0009682E" w:rsidRDefault="0009682E" w:rsidP="00326B07">
      <w:pPr>
        <w:spacing w:line="0" w:lineRule="atLeast"/>
        <w:ind w:firstLine="708"/>
        <w:rPr>
          <w:b/>
          <w:sz w:val="12"/>
          <w:szCs w:val="12"/>
        </w:rPr>
      </w:pPr>
    </w:p>
    <w:p w14:paraId="0A00F5DF" w14:textId="77777777" w:rsidR="0009682E" w:rsidRDefault="0009682E" w:rsidP="00326B07">
      <w:pPr>
        <w:spacing w:line="0" w:lineRule="atLeast"/>
        <w:ind w:firstLine="708"/>
        <w:rPr>
          <w:b/>
          <w:sz w:val="12"/>
          <w:szCs w:val="12"/>
        </w:rPr>
      </w:pPr>
    </w:p>
    <w:p w14:paraId="30853299" w14:textId="77777777" w:rsidR="0009682E" w:rsidRDefault="0009682E" w:rsidP="00326B07">
      <w:pPr>
        <w:spacing w:line="0" w:lineRule="atLeast"/>
        <w:ind w:firstLine="708"/>
        <w:rPr>
          <w:b/>
          <w:sz w:val="12"/>
          <w:szCs w:val="12"/>
        </w:rPr>
      </w:pPr>
    </w:p>
    <w:p w14:paraId="003EEF47" w14:textId="77777777" w:rsidR="0009682E" w:rsidRDefault="0009682E" w:rsidP="00326B07">
      <w:pPr>
        <w:spacing w:line="0" w:lineRule="atLeast"/>
        <w:ind w:firstLine="708"/>
        <w:rPr>
          <w:b/>
          <w:sz w:val="12"/>
          <w:szCs w:val="12"/>
        </w:rPr>
      </w:pPr>
    </w:p>
    <w:p w14:paraId="60A389E5" w14:textId="77777777" w:rsidR="0009682E" w:rsidRDefault="0009682E" w:rsidP="00326B07">
      <w:pPr>
        <w:spacing w:line="0" w:lineRule="atLeast"/>
        <w:ind w:firstLine="708"/>
        <w:rPr>
          <w:b/>
          <w:sz w:val="12"/>
          <w:szCs w:val="12"/>
        </w:rPr>
      </w:pPr>
    </w:p>
    <w:p w14:paraId="501E0911" w14:textId="77777777" w:rsidR="0009682E" w:rsidRDefault="0009682E" w:rsidP="00326B07">
      <w:pPr>
        <w:spacing w:line="0" w:lineRule="atLeast"/>
        <w:ind w:firstLine="708"/>
        <w:rPr>
          <w:b/>
          <w:sz w:val="12"/>
          <w:szCs w:val="12"/>
        </w:rPr>
      </w:pPr>
    </w:p>
    <w:p w14:paraId="067BEDAD" w14:textId="77777777" w:rsidR="0009682E" w:rsidRDefault="0009682E" w:rsidP="00326B07">
      <w:pPr>
        <w:spacing w:line="0" w:lineRule="atLeast"/>
        <w:ind w:firstLine="708"/>
        <w:rPr>
          <w:b/>
          <w:sz w:val="12"/>
          <w:szCs w:val="12"/>
        </w:rPr>
      </w:pPr>
    </w:p>
    <w:p w14:paraId="1E329F4A" w14:textId="77777777" w:rsidR="0009682E" w:rsidRDefault="0009682E" w:rsidP="00326B07">
      <w:pPr>
        <w:spacing w:line="0" w:lineRule="atLeast"/>
        <w:ind w:firstLine="708"/>
        <w:rPr>
          <w:b/>
          <w:sz w:val="12"/>
          <w:szCs w:val="12"/>
        </w:rPr>
      </w:pPr>
    </w:p>
    <w:p w14:paraId="75477580" w14:textId="5B59C6F6" w:rsidR="00326B07" w:rsidRPr="0009682E" w:rsidRDefault="00326B07" w:rsidP="00326B07">
      <w:pPr>
        <w:spacing w:line="0" w:lineRule="atLeast"/>
        <w:ind w:firstLine="708"/>
        <w:rPr>
          <w:b/>
          <w:sz w:val="12"/>
          <w:szCs w:val="12"/>
        </w:rPr>
      </w:pPr>
      <w:bookmarkStart w:id="2" w:name="_Hlk211431225"/>
      <w:r w:rsidRPr="0009682E">
        <w:rPr>
          <w:b/>
          <w:sz w:val="12"/>
          <w:szCs w:val="12"/>
        </w:rPr>
        <w:t>Gözetmenler ve Kodları</w:t>
      </w:r>
    </w:p>
    <w:p w14:paraId="5173AF41" w14:textId="77777777" w:rsidR="00326B07" w:rsidRPr="0009682E" w:rsidRDefault="00326B07" w:rsidP="00326B07">
      <w:pPr>
        <w:spacing w:line="0" w:lineRule="atLeast"/>
        <w:ind w:firstLine="708"/>
        <w:rPr>
          <w:b/>
          <w:sz w:val="12"/>
          <w:szCs w:val="12"/>
        </w:rPr>
      </w:pPr>
    </w:p>
    <w:p w14:paraId="3809C9BB" w14:textId="32D4457D" w:rsidR="00326B07" w:rsidRPr="0009682E" w:rsidRDefault="00326B07" w:rsidP="00326B07">
      <w:pPr>
        <w:pStyle w:val="ListeParagraf"/>
        <w:numPr>
          <w:ilvl w:val="0"/>
          <w:numId w:val="1"/>
        </w:numPr>
        <w:spacing w:after="0" w:line="0" w:lineRule="atLeast"/>
        <w:rPr>
          <w:rFonts w:ascii="Times New Roman" w:hAnsi="Times New Roman" w:cs="Times New Roman"/>
          <w:sz w:val="12"/>
          <w:szCs w:val="12"/>
        </w:rPr>
      </w:pPr>
      <w:bookmarkStart w:id="3" w:name="_Hlk211432676"/>
      <w:r w:rsidRPr="0009682E">
        <w:rPr>
          <w:rFonts w:ascii="Times New Roman" w:hAnsi="Times New Roman" w:cs="Times New Roman"/>
          <w:sz w:val="12"/>
          <w:szCs w:val="12"/>
        </w:rPr>
        <w:t xml:space="preserve">Öğr. Gör. Dr. Önder Bayram ÇOBAN         </w:t>
      </w:r>
    </w:p>
    <w:p w14:paraId="6A8CD2CA" w14:textId="77777777" w:rsidR="00326B07" w:rsidRPr="0009682E" w:rsidRDefault="00326B07" w:rsidP="00326B07">
      <w:pPr>
        <w:pStyle w:val="ListeParagraf"/>
        <w:numPr>
          <w:ilvl w:val="0"/>
          <w:numId w:val="1"/>
        </w:numPr>
        <w:spacing w:after="0" w:line="0" w:lineRule="atLeast"/>
        <w:rPr>
          <w:rFonts w:ascii="Times New Roman" w:hAnsi="Times New Roman" w:cs="Times New Roman"/>
          <w:sz w:val="12"/>
          <w:szCs w:val="12"/>
        </w:rPr>
      </w:pPr>
      <w:r w:rsidRPr="0009682E">
        <w:rPr>
          <w:rFonts w:ascii="Times New Roman" w:hAnsi="Times New Roman" w:cs="Times New Roman"/>
          <w:sz w:val="12"/>
          <w:szCs w:val="12"/>
        </w:rPr>
        <w:t xml:space="preserve">Öğr. Gör. Dr. Fırat İŞLEK </w:t>
      </w:r>
    </w:p>
    <w:p w14:paraId="2F111494" w14:textId="352AC71F" w:rsidR="00326B07" w:rsidRPr="0009682E" w:rsidRDefault="00326B07" w:rsidP="00326B07">
      <w:pPr>
        <w:pStyle w:val="ListeParagraf"/>
        <w:numPr>
          <w:ilvl w:val="0"/>
          <w:numId w:val="1"/>
        </w:numPr>
        <w:spacing w:after="0" w:line="0" w:lineRule="atLeast"/>
        <w:rPr>
          <w:rFonts w:ascii="Times New Roman" w:hAnsi="Times New Roman" w:cs="Times New Roman"/>
          <w:sz w:val="12"/>
          <w:szCs w:val="12"/>
        </w:rPr>
      </w:pPr>
      <w:r w:rsidRPr="0009682E">
        <w:rPr>
          <w:rFonts w:ascii="Times New Roman" w:hAnsi="Times New Roman" w:cs="Times New Roman"/>
          <w:sz w:val="12"/>
          <w:szCs w:val="12"/>
        </w:rPr>
        <w:t xml:space="preserve">Öğr. Gör. </w:t>
      </w:r>
      <w:r w:rsidR="00091F42" w:rsidRPr="0009682E">
        <w:rPr>
          <w:rFonts w:ascii="Times New Roman" w:hAnsi="Times New Roman" w:cs="Times New Roman"/>
          <w:sz w:val="12"/>
          <w:szCs w:val="12"/>
        </w:rPr>
        <w:t xml:space="preserve">Dr. </w:t>
      </w:r>
      <w:r w:rsidRPr="0009682E">
        <w:rPr>
          <w:rFonts w:ascii="Times New Roman" w:hAnsi="Times New Roman" w:cs="Times New Roman"/>
          <w:sz w:val="12"/>
          <w:szCs w:val="12"/>
        </w:rPr>
        <w:t xml:space="preserve">Ali BAYRAM                              </w:t>
      </w:r>
    </w:p>
    <w:p w14:paraId="4C65EE1A" w14:textId="272E183E" w:rsidR="00326B07" w:rsidRPr="0009682E" w:rsidRDefault="00326B07" w:rsidP="00326B07">
      <w:pPr>
        <w:pStyle w:val="ListeParagraf"/>
        <w:numPr>
          <w:ilvl w:val="0"/>
          <w:numId w:val="1"/>
        </w:numPr>
        <w:spacing w:after="0" w:line="0" w:lineRule="atLeast"/>
        <w:rPr>
          <w:rFonts w:ascii="Times New Roman" w:hAnsi="Times New Roman" w:cs="Times New Roman"/>
          <w:sz w:val="12"/>
          <w:szCs w:val="12"/>
        </w:rPr>
      </w:pPr>
      <w:r w:rsidRPr="0009682E">
        <w:rPr>
          <w:rFonts w:ascii="Times New Roman" w:hAnsi="Times New Roman" w:cs="Times New Roman"/>
          <w:sz w:val="12"/>
          <w:szCs w:val="12"/>
        </w:rPr>
        <w:t xml:space="preserve">Arş. Gör. </w:t>
      </w:r>
      <w:r w:rsidR="00DC3E1D">
        <w:rPr>
          <w:rFonts w:ascii="Times New Roman" w:hAnsi="Times New Roman" w:cs="Times New Roman"/>
          <w:sz w:val="12"/>
          <w:szCs w:val="12"/>
        </w:rPr>
        <w:t xml:space="preserve">Dr. </w:t>
      </w:r>
      <w:r w:rsidRPr="0009682E">
        <w:rPr>
          <w:rFonts w:ascii="Times New Roman" w:hAnsi="Times New Roman" w:cs="Times New Roman"/>
          <w:sz w:val="12"/>
          <w:szCs w:val="12"/>
        </w:rPr>
        <w:t xml:space="preserve">Yasir TUFAN                               </w:t>
      </w:r>
    </w:p>
    <w:p w14:paraId="7D6C4577" w14:textId="77777777" w:rsidR="00326B07" w:rsidRPr="0009682E" w:rsidRDefault="00326B07" w:rsidP="00326B07">
      <w:pPr>
        <w:pStyle w:val="ListeParagraf"/>
        <w:numPr>
          <w:ilvl w:val="0"/>
          <w:numId w:val="1"/>
        </w:numPr>
        <w:spacing w:after="0" w:line="0" w:lineRule="atLeast"/>
        <w:rPr>
          <w:rFonts w:ascii="Times New Roman" w:hAnsi="Times New Roman" w:cs="Times New Roman"/>
          <w:sz w:val="12"/>
          <w:szCs w:val="12"/>
        </w:rPr>
      </w:pPr>
      <w:r w:rsidRPr="0009682E">
        <w:rPr>
          <w:rFonts w:ascii="Times New Roman" w:hAnsi="Times New Roman" w:cs="Times New Roman"/>
          <w:sz w:val="12"/>
          <w:szCs w:val="12"/>
        </w:rPr>
        <w:t xml:space="preserve">Arş. Gör. Berrin Beyza ÖZEN                   </w:t>
      </w:r>
    </w:p>
    <w:p w14:paraId="3DB1E742" w14:textId="433B69AF" w:rsidR="00326B07" w:rsidRPr="0009682E" w:rsidRDefault="00326B07" w:rsidP="00326B07">
      <w:pPr>
        <w:pStyle w:val="ListeParagraf"/>
        <w:numPr>
          <w:ilvl w:val="0"/>
          <w:numId w:val="1"/>
        </w:numPr>
        <w:spacing w:after="0" w:line="0" w:lineRule="atLeast"/>
        <w:rPr>
          <w:rFonts w:ascii="Times New Roman" w:hAnsi="Times New Roman" w:cs="Times New Roman"/>
          <w:sz w:val="12"/>
          <w:szCs w:val="12"/>
        </w:rPr>
      </w:pPr>
      <w:r w:rsidRPr="0009682E">
        <w:rPr>
          <w:rFonts w:ascii="Times New Roman" w:hAnsi="Times New Roman" w:cs="Times New Roman"/>
          <w:sz w:val="12"/>
          <w:szCs w:val="12"/>
        </w:rPr>
        <w:t>Arş. Gör.</w:t>
      </w:r>
      <w:r w:rsidR="00091F42" w:rsidRPr="0009682E">
        <w:rPr>
          <w:rFonts w:ascii="Times New Roman" w:hAnsi="Times New Roman" w:cs="Times New Roman"/>
          <w:sz w:val="12"/>
          <w:szCs w:val="12"/>
        </w:rPr>
        <w:t xml:space="preserve"> Dr.</w:t>
      </w:r>
      <w:r w:rsidRPr="0009682E">
        <w:rPr>
          <w:rFonts w:ascii="Times New Roman" w:hAnsi="Times New Roman" w:cs="Times New Roman"/>
          <w:sz w:val="12"/>
          <w:szCs w:val="12"/>
        </w:rPr>
        <w:t xml:space="preserve"> Sezen TAYAM                       </w:t>
      </w:r>
    </w:p>
    <w:p w14:paraId="1BB6432F" w14:textId="77777777" w:rsidR="00326B07" w:rsidRPr="0009682E" w:rsidRDefault="00326B07" w:rsidP="00326B07">
      <w:pPr>
        <w:pStyle w:val="ListeParagraf"/>
        <w:numPr>
          <w:ilvl w:val="0"/>
          <w:numId w:val="1"/>
        </w:numPr>
        <w:spacing w:after="0" w:line="0" w:lineRule="atLeast"/>
        <w:rPr>
          <w:rFonts w:ascii="Times New Roman" w:hAnsi="Times New Roman" w:cs="Times New Roman"/>
          <w:sz w:val="12"/>
          <w:szCs w:val="12"/>
        </w:rPr>
      </w:pPr>
      <w:r w:rsidRPr="0009682E">
        <w:rPr>
          <w:rFonts w:ascii="Times New Roman" w:hAnsi="Times New Roman" w:cs="Times New Roman"/>
          <w:sz w:val="12"/>
          <w:szCs w:val="12"/>
        </w:rPr>
        <w:t xml:space="preserve">Arş. Gör. Esra DERELİ </w:t>
      </w:r>
    </w:p>
    <w:p w14:paraId="52AB8108" w14:textId="56F2E7C9" w:rsidR="006F0F87" w:rsidRPr="0009682E" w:rsidRDefault="00326B07" w:rsidP="00326B07">
      <w:pPr>
        <w:pStyle w:val="ListeParagraf"/>
        <w:numPr>
          <w:ilvl w:val="0"/>
          <w:numId w:val="1"/>
        </w:numPr>
        <w:spacing w:after="0" w:line="0" w:lineRule="atLeast"/>
        <w:rPr>
          <w:rFonts w:ascii="Times New Roman" w:hAnsi="Times New Roman" w:cs="Times New Roman"/>
          <w:sz w:val="12"/>
          <w:szCs w:val="12"/>
        </w:rPr>
      </w:pPr>
      <w:r w:rsidRPr="0009682E">
        <w:rPr>
          <w:rFonts w:ascii="Times New Roman" w:hAnsi="Times New Roman" w:cs="Times New Roman"/>
          <w:sz w:val="12"/>
          <w:szCs w:val="12"/>
        </w:rPr>
        <w:t xml:space="preserve">Öğr. Gör. Büşra </w:t>
      </w:r>
      <w:r w:rsidR="00D121B3">
        <w:rPr>
          <w:rFonts w:ascii="Times New Roman" w:hAnsi="Times New Roman" w:cs="Times New Roman"/>
          <w:sz w:val="12"/>
          <w:szCs w:val="12"/>
        </w:rPr>
        <w:t>KABAY</w:t>
      </w:r>
    </w:p>
    <w:p w14:paraId="5F69DFAD" w14:textId="77777777" w:rsidR="00091F42" w:rsidRPr="0009682E" w:rsidRDefault="00091F42" w:rsidP="00091F42">
      <w:pPr>
        <w:pStyle w:val="ListeParagraf"/>
        <w:numPr>
          <w:ilvl w:val="0"/>
          <w:numId w:val="1"/>
        </w:numPr>
        <w:spacing w:after="0" w:line="0" w:lineRule="atLeast"/>
        <w:rPr>
          <w:rFonts w:ascii="Times New Roman" w:hAnsi="Times New Roman" w:cs="Times New Roman"/>
          <w:sz w:val="14"/>
          <w:szCs w:val="14"/>
        </w:rPr>
      </w:pPr>
      <w:r w:rsidRPr="0009682E">
        <w:rPr>
          <w:rFonts w:ascii="Times New Roman" w:hAnsi="Times New Roman" w:cs="Times New Roman"/>
          <w:sz w:val="14"/>
          <w:szCs w:val="14"/>
        </w:rPr>
        <w:t>Arş. Gör. Şeyma ÇİLO</w:t>
      </w:r>
    </w:p>
    <w:p w14:paraId="646D0604" w14:textId="77777777" w:rsidR="00091F42" w:rsidRPr="0009682E" w:rsidRDefault="00091F42" w:rsidP="00091F42">
      <w:pPr>
        <w:pStyle w:val="ListeParagraf"/>
        <w:numPr>
          <w:ilvl w:val="0"/>
          <w:numId w:val="1"/>
        </w:numPr>
        <w:spacing w:after="0" w:line="0" w:lineRule="atLeast"/>
        <w:rPr>
          <w:rFonts w:ascii="Times New Roman" w:hAnsi="Times New Roman" w:cs="Times New Roman"/>
          <w:sz w:val="14"/>
          <w:szCs w:val="14"/>
        </w:rPr>
      </w:pPr>
      <w:r w:rsidRPr="0009682E">
        <w:rPr>
          <w:rFonts w:ascii="Times New Roman" w:hAnsi="Times New Roman" w:cs="Times New Roman"/>
          <w:sz w:val="14"/>
          <w:szCs w:val="14"/>
        </w:rPr>
        <w:t>Arş. Gör. Hilal ANGIN</w:t>
      </w:r>
    </w:p>
    <w:p w14:paraId="569E2A55" w14:textId="77777777" w:rsidR="00091F42" w:rsidRPr="0009682E" w:rsidRDefault="00091F42" w:rsidP="00091F42">
      <w:pPr>
        <w:spacing w:line="0" w:lineRule="atLeast"/>
        <w:ind w:left="360"/>
        <w:rPr>
          <w:sz w:val="12"/>
          <w:szCs w:val="12"/>
        </w:rPr>
      </w:pPr>
    </w:p>
    <w:p w14:paraId="06C2ABDA" w14:textId="39A60042" w:rsidR="00326B07" w:rsidRPr="0009682E" w:rsidRDefault="006F0F87" w:rsidP="006F0F87">
      <w:pPr>
        <w:spacing w:line="0" w:lineRule="atLeast"/>
        <w:ind w:left="360"/>
        <w:rPr>
          <w:sz w:val="12"/>
          <w:szCs w:val="12"/>
        </w:rPr>
      </w:pPr>
      <w:r w:rsidRPr="0009682E">
        <w:rPr>
          <w:sz w:val="12"/>
          <w:szCs w:val="12"/>
        </w:rPr>
        <w:t>*</w:t>
      </w:r>
      <w:r w:rsidR="00326B07" w:rsidRPr="0009682E">
        <w:rPr>
          <w:sz w:val="12"/>
          <w:szCs w:val="12"/>
        </w:rPr>
        <w:t xml:space="preserve">        </w:t>
      </w:r>
      <w:r w:rsidRPr="0009682E">
        <w:rPr>
          <w:sz w:val="12"/>
          <w:szCs w:val="12"/>
        </w:rPr>
        <w:t>Dersin Sorumlu Hocası</w:t>
      </w:r>
      <w:r w:rsidR="00326B07" w:rsidRPr="0009682E">
        <w:rPr>
          <w:sz w:val="12"/>
          <w:szCs w:val="12"/>
        </w:rPr>
        <w:t xml:space="preserve">                   </w:t>
      </w:r>
      <w:bookmarkEnd w:id="2"/>
      <w:bookmarkEnd w:id="3"/>
    </w:p>
    <w:sectPr w:rsidR="00326B07" w:rsidRPr="0009682E" w:rsidSect="00184668">
      <w:pgSz w:w="11906" w:h="16838"/>
      <w:pgMar w:top="0" w:right="142" w:bottom="0" w:left="1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DF6D1D"/>
    <w:multiLevelType w:val="hybridMultilevel"/>
    <w:tmpl w:val="53FEC644"/>
    <w:lvl w:ilvl="0" w:tplc="041F0001">
      <w:start w:val="20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AD39AD"/>
    <w:multiLevelType w:val="hybridMultilevel"/>
    <w:tmpl w:val="ADCCE2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3725573">
    <w:abstractNumId w:val="1"/>
  </w:num>
  <w:num w:numId="2" w16cid:durableId="9090785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436"/>
    <w:rsid w:val="00000E59"/>
    <w:rsid w:val="00002811"/>
    <w:rsid w:val="000046BC"/>
    <w:rsid w:val="00004947"/>
    <w:rsid w:val="00006DAA"/>
    <w:rsid w:val="00010145"/>
    <w:rsid w:val="00015FFE"/>
    <w:rsid w:val="0002198B"/>
    <w:rsid w:val="00024BE3"/>
    <w:rsid w:val="000302D4"/>
    <w:rsid w:val="00030DF2"/>
    <w:rsid w:val="00032FBC"/>
    <w:rsid w:val="00035682"/>
    <w:rsid w:val="00037E78"/>
    <w:rsid w:val="0005394A"/>
    <w:rsid w:val="000562C9"/>
    <w:rsid w:val="00056F4D"/>
    <w:rsid w:val="0006173C"/>
    <w:rsid w:val="00063EDE"/>
    <w:rsid w:val="00064E95"/>
    <w:rsid w:val="00075168"/>
    <w:rsid w:val="00081268"/>
    <w:rsid w:val="00083479"/>
    <w:rsid w:val="000835DA"/>
    <w:rsid w:val="000913EB"/>
    <w:rsid w:val="00091F42"/>
    <w:rsid w:val="00094414"/>
    <w:rsid w:val="0009682E"/>
    <w:rsid w:val="000A36BC"/>
    <w:rsid w:val="000A5465"/>
    <w:rsid w:val="000A7443"/>
    <w:rsid w:val="000A7538"/>
    <w:rsid w:val="000D0030"/>
    <w:rsid w:val="000D2341"/>
    <w:rsid w:val="000D31BE"/>
    <w:rsid w:val="000D3C05"/>
    <w:rsid w:val="000E6F35"/>
    <w:rsid w:val="000F2AB3"/>
    <w:rsid w:val="000F5DB0"/>
    <w:rsid w:val="001015CE"/>
    <w:rsid w:val="00103976"/>
    <w:rsid w:val="001159C3"/>
    <w:rsid w:val="00115E14"/>
    <w:rsid w:val="001207A2"/>
    <w:rsid w:val="001450AA"/>
    <w:rsid w:val="00153C70"/>
    <w:rsid w:val="00165CF3"/>
    <w:rsid w:val="00166AB4"/>
    <w:rsid w:val="00170AB5"/>
    <w:rsid w:val="00180DF2"/>
    <w:rsid w:val="00184668"/>
    <w:rsid w:val="00186906"/>
    <w:rsid w:val="00191784"/>
    <w:rsid w:val="00194832"/>
    <w:rsid w:val="00195283"/>
    <w:rsid w:val="001A7198"/>
    <w:rsid w:val="001A73B9"/>
    <w:rsid w:val="001B24DA"/>
    <w:rsid w:val="001B55ED"/>
    <w:rsid w:val="001B645F"/>
    <w:rsid w:val="001B67F8"/>
    <w:rsid w:val="001B7E17"/>
    <w:rsid w:val="001B7E8A"/>
    <w:rsid w:val="001D4C0C"/>
    <w:rsid w:val="001E0FD1"/>
    <w:rsid w:val="001E4835"/>
    <w:rsid w:val="001E528B"/>
    <w:rsid w:val="001E58E1"/>
    <w:rsid w:val="001F02C3"/>
    <w:rsid w:val="001F640F"/>
    <w:rsid w:val="001F7D6D"/>
    <w:rsid w:val="002006C2"/>
    <w:rsid w:val="0020557A"/>
    <w:rsid w:val="002065A5"/>
    <w:rsid w:val="00211BC3"/>
    <w:rsid w:val="0021516B"/>
    <w:rsid w:val="002375D4"/>
    <w:rsid w:val="00262BFD"/>
    <w:rsid w:val="002701DB"/>
    <w:rsid w:val="00270C8F"/>
    <w:rsid w:val="00271AA8"/>
    <w:rsid w:val="00274B2A"/>
    <w:rsid w:val="00276790"/>
    <w:rsid w:val="002866B6"/>
    <w:rsid w:val="0029496C"/>
    <w:rsid w:val="00296194"/>
    <w:rsid w:val="00297D76"/>
    <w:rsid w:val="002A3A5A"/>
    <w:rsid w:val="002B09A4"/>
    <w:rsid w:val="002B5221"/>
    <w:rsid w:val="002B77E5"/>
    <w:rsid w:val="002C40C2"/>
    <w:rsid w:val="002C714C"/>
    <w:rsid w:val="002D4FCF"/>
    <w:rsid w:val="002D767E"/>
    <w:rsid w:val="002D78F6"/>
    <w:rsid w:val="002E0AE5"/>
    <w:rsid w:val="002E3C34"/>
    <w:rsid w:val="002E4AEB"/>
    <w:rsid w:val="002F09E2"/>
    <w:rsid w:val="002F35CB"/>
    <w:rsid w:val="002F71FD"/>
    <w:rsid w:val="002F7B35"/>
    <w:rsid w:val="00307697"/>
    <w:rsid w:val="00311F73"/>
    <w:rsid w:val="00312940"/>
    <w:rsid w:val="00313AD7"/>
    <w:rsid w:val="00313C8C"/>
    <w:rsid w:val="00315014"/>
    <w:rsid w:val="003244EF"/>
    <w:rsid w:val="00326B07"/>
    <w:rsid w:val="00333569"/>
    <w:rsid w:val="003336A6"/>
    <w:rsid w:val="00336E13"/>
    <w:rsid w:val="00340269"/>
    <w:rsid w:val="00341B19"/>
    <w:rsid w:val="0034260C"/>
    <w:rsid w:val="00345043"/>
    <w:rsid w:val="00345CF5"/>
    <w:rsid w:val="003512A7"/>
    <w:rsid w:val="00356E8D"/>
    <w:rsid w:val="00360888"/>
    <w:rsid w:val="00361040"/>
    <w:rsid w:val="00361D56"/>
    <w:rsid w:val="00362598"/>
    <w:rsid w:val="003635E5"/>
    <w:rsid w:val="0036399E"/>
    <w:rsid w:val="00370D31"/>
    <w:rsid w:val="0037708A"/>
    <w:rsid w:val="00380470"/>
    <w:rsid w:val="00385F4A"/>
    <w:rsid w:val="003917CA"/>
    <w:rsid w:val="00392CE5"/>
    <w:rsid w:val="003A07B3"/>
    <w:rsid w:val="003A4A8C"/>
    <w:rsid w:val="003A52C7"/>
    <w:rsid w:val="003B5BC8"/>
    <w:rsid w:val="003C3014"/>
    <w:rsid w:val="003D1740"/>
    <w:rsid w:val="003D2426"/>
    <w:rsid w:val="003D3ADF"/>
    <w:rsid w:val="003E735A"/>
    <w:rsid w:val="003E74B8"/>
    <w:rsid w:val="003F4059"/>
    <w:rsid w:val="003F48E2"/>
    <w:rsid w:val="0040441E"/>
    <w:rsid w:val="00404D35"/>
    <w:rsid w:val="00405989"/>
    <w:rsid w:val="00407490"/>
    <w:rsid w:val="004252A9"/>
    <w:rsid w:val="004265D3"/>
    <w:rsid w:val="0043164E"/>
    <w:rsid w:val="00434D8B"/>
    <w:rsid w:val="00434DED"/>
    <w:rsid w:val="0043625E"/>
    <w:rsid w:val="00442B45"/>
    <w:rsid w:val="00445411"/>
    <w:rsid w:val="004463C1"/>
    <w:rsid w:val="004503D9"/>
    <w:rsid w:val="0045601E"/>
    <w:rsid w:val="00457FEB"/>
    <w:rsid w:val="004604DF"/>
    <w:rsid w:val="00460EA4"/>
    <w:rsid w:val="00461FEA"/>
    <w:rsid w:val="00462310"/>
    <w:rsid w:val="00464D18"/>
    <w:rsid w:val="00465682"/>
    <w:rsid w:val="00467F03"/>
    <w:rsid w:val="004721CA"/>
    <w:rsid w:val="00491E35"/>
    <w:rsid w:val="00492E29"/>
    <w:rsid w:val="00494A8B"/>
    <w:rsid w:val="004A2F2F"/>
    <w:rsid w:val="004B4111"/>
    <w:rsid w:val="004B43C4"/>
    <w:rsid w:val="004B4A6A"/>
    <w:rsid w:val="004B6512"/>
    <w:rsid w:val="004C6A9A"/>
    <w:rsid w:val="004C6B4A"/>
    <w:rsid w:val="004C784D"/>
    <w:rsid w:val="004E0902"/>
    <w:rsid w:val="004F2BCF"/>
    <w:rsid w:val="004F4E72"/>
    <w:rsid w:val="0050555F"/>
    <w:rsid w:val="005117C9"/>
    <w:rsid w:val="00512FDD"/>
    <w:rsid w:val="00514AD6"/>
    <w:rsid w:val="0051692D"/>
    <w:rsid w:val="00520B41"/>
    <w:rsid w:val="0052526A"/>
    <w:rsid w:val="005328F7"/>
    <w:rsid w:val="00536D69"/>
    <w:rsid w:val="00540920"/>
    <w:rsid w:val="00540DBC"/>
    <w:rsid w:val="00542E13"/>
    <w:rsid w:val="00546BC5"/>
    <w:rsid w:val="00550AA8"/>
    <w:rsid w:val="00554DF6"/>
    <w:rsid w:val="00555207"/>
    <w:rsid w:val="005565A8"/>
    <w:rsid w:val="00556EA3"/>
    <w:rsid w:val="005601F9"/>
    <w:rsid w:val="00562A95"/>
    <w:rsid w:val="00563310"/>
    <w:rsid w:val="005647D1"/>
    <w:rsid w:val="00567BAF"/>
    <w:rsid w:val="0057749B"/>
    <w:rsid w:val="00577CF6"/>
    <w:rsid w:val="0058310C"/>
    <w:rsid w:val="00593507"/>
    <w:rsid w:val="005943CD"/>
    <w:rsid w:val="005A4143"/>
    <w:rsid w:val="005A587A"/>
    <w:rsid w:val="005A6713"/>
    <w:rsid w:val="005B127F"/>
    <w:rsid w:val="005B392A"/>
    <w:rsid w:val="005B3959"/>
    <w:rsid w:val="005C107A"/>
    <w:rsid w:val="005C2930"/>
    <w:rsid w:val="005C462C"/>
    <w:rsid w:val="005C53F3"/>
    <w:rsid w:val="005C680F"/>
    <w:rsid w:val="005D0757"/>
    <w:rsid w:val="005D3D39"/>
    <w:rsid w:val="005D43EB"/>
    <w:rsid w:val="005E11B1"/>
    <w:rsid w:val="005E2A35"/>
    <w:rsid w:val="005E33B4"/>
    <w:rsid w:val="005E3D71"/>
    <w:rsid w:val="005E4E2B"/>
    <w:rsid w:val="005F0844"/>
    <w:rsid w:val="005F20AA"/>
    <w:rsid w:val="005F5127"/>
    <w:rsid w:val="00603C2F"/>
    <w:rsid w:val="006064B8"/>
    <w:rsid w:val="006113E9"/>
    <w:rsid w:val="006240F1"/>
    <w:rsid w:val="006307FF"/>
    <w:rsid w:val="006323E7"/>
    <w:rsid w:val="00636F59"/>
    <w:rsid w:val="006376BB"/>
    <w:rsid w:val="00641523"/>
    <w:rsid w:val="00642030"/>
    <w:rsid w:val="006455B5"/>
    <w:rsid w:val="00646605"/>
    <w:rsid w:val="00662020"/>
    <w:rsid w:val="00663FDA"/>
    <w:rsid w:val="00665781"/>
    <w:rsid w:val="0067071E"/>
    <w:rsid w:val="0067305A"/>
    <w:rsid w:val="00673A2F"/>
    <w:rsid w:val="00674154"/>
    <w:rsid w:val="006775BF"/>
    <w:rsid w:val="00680FC0"/>
    <w:rsid w:val="00685211"/>
    <w:rsid w:val="00687505"/>
    <w:rsid w:val="0069094B"/>
    <w:rsid w:val="00692CC2"/>
    <w:rsid w:val="00694B13"/>
    <w:rsid w:val="00695939"/>
    <w:rsid w:val="00695BE9"/>
    <w:rsid w:val="00697256"/>
    <w:rsid w:val="006A2A1E"/>
    <w:rsid w:val="006A3C90"/>
    <w:rsid w:val="006A4478"/>
    <w:rsid w:val="006C6727"/>
    <w:rsid w:val="006D1029"/>
    <w:rsid w:val="006D7A4B"/>
    <w:rsid w:val="006E2CCB"/>
    <w:rsid w:val="006E3C85"/>
    <w:rsid w:val="006E4198"/>
    <w:rsid w:val="006F0F87"/>
    <w:rsid w:val="006F3649"/>
    <w:rsid w:val="006F5F34"/>
    <w:rsid w:val="007117E4"/>
    <w:rsid w:val="007128B5"/>
    <w:rsid w:val="00714809"/>
    <w:rsid w:val="00715C9F"/>
    <w:rsid w:val="00717792"/>
    <w:rsid w:val="00720140"/>
    <w:rsid w:val="00720D64"/>
    <w:rsid w:val="00721030"/>
    <w:rsid w:val="00722B23"/>
    <w:rsid w:val="007236F5"/>
    <w:rsid w:val="00726A0F"/>
    <w:rsid w:val="00727A76"/>
    <w:rsid w:val="00732E9F"/>
    <w:rsid w:val="00734C77"/>
    <w:rsid w:val="00746BD5"/>
    <w:rsid w:val="007533C7"/>
    <w:rsid w:val="00760B76"/>
    <w:rsid w:val="00772CFA"/>
    <w:rsid w:val="00773984"/>
    <w:rsid w:val="00775A6C"/>
    <w:rsid w:val="00785CE9"/>
    <w:rsid w:val="00786F5A"/>
    <w:rsid w:val="007935A0"/>
    <w:rsid w:val="007962AD"/>
    <w:rsid w:val="007A0D0D"/>
    <w:rsid w:val="007B2B54"/>
    <w:rsid w:val="007B7182"/>
    <w:rsid w:val="007C1D2B"/>
    <w:rsid w:val="007C656C"/>
    <w:rsid w:val="007C7099"/>
    <w:rsid w:val="007C712E"/>
    <w:rsid w:val="007D24A5"/>
    <w:rsid w:val="007F1055"/>
    <w:rsid w:val="007F1262"/>
    <w:rsid w:val="007F1E5F"/>
    <w:rsid w:val="007F3032"/>
    <w:rsid w:val="007F61CA"/>
    <w:rsid w:val="00800757"/>
    <w:rsid w:val="0080462D"/>
    <w:rsid w:val="00804954"/>
    <w:rsid w:val="008104DB"/>
    <w:rsid w:val="0081334F"/>
    <w:rsid w:val="0081427E"/>
    <w:rsid w:val="00820030"/>
    <w:rsid w:val="0082143E"/>
    <w:rsid w:val="00825E84"/>
    <w:rsid w:val="00843451"/>
    <w:rsid w:val="00847A37"/>
    <w:rsid w:val="00851E85"/>
    <w:rsid w:val="00852793"/>
    <w:rsid w:val="008529D9"/>
    <w:rsid w:val="00855F98"/>
    <w:rsid w:val="00856659"/>
    <w:rsid w:val="0085706E"/>
    <w:rsid w:val="00857DF0"/>
    <w:rsid w:val="00860B04"/>
    <w:rsid w:val="008731CE"/>
    <w:rsid w:val="008741B0"/>
    <w:rsid w:val="0087536D"/>
    <w:rsid w:val="00882964"/>
    <w:rsid w:val="00883B5E"/>
    <w:rsid w:val="00891DCA"/>
    <w:rsid w:val="008927B7"/>
    <w:rsid w:val="008A2D7F"/>
    <w:rsid w:val="008A7766"/>
    <w:rsid w:val="008B037D"/>
    <w:rsid w:val="008B2831"/>
    <w:rsid w:val="008B3FE4"/>
    <w:rsid w:val="008B68E2"/>
    <w:rsid w:val="008B727B"/>
    <w:rsid w:val="008C714C"/>
    <w:rsid w:val="008D1751"/>
    <w:rsid w:val="008E6818"/>
    <w:rsid w:val="008F463B"/>
    <w:rsid w:val="008F5673"/>
    <w:rsid w:val="00903244"/>
    <w:rsid w:val="00910747"/>
    <w:rsid w:val="00910FEA"/>
    <w:rsid w:val="0091614C"/>
    <w:rsid w:val="00921508"/>
    <w:rsid w:val="0092188A"/>
    <w:rsid w:val="00921BF5"/>
    <w:rsid w:val="00923562"/>
    <w:rsid w:val="009266DB"/>
    <w:rsid w:val="00927CAB"/>
    <w:rsid w:val="00931EB9"/>
    <w:rsid w:val="0093278A"/>
    <w:rsid w:val="00936412"/>
    <w:rsid w:val="00941CE1"/>
    <w:rsid w:val="00943047"/>
    <w:rsid w:val="009500FC"/>
    <w:rsid w:val="00954609"/>
    <w:rsid w:val="00954E9E"/>
    <w:rsid w:val="00956116"/>
    <w:rsid w:val="00961C3B"/>
    <w:rsid w:val="00963558"/>
    <w:rsid w:val="009640F1"/>
    <w:rsid w:val="009661CC"/>
    <w:rsid w:val="00971E50"/>
    <w:rsid w:val="009731B3"/>
    <w:rsid w:val="00975BFC"/>
    <w:rsid w:val="00976FF1"/>
    <w:rsid w:val="00981379"/>
    <w:rsid w:val="00995D5B"/>
    <w:rsid w:val="009A23C5"/>
    <w:rsid w:val="009A3337"/>
    <w:rsid w:val="009A6999"/>
    <w:rsid w:val="009A7715"/>
    <w:rsid w:val="009B1A42"/>
    <w:rsid w:val="009B64B2"/>
    <w:rsid w:val="009B77DD"/>
    <w:rsid w:val="009C25DF"/>
    <w:rsid w:val="009C3515"/>
    <w:rsid w:val="009C65E8"/>
    <w:rsid w:val="009D1C8E"/>
    <w:rsid w:val="009E2A12"/>
    <w:rsid w:val="009E36E6"/>
    <w:rsid w:val="009E69E9"/>
    <w:rsid w:val="009F0F58"/>
    <w:rsid w:val="009F12B6"/>
    <w:rsid w:val="009F1C3E"/>
    <w:rsid w:val="009F266D"/>
    <w:rsid w:val="009F7AA8"/>
    <w:rsid w:val="00A0286D"/>
    <w:rsid w:val="00A051C6"/>
    <w:rsid w:val="00A15BB2"/>
    <w:rsid w:val="00A17E5E"/>
    <w:rsid w:val="00A213A5"/>
    <w:rsid w:val="00A22CE4"/>
    <w:rsid w:val="00A233CC"/>
    <w:rsid w:val="00A2481E"/>
    <w:rsid w:val="00A25436"/>
    <w:rsid w:val="00A303B1"/>
    <w:rsid w:val="00A37A13"/>
    <w:rsid w:val="00A45544"/>
    <w:rsid w:val="00A53F87"/>
    <w:rsid w:val="00A579BC"/>
    <w:rsid w:val="00A6131B"/>
    <w:rsid w:val="00A667A2"/>
    <w:rsid w:val="00A749BD"/>
    <w:rsid w:val="00A76A9F"/>
    <w:rsid w:val="00A951CF"/>
    <w:rsid w:val="00A97CBE"/>
    <w:rsid w:val="00AA045E"/>
    <w:rsid w:val="00AB13B2"/>
    <w:rsid w:val="00AB1791"/>
    <w:rsid w:val="00AB78FE"/>
    <w:rsid w:val="00AB7EB6"/>
    <w:rsid w:val="00AC2AFE"/>
    <w:rsid w:val="00AC3DDC"/>
    <w:rsid w:val="00AC577C"/>
    <w:rsid w:val="00AC57C5"/>
    <w:rsid w:val="00AE17DD"/>
    <w:rsid w:val="00AE7A00"/>
    <w:rsid w:val="00AF2731"/>
    <w:rsid w:val="00AF3738"/>
    <w:rsid w:val="00B007C7"/>
    <w:rsid w:val="00B05DD9"/>
    <w:rsid w:val="00B07F7B"/>
    <w:rsid w:val="00B11EE3"/>
    <w:rsid w:val="00B12221"/>
    <w:rsid w:val="00B12CEE"/>
    <w:rsid w:val="00B1404A"/>
    <w:rsid w:val="00B20855"/>
    <w:rsid w:val="00B232DC"/>
    <w:rsid w:val="00B3061A"/>
    <w:rsid w:val="00B340AE"/>
    <w:rsid w:val="00B67CE8"/>
    <w:rsid w:val="00B7106B"/>
    <w:rsid w:val="00B744CE"/>
    <w:rsid w:val="00B751BC"/>
    <w:rsid w:val="00B762A7"/>
    <w:rsid w:val="00B8146B"/>
    <w:rsid w:val="00B81927"/>
    <w:rsid w:val="00B945C7"/>
    <w:rsid w:val="00B979DA"/>
    <w:rsid w:val="00BA03E5"/>
    <w:rsid w:val="00BA0D3B"/>
    <w:rsid w:val="00BA3FD3"/>
    <w:rsid w:val="00BA73E4"/>
    <w:rsid w:val="00BB3926"/>
    <w:rsid w:val="00BB3A58"/>
    <w:rsid w:val="00BC034B"/>
    <w:rsid w:val="00BC3719"/>
    <w:rsid w:val="00BD1CA9"/>
    <w:rsid w:val="00BD3339"/>
    <w:rsid w:val="00BD3342"/>
    <w:rsid w:val="00BD46FC"/>
    <w:rsid w:val="00BD47E5"/>
    <w:rsid w:val="00BD59D0"/>
    <w:rsid w:val="00BE0540"/>
    <w:rsid w:val="00BE366B"/>
    <w:rsid w:val="00BE57BC"/>
    <w:rsid w:val="00BF0E0A"/>
    <w:rsid w:val="00BF10AB"/>
    <w:rsid w:val="00BF3026"/>
    <w:rsid w:val="00BF33C5"/>
    <w:rsid w:val="00BF4E65"/>
    <w:rsid w:val="00BF6993"/>
    <w:rsid w:val="00C00F5B"/>
    <w:rsid w:val="00C03748"/>
    <w:rsid w:val="00C041B2"/>
    <w:rsid w:val="00C13450"/>
    <w:rsid w:val="00C15005"/>
    <w:rsid w:val="00C167F4"/>
    <w:rsid w:val="00C16B50"/>
    <w:rsid w:val="00C20972"/>
    <w:rsid w:val="00C21318"/>
    <w:rsid w:val="00C250B5"/>
    <w:rsid w:val="00C27D6B"/>
    <w:rsid w:val="00C320AB"/>
    <w:rsid w:val="00C324BE"/>
    <w:rsid w:val="00C35797"/>
    <w:rsid w:val="00C3738A"/>
    <w:rsid w:val="00C43940"/>
    <w:rsid w:val="00C473C8"/>
    <w:rsid w:val="00C53BF4"/>
    <w:rsid w:val="00C54459"/>
    <w:rsid w:val="00C5729E"/>
    <w:rsid w:val="00C66721"/>
    <w:rsid w:val="00C73092"/>
    <w:rsid w:val="00C73211"/>
    <w:rsid w:val="00C74204"/>
    <w:rsid w:val="00C75775"/>
    <w:rsid w:val="00C7628D"/>
    <w:rsid w:val="00C773EE"/>
    <w:rsid w:val="00C8401F"/>
    <w:rsid w:val="00C94BBB"/>
    <w:rsid w:val="00CA0D79"/>
    <w:rsid w:val="00CA3AE8"/>
    <w:rsid w:val="00CA79EB"/>
    <w:rsid w:val="00CB429A"/>
    <w:rsid w:val="00CB4482"/>
    <w:rsid w:val="00CC1BC9"/>
    <w:rsid w:val="00CC384C"/>
    <w:rsid w:val="00CC606C"/>
    <w:rsid w:val="00CC6700"/>
    <w:rsid w:val="00CD0BC8"/>
    <w:rsid w:val="00CD226A"/>
    <w:rsid w:val="00CD46BB"/>
    <w:rsid w:val="00CD7288"/>
    <w:rsid w:val="00CE7B3F"/>
    <w:rsid w:val="00D03131"/>
    <w:rsid w:val="00D03D47"/>
    <w:rsid w:val="00D063A3"/>
    <w:rsid w:val="00D116F6"/>
    <w:rsid w:val="00D11AEE"/>
    <w:rsid w:val="00D121B3"/>
    <w:rsid w:val="00D153E6"/>
    <w:rsid w:val="00D15583"/>
    <w:rsid w:val="00D164D2"/>
    <w:rsid w:val="00D16EB7"/>
    <w:rsid w:val="00D176B0"/>
    <w:rsid w:val="00D17953"/>
    <w:rsid w:val="00D17A65"/>
    <w:rsid w:val="00D213F6"/>
    <w:rsid w:val="00D228CB"/>
    <w:rsid w:val="00D33D01"/>
    <w:rsid w:val="00D36491"/>
    <w:rsid w:val="00D453AC"/>
    <w:rsid w:val="00D47BB2"/>
    <w:rsid w:val="00D530C7"/>
    <w:rsid w:val="00D564EE"/>
    <w:rsid w:val="00D610E9"/>
    <w:rsid w:val="00D61715"/>
    <w:rsid w:val="00D63DCC"/>
    <w:rsid w:val="00D72E2E"/>
    <w:rsid w:val="00D84612"/>
    <w:rsid w:val="00D8682F"/>
    <w:rsid w:val="00D87E19"/>
    <w:rsid w:val="00D9317F"/>
    <w:rsid w:val="00DA04E5"/>
    <w:rsid w:val="00DA1DE1"/>
    <w:rsid w:val="00DA297E"/>
    <w:rsid w:val="00DA3768"/>
    <w:rsid w:val="00DA412E"/>
    <w:rsid w:val="00DA5828"/>
    <w:rsid w:val="00DB7E0F"/>
    <w:rsid w:val="00DC255E"/>
    <w:rsid w:val="00DC3E1D"/>
    <w:rsid w:val="00DC5D5D"/>
    <w:rsid w:val="00DD2467"/>
    <w:rsid w:val="00DD3B37"/>
    <w:rsid w:val="00DD4A92"/>
    <w:rsid w:val="00DE5531"/>
    <w:rsid w:val="00DF1B19"/>
    <w:rsid w:val="00DF4901"/>
    <w:rsid w:val="00E00B81"/>
    <w:rsid w:val="00E015D8"/>
    <w:rsid w:val="00E02436"/>
    <w:rsid w:val="00E1080B"/>
    <w:rsid w:val="00E15275"/>
    <w:rsid w:val="00E168C5"/>
    <w:rsid w:val="00E16D99"/>
    <w:rsid w:val="00E17BFF"/>
    <w:rsid w:val="00E22E39"/>
    <w:rsid w:val="00E3091E"/>
    <w:rsid w:val="00E360C6"/>
    <w:rsid w:val="00E4053D"/>
    <w:rsid w:val="00E40FDF"/>
    <w:rsid w:val="00E41D80"/>
    <w:rsid w:val="00E46AB7"/>
    <w:rsid w:val="00E475A9"/>
    <w:rsid w:val="00E505B6"/>
    <w:rsid w:val="00E546EC"/>
    <w:rsid w:val="00E5729D"/>
    <w:rsid w:val="00E60C9B"/>
    <w:rsid w:val="00E62315"/>
    <w:rsid w:val="00E63428"/>
    <w:rsid w:val="00E6721E"/>
    <w:rsid w:val="00E67A48"/>
    <w:rsid w:val="00E7358E"/>
    <w:rsid w:val="00E736C9"/>
    <w:rsid w:val="00E84F83"/>
    <w:rsid w:val="00E863B3"/>
    <w:rsid w:val="00E874A2"/>
    <w:rsid w:val="00E97C6F"/>
    <w:rsid w:val="00EA5714"/>
    <w:rsid w:val="00EA6326"/>
    <w:rsid w:val="00EA65A7"/>
    <w:rsid w:val="00EB2374"/>
    <w:rsid w:val="00EB415B"/>
    <w:rsid w:val="00EB6C28"/>
    <w:rsid w:val="00EC1B85"/>
    <w:rsid w:val="00EC224C"/>
    <w:rsid w:val="00EC4C44"/>
    <w:rsid w:val="00EC7896"/>
    <w:rsid w:val="00ED07A9"/>
    <w:rsid w:val="00ED21DF"/>
    <w:rsid w:val="00ED7879"/>
    <w:rsid w:val="00ED7BFA"/>
    <w:rsid w:val="00EE0AD2"/>
    <w:rsid w:val="00EE3C29"/>
    <w:rsid w:val="00EE6F2C"/>
    <w:rsid w:val="00EF0CDB"/>
    <w:rsid w:val="00EF7297"/>
    <w:rsid w:val="00F00B17"/>
    <w:rsid w:val="00F00F36"/>
    <w:rsid w:val="00F1130E"/>
    <w:rsid w:val="00F1326B"/>
    <w:rsid w:val="00F1462D"/>
    <w:rsid w:val="00F1791E"/>
    <w:rsid w:val="00F23ED3"/>
    <w:rsid w:val="00F27CF4"/>
    <w:rsid w:val="00F312E8"/>
    <w:rsid w:val="00F362BE"/>
    <w:rsid w:val="00F36497"/>
    <w:rsid w:val="00F43148"/>
    <w:rsid w:val="00F45FDD"/>
    <w:rsid w:val="00F54846"/>
    <w:rsid w:val="00F634F3"/>
    <w:rsid w:val="00F64DD4"/>
    <w:rsid w:val="00F66BCC"/>
    <w:rsid w:val="00F755B9"/>
    <w:rsid w:val="00F765F8"/>
    <w:rsid w:val="00F8128E"/>
    <w:rsid w:val="00F902A9"/>
    <w:rsid w:val="00F942A6"/>
    <w:rsid w:val="00FA0B0D"/>
    <w:rsid w:val="00FA6ECA"/>
    <w:rsid w:val="00FB1FC3"/>
    <w:rsid w:val="00FC3FBC"/>
    <w:rsid w:val="00FC5009"/>
    <w:rsid w:val="00FD2096"/>
    <w:rsid w:val="00FD72B4"/>
    <w:rsid w:val="00FD7AEA"/>
    <w:rsid w:val="00FE1BE3"/>
    <w:rsid w:val="00FF4836"/>
    <w:rsid w:val="00FF60AC"/>
    <w:rsid w:val="00FF6B3B"/>
    <w:rsid w:val="00FF75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224F6"/>
  <w15:docId w15:val="{D5290E14-6979-43D6-BADB-726DE15DA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5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uiPriority w:val="99"/>
    <w:rsid w:val="003635E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6131B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6131B"/>
    <w:rPr>
      <w:rFonts w:ascii="Segoe UI" w:eastAsia="Times New Roman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326B0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1FB11-6A3D-495F-B489-91047AA47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95</TotalTime>
  <Pages>2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 D2</dc:creator>
  <cp:keywords/>
  <dc:description/>
  <cp:lastModifiedBy>User</cp:lastModifiedBy>
  <cp:revision>10</cp:revision>
  <cp:lastPrinted>2026-03-05T11:42:00Z</cp:lastPrinted>
  <dcterms:created xsi:type="dcterms:W3CDTF">2026-03-06T07:04:00Z</dcterms:created>
  <dcterms:modified xsi:type="dcterms:W3CDTF">2026-03-13T12:37:00Z</dcterms:modified>
</cp:coreProperties>
</file>